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B7E1A8" w14:textId="77777777" w:rsidR="006E7314" w:rsidRPr="006E7314" w:rsidRDefault="006E7314" w:rsidP="006E7314">
      <w:bookmarkStart w:id="0" w:name="_GoBack"/>
      <w:bookmarkEnd w:id="0"/>
    </w:p>
    <w:p w14:paraId="36791A2F" w14:textId="39DAF8BD" w:rsidR="006F2AA7" w:rsidRDefault="006F2AA7" w:rsidP="006E7314">
      <w:pPr>
        <w:rPr>
          <w:sz w:val="20"/>
          <w:szCs w:val="20"/>
          <w:lang w:val="es-MX" w:eastAsia="es-MX"/>
        </w:rPr>
      </w:pPr>
      <w:r>
        <w:fldChar w:fldCharType="begin"/>
      </w:r>
      <w:r>
        <w:instrText xml:space="preserve"> LINK </w:instrText>
      </w:r>
      <w:r w:rsidR="00511F9D">
        <w:instrText xml:space="preserve">Excel.Sheet.12 \\\\web\\Transparencia\\LGT\\15_Programas_Subsidio\\2021\\3\\LTAIPG26F1_XVA.xlsx Tabla_403248!F3C1:F1905C12 </w:instrText>
      </w:r>
      <w:r>
        <w:instrText xml:space="preserve">\a \f 4 \h </w:instrText>
      </w:r>
      <w:r w:rsidR="00ED75FE">
        <w:instrText xml:space="preserve"> \* MERGEFORMAT </w:instrText>
      </w:r>
      <w:r>
        <w:fldChar w:fldCharType="separate"/>
      </w:r>
    </w:p>
    <w:tbl>
      <w:tblPr>
        <w:tblW w:w="122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1456"/>
        <w:gridCol w:w="1134"/>
        <w:gridCol w:w="993"/>
        <w:gridCol w:w="1105"/>
        <w:gridCol w:w="1134"/>
        <w:gridCol w:w="1418"/>
        <w:gridCol w:w="1275"/>
        <w:gridCol w:w="1843"/>
        <w:gridCol w:w="697"/>
        <w:gridCol w:w="914"/>
      </w:tblGrid>
      <w:tr w:rsidR="004E2452" w:rsidRPr="004E2452" w14:paraId="4118F07E" w14:textId="77777777" w:rsidTr="004E2452">
        <w:trPr>
          <w:trHeight w:val="1197"/>
          <w:jc w:val="center"/>
        </w:trPr>
        <w:tc>
          <w:tcPr>
            <w:tcW w:w="280" w:type="dxa"/>
            <w:shd w:val="clear" w:color="000000" w:fill="333333"/>
            <w:vAlign w:val="center"/>
            <w:hideMark/>
          </w:tcPr>
          <w:p w14:paraId="6433B3D1" w14:textId="35526F00" w:rsidR="004E2452" w:rsidRPr="004E2452" w:rsidRDefault="004E2452" w:rsidP="006F2AA7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MX" w:eastAsia="es-MX"/>
              </w:rPr>
            </w:pPr>
            <w:r w:rsidRPr="004E2452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MX" w:eastAsia="es-MX"/>
              </w:rPr>
              <w:t>ID</w:t>
            </w:r>
          </w:p>
        </w:tc>
        <w:tc>
          <w:tcPr>
            <w:tcW w:w="1456" w:type="dxa"/>
            <w:shd w:val="clear" w:color="000000" w:fill="333333"/>
            <w:vAlign w:val="center"/>
            <w:hideMark/>
          </w:tcPr>
          <w:p w14:paraId="2E8640B4" w14:textId="77777777" w:rsidR="004E2452" w:rsidRPr="004E2452" w:rsidRDefault="004E2452" w:rsidP="006F2AA7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MX" w:eastAsia="es-MX"/>
              </w:rPr>
            </w:pPr>
            <w:r w:rsidRPr="004E2452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MX" w:eastAsia="es-MX"/>
              </w:rPr>
              <w:t>Nombre(s)</w:t>
            </w:r>
          </w:p>
        </w:tc>
        <w:tc>
          <w:tcPr>
            <w:tcW w:w="1134" w:type="dxa"/>
            <w:shd w:val="clear" w:color="000000" w:fill="333333"/>
            <w:vAlign w:val="center"/>
            <w:hideMark/>
          </w:tcPr>
          <w:p w14:paraId="6F6D02D1" w14:textId="77777777" w:rsidR="004E2452" w:rsidRPr="004E2452" w:rsidRDefault="004E2452" w:rsidP="006F2AA7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MX" w:eastAsia="es-MX"/>
              </w:rPr>
            </w:pPr>
            <w:r w:rsidRPr="004E2452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MX" w:eastAsia="es-MX"/>
              </w:rPr>
              <w:t>Primer apellido</w:t>
            </w:r>
          </w:p>
        </w:tc>
        <w:tc>
          <w:tcPr>
            <w:tcW w:w="993" w:type="dxa"/>
            <w:shd w:val="clear" w:color="000000" w:fill="333333"/>
            <w:vAlign w:val="center"/>
            <w:hideMark/>
          </w:tcPr>
          <w:p w14:paraId="44120C6E" w14:textId="77777777" w:rsidR="004E2452" w:rsidRPr="004E2452" w:rsidRDefault="004E2452" w:rsidP="006F2AA7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MX" w:eastAsia="es-MX"/>
              </w:rPr>
            </w:pPr>
            <w:r w:rsidRPr="004E2452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MX" w:eastAsia="es-MX"/>
              </w:rPr>
              <w:t>Segundo apellido</w:t>
            </w:r>
          </w:p>
        </w:tc>
        <w:tc>
          <w:tcPr>
            <w:tcW w:w="1105" w:type="dxa"/>
            <w:shd w:val="clear" w:color="000000" w:fill="333333"/>
            <w:vAlign w:val="center"/>
            <w:hideMark/>
          </w:tcPr>
          <w:p w14:paraId="03739F39" w14:textId="77777777" w:rsidR="004E2452" w:rsidRPr="004E2452" w:rsidRDefault="004E2452" w:rsidP="006F2AA7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MX" w:eastAsia="es-MX"/>
              </w:rPr>
            </w:pPr>
            <w:r w:rsidRPr="004E2452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MX" w:eastAsia="es-MX"/>
              </w:rPr>
              <w:t>Denominación social</w:t>
            </w:r>
          </w:p>
        </w:tc>
        <w:tc>
          <w:tcPr>
            <w:tcW w:w="1134" w:type="dxa"/>
            <w:shd w:val="clear" w:color="000000" w:fill="333333"/>
            <w:vAlign w:val="center"/>
            <w:hideMark/>
          </w:tcPr>
          <w:p w14:paraId="05AFF739" w14:textId="77777777" w:rsidR="004E2452" w:rsidRPr="004E2452" w:rsidRDefault="004E2452" w:rsidP="006F2AA7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MX" w:eastAsia="es-MX"/>
              </w:rPr>
            </w:pPr>
            <w:r w:rsidRPr="004E2452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MX" w:eastAsia="es-MX"/>
              </w:rPr>
              <w:t xml:space="preserve">Fecha en que la persona se volvió beneficiaria del programa </w:t>
            </w:r>
          </w:p>
        </w:tc>
        <w:tc>
          <w:tcPr>
            <w:tcW w:w="1418" w:type="dxa"/>
            <w:shd w:val="clear" w:color="000000" w:fill="333333"/>
            <w:vAlign w:val="center"/>
            <w:hideMark/>
          </w:tcPr>
          <w:p w14:paraId="4AABEAF2" w14:textId="77777777" w:rsidR="004E2452" w:rsidRPr="004E2452" w:rsidRDefault="004E2452" w:rsidP="006F2AA7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MX" w:eastAsia="es-MX"/>
              </w:rPr>
            </w:pPr>
            <w:r w:rsidRPr="004E2452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MX" w:eastAsia="es-MX"/>
              </w:rPr>
              <w:t>Monto, recurso, beneficio o apoyo (en dinero o en especie) otorgado</w:t>
            </w:r>
          </w:p>
        </w:tc>
        <w:tc>
          <w:tcPr>
            <w:tcW w:w="1275" w:type="dxa"/>
            <w:shd w:val="clear" w:color="000000" w:fill="333333"/>
            <w:vAlign w:val="center"/>
            <w:hideMark/>
          </w:tcPr>
          <w:p w14:paraId="40612A51" w14:textId="77777777" w:rsidR="004E2452" w:rsidRPr="004E2452" w:rsidRDefault="004E2452" w:rsidP="006F2AA7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MX" w:eastAsia="es-MX"/>
              </w:rPr>
            </w:pPr>
            <w:r w:rsidRPr="004E2452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MX" w:eastAsia="es-MX"/>
              </w:rPr>
              <w:t>Monto en pesos del beneficio o apoyo en especie entregado</w:t>
            </w:r>
          </w:p>
        </w:tc>
        <w:tc>
          <w:tcPr>
            <w:tcW w:w="1843" w:type="dxa"/>
            <w:shd w:val="clear" w:color="000000" w:fill="333333"/>
            <w:vAlign w:val="center"/>
            <w:hideMark/>
          </w:tcPr>
          <w:p w14:paraId="6AA14E8C" w14:textId="77777777" w:rsidR="004E2452" w:rsidRPr="004E2452" w:rsidRDefault="004E2452" w:rsidP="006F2AA7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MX" w:eastAsia="es-MX"/>
              </w:rPr>
            </w:pPr>
            <w:r w:rsidRPr="004E2452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MX" w:eastAsia="es-MX"/>
              </w:rPr>
              <w:t xml:space="preserve">Unidad territorial </w:t>
            </w:r>
          </w:p>
        </w:tc>
        <w:tc>
          <w:tcPr>
            <w:tcW w:w="697" w:type="dxa"/>
            <w:shd w:val="clear" w:color="000000" w:fill="333333"/>
            <w:vAlign w:val="center"/>
            <w:hideMark/>
          </w:tcPr>
          <w:p w14:paraId="494F4AFE" w14:textId="77777777" w:rsidR="004E2452" w:rsidRPr="004E2452" w:rsidRDefault="004E2452" w:rsidP="006F2AA7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MX" w:eastAsia="es-MX"/>
              </w:rPr>
            </w:pPr>
            <w:r w:rsidRPr="004E2452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MX" w:eastAsia="es-MX"/>
              </w:rPr>
              <w:t>Edad (en su caso)</w:t>
            </w:r>
          </w:p>
        </w:tc>
        <w:tc>
          <w:tcPr>
            <w:tcW w:w="914" w:type="dxa"/>
            <w:shd w:val="clear" w:color="000000" w:fill="333333"/>
            <w:vAlign w:val="center"/>
            <w:hideMark/>
          </w:tcPr>
          <w:p w14:paraId="5A9C814B" w14:textId="523C8391" w:rsidR="004E2452" w:rsidRPr="004E2452" w:rsidRDefault="004E2452" w:rsidP="006F2AA7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MX" w:eastAsia="es-MX"/>
              </w:rPr>
            </w:pPr>
            <w:r w:rsidRPr="004E2452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MX" w:eastAsia="es-MX"/>
              </w:rPr>
              <w:t>Sexo, en su caso. (catálogo)</w:t>
            </w:r>
          </w:p>
        </w:tc>
      </w:tr>
      <w:tr w:rsidR="0025657F" w:rsidRPr="004E2452" w14:paraId="6D841D40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B19FCCF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F048DA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ía Ofeli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CBB34A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ati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4DEF31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alenzuel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8204A5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9D1B48B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07FB6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41.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644A67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2B3DDD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lvaro Obregón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952E93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3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CCA71F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63940000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063036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185861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Bernardo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A750E4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Hernández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7B0677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ecerr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57E459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8410B1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252A18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05.3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70CB3A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D5408A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Zona Centr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BDD789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6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A6804F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1886CF42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FD0F2A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DF953F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ltagracia del Pil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173B7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Iraztorz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35227E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óm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1D21F7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0CE6F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04DB4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90.7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45C4AC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3AE231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arrio de Santiaguit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A84FF0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2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B376E1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1B437905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6C9D04D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748CBB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Estebán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EBC696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amír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D253FA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erran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908E22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D9F52B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9F797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59.5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904AED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3B34BC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Independenci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07033C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5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0B7ED1C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2EFD1C7B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6867C9A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066D3D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. Elv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3DAE72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ac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FE1C40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tín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3299DE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E9C6A3C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A4512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51.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7CAC28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894873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arrio de San Vicente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513ECE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8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873011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36C37BAB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F3A67B6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EA9807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José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7B23CC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irand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BD29F8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óp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A3F7E0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D18C0F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F6EEE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25.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938948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AA79D5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arrio de Santiaguit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B4C14A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3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00C23DA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725CD6D3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46C26B8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416066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Salvador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BFFB78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Zavala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C301B9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rena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C9F6B7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AEB690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28605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00.9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C04078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1A1827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arrio de la Salud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C15C59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A4A604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4702EB6D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EAA606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940294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osé Lui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D7D548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uerrer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C1F910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hacón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20CCF2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073074C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EBAE1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75.2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781E2F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CED481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uanajuato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5F482A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0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04660F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337D889C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60E8C9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733539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Julia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1ABB8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Ornela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799AEB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allej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DD09FE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7938A07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232D5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97.7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A8E898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93E67E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arrio de San Vicente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A25697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7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84C559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62105FF4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1EE85F6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66961E8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ua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81E447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orale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C3542C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ranado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24F92F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C5592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F9338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6.9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53BD65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39B3FF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arrio Calz. Guadalupe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5F2D26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5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F7FBA0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6577E44B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93E038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B19735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urici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A6A6D4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González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FF0129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orale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807039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021FA5E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28ED6A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75.5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CCE34E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DCFCF5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nta Marí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852259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0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02788AF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618D9099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37E04CA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48A874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Josefina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75B7F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Mata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C1E750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lacar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77BD37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46CABA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016E8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50.3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9F9CA2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ECCC19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Zona Centr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02B70A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92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1D8DBCB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65C4EF6C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EF116D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2055CF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Yoland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2CB5D8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edraz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ED08F1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rauj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20E26E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3F7DCBD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DC108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38.6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37405E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51270F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arrio de Santa Juli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F84809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946A21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5FA5E01B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F21DC5F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6110160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Deli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12B065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orté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A9FA0C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rment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8E7FCA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6D5B23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22F6B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B5FCBA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514CB9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arrio de San Miguel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9D243D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0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281FBC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3BCBAB11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993569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46D65C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ía Gild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3E5458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Oropez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DA815A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onzál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454169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8F4688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5B585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44.3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259C6B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929600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arrio de San José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354D43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5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85E115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2D4FDB78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F6E8611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E19FA5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Adela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5A4BB7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arcí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BB9578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Zárate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05F4A2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2ABB27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EAA7A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17.4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82F318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58CAD6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arrio de Santa Anit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0E48D8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0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B16308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4316EC0E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BA3682D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6E0818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ictor Manuel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DD6099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eye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73993FB" w14:textId="5EA3FF07" w:rsidR="006F2AA7" w:rsidRPr="004E2452" w:rsidRDefault="00A12072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.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6EEE6A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612EEFC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66DF0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94.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886490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2ACBB0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iguel Hidalg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78FF6C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2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08FBE89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2E1B362C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16AB0F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513284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. Guadalup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AFD090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achec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84F43B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araja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3E5302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A7500E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AFF19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0.1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9D2E6C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AEBFC0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arrio de San Miguel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A30073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6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F92643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42CF62C6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4FA05A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66B6F4E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muel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3DE7F6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osqued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9CAC72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Elizarrara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346B4C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A920411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B2EED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.8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181B92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8A9AB9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arrio de San José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029B60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7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0B39C88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787B1F51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90D1D7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72F7E3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ti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0B1CF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ontenegr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9620C4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aldera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17F2CE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6EAA3F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9FF82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1.3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DFF61A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951548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arrio de Santa Anit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02570C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5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763533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62118E16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66D6E9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lastRenderedPageBreak/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F37B28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. Carmen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6C8B69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Nava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D10A42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endoz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2755C7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B68BFA8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8D70F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69.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9348C7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FFDF3B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arrio Calz. Guadalupe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C7CAE8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9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640E15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1A1489AD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684C6C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ECA592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Rosa Martha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3CBAC2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García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7980C5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uño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F1F2E9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A4C2D46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71DA6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.4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5D3902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04D3A7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s Rosas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DC910C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6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596179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4F398E04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0F268C6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EAA2CE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Guadalupe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188690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ánch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931778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ampo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9C41F6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3F6BC8A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ABE47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98.3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C682CA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386D05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arrio de Santiaguit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5F2D41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9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FBEA12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755F6EE8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E0A0D7C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2B44CA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ía Asunción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9EE61C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Ríos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92A4D2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guirre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6DF026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46AE69B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1D97F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91.8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E5B6F1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4C0A99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arrio de San Cayetan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E367AC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0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B108F8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06B79D1C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92EA91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E1A16C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. De Lourdes Victori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E96D7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rreguín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B197AD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arranz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B8B948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4CDDEE1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EC1D8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25.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534A77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008822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arrio de Santiaguit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174EB0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5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D6855F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3BD261EB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D12F89D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6BD876C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Juan José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A517EA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az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3753FF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arcí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423920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3A6630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31AB6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1.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989808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B14D3C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arrio de San Cayetan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90C276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3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251165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59A249C0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103403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4C2B77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. Dolore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D0579B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orale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61B5CB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la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2C190D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6DF055E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DD988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04.3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431416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0A77F8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arrio de San José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4D57B0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0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CDE5CF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65D4865A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1F41D8C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D1E52A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José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F56E0B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illalobo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2F7777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Día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AAFDA4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562797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39BC7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94.5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500480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6D7CE6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arrio de San Cayetan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015C5B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9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E4EF33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04032B4F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53305BC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16FCB6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uli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8D9DFB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ipre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9675D8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De Juár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D7B977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96DF257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F6CC1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27.7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C00A26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F63935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arrio de San Cayetan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A18AB2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6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1F6BC22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49EB036A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8A1157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6C1770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osé Gerard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70050F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iver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22ECC28" w14:textId="547B9B84" w:rsidR="006F2AA7" w:rsidRPr="004E2452" w:rsidRDefault="00A12072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.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85AC56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D53634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314350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.8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942CA5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2588CE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arrio de Santiaguit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A22169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2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8CA74A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09513B14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7EEC8EE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E9F40F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. Luz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  <w:hideMark/>
          </w:tcPr>
          <w:p w14:paraId="3E8CB3F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lmanz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6E0584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A878CF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2F7A2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96F46E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CFEC52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arrio de San Vicente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4DD875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9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19CD98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15653B65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C54227E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2BC066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tha María de Lourde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24E73F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Hernández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6C3765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aler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39FB68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2956F8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FA355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23.7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EDD553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C1B470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 Moderna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D815AF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0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068AC99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70D87224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7A43D5F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2D361B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ía Ele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259960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alandrán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1DC985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orj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6CD956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7EA638A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F9A96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2.8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5E3DF0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1EF117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arrio de San Vicente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B7CDAF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3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1FEA0BE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20F3F86B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A9FB04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B39C47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nit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232158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Acosta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6713DF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Zaval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16285E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BB85EC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B18493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13.5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DBE804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04CED5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arrio de Santiaguit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23983D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9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382834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54192E17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A8DD35F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DF2CDB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. Eugeni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6C99B2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Ruíz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F52D6B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arcí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8038A9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AE7819D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6452E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12.9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9CE47B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9A1BD0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arrio de San Cayetan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CDD79F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79C594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1AFBA25F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509FE8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B76302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osé Guadalup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022EB7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astr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6B0FCA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ED8FE6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A5E6E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9717A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08.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772902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110C3A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arrio de la Salud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B2F441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94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F53554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120CA9A0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290C99D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793613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loria Teres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C05DC1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Razo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7D8448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mezquit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EC9CC7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EB6519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363FB1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DA3C1D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E4F7EC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arrio de San Miguel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ABFDBA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3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1D599DE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3B489C98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AD423C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76CB20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ulio Albert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FF592B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Medina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B0BA70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Téll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9141C0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82FF06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7E468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73.5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E6539A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C60CE8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arrio de San José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8DEC56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5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5474C5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6B425DBB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BAC37C7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8E4AED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Rosa María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814A7D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Ibarr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B783B0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Día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E7E27E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8CEB6DD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D4A419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515.9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4C2D05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0C0547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s Paloma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D74C9B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3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46B810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1AE7C83E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C12CDDC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87065B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Ma. Concepción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AFBBE0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Mosqueda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6B5FF7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rriag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F173C7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976B9AE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BE210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36.4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B04E03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51A179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arrio de Santa Anit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508AB1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93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8986F0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1266F929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8F9B98E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F505DE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. Ventur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2FD85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Navarro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B8B3E8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De Páram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7EA680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6A4D99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3C268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7A0185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3D273A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Zona Centr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BABDAC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2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AF41F7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42B9E5FD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3715BD6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EDCCE3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David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7E0445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abrer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1AB6DB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Zaval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89DD04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4C7EA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A28E8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25.3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5419E3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15E818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arrio de San Vicente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19C466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345AAE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08EA3DFD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0B8E9BB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0EBAE7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Ma. Teresa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8FA9C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orrale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E70D56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guilar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9B829A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9221BCC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9122D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23.7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6F1B79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21D0BE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arrio de San Vicente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F5D592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3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B312F2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24551580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D58D87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474567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Santiago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E26174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Hernández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656F48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end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0F09A3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5822E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3F5D8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.8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AF479B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FEEEBC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arrio Calz. Guadalupe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BD7FA0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8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7A0868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720F81F6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F269508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lastRenderedPageBreak/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630435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. Agustina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  <w:hideMark/>
          </w:tcPr>
          <w:p w14:paraId="7493A4E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uaradad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F297B3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568FCC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B5DAD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23.7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699830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A44BFB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arrio de San Vicente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A7AD7D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7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5B66A0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4E876B4A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7F9A357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EFC2CE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Evelia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  <w:hideMark/>
          </w:tcPr>
          <w:p w14:paraId="4B52794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odrígu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6033B7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0DE1B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98B88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1.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DEC738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318E35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El Cantador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CD7B1D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5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09CE686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70066FFC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C2BE11B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A679FD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ía Estel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6D30C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ldañ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BF4815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orj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E12614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22B0B5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5E7F3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07.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C442C6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E67BB1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Zona Centr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C81352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3DFE94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6D6923CC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2031327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B029BB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tha Marisel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1C2EB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Isla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A3A0D8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ér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025100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8E4307C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24E66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50.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3A6EF3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633812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odríguez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0EF425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3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5CFBBE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252E8DED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58F4BDB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55E0F6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Fernando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4821CE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Tejed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E9C1AD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onzál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5BDADA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8BB9E7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BAD09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6.9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9E0DB6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24E51F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n Gabriel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1AA5BA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F89D14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4EDF21D2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6077D9D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686AB29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Ma. Elena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051704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adill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F4CC9C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Álvar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FE4BDE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569AD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7E117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7.2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D714F2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EF6A99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arrio de San José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7D3F93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7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A0C8F3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1DF7DC3A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1216468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915D1E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Juan José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2383B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arcí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E8188D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odrígu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A6B1C6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2EABFC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88BE5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55.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7FAB04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7494EC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arrio de San José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25F66C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7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0F7D01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4F83CD31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8C861EE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A61BE8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. Guadalup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2D71D6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antoj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190DD6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oron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D89929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1C9F8E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5EC9C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73.1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B6EB30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0D7CD9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arrio de San José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1F6175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0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8E9E1A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6287993F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E63A9BE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073A8C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lis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01FA4F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Iret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907EE5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Día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050822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B9E3BF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6EF06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16.2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B09ADC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D5CAFF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arrio de San José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7D8710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0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1575C80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023F156F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70EE486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6161ABF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. Esthe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B0F00E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ribiesc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9A2F73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angel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BF2A32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66A6637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E00B4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57.8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01E28B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00DDB7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arrio de Santiaguit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EA920F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963BC6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1D2BFF57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925F35A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FF5AE1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Marina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F24BCD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gdalen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F6E449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asin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449908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3A2558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B7717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23.7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287D90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09E181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Zona Centr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C0E304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5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75FB19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4BB07E4D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BEF6327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69BBB1F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osé Miguel Ezequiel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0A873E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Bustos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9725C5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onzál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34CB0F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02E0B9C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8040B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.8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03F1BD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01C213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arrio de Santiaguit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233C6A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2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0757BB1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73703151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CEA24DE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D952AC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. Margarit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E96A46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Ortí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42DDF4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Día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EDB9B4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9E1EA7C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ED672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20.2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09AD6F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F35005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Independenci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F5A0DA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8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0CCB6F0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432E6980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220EA56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3CAAD1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. Soledad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15F795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cía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6BECF9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arga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12F2E5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A11E4C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B815A1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3.4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C6AE57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BF3269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arrio de Santa Juli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A1CF0A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0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34A446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68BDC29D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6921DAD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E896F4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raciel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97FEE0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Domíngu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BDB9BE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óp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2F97F9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8A1331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B32457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57.9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29F919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EA2146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arrio de Santa Juli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AF530C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9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B5DCE3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3C9F3325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2DFF3AD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4940A3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Ma. Elena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E59B08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ér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1D7351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árqu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81C96C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BD1784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005C2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23.7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EDB9FD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A8F5E4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arrio de San José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91FE67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6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7D8361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3C71BD91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279EDC7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AA3D53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Esperanz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A387F3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astañed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4755D1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cost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58000D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AADCDC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BC9E5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45.5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71449D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061F19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arrio de Santa Juli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87EB72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0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0461A7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69639CDC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2822CF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7037F3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tha Patrici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C33E3C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ndoval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DB5323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nguian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B5520C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BD86616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D13F5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58.6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178F02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7A1334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arrio de Santa Juli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E38E5F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0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17DBE16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4FC01C08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D859FB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A4C98E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. Luz Josefi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793A27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Ledesma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5CBF46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rment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C6C49C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157CEEF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AA66A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37.2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431584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41597C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arrio de San Cayetan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B6D14A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0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2BEE0B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659FE5EA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8003E4B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C627F7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Petra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9C1B9B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abrer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7FFBE5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orale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935BCF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D9E18E8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2E4E5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23.7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C7FC26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C5109B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arrio de Santa Juli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BEF4CD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7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6646C6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37772774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2441FD1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A857EA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icel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588B7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allej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5EAE99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ázqu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00FF07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E89D2D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69428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.8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9298A5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9ACCA8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iguel Hidalg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4E35DB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18FDF5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6B318003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1315EE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2590" w:type="dxa"/>
            <w:gridSpan w:val="2"/>
            <w:shd w:val="clear" w:color="auto" w:fill="auto"/>
            <w:noWrap/>
            <w:vAlign w:val="bottom"/>
            <w:hideMark/>
          </w:tcPr>
          <w:p w14:paraId="0E120AD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Yoland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5360AE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ér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54D405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FAA568B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C705E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67.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239A4D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874A71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Independenci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E3BDE6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5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9D0D2B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0FF01598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508EDBF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2959F9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. Guadalup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1735B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háv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274CEF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aria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6342AD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A5BC5BA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DBD720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7.3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7CD0B6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03B4E7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Independenci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E3E72E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CCB57B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6887AAD9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879181A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89E538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Josefina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CF7DAE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guilar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B94CC5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arcí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670274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7A0C54A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BD553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08.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37AF4B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F0A491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arrio de San José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8A233C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0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1A8EC8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41D3C966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7B22791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8A4AC4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Javier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0713DD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astill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35F119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aitán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133951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2EA8FA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95074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96.6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F44147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1D105F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arrio de la Salud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ADFE46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54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A49F1F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4B47543E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4E22AE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39448B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Rubén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AB57C7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Conejo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F7432E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Día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7D27E3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14024BF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4CE926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23.7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3D312D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385CBD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arrio Calz. Guadalupe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EEAEBB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3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561FD8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7C7CDFC9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A77BDA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EB324B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Juan José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994DFD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Torre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F5C270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orale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D511A6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B6F5888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A4353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B99863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BBE0D7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odríguez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518992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5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BB93D9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2DEF567E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DA20D9D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CF139F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Arnoldo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D48C0B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raiz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B1546F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óp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A4FD3C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37BA08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C9455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02.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C75D13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EE887D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arrio de la Salud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9B13BC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6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1F4ED28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6C60CA66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1D5E44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5A2929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uillermi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8DD8F4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osqued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6CF79E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tín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0837EB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FA0DB0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FF0C8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37.1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B91973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B6263C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arrio Calz. Guadalupe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89ACAF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5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56A5C3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2B9A3841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841A72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69B5BBC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Francisco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BF0FDB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Zaval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741E8B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eltrán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68A685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6D2791F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7D831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5.3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11AC14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A74A16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Independenci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76178B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161AF9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5F5D876A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66CEDE1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BEEA98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Miguel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DEA833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ontoy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8B9F49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oron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0E9CDB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486363C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DB513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74.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7C7CA3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6A6761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arrio de Santiaguit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B0DAB8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2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1679F29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53CB55A6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220DC8E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61B9EE6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muel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4FBD5D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onsec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C4651B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uevar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0B9F2C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8A3D4EC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2C3BB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515.9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BFC07D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EC4AE1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s Paloma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A56DDE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7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18AC59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3F156560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AA19DB1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652B67B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. Isabel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D36BE3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ér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82BD23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Quintanill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42C757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8A2A51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A3C41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94.5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FA749D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FC813D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arrio de Santa Anit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9AD35F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6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14FCBE1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7CF4C56F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2DEF8BB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EF8E42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Carlos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D551A7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Reyes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4E5E5F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olórzan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2B4AD5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86AD6AB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BA45D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75.2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615721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FC7A0C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El Durazno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87078E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8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DDB9BC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58B68F17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5473BD8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8CFA58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Luisa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10D567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Guevara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7BB4F8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tín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7E6B34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8787E56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193976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98.8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6238B4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CA211B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odríguez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08F19F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3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CE3C2D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79FCE1A1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E9C4F27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D95774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osé de Jesú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A0E2FE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Zaman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D5122B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lvarad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CAD7FE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0F937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B98DCA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5.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256A54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10F52C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odríguez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3E6BEA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0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62C3BB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2C261A61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568D61F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1EB4E2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ía de la Luz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B2342B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Gallardo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2C2E73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gun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A2D953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1C2C74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630C1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.8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AD485E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621F92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arrio de Santa Juli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060789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9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1FFF9C9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0AA5C309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CCEBB7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1FA1E2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Ma. Teresa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36426F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eonide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437DFA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Delgad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E8B97D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4C868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D1625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.8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1B7D05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3C0A74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arrio Calz. Guadalupe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0DED4A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5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F91779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6FAF5C86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437F3EF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195CC2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Vidal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AC4B93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onte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802922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ic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5ACCE5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17484A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10976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D8D743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6AFEB3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Distrito Federal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5DEC41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6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E167C6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3C5BF035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57D6A1B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75C572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aim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C88B96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lore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43E7C4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edin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C32053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FFA20C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F8524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79.2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378E57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0084CF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arrio Calz. Guadalupe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97C884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2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1985C82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0D2F6A7C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E1B070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DE8A4D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osé Vicent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1082F5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ria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20CB34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nay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C47B8F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68F988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DA25F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57.9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4EF48C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AC8B2A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odríguez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07B2DE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0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109DB4D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18E19656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F14D5DF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D5DC4C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. De Jesú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52288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odrígu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7EAC6E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Torre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4DC397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949B7D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31DD29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18.9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A23DB7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CA664E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arrio Calz. Guadalupe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67AC10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2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E4ADBD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62727FA0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1512E3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265FC8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Gabriel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D964C2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orale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9F4E82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eltrán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37A4A5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841F8A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BAC2E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54.5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FD3121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F6A132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Independenci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36EE49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8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043572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3202D246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D971A07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8CE76E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María de Jesús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3B364A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Zaval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428A55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egovian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65B080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D504BE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7C1EA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11.4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0B0C8A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90F972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arrio Calz. Guadalupe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62661C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92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981C22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2EFBFD74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1499B6D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6FDC6FD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Juan Alejandro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6BAD99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Luna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939DA3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nay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B74FC3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FBD50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27E5E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6AB948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F6DCF1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Independenci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2AD98B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2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8C880A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1CF8E062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43717DF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09B797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Arturo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790821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Olver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DDB390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orale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E27430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343C8BF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7939C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3.6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7AB556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2F8016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arrio Calz. Guadalupe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F5B5E2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0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1F37064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1983AFCC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2C4DC7B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54B1C1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raciel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D81B48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Hernández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3F6DFB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ierr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0F1D01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C9D7CE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68C99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00956F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15AA17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arrio Calz. Guadalupe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CF13A9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5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D62271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78D1AEA3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BFBEF4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B17BCF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Narciso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8B9AD9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arbos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64573D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orj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179CDD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8DB20BA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83551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79.2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E632A5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D5B47A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arrio Calz. Guadalupe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1D8D6E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5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06B8C10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1BD06216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F258A8B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E40BC8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Emili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48E670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Tomé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6146B6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Elía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869877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37FB947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F39DB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565.7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DF6C69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F2E009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amez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2D8E03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8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51D9B0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2C2B2789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44FAEF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FF85D2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Pedro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61A5AB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rad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C16E52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olchad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561549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F62B3F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E5F14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7.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F66A92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07528D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arrio de San Vicente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9ADC0D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9CCAD9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6D3965A8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E986B6B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85DA7A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Ma. Concepción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F4E1C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Gallardo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C8710D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Zalazar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49D2D9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CEAE9DF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1AFF2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77.6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5BA7D2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E5F942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Independenci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3C2D63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4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49FB04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28D76575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DFDD92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E7FFE5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Eusebio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F4D154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and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B368EE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avedr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713FCC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4D5D44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3DB48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32.3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C42BDB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774CAD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arrio Calz. Guadalupe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6960D7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99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58E8D8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4E7485D8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A5BF9F1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6590747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ía Lilia del Carmen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D17C0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guilar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C90279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ilv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14B4F8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36C41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0C615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F003EE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779B8D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arrio Calz. Guadalupe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3B4442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3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5A678C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1BA1E17E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73F8C9A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C01E7A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Ma. Guadalupe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021E21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iver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EEB6B1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ciel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877356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049971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3687A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93.5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0FDF48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99B562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arrio Calz. Guadalupe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745185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5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10C2C8E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37B109C8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C54729F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EBDFB0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Antonia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95511E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imén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F9C2E7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oron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5AEA45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E401EA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2A331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98.7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AF6E55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CC8979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arrio Calz. Guadalupe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66D429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9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08A1867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6A49E234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DD1031E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67157F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Gerardo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49405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López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635B20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rredond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4FAA1F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E242CCA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D713B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23.7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21CB85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2D7A49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arrio Calz. Guadalupe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5D0F76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54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CB1565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53F9ABA5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F77D15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2A5BD8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Norma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B64F19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amo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A94BF8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oron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784E5E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073AD01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C09EA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9.3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894769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29579B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arrio Calz. Guadalupe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B6AF73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9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19AA00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444B4EE2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C3AABE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61E1003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. De la Luz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FD285F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amír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A6A26D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arcí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561560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22E4CC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43EFB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23.7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A502AA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080329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arrio Calz. Guadalupe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121850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DF8290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2C568569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81DFD4F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18B84E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Francisco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077985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Conejo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71D3C4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egovian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79EE3A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59193A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D9666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21.3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B3B1C6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5BD1C6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arrio Calz. Guadalupe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2F7100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6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B2EC55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365AEFA6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E48EAF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E6A7C5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oledad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631E0E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rguell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28F394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amír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B94DD1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8F1964B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1F68E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B074AF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1D3CDA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arrio Calz. Guadalupe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5857D6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3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1D2883F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40271096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9A87C2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FAF137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Maricela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A8ACAB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Gallardo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990C74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elázqu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23A742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86787F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C97DE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16.1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8EEB6C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8E6667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arrio Calz. Guadalupe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9F6380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0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5D038F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605222BB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5B419B1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94A74E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Ma. Concepción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874182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ndoval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8CEDC7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Estrad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2ECB4B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DDCE6FA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960E9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.8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DBB785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C05BE7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arrio Calz. Guadalupe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36888B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C5191C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7E44C944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A0B5CFD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0FB35D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Ignaci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4C7FF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elázqu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1D54BC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Hernánd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EC88AC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E80AF57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D36C4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40.3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EECD6A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EF4754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arrio Calz. Guadalupe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343004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6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C6D759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511C5AF5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FEA246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482354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Esthe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2433D7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ass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89AA39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uerr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F821CF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D9DEC3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7B2A6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94.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616B55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038ABF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iguel Hidalg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92A143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6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0E5795D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755DFEC9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7DA3A87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A04188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. Eugeni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A2C969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a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B9A835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ass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1AC671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DFB745D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2ABBE3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55.1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1AC56A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B856AB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iguel Hidalg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85BA66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1F0A9E0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7DF9D116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204495A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697EBD9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. Trinidad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E3B1C2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ín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CB49C2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arcí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7D83C2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D8924F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15B444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14.6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5568AF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41F052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iguel Hidalg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515326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5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193AC08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42EA49FB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3D74076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3D0D84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osé Rubén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E067E9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González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A33AD1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arcí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B85233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DA44A7F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CAC45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7DB7ED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A9E0F9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Estrell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CC9F07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0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1A1C18A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770B76A1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1250C6F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55AC78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Rafael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6A571A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Zaval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405742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ern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044B76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3CEB1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12E6A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B27A20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A80E9E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iguel Hidalg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E9ADFD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9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168B3F6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69951BAD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DD2EB2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6F935FE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. Guadalup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D1FD2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ug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9E88C1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óm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952410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9606CE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8FF56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25.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6C7930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160E03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iguel Hidalg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C877CC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4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4CB62A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2928F0A7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853A8B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C7C71C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orenz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D25144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rnánd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2883B8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háv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F61031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7C12B2F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A264A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.8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8FCCF9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5B5653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iguel Hidalg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AF7FA9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4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65655D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7C8F572C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2A509B1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07188A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Ma. Sacramento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E94D8E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utiérr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F519BA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Herrer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8CE884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64DECDF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84F6F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25.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6030DF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E3A907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iguel Hidalg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7C5351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1392A9F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3AE14484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2102926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61075B8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Hilda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24EA01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Zapién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D602A4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r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D41FDB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7AF4A37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BF202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.8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1427CC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EB884C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odríguez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7CA948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4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11B07E1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5A0FF683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F0E5CD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50C524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. Del Carmen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4BCA9F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ndoval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4D1F3A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Delgad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57C1B1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529072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203E79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79.2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AD85AD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921621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arrio de San José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0BCD57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7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756DAA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31C6AB47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170ED8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4547FF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María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8BE54F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rauj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8CD611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Orti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A128A6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45412C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60CD6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.8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4B3FCD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7F6E46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iguel Hidalg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5A5DEC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2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0761109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7B45A825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DA599A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503C9B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Mariano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D5D967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oja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A6152A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omer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2ACB63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6D67ABA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2EEDE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79.2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C68FFC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3290E6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arrio Calz. Guadalupe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91A0CC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0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768670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32E4CC07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A509897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0FAAA2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José Manuel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B5E771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Negrete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20B1D1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order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F68120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688C7D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66BA5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79.2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807DA4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04E7A1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arrio Calz. Guadalupe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DAE8E1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7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0C8DB1A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34BB0DDB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E73EE28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0841E3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Roberto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787175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Torres 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49740C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tín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99C891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4390FF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1E3A1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23.7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EA83C3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71A96A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odríguez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212062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9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08836B6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57F7DA84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70F5C1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34C011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tha Alici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5D353D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lazar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7445E6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uerr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4E6ACE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084BE36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820DC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.8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B57AEA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DD37C2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iguel Hidalg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54ED54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3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C5A1C2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64C6D2E8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A86D0A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0FF29D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abl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F556D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odrígu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A11CE0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uár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81A9A6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A1EE3B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3D299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50.9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F71961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397E37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iguel Hidalg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4FD664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7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08489D4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41CDA601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A9602DF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7F8F0C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José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4395B2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Álvar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76BD49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Delgad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EC79FB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B47EB4E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11ADA7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E3CCE5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DC5C7A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iguel Hidalg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78889B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9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C18E31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52F8580C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9663F5F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299CC2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Agustín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13A715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gred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A1B5A7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e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66A801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EC0CBAC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524CB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37.2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156E4E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D98172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iguel Hidalg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EBD3DE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3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1CFDE2F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52F40CFE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C56A10C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26D174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osé Neftal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E2321C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allego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4D3124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ér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071F38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E978C67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F244E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23.7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749302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DC8F56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Distrito Federal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17C255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0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2B19D7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71925304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7A34FC6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F38678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Hécto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1E85E9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háv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A828C3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aría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D4927D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A8B30FD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E31C6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10.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BC446C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3DBE0B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Distrito Federal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5497F1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6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1F9D535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348F5DE7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587C5AE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4B7563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osé Lui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8724F3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errat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455104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osale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E5D2DF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7B9E20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2028D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.8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9CA955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BD02C6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odríguez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C43762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1318AC1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3094F4B8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B123571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49917A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Rafaela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02E29C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ázqu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605A0A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arcí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0F09C4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9A7484F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8DD86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25.2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9B4A7F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29C647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iguel Hidalg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4C6990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2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1EA323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5665EF57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D7D0C0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143A34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Rosa María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DB340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árqu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668DA7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lazar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F912DB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F92B6D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A7C4FC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79.2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E0CAB9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72022E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Distrito Federal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6E7468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2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18A016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2F91CE5D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F9BCBBA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6E3605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iguel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BF46F5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rvizú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B5FD56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arcena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68B0C9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6DCE0C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86851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23.7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DAD92D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6E5F0F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odríguez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E5AA89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5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702C02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417301E6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7A6A2DA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EC2293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María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9B4CAC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odrígu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7D4D27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Escobed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A9A2D3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7C4791C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766E58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73.1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17FB13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ABEC15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arrio de San Vicente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30C9E6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9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625567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5B40526D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41CB941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CFBF79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Carlos Alberto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57056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González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A76D8D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ánch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C69B88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ED9CA26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2CCDE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46.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5E2DB7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B0992C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iguel Hidalg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950F1D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9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15B00F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0E08C17E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DA70BDE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C7F2F8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. Leocadia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  <w:hideMark/>
          </w:tcPr>
          <w:p w14:paraId="564FD6E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ntoy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FF4ACA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890F7E8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836CA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23.7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8ED0A2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8AC5EC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arrio Calz. Guadalupe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7BBD5F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9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C0D873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1B3BB4F9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0F3ABF6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F189DC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erónica Cristi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E6A025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egur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3E7715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onzál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0F3261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B09845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267AA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31.7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A3BF25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8CDE59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lvaro Obregón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DEE1C8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6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2C99A9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1169D392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C9A7771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CE512B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osé Lui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B0C39E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García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F15D53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ru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3A2774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AC6AAC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92287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C26984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FAD714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odríguez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BDE95B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59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521814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0453EB23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3E639CB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243EB9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Salvador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2B2380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tín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A1C508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Espinoz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B49A7F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BDFB5D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60D49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38.6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FC8420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098ED1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iguel Hidalg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5CC653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8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D5300D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0DE17676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270459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82A0A8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Juana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FE25C4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lazar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9FB8A2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angel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1EEE88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55A98E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A76E1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23.7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537425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3F909A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Independenci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3F423C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5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080DA0E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79DA86D8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D8A527A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E8AE25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Eustaqui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1A238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amír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2D10E6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uerr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921D5D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21565D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F0763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8.8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8F4140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6B0B6D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iguel Hidalg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4634AB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2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0355A6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6F8D6109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F7413B7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325281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Dula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37F3D8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González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367B7E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Hernánd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D07400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A2F68D1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D4D67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00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B348A7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9AFEA8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ardines de Irapuato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CC49F2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6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1E1A3C7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7EDC0C7F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DD099FF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66B08BB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ía Teres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DEC377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rrambide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A19414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de la Mor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5EA013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D3E165D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ECD72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.8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6061C2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373C89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ardines de Irapuato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BE3CF7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3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D9B6E1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6594A3D9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AD86CBB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BD020D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Carolina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89C3C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odrígu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229A9E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ontañ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367C44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EE0DA7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28D8F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98.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117A91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3BE7D7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iguel Hidalg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DE1361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9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03E43A1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10580888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25E977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1E5B60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Ma. Del Pilar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85FA4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García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2E00CD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edran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858E4F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5551AFF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F969E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7607E6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BDE648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iguel Hidalg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DC3558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5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9B5D92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24781AF7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C4C03B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B36D00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Liduvina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0D6985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tín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3A03E7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onzál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5893FD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D63B2A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4C9F22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54.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25ADC0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2B855B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iguel Hidalg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4BDC89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8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FC4302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55E72921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EAF44A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4E8B89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Santiago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EFE6C7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Centeno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1941BD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Onest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9FD2F0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101AED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9CD6F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546.8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3EF239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835F0C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s Era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862418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4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C79C0D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454BB533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021C5F6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AB4223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Fortino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B918C7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rteag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9C7A8E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uár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BA835F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F2BCCA1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560C4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57.2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622378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9B8AB7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Independenci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C97502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9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3EA79B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674D4EA3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47331F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25041F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Laura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BFFA93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adill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A0CD42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ilv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933457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EFCBEA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2AA6A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33.6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C48C92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F59F80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Independenci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98DA92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A9EC08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3E4D7305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BCEC19F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65E6B4A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. Leono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EAD0D8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end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FEC1FD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tín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08DB53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6D2D4F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7009F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50.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F3C040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C73679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arrio Calz. Guadalupe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2591C8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8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FA7AAB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1AE6CFFF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C424B4D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64FA38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José Jesús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84295F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Hernández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D7F151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Día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F590BB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622543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050CA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55.6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2C2701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85379B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iguel Hidalg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570A35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0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D3810B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36AE17CE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3C6191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1BC7A3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José Manuel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6A87B8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astiil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8988A3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utiérr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EFB677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DBC903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F4E42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EE2383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79258D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arrio Calz. Guadalupe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467DE7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3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FCD6BD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1B9F23E5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FD3FC7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2888D9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Ramón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BAD7E9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onta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9DEA71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elázqu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DBE2D8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E6332C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45D44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EECC76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CABD6E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iguel Hidalg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7600CD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4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AD9ABC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75CE3135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330C9AE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1B5E89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Aurora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AA97EB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andera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36E13D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t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0FCA46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73B05B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5612B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95.1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718F84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3F8C68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arrio de Santa Juli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9E51F0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3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5E5392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369FDE0A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242A65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1F3C9E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Ma. Elena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09526D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eg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4FEFB7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amír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502C2E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5FBDF4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AB0711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73.1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DEF6D3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53D224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Distrito Federal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559EFF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5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656AFB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1AD74DDA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E160851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E49C75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Antonia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F7246F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Witrago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E19B8E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amo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BD6D50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BB72AFB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F8DD4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61.6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24E2E5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C54539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arrio Calz. Guadalupe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A18749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0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73EAF4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63DD6B8E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0D25EDD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18E26B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renda Margarit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71146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Borja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E29656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hagoyan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524D98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BA864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BD66D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58.3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C204B2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DEF343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Distrito Federal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CB1F16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6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185C4D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303428A9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07425AA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2D5C6F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Ma. Refugio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E3FEF1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astill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5C51A8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amarill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596A11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EAE4A6B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69AFA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58.3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484902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C9A227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Distrito Federal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02A3A2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0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F06BAA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1CF76654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C089C81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168FB2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Arcelia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77A51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Negrete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00442D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raiz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E85C8E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D798E6E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B59C82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.8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E5FA6B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68B25E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arrio Calz. Guadalupe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338DE1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4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7ACD86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5C278E24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A1D55BE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26F40D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ía Consuelo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  <w:hideMark/>
          </w:tcPr>
          <w:p w14:paraId="7116C09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ontrera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0E6FD7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8971A26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D2DBB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79.2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F434F3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44223F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Distrito Federal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86A2BF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00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C25AB4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1D444C27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484D76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747E8C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ubén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B9DED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Solís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1A732C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urill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652DCA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E696AF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2F5FA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16.2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475B70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2FC53B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arrio Nuev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523DC1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9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BBFEF1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7CA2B584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02A453D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0AF238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Alejandro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9F2E13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orale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5B7A9E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eltrán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1FE5E2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66F10CD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E4745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46.2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051299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4B47D5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arrio de San Cayetan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B39280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0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AC181F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758F4C22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91A874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9C4B89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Juan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AEA2DC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iver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4EA281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ay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610F89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41E54FC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AAF18F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0.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A5EB31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E0A86D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arrio Nuev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4E423D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0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F3F2C3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214D0E90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568A99E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6B3FD03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Antonio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A23A23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Olguin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4125EA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allard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FC654F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6B6137F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16B67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C62F07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AAEC02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El Refugi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D0F166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4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06DB2CA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40FCB558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434628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8B3F7E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lementi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B3A619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irele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9BE9D5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egovian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0A626E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13077FD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7804B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92.6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65AD31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56068E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arrio Calz. Guadalupe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EA4459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2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F0DD6F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4E066E21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9C5D53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591C6E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Martín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881B3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Páramo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48875D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Delgad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21D1B1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1A3EE8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01C5D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86.8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40EE5E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A9695D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arrio Calz. Guadalupe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E008CC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2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626EAB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5C842EE1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7BBBC21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82D3D8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Julio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A9DD0A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odrígu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359D55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óp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859E8B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C423961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A02A3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25.7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28029A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9CA521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odríguez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1BD251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0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0439A5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59A3CD8A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607479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051CA6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raciel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D0041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azar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339419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utiérr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6952A6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8852EA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E195E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.8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C408FE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3DDEB6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El Refugio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39CE81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4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580CF7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6BBACAAB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C1101A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37900F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Sara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426DE7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ervante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2317A2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arcí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F28453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6F361E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FF095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07.6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015700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1784D5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arrio de Santa Juli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F3C837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7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F8C12D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2092E189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7FDEDF1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639E1F1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Fernando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41B04B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amír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B9131D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Orteg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C317F2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1E920DD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9EA29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6.2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BD1433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60B86B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arrio Calz. Guadalupe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33B109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7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BF9287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3105F881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DE2F92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77CD90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María Concepción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B9DF00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Zamarrip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50E0F4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guiler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76C6B8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672E3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64784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36616B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E82B17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arrio Calz. Guadalupe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6DFF30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5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87B660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318D53FD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D1B3E4F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932478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ía Candelari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8EFA07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odrígu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BEB266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ázqu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72D3A5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D23543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61FE6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40.6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D6948A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B15E27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iguel Hidalg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19E1CB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2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9BF78E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71694414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5DBE6BE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02FD05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Daniel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587C7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olorzan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EAC0E8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alván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9B5333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7A4D4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F2CCC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5.3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2A67BB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7E495F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arrio Calz. Guadalupe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758E11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07C0257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7E2A4287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E659FE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BB4962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Francisco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9F1D87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osale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E096BA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ontrera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A7492A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2B0388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3363B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5.3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484CE6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5F003D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arrio Calz. Guadalupe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3D10E1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0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615D21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3389E8E2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647246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624BC0C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Ma. Del Carmen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F308CA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amír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491D3F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onzál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97E768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95651F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550E8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39.9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B1B610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467344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arrio de Santa Juli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64D215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7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805047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1F958875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CB7E5CA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5F75F5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Antonio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E12124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eón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6532C8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arcí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FE09DA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70DACC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A9E0E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23.7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A24CD0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0D9CB8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arrio Calz. Guadalupe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E62A37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924B08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0FED3059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6A0C0AD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00C945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Pedro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DA3081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Montoya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279852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arcí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AF661F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18318B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3176E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011.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4ABCB8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DAC79E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arrio Calz. Guadalupe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CCE383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8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E4E610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31D52989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96481E7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FD83DE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. Candelari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5CBAF9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nsill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21C2A8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osqued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D98E58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DAAF78A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E72E2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397.8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9E2001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E29F9C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arrio Calz. Guadalupe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B5FFA1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2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C0A4A6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36373A64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9A7379F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F0DBA3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ia Rebec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CAD6F3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op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490D42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ndoval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328562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D7D0808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A9DEC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.8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FD4DAF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3E087E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arrio Calz. Guadalupe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7C96FE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2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05D7788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29A4EFF6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FC7F161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4841B6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Tiburci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B1B764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alad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794C53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er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1600B1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C95EE9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EEAEA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5B0406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5A448B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arrio Calz. Guadalupe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A85D03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9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A91E25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1A64E490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796675E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008411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Juana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7B4DA5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García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028A85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olmener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2CF447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4822C86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F2D95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05.2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F897F9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8F1275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arrio de Santa Juli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67EF9C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7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1040A0C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5C68C6DD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BA11BDD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EB6C5E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irgini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4D3EA5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Solorio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0D2E6B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ntoy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5EB1BF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79D49EC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299F2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08.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FCA77E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566944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arrio de San Vicente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B52A2C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8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C3BC7B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447536FA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AA1E5E6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6FFD8BA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Francisco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E49E5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ordov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99AC9C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Dorante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23B488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75A6B91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2DD4B3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E9AE63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77E2A5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ardines de Irapuato Fracc.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E2B271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0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887953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307711B4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FCAEB4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6B140E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uillermi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913177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Cruz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C78D3C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tín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2614A1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96340AB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B4DFC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79.2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8FA82B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D760FE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Distrito Federal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54C23A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6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5015DC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66106A14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2EEF6A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478B9A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Hortensi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677583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Moreno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B7F3AC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Olivare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AFF8CA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8C30B9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A0EA6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99.7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14CB0D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6289F3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odríguez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F6FDD0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6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117F91F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33099608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EC272EF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4C0035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meli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4D8D4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astr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B32BB9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árdena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454143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898FCFD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2E62C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6.2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E90699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52EFAD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 Moderna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65A5DE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9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03D23A0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37D77533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1CD892D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51435C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rispín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5FD02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Hernández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DC0951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amír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023C2E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6F82ECC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2801B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53.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BD7309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96EBEA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Independenci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896062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8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E770A6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53835465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FB8068F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1E07E6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José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5E293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Orteg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35EBBE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ér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45B5FD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797E0C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E5674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.8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EB6FAB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CBDDB2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os Eucaliptos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A8C833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2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B92A2F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033BD842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0497F07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E9B35A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ogeli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36699F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óp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22E79F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Quiro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C08F62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ED73931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B9D82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1A72C3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557E2D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iguel Hidalg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7A5458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2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A69ADC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657F4D80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9E40D6E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CE40A4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ía Heribert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6C3EE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Díaz de León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AB62BB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och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9B6DDE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76A932B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9CCCA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25.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0653D4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6EC8F4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os Eucaliptos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C408ED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4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3B5EE2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382EA890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FCD0BD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84BA62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Ma. Jesús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932BDE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amír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AAB16A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Tinoc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0922F6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330AD7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7AEF8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51.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043738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6B383C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arrio de San José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FD2D6D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4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16899BE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57C3C661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105664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731234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Desiderio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3226BD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alván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A8F573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guilar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810CEF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7E09D3E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FD205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515.9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FCDF0F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AA1DAE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s Paloma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E58432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5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B14606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35DF96EC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C9E6B7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48D106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lvado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2BB931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tín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106B85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e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9DBADE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ABB397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15699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60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17FC4F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DB49AD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iguel Hidalg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4A4F2C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4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702EA3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460C1F08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DADA0E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69023DC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osé Lui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6087A7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odrígu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E4F278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amír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DAB7ED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2EDFEA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5108F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27.2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BD200B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2713DA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arrio Calz. Guadalupe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D57D23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D29576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202377EE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A0F4A5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7A42D5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Ma. Teresa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06D64B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elázqu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FBD73B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r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20DB01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2283B9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81F6C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9.3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0E5069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D3B721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arrio de San Cayetan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C952AB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6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19444E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750B278B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BBCB98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6226689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osé Jorg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687BFB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Terraza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0D4007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yal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023B03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42C5B5E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4B9E4E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58.6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A8FAE9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529989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arrio de Santa Juli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7CED80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3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54361C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4711BC5D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7F9034B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700419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Y Rene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FE0320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Gallardo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6EC85B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ervante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AD2C6B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31F849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B2EBB1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79.2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ACD706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65EC91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Distrito Federal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D5603E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3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07E0686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0E916B93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E74152E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65D2D9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Manuel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FAA2C2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Medina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E6CC68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gun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E084A1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F0FE8B1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5EA3F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23.7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9C445F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9BDFB4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n Gabriel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85D18F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4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692F36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031942D9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BD8AB1C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22940A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osé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A29E6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odrígu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0A313A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Zaval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B34F54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9B1C2C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8A82B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3C6982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4C8D86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n Gabriel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823C4E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5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F44F28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5E5847EB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B26207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0B8B12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ogeli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871050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enchac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2D9B70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varrete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550622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D2A31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C6E41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92.9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72A596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EB4534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iguel Hidalg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6EABD1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6657C2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6319657E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BCBF036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9CB52C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Ismael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832C22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ejí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E4F3EA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osqued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123DA3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776934C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AFD8A0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87.9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BA3EF1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B188EC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n Gabriel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829B24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8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2A8DC5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7551ABEA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05790F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A60B5F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. Glori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325A1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Quezad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5B7F50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osqued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D3F2BD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B818FFB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47D3E7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51.1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3D324F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63EE71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n Gabriel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634F7E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8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9177E3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0695130D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93D2917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A5E459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Ana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D9FF9A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Estrad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D39996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5BE78B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72A6AE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534ED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48.3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404A02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0805F9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iguel Hidalg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7E0196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4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B3BF79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04A46389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00894FE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448A1C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uana Raquel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72158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Torre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0B16AA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oren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15698B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22D4F7E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4F527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11A7F5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093C84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iños Héroes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076406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3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392752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2C4D6005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18B2B81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310B83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uan José Antoni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377492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óm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23F3C9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Hernánd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F03F61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603F77E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3A664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23.7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87292E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E7A6AF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os Eucaliptos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966F3E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2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DA8B5A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40D2D545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F697AEE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C9DD18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ía Hayde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D7B21E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Orti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7D12F7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Ibarr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F1745D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E03ABA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739CCC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F710A7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EAC395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ardines de Irapuato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020E04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8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849C33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2F22EE17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34C8C3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AABCCC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Aurora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DBF47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ázqu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03F457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ánch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658A8D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2522C4D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7A6AE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99.7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463ED2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88E6EE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lan Gt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B40629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5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0120A5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3B6483F2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A14BD5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8AFF23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Juana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0ED0D3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egovian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121B96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arga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5D2488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F357861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57D52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87.9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199816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90526E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n Gabriel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5B23C6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5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1C3B0D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1015434F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A26B23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98F662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osé Reye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D4FE52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Vega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D15E47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ndrade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BEAECD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E8DE49A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87CD9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79.2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8E8394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FE9736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n Pedr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9FD8C9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6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F064F1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46CB2183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AC3DD48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670CD3B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Elía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2240FE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tín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C827EE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irand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54C803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2E0E09B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156D7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74.5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915D2F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54BFC7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n Gabriel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F204E4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3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5688BE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790DBEE6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9D17248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31A303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Marino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EB9663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Centeno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992D53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Delgad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109C61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F023666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EDEE8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40.5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CE4741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346F91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n Gabriel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4CEB39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08CB447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6EC5EC88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F617691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90E59A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Miguel Ángel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691AE9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Zanell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DE296F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eón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8C6549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BA86DBC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86C4A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0.3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833F29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BEE919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arrio Calz. Guadalupe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A53A4D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0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5E8CB2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436E8F7B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A10100C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54472E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gusti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DF8D9E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Quinter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ECBCEB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astill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BC699B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D052EF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E7C03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.8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7C64CA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D76BB5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iguel Hidalg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EFDE64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0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1D78EED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3E81C15C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3834D6F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F3E567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. Asunción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8712F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oron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9EEF5A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ele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F53E25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01FCE9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44872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57.1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3012A3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EBDA4C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iguel Hidalg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C661DB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97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148E9F4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2B1E3CB6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2E3BA58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570863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aquel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8DA4B1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ervante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98094E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nguian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4DCC44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61816C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BAEF29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73.1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19D432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9250C4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iguel Hidalg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D54B79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2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614E83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66167912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20BCFB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A2C386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Otto Pedr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D7DC07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iehu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C4D22F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asilla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6425AA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9DAAF7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B492D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08.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371CBB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FA04F1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rboledas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40726F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0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16F4E2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2A833CC7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72FA34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9967D7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Mucio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D57B59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Quinter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8DF262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altierr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3C738A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CD6198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9DC08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79.2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AF00A9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5D3B70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n Pedr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6221FE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5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62F956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607B5A1E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7BF6627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4BEA11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Gumersindo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35B3D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úñ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73FF39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tín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B7127E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F146AF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573E8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61.7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70568A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58C925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os Eucaliptos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CD67B2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4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B40654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56C62A20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73D299B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072110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andelari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304EF5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Delgad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F5FEC9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astill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E03994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B1D3C0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B94813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4.9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B2E802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1F87D6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os Eucaliptos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4F02C8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8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CE98CA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068E3A36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B4AFBD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6AC6EB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Antonia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20A69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Rizo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FA2F01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amarill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8E0FC3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A38B8CD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165CB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.8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DF1082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2D2378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arrio de Santa Juli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5A9FA5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5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4F56E1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1014BD12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95BDDD8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45A721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Isidr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CD7FFA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tín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5766F2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guilar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B93C0D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E5A4B2D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02F16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61.5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0F430E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305972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n Pedr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885006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95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16D103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6C1C976B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6A604E7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A16CF9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. Jesú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82673C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Anguiano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6345B4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edin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19F9A2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E98358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606AC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593.3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4ED741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48C7E3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s Paloma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CD3ADB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0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0FBD4C1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05CDABC8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FE9E34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6ABFDFF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lipe de Jesú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E0119F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anchol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B4F15B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onzál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401E62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7E72E9F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F47C6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64.9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05551D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4305C9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orelos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E5D30B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5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8231AF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348B48D8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E43C06B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8399B8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iprian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50FFE3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rriag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197F64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onzál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DCF85B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D489BDD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90287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515.9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66DBD3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AFFD7B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s Paloma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4037C4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0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4C429F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12BD7AF8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E7644F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A40579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Benito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6C83D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Torre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B097B2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usto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5C5A68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A91BD4B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17A79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A84E7F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7C359E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iguel Hidalg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C5CB9B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95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C4DE0F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73E31546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A2337E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423D75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rancisc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E099A5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ánch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173FFF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amír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A2F44E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27419A7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09140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515.9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651394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50EA37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s Paloma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DA119A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9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862730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44AD874A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9B420E1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E5E3AB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. Jesú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FF7CA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uñí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75E34B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abrer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41A0C3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653F78A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4C6D9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515B28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C6F532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iguel Hidalg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5D655D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6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AA7DBF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6A3E7D4F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02BFA7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233DC1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. Candelari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A8EBDF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hagoy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11B5AC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orale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175F27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4E369DE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3612AB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59.4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1AF7A6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3F7256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n Pedr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B62701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4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0A729EB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2D080E40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A5A227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6EE8A56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Ma. Concepción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E1EB54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Ayala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B1DB35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ria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D77151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C71A598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EA8A9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8.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6D2A80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A85F09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os Eucaliptos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F6B799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5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925750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21052F67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9176C6B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2A6FD1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Ángel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B4757D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Honest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B024ED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lore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298711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D3856E7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56AAEF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8C627E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4F6507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iguel Hidalg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878D25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90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E2B5FC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55B7BC44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EF8566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817EBB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ecili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8BB733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González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A40292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odrígu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A776FA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03DD4C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4D6ED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3A2443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31ECF9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iguel Hidalg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00F7C4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2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1D1F52C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5888F1AC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4BE4EFA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3E8913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ía Soledad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C18580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Hernández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CF6DFD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onsec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5F5EAE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641C22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C19C3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79.2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592F29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170D05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arrio Calz. Guadalupe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FF5526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4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167071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45E0B860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8AC4348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39DD4E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garit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8FE9C0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atiñ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AB3C1A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Orti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D1833A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482524D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9C3C7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23.7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2C9BCE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06027E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iguel Hidalg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3E7C82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0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DF61DC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5F85542E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90E225A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E48AA9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meli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4C633A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Zaval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2B8A01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lcantar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FE1F64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AB1176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DB5A3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50.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821496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00A92B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iguel Hidalg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0AB788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9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D3CC60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690118CD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8FB428D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A34ECE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. Cruz Celi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B70E69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Hernández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54AB06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rvizu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D5F3EA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9F4876D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FC684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23.7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239DD4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0EB23C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amez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7C805C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8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F92422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5F6602D0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A215E9D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D37ADB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Ma. De Jesús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C0F0E0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Ibarr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89B161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illafañ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0AC271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7643496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421DC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25.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57E545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A761B5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lan Gt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002D57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94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7C4AE7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7220794B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786E1DE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C93E89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Ma. Ysabel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4F257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háv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45C8DE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ria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DBC008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06D045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4BB05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79.2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FB9627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60402B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n Pedr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2EA08D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3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76112F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1B448BBD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2DA38F7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68C84C5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Francisco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725CC6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utiérr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01F254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arcena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5E5951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958911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B838B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23.7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865127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881F90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iguel Hidalg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D3A87C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7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977FD7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6971EC0D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FB197A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B13617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. Jesú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18E175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lore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3228F5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lvarad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FE2E16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DEE784D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89F5D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46.6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7A8369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B42BBE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lan Gt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A30967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50845F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267C59AB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279933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D10FB9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ogeli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F91D26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Zaval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841E33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Hernánd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2B632A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C23F0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F8F43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23.7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9BEBC4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54AB55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lvaro Obregón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E1C46A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8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DCFC31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298F253B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B88C8F8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9928F6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rancisc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69392C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amír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672663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incón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DC6F20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43F4E3C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BA9121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7.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026C77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ABF811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n Gabriel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FC82D3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59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D7C6DD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49F168DB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394049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0815C5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uan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DBF574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tín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084466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Irine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D8E218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0A8394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A9B2A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50.6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9379F6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5EB6AD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iguel Hidalg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36DAE7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8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1C9E8B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53AB0CB3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D50722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23703E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ild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39E6DD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ria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FE7D92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uente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C8241B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1F4107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0E6A9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7.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21BA31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94C250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os Eucaliptos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934A96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6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453889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4B39D3CC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41309B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9679CE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uis Ignaci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6FAF5F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Ornela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4BB4A2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arcí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0191F0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C7127F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1D87A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48.1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5E8D7C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0AA87D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iguel Hidalg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929424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4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1EE17B0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04CECFA3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47F168D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A90BFB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ía Dolore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E18AF6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Ávila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40E7C1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osqued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ABAEDC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0417F7C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C4596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1.7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6A624A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ED8DBE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iños Héroes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07A1B5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6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776D4C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3169D135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D0049CE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F1C100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Manuela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2A0564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Tula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C1ACB4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ribiesc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AF5CC7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2B2EC4B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1FD00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2.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07BE9F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CCB91A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arrio Calz. Guadalupe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89EB2B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96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B3AFF8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3302817A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38BBF1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632D965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Guillermo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6EE478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arede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E3BB6E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Orti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3E57F9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65D5187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0D50F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AE7813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E5546B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s Reynas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886C09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7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497EA4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104C8F53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22DF23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7B14FF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. Josefina de los Ángele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85499F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amo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0A4235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orale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3EC0BA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1870F9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6D96C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1.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83E2D5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45EC67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lan Gt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2F084D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7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02616F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4E2036C6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4232B7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4470C3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Ricarda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4AC2BE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astill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C1C8D1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Hernánd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E5E6FB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7F0CC1F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D398D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90.6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F9BC9F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6A11D9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iguel Hidalg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DF82D1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0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4E707B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0B4166BA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4E2195B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0F3803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Eufemi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88A94C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odrígu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7794A4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uár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322D53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5B6A6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0D410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23.7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784034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E7DB56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iguel Hidalg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7A5BDC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96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0C6EA1C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193C0EC9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70EA4B7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7D1F4B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Ma. Elena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A51FF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lcantar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5C71AC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omeli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25AD69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E6AB87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4F49F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1D630A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114291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ardines de Irapuato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D783AD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6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875C60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185306BA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00FE6A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6D0F450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ili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DD8845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ay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659290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réval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5872F3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E2BCDDD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85728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78847D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238DAE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n Gabriel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A33651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8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0B985E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7251235A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435C15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D473A8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. Carmen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09CA2D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and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420A1A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arcí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2E61AF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0A588BD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7BA30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72A6B1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15AE42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s Reynas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6EFE97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7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CDB40C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07EE4E78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DC626B6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5C7E71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Elvir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0F82D9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Navarro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BF9354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amaren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27E76B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89DCC3C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B0EDA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23.7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699903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C3F179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s Reynas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B79458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5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66E7E4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7349BBD3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C4516C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6186B6B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Isaías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81B703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amír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FAC54C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astr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13E3B7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B7C8C97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2A4B7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09.1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59D8FB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89FFD0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iguel Hidalg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CBAFEA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5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CC882A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37B02BA4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EB7887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1FAE59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lici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47B4A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Zúñig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6E9D40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Esquivel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378630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C7B730F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F9E1C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23.5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B57C5F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1528EC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lvaro Obregón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73CB11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2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E63047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18F6276B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C8712B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64E5ABA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Hermini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9F80AD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Hernández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BC5227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Zamudi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4C7FDD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7619C9C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C1EA6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.8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84A7A8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C4BC30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iguel Hidalg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1865EB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2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0AEBF3D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7269AF72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653031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9A9A32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. Carmen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BE4F24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ér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930335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áld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92F440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551F187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AB7CD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1.1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4E22CA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3D82B5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orelos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70330D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2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075CDE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161CD5A1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B7CAB0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8B9830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Juan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FE3B34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Cano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D62671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Orti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318C5B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8654BA7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114278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4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D3D391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0C2FE8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uanajuato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3ABEB4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56D889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0FE788E3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B3C48BE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2BF974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ertha Alici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1AB11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tín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A08B1B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illanuev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A95F18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5601DB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60470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48.1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F9199B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FC2772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iguel Hidalg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261778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59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1033022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2B65C47C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07B2EB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0BB78B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ícto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140A8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arbos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2E5DB4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and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719152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84CFFB1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F9D54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8.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7781CE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5F9730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lvaro Obregón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DBFAF4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1DB45D2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18DFCFD3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A2F886F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C91FDC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iduvi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C204C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guilar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93E0A5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yal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C1F0FA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A8836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1C5416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95.9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76B27E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4E6525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iguel Hidalg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2F268E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6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8AFBC8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1A907C61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D348A26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3A4ABF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Benigno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F67277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on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3619AD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arcí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27DA35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8F0F34A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B222D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23.7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2EE89F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42F7AA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s Reynas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C8071A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2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69483C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1A0364DC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4005E38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D2B610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ofí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436762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amír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860895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oja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A82C00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50CAC9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453E7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59.4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5797A5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057877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n Pedr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8F5BA7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2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5FF9BA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556A3007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F4103D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C3C561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Ma. Esther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1BFC98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Álvar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5A2648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amír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1F87DB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4FCBA1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7AE22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B4228E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42773F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 Moderna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897B87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5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F8CBE3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0C0BDD77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5C153AF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4B443E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María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29ED5C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arga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27B343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Zamarrip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B8EF96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7037D1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BE3124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79.2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140304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689573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n Pedr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DE35B4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7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6328B0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302E46C3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E3BDCF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9980B0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ohemí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8EBE09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García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C13BA8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mador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BE887F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2B4F947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CBFE0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3DCEED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DC4877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 Pradera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78D279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2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0D34730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69510269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A5D718A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6DD9BF0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osé Tomá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5817D9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Zaval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3BB661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ér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7494E1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2457CE1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D4AA3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48.1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F93D29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50271A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iguel Hidalg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9CFC1A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4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24417C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4DF03E9C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3D65D2B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1C1317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Rosa María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B93327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óp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904CF3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orale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88E106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D1710D6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EDB30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23.7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1FA638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DC9AE5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El Durazno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D31966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5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2637E4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49E5AC98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49ED831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CD88A6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Martín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A42202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arede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5D9563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óp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DCE074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F8F8B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6A75D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87.9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C37D8D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58706E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ampestre Hurtad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8218E7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5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A64037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250926B3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B1B1E2F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A61B82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regori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1E3A50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tín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53E37F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arros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EF4AF7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BFCE27D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89C95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.8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3FD4EE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7C9581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ampestre Hurtad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244AE6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9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FE3E65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1E894394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B1E5B3F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69F5EE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Genoveva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B085D5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alici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AF0DC5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amír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542EA3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320721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C5869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.8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ACA1FF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738DB8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ampestre Hurtad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B4BE9D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2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0A55F44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522D4670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2F23AF1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1CBEF8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Lucina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7B15F9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Espinoz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AAE0C3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Delgad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216547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DB360ED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9A3C2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48.8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901F4F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B1F70E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ampestre Hurtad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03C6C6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54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19183EC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700942AA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DF410FA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73C1BF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. Luis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808AD3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odrígu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FE9E77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onzál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B612A2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999F77F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2B8B64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23.7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33688C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E2A2E3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ampestre Hurtad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33B980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3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043B1C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3F4F94D1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E4F665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7154DA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osé Merced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50CEC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Iturriag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21A146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alici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D8D279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B343E2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40F91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5.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D9FE31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9D86C2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ampestre Hurtad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EBA233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5E5789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1284D002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B0CE19A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6837BC5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. Ascención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D40548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Reyes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7F6B3F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orale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E6352D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6EC858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08ACB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61.4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3D6ACA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DAADAD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ampestre Hurtad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E9A1ED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5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99E8C9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62A3E2D3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C2C8AF6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3DBB59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. Guadalupe Letici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ED3355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tín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7B2BE6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úñ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F40115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E559B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4AED28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15.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1CEC50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46A7F4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s Rosas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4A1B4C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7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AA18CD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72DFBA44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4419BA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3FC6DA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lorentin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6080E7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enega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E1FC0C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Zamor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3343C9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604FE3D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9A496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52.9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1FE7C5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AF5B90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s Rosas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FC71E3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0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4DE654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2F7CE7F0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BF9B75F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5FC63F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Alfonso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E9309B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guirre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9E974C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ontrera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C32877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845D9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063C1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83C5C4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EADF24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s Rosas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23474B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4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016F8CE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37697D1E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5DAA53F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0025D0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Pedro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5B7D6B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Estrad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8B5306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ázqu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A0DC36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D0EB2F8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F4986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D88809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8BAD9E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ampestre Hurtad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3466F1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8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102004E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7E6A4D23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4F1C841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A9C561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Leonor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A9F2FC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ceved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7F7EDE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onzál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D6FB61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1A9D9D7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16D12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1.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262293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AD42CB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uanajuato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8C3A35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45D67F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493F68E6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F1E32D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4908CE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risciliano Gabriel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87AB2B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aime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626074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arcí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BF29DA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5975F4B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B2FA69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E171A1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74FD9E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ampestre Hurtad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D66BFE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59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9DC734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0C0A54B8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0A80DEF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6A2B3D2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Eva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7D5C4E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Lima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EEFB38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Hernánd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CC7F5B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E29A6F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F77B3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73EE83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3603E4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ampestre Hurtad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E422CF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4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BC4E82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4ACD927B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360CDB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3BFD7A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loria Teres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C08E5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González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321585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Hernánd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146554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2413DB6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E9313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17.9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C1179A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57596E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s Rosas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B2AC01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4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218C1B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52769BCF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B79473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6ADA3E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. Consuel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E74D09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astill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273399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astr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9758F6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E0A4C3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19A00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8.9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E1C4D0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EC32F3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s Rosas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0F7945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6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501D5D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4EC0620C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B443F3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43949B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Ma. Elena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4CCCDB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Pérez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FFBB06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amír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5AA521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21C999E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3E2AF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58.6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204685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E243E3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s Rosas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F7428B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7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64BA33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3A125FFA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57E38B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652432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irgini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E63ED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olórzan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806005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osale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9471C6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81AB59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B4ADE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2.2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581620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F9A3CA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arrio Calz. Guadalupe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B15764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7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166A69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1D77417E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DF8C13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B19ABE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ua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2E3C07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aldera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65B541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Álvar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8B605C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A08235F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41ADF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23.7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3BB5D8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600EA6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iguel Hidalg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C2E295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9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1F4F56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4AEA43AB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31846C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5602F7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Juan José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60A972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Medina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F56256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ecerr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6E6105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0E130E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FDC91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C1767D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8F88FA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uanajuato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2AB077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7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164AB40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0B94F626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832D50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122780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Cayetano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264921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Arias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7466B6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rreguin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3942F5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6E897BC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11E88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26.6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E13609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86D1B8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uadalupe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CC5FD5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3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12957AC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3075CD2A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CB3C3F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77151A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Vicente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56C17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Noriega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849FDB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ér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996B0B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054906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CF330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62.3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5E5C18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A3E290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Emiliano Zapata I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DB94C0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5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8A6C23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34E21123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24C909C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E548E0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Ma. Teresa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CD9AF2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Pitayo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622759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z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30601B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87BA2FE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28ACE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71.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57D5D4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5712ED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Emiliano Zapata I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21E95B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3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A63773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17096E71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FB84B7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C34400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Lidia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B89ACB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óm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BB4476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Estrad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E23AFC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A1B471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827F5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.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05B10F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0A73CC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s Rosas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AD2B49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5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066139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17966CA2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FDEAF4E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CF81D6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Ezequiel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58CB8A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tín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293EBF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guilar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FCFC5F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0EA2B6E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911C9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14.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402899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0667E8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iguel Hidalg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7105B3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4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987BE2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21A30307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0D23881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BCE627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Teres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A337A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Juárez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B9B0CA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usto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640172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3C57336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E1A71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79.2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3D3502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CB7CB1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uadalupe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1F78ED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0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012FCB9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02F7CE55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5B7F7D8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DABBF5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Antonio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0D8790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endiol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BA90DD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tín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F84BF5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2ACEBA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D871D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4.7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093B2E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D42F61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os Presidente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CE70C8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7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6D921E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41500AFD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7B333C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0D602C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Lidia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D367B8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Orti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E2D594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Ocho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CC61EC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79898E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42ECE7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71.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2B4022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EC25D5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uanajuato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184AD8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A01C78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69FF3FDB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6C2654D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AB5093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Alberto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E2EB54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angel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0ED572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yal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C34946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82D561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4B4B0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75.1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98918C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B87E1E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s Rosas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6F25EC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0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1B2B5F9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438F5C4B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041952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6F03651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Miguel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049E31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Zaval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D9AF44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illafañ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C9B184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4FFEBC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053F2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953CF4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F4374B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lan Gt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9E06FF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93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0234EDB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1B08EFA3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DD47D8A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BE1153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Juan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4F8939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adrón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F43A85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erran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19D847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2F0B7C7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C73D9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57.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1936E3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FF877E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iguel Hidalg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A1D4BD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3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0F3261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7D8430DA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0DE0B4B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164163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. Jesú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7B5DB6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Estrad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6AEF5E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endoz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11D7A6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2EEDF66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FD154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55.2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825709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F5C8AF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lan Gt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C4B540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6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0E49DB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56D14DE7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353093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394692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Rolando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F92DA8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ázqu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FD6535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elman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C47484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5ADB82B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7F2FC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01.2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E57A25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2FB589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odríguez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F827E2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8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C2EB48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57F7B939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6A6784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B60073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. De la Luz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E01AC4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omer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13A53A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oren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5A88BF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E0EF34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96BAC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1.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788975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E23F62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n Gabriel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4A6D32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9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1EFFD76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14A6BE46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589B6FE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F3E0EB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ía de Lourde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AC706D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Maldonado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05DBB0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Kuri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6DC9E0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8A6A1D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9BC39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50.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1AC70A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F6B3C0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s Rosas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FEA54E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4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BC6CCA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7E39ED95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BDE4A8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9DE521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orge Octavi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0FF506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González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DBBA35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amir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275C4A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B060D2A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33DD9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7.2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AC817A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9407E4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s Plazas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A38E8D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0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4488C4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6EC5521B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F5C680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670F10B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ergio Nicolá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801C76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Dávil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74A87D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tín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14B08E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6A10A57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167A9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23.7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8696AD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F34833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s Reynas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C9B796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6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38E224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05D8FA7A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2EBD9FC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D165BE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Ele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DD0B86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olaño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B405C6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arrera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F25D2C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91403C6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E1709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64.9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6A80F8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869090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iguel Hidalg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08D5BE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6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A0B12B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435DFFB4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00DDC8E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ED3234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. Soledad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4FE3A9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Juárez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81A386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ru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0F28BD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EB17A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F696F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33.6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B0A57E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6DAE80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lan Gt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704F7F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7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4A89B6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2FE3D45B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82774F6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6CBEA94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Natalia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971E80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ér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1E04F4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Torre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54F449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D074C37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03C16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71E998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BF5A4F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s Reynas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9C6836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90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FABE10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3269ECCA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2567D9A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B1D4EE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Mauricia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E695C4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Torán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B05A72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arrón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2EB103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EDAB221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F057C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06.7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D646B8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07EB62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iguel Hidalg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81F876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4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C9B71C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561FD20E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4ADCC0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A7865A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Jorge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7DFC9D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Durán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F4E728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endeja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F8D6F5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FF4B6C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A14617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3.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AEBA0B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C80824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s Rosas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91412F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8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229BC0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760D3F1D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DCA37AF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1C6EAD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Raymundo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72B679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astill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732A61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D1B634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EBD66BA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1ABAA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20.4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3782EC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4A851E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iguel Hidalg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85AE62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2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23D55B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19A5A8EA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53B373D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BC31B2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Luisa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6F60BC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Guerrero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82E8BF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amír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CBC3ED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CC2F20D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CCCEE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75.8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52AB9F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32CA26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s Reynas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25F1E5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3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161AB53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59D2012C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34DE58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E6A978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. Soledad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43CDB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obian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637D4B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ánch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6E9997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B19AFD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93A23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07.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CC21A2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D730B2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iguel Hidalg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180036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9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7105D2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2566E962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883DFAE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629093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. Guadalup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F53C8F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utiérr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C509B5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allej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B6457F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390304B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998D9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70.8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6DA3D6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D72D7A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ampestre Hurtad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9C750A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E6EA2C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75376CA2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81426A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81B842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Ma. Tránsito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2AA6C1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ot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F02967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arrón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153055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0161C1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0FFFF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1DB217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EA076D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iguel Hidalg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CFB624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7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2F53D2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511F16C0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A4F8BE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8B6B29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Rafael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3ED77D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endoz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81B1CB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ntoy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32884D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47E3F4C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4F09B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40.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535B4A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85F994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n Antoni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688C88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882E88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57AF46AD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0B894E6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4350A8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osé Ernesto Salvado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E1C81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Calderón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DC6F00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uár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3F3212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14C6CBA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BF3E9F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37.9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762C29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2D0780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olidaridad Infonavit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29A1FA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3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1DBC30F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6BDCF673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A37379B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35D309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í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91CFCE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arrill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81DDAD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edin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C605BA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7A97D8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404AF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50.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9892A7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E2FFD2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olidaridad Infonavit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210027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8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1B3C1AC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5C43DB4E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6E77AAA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95979F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Elise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8A9BB8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odrígu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28BCAA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odrígu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7E9A99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A1B6F0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7E43E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09.9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C005DF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520E30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n José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9B1924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2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C4488E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0FEDCEBC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24128B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8C2AA4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Celia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F0A299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ndoval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3E9BB7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Olmo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8C91CD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663694C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CB6D9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D38F42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CFC61F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olidaridad Infonavit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9468DE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4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02BFB77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7B993B2A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120C3DD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106BD4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armen Agusti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A98AF1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endoz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E815B0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amír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38DB6F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EB10E0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7301E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C1C9D9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0D7476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arrio de Santa Anit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DDB438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5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FBAC80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3CF95836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07FAD0C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D1E89A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laudi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795071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arcidueña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B3DFBC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aime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3F02BB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CA47C6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30628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140A89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89070A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s Rosas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83DF78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3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C4CE4F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3542DB79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4B9E017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9D6AF5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Ma. De Jesús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C11866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odrígu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75E098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edan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DA0D11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D82570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51115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D13FF9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3421A4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 Paz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9F6F36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4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1E3A52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088CBBAF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0EA8DCB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14E809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. Guadalup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BA8AEA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Rangel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141D9B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amír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6495A0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0EB83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BD3C3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87.9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8BBF2F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D6466D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Obrero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FCA04A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3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42207A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14D0E722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A08E186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61C086F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lemente Javie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2061E1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cost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FBD8EA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Delgad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6169A4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C284D3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26E0C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515.9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B8A8D0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D50679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. F. C. C.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0A2A18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5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1A1AE50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3048AC38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D3FAF9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F3EE13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osé Soledad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A537DE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rav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0130A1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uño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57642F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4F48D5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DF53F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20.8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6A5134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5E08D5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 Paz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29C001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6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5BBCA3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03E5C8A8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F03A1D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96438C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afael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4E3006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incón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392A49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utiérr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BC016E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33BA00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769C3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59.4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E53868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55CCAC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n Pedr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3DB07A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4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4C1A50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13DD04A6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14F7BD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14EEAC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Juan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B90CD6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García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D2583E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rena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340ECE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CCE6E6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6D6C4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23.7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EDF04D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CC9259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arrio de Santa Juli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BB3CCE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4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BC8727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6F13205D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108029D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B58FE4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atarin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1EC67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Hernández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7B0048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Hernánd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6AA148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5E2009D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3E801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8.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AC5ED1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626792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os Presidente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D02C48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3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0E3A567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59EE4BE9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BCD7E87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57BECD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Ma. Refugio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E3AC2B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ér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F4D881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astill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C6A42A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8CD7C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3E49D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77.2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9A40D4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59D676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 de Agost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293DC3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92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0D74EE8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6547F051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5E31851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42899C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ocorr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9FD2D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Dueña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268456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Trujill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53AEBA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06FA68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549E1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75.2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741239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8FFCFF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iguel Hidalg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8D93A3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3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09A94B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30F89B50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3DB4A57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EBFA93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njuana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  <w:hideMark/>
          </w:tcPr>
          <w:p w14:paraId="79CAC8D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onte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387CC9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BC10A6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B834B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75.2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0CBCFA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5EB603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n Pedr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1D5F5C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6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842425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74A66B21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C6B286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5F8BC5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Concepción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25D80A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en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81CC7C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tín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329F48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972FA6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20B9AC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7.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23E2D0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651F96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 Pradera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1D99D1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3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146B54F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6C2A01FC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F68D011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6302F86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rancisco Javie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400C4F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ampo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C91E68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ázqu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445302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D55AFC6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4503C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37.3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1AF337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9559F5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orelos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4CDA66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8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0760EF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778D332B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29B06FA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06763F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tividad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73991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háv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2C5837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E5234B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2BD365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D948C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4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DC97FC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6373FB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Insurgentes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094548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9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57C95D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135B2BC6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EF0DF3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9AF74A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lipe de Jesú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B1A1AE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Borja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386143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odrígu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9C239B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B2D73CE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C07A8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79.2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8288A7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653FA4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 Hacienda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EB443F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7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4A1197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00828BE7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BAB053A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AF441A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uvenci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788B89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orale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31DF61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Álvar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F76682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87A3C6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A2C57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011.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17E145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CDE0FB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El Cantador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E0E94D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2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071958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172BF046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B3DDC4F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F398FC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Teódul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E4E8D4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Ávila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68F420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on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0E3C5F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D2EE8B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BA215E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515.9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42F614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8B41EF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. F. C. C.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1149D5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96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0EE58BA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2152B6A6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BAD618C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583E4D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Engracia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  <w:hideMark/>
          </w:tcPr>
          <w:p w14:paraId="7FEF6F1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illagóm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F8609D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34EADA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D22944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79.2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29FFF0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F086E9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El Cantador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1875AA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0AE146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533F1234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D35CD5A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413E7B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Alejandro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AAE02D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áld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0AEFED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Hernánd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474568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E29392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81CC5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6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489946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D0F08F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iguel Hidalg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4D8960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5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4001C0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551FE7D9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5AA2571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B6B1DA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onsuel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75D024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Hernández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62C641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uevar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009609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2CC23BA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83758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92.8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A3FB50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91074E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iguel Hidalg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760C37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9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636888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606F4632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40E5D01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612BBC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ía Concepción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BB18B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Juárez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FAFE05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óp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93E953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0EE512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ABB1D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0.2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2D23DD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69AC03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orelos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9CCBB6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0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E3EF5F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1F64A825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7E4C5DB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E87264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Juan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D4ECE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osqued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090413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illanuev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922ADE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27739DD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2F381D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31.8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2C8010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DDD063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 de Agost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3439F0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5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438BAD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52812E5A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3935C58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74A920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icael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D2071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ér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E67D04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arcí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FAD3CF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40870B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2D859D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.8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0FC877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2E6D18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os Ángeles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C01F3D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11F3D6B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5F9E77B8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0DC26E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8CD87E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Sebastián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FE422F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och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E1DC9A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un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7CDCB6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D022AE7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34C7F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79.2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EE9409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55F376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n Pedr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0DDF2F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4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1DBFBC1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681CEA1A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D63B9BD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5D9771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bin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2BA17E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lore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834BAE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amír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9F25D7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F9B27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407D9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19.1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C1DBA3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B7E36C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El Cantador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4079BB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2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2ECF91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2F21DB7B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84DE63A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F85FF7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orneli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2A5204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Oropez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3D47DF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tín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9F23B4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D93A5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9FAE6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06.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CF2E2C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CF22CE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El Cantador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1B1807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8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19B553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43D2266C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0EDBAC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B22330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ía del Carmen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A0BDD1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García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42CD36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otomayor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6B7FF4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BC8F1E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F4093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.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B12AA7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621AFF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s Paloma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568FE7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4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07F7ADC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285820FC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018DE7D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51C58C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osa Isel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B86650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Ocho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DDF2AE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tín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57E3DA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70F3588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859FC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A4ED14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CBEAD8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olidaridad Infonavit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A1360F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5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47ADC0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6FE49684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7F6239C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8C0FD2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. Dolore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EBB8C3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orale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BFF00C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zcan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0CDDA9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44795D8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4C41C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1.7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D8465F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B491D3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olidaridad Infonavit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EF3527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7AFD75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75A183E5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F6F4076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A08C81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uis Martín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DF19A7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uí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8BF74D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oren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3F30D8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E5A428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7B6995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515.9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324B0B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19B17D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asas Populares Unida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5EF87D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57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13C695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10EAC935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04DD3DD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4C59FD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Jorge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C931F0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angel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3193FE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orín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AB5794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EF981AA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F0227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23.7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B65E7B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F767CA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El Durazno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F99804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5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EDA89F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7C61B96F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A35A3E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6DD06B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orfiri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8569C3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Rocha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DB4346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a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54C7E9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2A1087F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CFDF5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31.8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FB788A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F01970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olidaridad Infonavit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B0AC76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7914DC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5CDA229C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C13D7FA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051670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esús Ernesto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  <w:hideMark/>
          </w:tcPr>
          <w:p w14:paraId="3DE9CC1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Hernández 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D47345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AFF15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BCA09C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79.2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0E6884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706522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El Cantador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88B481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5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025A4A1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464969C9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76E9FFA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9FC1A7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osé Soledad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90A04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González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262659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orale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3E1285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D5E94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620CF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515.9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89791C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9C1694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asas Populares Unida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BF0694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96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104F57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5C533B53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96C2D86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61B179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osé Felipe Pascual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863DDC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antoj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A3F2B4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Hernánd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46C076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65C91F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E1930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.8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ED1B16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D8EC78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 Hacienda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989787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5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9DF086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33342062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017D76B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DAFC57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osefi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B3641E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lvarad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B8B888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ío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301405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20E2458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951C8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93.1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A74821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2AEBF4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 Pradera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4EC353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3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4C1A06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335590DC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1CB1E9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860D87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Julia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65D898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Diosdado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D71C54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ldac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0AA085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60EB96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EAE56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32.5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76F837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C1397B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iguel Hidalg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6B1255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6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4F197B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4F91A12C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4A311CC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EEEC30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idi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8BDEB5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óp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8FA611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ontrera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86B8C3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0EE0FA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DBBAC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39881B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CB4154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El Cantador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3A1248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8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804147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4681E76E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0E0F8B7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1B2554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ía Graciel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7D711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egur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469189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óp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EE01A8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666EBE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742F8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6.3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54FC2C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FF1293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enovación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1C7B8D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5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0609F17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304C7593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098487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6D1FFCF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ía Guadalup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F37F7A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Hernández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125A7E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ru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CA70CB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FA0242B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98755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6.1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CDA5DD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04F468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Insurgentes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C520DD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4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2EB19E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34D3A667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047620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D88169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Ignaci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8D737E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óp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387B49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in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827D67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B5AF2A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1B308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546.8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D2198A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CEA81A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s Era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B7BEF9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CA3D94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0A1F9958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6A3920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C2559B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eopold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FEF155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lfar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212D1B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Oñate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70375E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ACEE96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DCB6C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77.5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45E0B5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6E6419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lan Gt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A6F9CD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94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6E0D38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7C54934D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94A7A6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9463BB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Alfredo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66E098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guilar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670CB1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ozan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02C615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19FFA1E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4AEF6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2CECCC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292166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Insurgentes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97244C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9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1FC5A4E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338AC935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3A3D93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FD0467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esús Marí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42CA51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un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FC5427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lvarad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D94699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A27CFA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1A1371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98.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0CC71D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E38D75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Del Bosque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5AA1D5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7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A3377E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7900AFCC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E55C141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6AE3D3F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osé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148C15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óm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F2F040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amach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9B9271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F1DE5A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FF8C3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48.2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EB2BFF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A7B6A7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iguel Hidalg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BAFCA6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5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1F5426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3882CEAD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A650B2A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16A0D0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Mariano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C824C9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Ávalo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DC0F32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Hernánd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E3E051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5684AB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2C863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79.2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D269E3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D90657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Insurgentes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7917CF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8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0374F25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027B5BDD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D3F841D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8BC080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Lidia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08CD6E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iva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61E088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ánch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93A195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4EB8AB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3502B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3.1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BB612D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2FD1B8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Insurgentes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315823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53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1B32AF4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6924A68C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17FE6AE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2C1804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ti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463C15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ér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1FD2FB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91CB57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D6B116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86FDC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23.7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8C2639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474008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iguel Hidalg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14454D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8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5779F3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55E8F886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E163C5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615127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José Armando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172690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Quija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D33E68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arcí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B1F3FE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8E3549D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431E0C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8881E2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8F9E0C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iños Héroes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53078D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90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0F98044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390BC067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59319A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74AED0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. Jesú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073566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amo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3C727E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endiol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A52AB7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882F26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858C8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12.5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56C50E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768D3E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 Paz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B956BC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5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0E539F1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10950519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2E0F0FC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A89A48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Yoland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D7A871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Moreno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09E783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orale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A75D80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5ED516C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595DA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B6A72B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DC0707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 de Agost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AA63FD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6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6ED16E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60EB2E68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FF14DC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740850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ía del Rosari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3C6C4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erver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612E0F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rriag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D4D69A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DDA0FAA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97E63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7.3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B67B6C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4DADDB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 Pradera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B79440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4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634569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25A66D2A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9602B2A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964CCD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Raúl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B14159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lvarad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C8E5EB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opoc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CD43FF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A6A418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F223E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29.8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8593B0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2394B2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 Pradera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B054DC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4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5854B4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31ABE642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CB6B3D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81DC87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ogeli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9A0988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Ayala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1096E2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eg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1D4B87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8B4D02B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A2EAE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87.9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41A4BE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FDEA84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ampestre Hurtad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BEB3B1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7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A47704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2E9BA193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AAD32DE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1852DA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Alejandro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D35A36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irand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DC9AB2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árqu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CB8258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F847986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36B61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515.9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5F5455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D72B78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s Paloma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4F8BA5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9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510BFD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3A9EA97F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392466B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DA42B5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armen Susa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E1EC85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óp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DF7E25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odrígu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9B2A9F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62FA028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1FEB3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3.8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F8E3CF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EC4E5B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 Pradera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2AD29C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4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8283C4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0EAC21BB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3D93E48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037457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Sara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371DE0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usto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25E56C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illan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833F3A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16FB9A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BF03A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55.8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2FD280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4F4FA5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enovación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533DF9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9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215F03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41A655FF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C96B09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C0075E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Rocío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8B806D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tín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6EB63D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reciad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F61DAC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8134D3F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87703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5.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1E97B7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5339ED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ardines de Irapuato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861609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3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AC278E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2F2A8C32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53DE411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2631E2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. Guadalup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882D3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r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63C2EB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onzál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DD7F24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07552B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F2618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79.2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093B92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E33E45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amez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7CBB42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8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1CCAE7C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0AF85C65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E5117E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80EEC8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lvado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9501A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ervante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26D8B9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Mora 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F90AF2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C9BD40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121726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.8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B2F725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641B2D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ampestre Hurtad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177CAE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0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BAF310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40C7E399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4FD3E91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256438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José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268650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amír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9F8D47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Hernánd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9FB12E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00FDFB7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0615C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3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07DF97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BD7214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os Presidente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72416E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E8F76A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54A3B889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F7332E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173DAD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José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49E988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Anguiano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34D947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ac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2462A0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8C7CF7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6F28E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0.1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7801B0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898B1F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s Reynas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4F0C20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9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34F4F5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5AE2592D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7EB4A3F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88C0AA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ulio Felip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F80C81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urber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A88C8A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Herrer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C86DF2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D2A9F66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31DE8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25.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F33A08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AA2956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enovación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A49ED3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7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11DAF7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424937D4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883FC7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A7981B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Concepción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272994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utiérr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16E46E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arcí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EA2E22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9CB1B5C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E5517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B723EA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8DA8E5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iguel Hidalg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394961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64F10E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60229E69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DEF90CB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A9267E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ascual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DA7FC0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ceve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07D6C5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Tostado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6B23BD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EAE991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332C0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29.8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52C858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80C1B8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enovación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388275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3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95AEC2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591C1865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B2400DB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F419BD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avie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30354A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adill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1D264B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drigal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F6E1A6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DF84A38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442DE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57.4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7A1851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A7B36C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enovación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3F0E9A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9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C3F729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55EA14D3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5E0B92E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92CCF1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Luisa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71058E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orale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92E6ED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ndoval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55E929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82B2B1C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21B31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0.3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6E0D5C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A76B59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enovación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720804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8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4E6D0E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3E9AB5B7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02DBEE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600FB4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. De la Luz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EB5CE4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Orteg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FB8608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imón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F5CCF6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68C5AA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17ED57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46.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9D1234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743593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El Cantador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DC1BD6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5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C8C54B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11FBF5C5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03A0106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C46315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Guadalupe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DF177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ntoy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8931F2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amír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F1F9BA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AA2FFC7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3B524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0D0579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3BD27F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enovación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AB37FC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3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339F86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688048F2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A103267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A6A56D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osé Carlo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C930DA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ontrera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080012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Herrer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9B84F0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BD1CBA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04139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91.8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F6F6F3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10ADDD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enovación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8ED257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3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1CC263E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0A68C3F5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C7B618E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45A3EC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Pedro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52843D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ranado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4BF9B9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onzál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5C1062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9163AF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E1216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7.2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BCB0FB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82681C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enovación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84E504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90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F6B174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45B30E72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0323437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10A143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Maricela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AB78EE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Teniente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EF106F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alenzuel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FA5C2B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52AF5A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1E594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79.2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354350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08298B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El Cantador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D29A28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5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14C42F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3ABC215A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13E152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5BDC4D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urelian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C365AB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Hernández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C43945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Delgad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79DE63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F953F9D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B66B7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38.6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04475D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D697DE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ampestre Hurtad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30F63E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92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0795B9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0CE42F32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E583D9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A3F465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onsuel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87A167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iver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EBD19D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amír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796216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58D534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BF935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59.4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585642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960E2D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Distrito Federal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4EA6F4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3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10BBBA3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26A0B749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8F348C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83B322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. Guadalup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1FF45A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ldac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91EEDF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osqued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29B99E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66B50B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0344C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79.2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E7191A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5ECAE7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n Pedr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3ED270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5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BFFFD2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2A003F16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EA442CF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EA3F07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Héctor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24DDDD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Ornela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043CF9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arcí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47F383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F9C221F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D5C31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4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AA9722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18C987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El Cantador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9C0AD8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2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FCCAC7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6ACEB3A4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680EA7C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AB0796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Luz María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F2F376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iva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16CEDA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ldañ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AE57F2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4BB517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6EF67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7.8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BF3100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6BA7E4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enovación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B8AA02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7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02E49B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49BA6FD6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6CE835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B9104F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ía Teres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57803D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Cano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83945D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óm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83871E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876012F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183B3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52.9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6A5AB3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CA53F5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uerrero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A7B732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4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0CFC64F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485801AF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061343F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C1DFDA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lons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5989BF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la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AA3A09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amach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255204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6C4A9C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B0EFA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12.1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BE7EA9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B203AF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s Reynas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E81E22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3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7CCD6C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1A6F7749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345604D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78C5FF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Gilberto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F4B23A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Torre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0A4C1F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audill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BB144F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AAEBE3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C36C8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98.7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027C4F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0BB577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s Plazas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E16A0F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6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529AA1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20A363A8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13FE07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A92BBC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ía Elvir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A3AF6E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Mendoza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31F7A9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ánch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9AF28B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B97B86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C4A05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25.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749041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72E232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arrio Calz. Guadalupe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0071EE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3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C39634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7CF1E6F8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732DFFA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5C7394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Ma. Del Tránsito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6ED799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ánch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F5E680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ér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3CA9E8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3078C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96857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05.3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68B2D4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453D63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Distrito Federal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F4E511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5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A89363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707C85E9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736B63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8F890F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osalb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2DEA77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Espinoz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2CBD94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de Góm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15C1A9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575E95A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86064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03.6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BAAA16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BFF230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rboledas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5EF438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6FF055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3C83C55A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42A3B6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335865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Mario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77023D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audill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41C576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egovian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E5127B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A6E4F1C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4DDA9B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59.4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6C54C7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A14444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Insurgentes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68C551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4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0A8885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0198DA8E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636F3AD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52EEF7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Esperanz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4A67EB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Duarte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2588A2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endoz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9B7BE5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0D41AF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9D8DA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58.5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34FE03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A5864D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 Hacienda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C211F9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6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DC5A00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49CB5C9F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0051AED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EE6EFC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Rosendo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C89B05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angel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93F980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onsec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7B93AB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80F1C7B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C480E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28.7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B91550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177380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 Pradera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5ADE3A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8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B0429F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7DCAF724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9AD22D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21D8AB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ucia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25F395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óm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A27948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rguij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B7AA5C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37E638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A87BB0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.8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41EB65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946D7E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s Plazas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DD511F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3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21EAC7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0ACDC88A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E781CD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0F701D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icael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F0EE66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ér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9A8FD7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30FA89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AC3D98A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7D427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16.3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E6AFBE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94EF41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n Miguelit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4F6ACC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4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064E743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56A25CFC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3930617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A5D5D6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Clemente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D5D37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ér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81F921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E3560B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0CC21D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23A713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30.4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7165BD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FCD3F0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iguel Hidalg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FF81B8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7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C43F88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4FBC072C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DD618D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983120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uz Letici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456381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rnánd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AB24C4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oronad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5261B8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1FB307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7EE29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7.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AC80F9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80A6E3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rolongación La Modern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334135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5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FD5FF9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6F07DC31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B6C0B5B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AFCA33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Imeld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90F145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illanuev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28BCB2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uente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7FCB16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42F1616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6F170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7.9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9D2EA2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B6E34C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Insurgentes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DECC41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6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F2B667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67BB97D5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B973DB6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42736F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uis Antoni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74CFB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ozan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F51707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Y Arroy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254DFB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D17892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F5B25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22.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EC7F2F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7C110D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 Pradera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4B03F3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5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876919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56006C79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2BCA1A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991F38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Celia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F398CC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Zaval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DDA108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lons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1B9A06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4C601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0E70A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46.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F046F8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837D5C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iguel Hidalg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111FD0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7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A25C4E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0B91A172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94E368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88E80F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eonici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DF6EFE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óp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55E5F2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t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074A2F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9CFB7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67788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688397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310B92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Insurgentes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39C1F3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2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765E86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28A40174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CEB46B6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904AC1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delaid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34A4DC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odrígu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4960B2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onzál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B36C4C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F284941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78F34B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92.8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BE6B5F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CE06C6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arrio Calz. Guadalupe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8AB557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4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FFA192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44FB6953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6D88486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B60EA2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José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0040CC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ér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66BC92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arel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01084E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4C69011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91BE5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36.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23F9AC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D2153E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 Pradera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29BB03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2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9C2E5E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65D56A40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C045FDA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EDE321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aquel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D33AA6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González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21C8D9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arcí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C712D8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CEC730E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06B6D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5.2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AA1B01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7EC8B7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uadalupe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8AE2CE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5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CFDF60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26AD9693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759FA2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61DDBED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. Jua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2F046A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ichard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6D3661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illafranc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7011A2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0557681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B0040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096B61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0D36EE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os Príncipe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A51C39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7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DC982D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26E11B9E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C7653C6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278D2F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. Dolore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042D15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ermúd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E6678A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tín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C2FB4C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D35FCEB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34B50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1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012093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EF9436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os Príncipe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B9A880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7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261395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26C970A2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4ED368B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B524A8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Dolore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F02540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González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75E0D0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lbore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E26646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1E70A0D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7982F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.8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BA138C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30D2E3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 Pradera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BB21BA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0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ADB369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124BFCA9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8F2B86B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29991E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Herculan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87E104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arnic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743155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ordill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39752A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F4A772E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CB077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87.9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5EB0FE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5CE651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Herculano Garnica Gordill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A09F2F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90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ABA90A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09592C6D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828966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81E609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ía Guadalup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06CF1D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Alarcón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E860B7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astr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7737A1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1FFA0E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C8D74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64.9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8F7CA1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5107B2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nta Fe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451FE0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9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088C4C5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164F604B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D0A1961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77C788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osé Susan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D28A82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abrer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BC813E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Hernánd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5B1153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5876F6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C920C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53.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9FB36C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5714AE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nta Fe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6528AB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8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17A0FE7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60F3EB48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E2DEC2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2C92B8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Gustavo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98671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angel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3B8816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chaen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84A0DC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BFFB408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BAA72D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52.4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5049D7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D18AAC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s Reynas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65C6D0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0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2CEC1F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7E577FB5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8961F1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233B1D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. Dolore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439471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Zavala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468FE9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utiérr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AFCEC4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400795D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3CD97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07.2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66EE38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71A6D5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uadalupe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BE21D5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6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C8B7D6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4FD739F8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DCB3D0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8F16CE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Hermini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0EB52F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aramill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EDA125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eón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EFD5F5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93EF24E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E27D8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1F703D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C5BB18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nta Fe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4B6D1D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149C6B9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2BC8ABDB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ED7C3F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685077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. De los Ángeles Teresit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87D017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Reyes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EAD9E1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erap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5961E0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B0C198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3B9E4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48.9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C3465B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12EAF0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nta Fe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6FCF36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6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112DD8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62456099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C75AC0D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956511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Ma. Elena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F723F3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García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CF0FD7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arcí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438DD8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497645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F0ADA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52.4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242AFE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363927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nta Fe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DF63BF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6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1A66513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05D4AD2E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A97B656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93AB22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osé Lui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BD20CE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oragreg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446390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dame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507DC6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99E2651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30CA4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84.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1CD630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F5DF8A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s Plazas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31A414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7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1147AD6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007D8436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B045FE1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1DF0DF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Rodolfo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5284ED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Álvar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66492B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abrer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B5CC7A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64175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E0AED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29.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1A02B1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8A2326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El Cantador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17373F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7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535154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2BD10DEE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A45A91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D73B36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. Carmen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AB6BE5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tín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FB067A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uela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D85EC1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5BE96C1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AA3BB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2.6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CC1878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7798B7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odríguez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CE8B91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7106A7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4BCABE20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E102DDE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DBC5F4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ertha Guadalup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EA051D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uzmán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7710C5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Hernánd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6F3078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4756A9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785F4F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515.9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912D19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1FE5F8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s Paloma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6A2715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4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0E2E72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5E1FF1FF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BECAE5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1E800F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lement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C7AC02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ecerr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C2A74A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osqued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3C93AE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9E47CEA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98F92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.8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09BD07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49A64D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os Príncipe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21C4C2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8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2A1394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5D78AA3F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A93B83B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600F54D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J. Carmen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35EEA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Aguayo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B10775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tín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1C04C0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31A48E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82804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.8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980E3F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0B633F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os Príncipe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8F4CEF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0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2B4CF1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2D36B489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928226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3BBC7D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Alejandro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5EF676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Arellano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C5E35B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Torre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53F141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FF22D71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C60A5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088621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B289B3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arrio Calz. Guadalupe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FD7A56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0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EF08BF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46BE8A37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6B8C6E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9B2A12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María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DCE87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Hernández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9D04B1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uño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6DDB46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25EC7B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20410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79.2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56A531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B02C57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uadalupe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45E48D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92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101D151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425DD8D7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6C933AE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FD0499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Ramón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4A311B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ér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EEBBC1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Hernánd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49B04E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A17462B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EBA0F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06.7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F8ABFD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8EE064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uanajuato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E73989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3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3B2185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7CA69B8A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554924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87BEC3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Carlos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5226FC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ér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525C3D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Quintanill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4D6AD3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AC064A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E2720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5.2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73D26B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003592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. F. C. C.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B81089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3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0342CC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0C4E846A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EAA07C1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BF82C1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Antonio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AC031F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amír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A48BE6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amír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3BD0C6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6925C0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7E08B3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04.4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C49E30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997247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El Cantador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65DAC9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7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2B1DBE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069FCF56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B3A994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216BFD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ía Guadalup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DCA516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Barrón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5A2B6E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iver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E4EF8B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6A81438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1C615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60.6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0D00F6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8EB4AA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ampestre Hurtad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59C45C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4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072DE46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6FCC6BC8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BE1C526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F55116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Alberto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D898B0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utiérr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0A6CFD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onzál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A7FB46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38E30F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16B7D4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87.9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3B2895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34B9DB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n Miguelit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6ED719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6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E2C2D2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0C4C3F88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04FD038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60F3B1D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Ma. Jesús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FFB23A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illafañ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092C81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ázqu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A138DF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B396A7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4B5F9E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9.6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441B06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718EE7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olidaridad Infonavit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281ABB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0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3A56CD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2038D311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42E015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3F59A7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. Jesú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034258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alomare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B911C9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astañed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9019CB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DE55771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25870C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12.3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5EB5D4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165741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os Príncipe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C2331E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0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1D3F4B4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389FBE77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F0603F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64D253C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. Soledad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3E4AC3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óp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6B0B42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astr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3FBBF6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BEA31E6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8924D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87.9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2570F3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0F08DC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n Miguelit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77BAD0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7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EA91BE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5CBAE028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35A9D6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654EE1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uan Pedr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3E4C8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González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80BD4E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uerrer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8F287C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B50383C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8A263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.8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1E8222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1742CA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olidaridad Infonavit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0E1083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9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405C74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19B477DC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83657EB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7D78FB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Agustín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3B2167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Herrer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21372D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amiñ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F28BB9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8B1F091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66BA8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90F7ED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281492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olidaridad Infonavit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4DF671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5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982604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090438ED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B66F456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7B850A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ua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FBB09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nrríqu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6B3B16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Téll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6A8CC8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BC0FDE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B99EE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79.2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511C31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575DB4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El Cantador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56982F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7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1BD3021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06B17D31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208864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C145C1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. Nieves Rutila Isabel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41E83D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Ortí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1B51F5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Torre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C7FD14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E8B682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52698B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15.2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4BCD54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B4F053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 Moderna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1881BE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4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DA3F9C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4DD91419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21C81FD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AB3A1C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Ofeli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852F59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ázqu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1A54E1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oron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DB1C23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773929D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CC7AE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515.9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A94095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C385B5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s Paloma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9155D5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7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3ABB8B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7B74FF5A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BE4ECF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8633FB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. Francisc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290C2C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ánch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68CF79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eye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903A85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C5DB977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A0FC5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4FDAE4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314ED9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 Pradera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4EB41A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5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04252F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645ED7A2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275200C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25B4C0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osari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3811A1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Guerrero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AD3956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ern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216E26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2F8C24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4188A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7.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924B30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FF5FD1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El Cantador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AFA856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7DD003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2D0349CB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58359E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B1C32D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Micaela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D7C9C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Torre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864EFC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az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34F4AE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3F9872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C32AC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20.5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84CE9F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9B7674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n Antoni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C0175B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6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F0CE6E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4B376F9C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232BFCB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FF4C0C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ourdes de la Luz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94CA8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cost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62B031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imén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B21BBC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82EA7BF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E6496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11.4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D9A56A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4FBDA0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 Pradera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CE90F3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13F8CF5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03AA87A8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8C18B31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405904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Arturo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47C8D1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eg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93EA0E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Torre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2AE773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A20112E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40053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04.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216458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B76782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Insurgentes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AEC52C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50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730514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68FB4103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022E55D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5C5F68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Juan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68E84E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eón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48DB48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endoz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B52E59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63E0607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47A1B4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92.9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B75396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B26F5C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El Cantador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0AF043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9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0542A68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7603EE04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9FA043B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78113B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Pedro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DDF1E5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edin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39CB46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angel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DC2568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37E0A8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65B6C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44.1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A21C7C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CFB300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os Príncipe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B6E88F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8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A8907F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7399C24C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FCEF46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18220D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. Carmen Rumuald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8332F7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ánch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EB029F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eg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746C4B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0F688F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F11A6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88F0E4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323955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olidaridad Infonavit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7259C8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9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8F394A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6079C0A6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CBFC75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44EED1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ía Soledad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2EB0DE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rment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E825D9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rredond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A4D6CE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757CE48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917D5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52.4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E83577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FC0362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 Pradera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BEAEED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56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0EDA1C3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383C1356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9E08981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607F49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. Natividad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A3F908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erdin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397C00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rriet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FAF204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769CDD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6C85E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87.9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75AC56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054581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n Miguelit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EC32E8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4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0DC231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5FCEDE64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3BE911F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0D24C0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osé Socorr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EBB3C1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óp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FFD74A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iva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971284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521E336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165EC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23.7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53F52D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95A95D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 Pradera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33343B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4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0BA229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6F5A0D3F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E368EC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E0F2F3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ía Ev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7935E8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Oliv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B9DF2B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arcí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5759E5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C474D9C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793EC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23.6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46926D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104C15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 Pradera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E79939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4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91F42F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36F84748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CBB173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607626B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. Del Carmen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FB7376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arros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2D65CB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Torre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4AFA59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1701B7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D9C7D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51.5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1D484B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0F4DCE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os Príncipe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CCBD4D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7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2B077F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4D15A3C1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DD3603B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611FB7C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Bertha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8DA79B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olan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07BC68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ass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77B341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C89CEB6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CC083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79.2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764EA1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576788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 Hacienda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CFBE2E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9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63DD4B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29D215FD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237FCF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8EFEE5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lici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7964C7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González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BFFCC5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utiérr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F4FFDE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ACC52E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B94FC1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D97397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D8599B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 Hacienda Infonavit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96821B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8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AE1F71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20147C87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BA2477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B9BFDF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afael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A6BAC7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Ortí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FC393F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ér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D0F481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E4C5A8A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3A39F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51.3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ECED72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01FE66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ampestre Hurtad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2D5E57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8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02D0D1F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26F39399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CFA019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E1ADCD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Antonio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96CA5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rellan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EDC77B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arga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AE89B3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897659F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225A1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79.2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7E7936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A0DB47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El Cantador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AD2582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4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28DDA1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47711FC1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9720AC1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713747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uli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067D7B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amer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ACB633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ochebuen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7A9353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16BD786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138076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79.2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D81889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D62A25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 Hacienda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BFB8D8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5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C7108F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226ACCE5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9DC020F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6847D63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. Guadalup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6F1AA8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arquín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02735B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armon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B4463F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9BB6381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E519D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36.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41E107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06BB07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 Pradera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E5E181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4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ACE965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129D6F4D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6432AA1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9C7609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Leobardo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0D175A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Camacho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E9C01C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un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1FD154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525DA1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2BD4D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491D11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910339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 Hacienda Infonavit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D9894A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3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118ABDB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3B8B110A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CC3919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5B47B8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Alfredo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7F3128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ued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31A98E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Soto 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E68201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BA50F37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45958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34.1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686797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FEEBC1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 Pradera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4B3CEB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10D6FE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6071EDCE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1198CD7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C3CF6A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Evangeli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CE9F9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González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6CD053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amo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24D48D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9F0861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B54473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B3BF6C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677BB5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iguel Hidalg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A5ABA2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3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5A4DAF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3DDBCCE4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DBCE62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2D5683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José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00BD2D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rav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0A5035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Escot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57DC3C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4CB577E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7E8663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9A57BC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C8B806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iguel Hidalg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EC9BED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3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CAB2CA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07FE7768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4502DB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2F63B4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Hortensia Marí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B4D6B1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Día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412FA3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ristóbal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716408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BB5B95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93C04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011.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043577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27ECED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arrio Calz. Guadalupe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5D0DAF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2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86C90D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15AF1E8C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83793B1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729CF0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Arturo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F7542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Servín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064EAA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Zaragoz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A8B249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707B4D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DB1328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91.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1EB8AF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43F8C4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Insurgentes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4F5A2D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0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E74E62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64328782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A339E5F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94FA79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Manuel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FDCEFB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omer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9E64C7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ern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30FBE8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E0C35D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579CD1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00.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CBF06A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76E760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Distrito Federal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3B2CA1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8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CFF2B7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158D552D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1857101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74CE09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rancisc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B52028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hacón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4373D5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illacañ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63A40E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D98EA8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426C3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00.5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B3F5C9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8D0E7E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s Reynas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15E305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6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5721B4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5E7AE21D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A0965C7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592799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erard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F5001E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arrill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B64F50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ér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B18AA5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C4AB5AC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2875E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08.8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040FB4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7F3FDF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s Plazas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66321F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3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41B82E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4CF51237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B4163E7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6A267F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Estel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F7A45E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amír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0D9192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óp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3A672F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3943A8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952E1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51.5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E172B3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9E1893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iguel Hidalg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C58D6B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0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7323A5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2A8BDD30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0C8B66C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F0B436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arlos Federic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E2564C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óp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B977C5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antoj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D89AD8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D22BE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EAB79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13.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992466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BA3540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s Plazas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3DC5BF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4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7C0626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08BEC14F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2B15746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86DF44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. Del Carmen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D41AF3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lmanz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BECE12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iet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987344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2EDFCE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0B498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36.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F11DC8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B45D7F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orelos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17B366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3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EE2400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0BD891D1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90A9DBD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7520B5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José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188E9F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onsuel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C852DE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lcocer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C3FE4F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A3ED787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7DF380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50.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97614A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204156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Esfuerzo Obrer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1B5E14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2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98FC72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59B46374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E5EC69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64F4284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ía Santo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5BAEF5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Silva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F7C762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ontesino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4CDB40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281103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570DD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6.3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2BB4D2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68C56D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Esfuerzo Obrer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0EB74D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9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3EEC2C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2591E628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8583FCA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6C9422B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Manuela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A059E5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iver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497C52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eltrán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D72107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BEEE67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0C74B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38.7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3E76D2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0521EC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Esfuerzo Obrer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973439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9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5F57B8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20BAA1D6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93751C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A489FC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Esperanz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F25508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Honest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58F4BB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óm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557C0C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28B9FAE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179CD0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75.2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8BC225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47E73C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iguel Hidalg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22C125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6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FC7D81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31F25EEB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2DF454B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A720AB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osé Rafael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411D85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odrígu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BA61F0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tín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F00648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D1E1A0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D8C60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515.9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53295D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0AB775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Esfuerzo Obrer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D0EA98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8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689DD0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0D460B57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A30286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6489BDE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osé Lui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346DDE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ázqu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0BC778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Esquivel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94188B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226FA8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65ADF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561.2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3CEA01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8DF516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s Plazas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A4333E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2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0F2B5AC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7BC8D370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32DBEED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D027E6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Rafael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B7723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lore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FA537B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utiérr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05746D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F466EE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18FC2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60.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58EC13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096E1F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s Plazas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766FD0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7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50494A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3B123D40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2647608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31104F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osefina Patrici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F885C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imén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F31A59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onzál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EA9B06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EE020A6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516EF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03.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A1B2B2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F53A28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n Pedr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68EFEB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54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6CDAA7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4CC420A0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5C490CC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0F3C61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Ramón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02397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óp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7645CE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Quiro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04D0AB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6A117E6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1EB17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06.7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D8BE79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B3F99E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olidaridad Infonavit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1FF8F1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0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421B90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7C25EEE7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B24874C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63673B0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Hectó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A50AC9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iver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3FA4BB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eón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438698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36228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D7B33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515.9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4032FD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94EB29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s Paloma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B26AEF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5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061203B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2A5BD46D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64B092E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7AC0DE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Alfredo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E9DB80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rechig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3AA847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ér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FA9B15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C0508BC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2CDBB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64.4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BF5663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05E9C4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s Plazas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89D286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4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023D97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6D3CE416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FF113AB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E8C583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Rosa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9203E2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Zeped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4FDE6E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onzál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B8F888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C766D4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4A1CF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446458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6E5904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 Pradera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FDBC30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7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CD61DA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6CA7840F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4071E6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025F30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Edm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E8B0A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ulid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BCCD19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uño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B91D4D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4A00CE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1C0C5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09.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E11C98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B6C55B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s Plazas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621576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4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823B36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29911795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182326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AD381B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Antonio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F231DA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isnero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136161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Olmo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2F9681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519F82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515E1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56.6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C943AA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D99FFE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olidaridad Infonavit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7FA99A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7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3E594F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78236A19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E428406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8CFAC4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orenz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211E2C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áram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336FB1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osa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F4A62F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C3628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A7320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0.1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E37FD3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4FA987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Esfuerzo Obrer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CB8443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5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041D6E7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52317FA7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1AA3AFF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AA5EA2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ucenci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A13D53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nrríqu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5E8AE6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Hernánd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A784B9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3F8982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F0ED5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0.3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FCE549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98EDAF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Esfuerzo Obrer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8745BC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8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2F2A85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5C5BD685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FFB0647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6C2CBF1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ilvi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AC95E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utiérr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6FF74C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ánch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1305A3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7022BD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5825C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92.8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5AF15E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8E7C5A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arrio Calz. Guadalupe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E96CB9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0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A0C7E7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78338E9E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A4196DD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145815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Héctor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280A7E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Iturriag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CB5F79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ierr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BE888B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2D1B00C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5B6EA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23.7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BB0387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273BBA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o de Mayo Infonavit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CF2978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6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1AC408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71616DBB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CF34A0B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C6C719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amo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74DC55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oja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D9818C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iver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EFC894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92A442D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8649B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23.7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BC6C36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342283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Esfuerzo Obrer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C0EC1B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6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D2A789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4D0173C8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1BB8B3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2D835D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. Georgi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B972F4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asilla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1FEC33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orra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594D75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A154EAA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77B37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23.7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12D932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C7444B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o de Mayo Infonavit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37D2E1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4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45E341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139AC109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BC38B2F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7BF678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onsuel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F2D37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Hernández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2A79C5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ontrera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32608F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33485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B6A420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71.5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67441B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509D94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iños Héroes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5E163C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0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2BE24E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6B7ACC2B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2EC273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8A89A7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Raúl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73A468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Ocej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1B19D7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óp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5F1A21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1E3FC0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47C6A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13.3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69C93B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FDAA86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o de Mayo Infonavit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27BF6C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2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08B6E4F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1422D833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0F771CC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FD599C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garit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078DB4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Guerrero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78216C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tín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4B0A92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8564DB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1EFDAF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72.7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9B10BA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817F2A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uerrero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9C508B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5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06EB839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369DB9B7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7CCC87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632351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Alberto Manuel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F2BD3B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Latapia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F656F2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Orteg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1658E5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011BC5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72A29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51.5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FD3ED3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04054F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s Plazas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F073BB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2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138A2AE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0A00AA52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BEA5F5F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9599AB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Álvar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D90A10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os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07ED89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illaseñor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D472E0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EBCDBD1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49C52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30.4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F1CE0E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1EDBEB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s Plazas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8B9309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6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1389013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304256E9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692D19F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980A5B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osé Elía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761447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Torre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98CD99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uced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B84EE9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5C2FF0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BEDBB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515.9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900582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D425AA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Esfuerzo Obrer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59CC95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4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AE5783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1A2CE0F5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C0CFC9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9420AF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ía Jesú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AA5EF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Torre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40947E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ru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3172DA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B3FFC66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C2918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13.3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3558B8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3D7CA8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3ra San Gabriel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881CA0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3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6313E3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792022AF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6BEDF16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3811EC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Felipe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B87166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Zamora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8726FC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tín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936749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9239C4D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2FE87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87.9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6F6542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3065E9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3ra San Gabriel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667903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8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E143AC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0DB02F6C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0DF8277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99D08D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ía Margarit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868F26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ot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D2737C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Quiro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4946EA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D665CA1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FC636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87.9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F7E5B3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D7EC71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3ra San Gabriel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3A8A35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4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078ED5E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0E22A507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B18006D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2D5264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Sara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62AFD2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el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A3E052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Zaval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858700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3CF761E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F33D1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1.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67C175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19838F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3ra San Gabriel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7CE968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7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B718C5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2EE96933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221BDD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37C686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. Consuel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6BCF61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tín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A3A2B5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Elizarrara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49EB2E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74133A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66BC2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F4CBFA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E61CFF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3ra San Gabriel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975516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5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4C1190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0ED061CF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B758C96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79F462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lici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45278E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amír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AF59ED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Hernánd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BDCA02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9F8315C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8A7DA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25.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904150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CA6F2A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3ra San Gabriel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BB7AD2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3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079E19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599530A8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B44F0BA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ED4080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. Concepción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745DDE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amír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E5F829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Hernánd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121F59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ED73258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B30BF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5.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FDE2E2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99E3BC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3ra San Gabriel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66738E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8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0FF9F7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4FAA6967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B787F1D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68B14C7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. Iren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CF04E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orale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4FD3C4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arga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1FD9E7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B644E8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7E38C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65.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555ACA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2CD1B2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3ra San Gabriel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19829A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583784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10042CE8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79A690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9BB74B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Ma. Jesús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778E45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González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3DD04B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Herrer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109FCC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3234A8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1AE1E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48.9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E584E3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CBCF63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 Pradera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83F315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2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B55A76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0DEC0CD8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B3B77E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372C40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Reynaldo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4D76A2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Hernández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711498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unar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D3F236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A3CF77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EE3EB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87.9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1E7B11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081A05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anader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7EFF88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4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C1F0AB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194CEB31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3B56A9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1C6546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. Guadalup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0A0ECC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Arroyo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8A9583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osale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3A993A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B92B367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F95DA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75.2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A8B4EA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D5514F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3ra San Gabriel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41124E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6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0C1E3C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1567E5E6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6E787B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6B4EA4A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Juan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0EF8A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arbos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065E6D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alván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055036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87106BF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1CB64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87.9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F89F3C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A58CF7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3ra San Gabriel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C1AC87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2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A8A443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4B6F2780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DEB5BF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93390B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Jorge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A434D4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ndin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2F7F78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ndin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DE0D1D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4DFC5A8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AE849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50.6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D2258E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9BA201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Esfuerzo Obrer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46CE6D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0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00E0CEE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61AFE378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24B255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7E3E5E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. Guadalup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CF889D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eón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5CCFEA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tín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4524F0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4AF34F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8E89C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74909D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80B2F7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3ra San Gabriel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02877B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9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B867E8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780C4DFD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3B65B3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5D5568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Ignaci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464FF7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edin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1AA29D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yal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814D9C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2F28C1E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F6398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87.9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A0A000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CB0F74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3ra San Gabriel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C0AF84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1BE33F9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64C71C9F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B18C897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0D40F1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Fidel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252BA3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and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ABED54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arbos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608E40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E20B537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D4BC3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91.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744B35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1A1D18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3ra San Gabriel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7EFDA3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0794713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635EA084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5A1E5F7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6F00054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Josefina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ED758B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e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6747D3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ejí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DF47B2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72453CA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AF4C1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91.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B06004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046081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3ra San Gabriel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9B1929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90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C5210E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021B5D06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040CFCE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170E23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osé Antonio Mari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2A3EDD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González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5E7327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arcí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188846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D4D517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3A41F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80108A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AB6C94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3ra San Gabriel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154D9B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6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F307C3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3B99FBD1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ECC647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236959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David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3160F3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lvarad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05345E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ori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5AE090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09D6EBF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2AE4C0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87.9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3A6D28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1E7564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3ra San Gabriel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2E6B49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9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17ABF9C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5BBB2C4C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D5E676E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9B2AD0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. Carmen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6A46C4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García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CDB13B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Hernánd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B8F721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91817A6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4FFF7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87.9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409437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26EED8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3ra San Gabriel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49B02B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9C4534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28D60761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69F3C3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5D61DA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Alfredo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23CDD1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ndoval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3FBCA5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óp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D8E9B3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2E6440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CBDA4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5813ED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A558E2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o de Mayo Infonavit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F3B87B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3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9D1988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199828BA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5E5E9E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04A4E2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org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DA614B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la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774F6A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amper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D269C5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D496AD6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945F6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1.7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B1D773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4746A9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olidaridad Infonavit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12A712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6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0443015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617CC6F0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D5F162C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3E2957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rmín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68BC27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ér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AB0A58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uerr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5CAF26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5C22266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AE79C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91.8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781744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C574E4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n José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C626B8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57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6C5132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25E0A3C0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AE8C42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EB8B86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Isidr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F87D4F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ervante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900BC8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astr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C4D498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C09B82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BE96A9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54.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4AAB07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341ADD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s Era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9B7B3D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7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77A9CD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7A15B3C6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5F6D1F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8E0F88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abl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9ABDF3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eg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19EF7F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gun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A9C181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1554E9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B5236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15.5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01C7F8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05679E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Ignacio Allende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0904A6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4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A82E19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1734E6B4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D9EA32C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9E6ACB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Benjamín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7CF19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óm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14D63D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irand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0FCAA4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81CC72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310CB7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65AFCE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BA443B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Ignacio Allende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7C6A69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2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0AF2946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4E12F043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3833758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BEF0E6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rancisco Javie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D083A5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tín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FB2186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oren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E5F259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33233EC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7FEE0A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4.8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7FDC46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D63A94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3ra San Gabriel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3622C8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7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852730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00E4B1F2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79820B1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22B04C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raciel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7636EB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riseñ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C9BE25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Tavare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347C8E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3F2111D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877A4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546.8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06AC03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A5C262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Ignacio Allende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C30F79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2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0D974FF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7DE225B2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08B4F41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B6C4F3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Arturo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52918F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eg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4B0EB2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Torre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23AA61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F038A1D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D663B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75.5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CBCFE0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96A77D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Ignacio Allende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4841B0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9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B0E47B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2051E5C4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7CD2548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41C32A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Luis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8D0991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edin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58E18C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ér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759ECE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E13201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48281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39.2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437623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BBE7EC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Ignacio Allende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611E8F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0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082220D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708A9312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0E86301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6E2AC5D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osé Lui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9F40CC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oja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29B7E5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edesm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24BC60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FF8A0E7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41BE1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5277D0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6F3961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Ignacio Allende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9D1941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3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82B4F3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2B257686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F390C2F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A95174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. Remedio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4A9EA9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odrígu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5994B6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Hernánd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4EE1F6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38B29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2795A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87.9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9A5295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030E51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3ra San Gabriel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ED1C3C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95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00507F0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5106F58E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740C3C1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6AA2998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Francisca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AE7D44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az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AC6E57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ontenegr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B5E831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3D8CACC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E8D71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23.7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590652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F861E5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os Hoyo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746521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1FC7DA1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510AB2B0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30727D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48F77F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ía de los Ángele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EF9D59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oli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1839E5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onzál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15DD74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817B12E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F5000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.8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50E45C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F99046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s Rosas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C4B5E2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8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266E92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759EA315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275F50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2453D3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Julián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54A71F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guilar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403352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amír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A19D40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BE814B8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6F9A3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17BA20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F04621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lan Gt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6336A3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90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1D7D93D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55CDA98E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1E34AFF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67C107E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orenz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3591F0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orra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D074D6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árqu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C30E20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A5CD5B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7F311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75.2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88AD28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0BBBEC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n Antoni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D93303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2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2AE5A5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2ACEE0C7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DEE8B8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36B4C7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cel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661B20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orj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CF7518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hagoy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6FF1DC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2639A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7DA34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3ED302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D5D614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s Reynas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2688B4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8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1FB2D62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081A9894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D91EBC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20E7DE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Yoland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1007CC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lore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AC0B0A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Ibarr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D46750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30540E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9794D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12.3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135DB7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A322D0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arrio de San Vicente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1F5CDC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0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DE4A85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5BBA313A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F5C151E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AA3185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Urban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DE864A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endiol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769CE8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árdena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12500E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A0CBC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B56E2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6.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D507DA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3F055B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o de Mayo Infonavit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61436C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3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0087259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450910C2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0FF655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0DEEBA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lori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3026E7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Reyna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F5458B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onzál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1DC58F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D4EF36C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DD465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53.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BE00B6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D21AD0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U. H. Laboratorio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FF6E99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3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E6CF53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5D0D4F68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7D4B606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657CBF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. Estel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3876A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Quezad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E2CE02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omer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A9FF8D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619D3DB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7E12F2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75.2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4DBE18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267245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n Gabriel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9EA484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5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BE4368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5929AD3C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2AC2B9C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211EFE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osé Lui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52DC19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tín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768B90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lvarad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78F96C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A983F4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BFC78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7.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15760B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026F77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o de Mayo Infonavit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1EFA08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4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0EDAD9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70F1BD50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EE7AACB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88FF8F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Enriqu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64F506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García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BCB96F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Escot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C6B79F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233CD47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570BF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38.6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E73B1A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773AEE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3ra San Gabriel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C09E68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6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2DE9B1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23304C60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4F8AA17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2A1E9E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Mariano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898246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edin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FBA690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astr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D5CF07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180D4EC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75529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75.5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DEDC05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4F9D6B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nta Marí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FAF6BB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7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7C45CF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128B6646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EEEB906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73CCCD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ntoni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28BD7C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rredond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9E2E98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riet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126BFD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69A20BA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E64AF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23.7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AD61BC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2F4706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laya Azul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6898B8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5BA2E3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25109C75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8DF35B1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61B8BD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. Roselí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9D1587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odrígu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F3C2D5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Zaval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2A4477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56401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EE4FA4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1.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16387A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257310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nta Marí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6000DC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4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B1DE61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56BD9D21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94EEC67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3CFF23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ía Margarit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B8C677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utiérr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46B577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arcí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507526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4F077DC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32E8D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19.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41C847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512675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nta Marí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E13C26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716F4E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431267C2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341CDB6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E7D86F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uci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0AFDFB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arga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626407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and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4846FB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7BED92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9DC25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75.5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235C2F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385A0D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nta Marí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8788F3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5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41BA19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0528CD79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42351C6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A04D9A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élix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71F4C9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Olivare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6C9092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odrígu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971ED8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2B1EFEB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4DD3B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75.5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7C059B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93F995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nta Marí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7E9F42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8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547237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074B768F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95F5FBF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AE8CC2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Héctor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EBA1C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yal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DA9DA9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ér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834569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AE97527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4044C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515.9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19AE6C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E931B8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Esfuerzo Obrer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C940AB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66B23D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2D06D70E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50FF1EF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FC1618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afael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8C81E4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amo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03EBC0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ovarrubía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1C0F6E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2CD783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892CC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75.5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C875F2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05A2FF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nta Marí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EEFC81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6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1FDAEEC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45BD1BB0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A75059B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664FD1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ía Ros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B4F8B2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Hernández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59AC2A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rroy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D2AEFF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3459CE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A0CAD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5.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39194A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300DDF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nta Marí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350A93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5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8782F5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2C000363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2DBFBD1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C58425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oaquín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0F5CD0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orale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0C7C36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uár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AA077C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91FBE98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DFBAF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79.2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F1559B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11FD19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ípila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CB7A3D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4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C14FB7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74453954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78EA9CF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715308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. Luz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2F4A6E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rauj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EB4CF2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ér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97BEB1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1F624ED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F3569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75.5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44DA51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1C24F3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nta Marí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666139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8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509CE8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25210E3E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EB54A5F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BF2E5E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osé Faustin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06B462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Mora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E703C6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amo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2CB537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D4E5168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95AD5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.8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927C30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57227B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nta Marí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76A12C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6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B5E8BA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755C6AA1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02C226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82FFCD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Josefina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403ABE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Nieto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BE5D4E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Huert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B2610B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5C120C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D2D40F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37.2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C22C94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D91934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o de Mayo Infonavit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4CC9BE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5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885F03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54681536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57392BA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6DD0EDA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osé Lui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3A9BF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elázqu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A7DA99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imén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1E010C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BF063B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2DE02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515.9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AFE453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7B2162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s Paloma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609122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150AA4F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2028D7E6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802A54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88AE3B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Juan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34EBE4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amír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EE722C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Zamor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42E1CD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81510D6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33CC7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4.5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D36D7B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BFDE74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Ignacio Allende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69DCB2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7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E86B05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08D3D9DA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9EF4C8C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C58875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Manuel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B4C6DA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ozan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E171B6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Hernánd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782E46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381472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93165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75.5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2CD789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F977F3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Ignacio Allende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1F906D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7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9889BF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3EE58936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2593D9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49B8E1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Ernest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EA6B47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Zavala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C66F8C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5639EB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9CC04C7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2E038A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87.9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EE97FB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ED623D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ardines del Valle Infonavit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828F5A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4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664AA4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451ADC2A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6CDBC87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DC64DB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Roberto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B9FB0E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tín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851945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arcí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CB37C1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CACF6BE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82B62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75.5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B93F6C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66EF1B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Ignacio Allende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93B762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6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931C33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17CA5B91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27D002A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07C1AF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Ángel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423F33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ér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2364B4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háv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7F23D3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23507C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D34EE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187EEE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6E5212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iguel Hidalg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F35E46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5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189353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35AA644A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927771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A103D5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loria Alici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C0D1A5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anchol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DB8C4F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varr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46807A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5FA4AB1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10248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56.2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C56C3D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7A3AC5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illas de Irapuat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D16E63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4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28A7B5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5A03D746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4D640C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A7EE5B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Rubén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1402AE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lbarrán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5BB807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eltrán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53C422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C3963C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67462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11.2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1FA1AA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2DD817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illas de Irapuat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6BD65C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4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0AF7A86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7007F67E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066753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5AAADB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Hug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FD657C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Zamora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CF296D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ubi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1922B6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F989C3D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AE871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E810FE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84D45D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illas de Irapuat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77C8F3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4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08DEE9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324AA30F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C882A78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ED2309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ecili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9FA39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Hernández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754C12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endón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98316C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50E159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5EB29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75.5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3F562C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7DB610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nta Marí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626499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7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5E2365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048E6F2D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45E43EC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F60ADE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. De la Luz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AFBF91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orele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F8FCB7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osqued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A7D3B1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51D228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F7FD5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87.9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6BF681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808567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3ra San Gabriel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2EA5B4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3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03BCFEF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5924E900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74BC738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6126A02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. Jesú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1DC1A0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haveste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3DFF23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réval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15BCFC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A3E7D5B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5BB5C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02.3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B5A0D4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8BB4EA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nta Marí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4C546E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8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F3E6E9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3E7F9487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80B788B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6B1C5AA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osé Lui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CE200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egovian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3AF1C9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guirre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FE865E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995C3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730D3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.8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FCE8DB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21E4DD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o de Mayo Infonavit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F9CEDB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7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258AA0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478EC78A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F71CB8C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B9A7EC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gapit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0FF0FC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alenci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40D43E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angel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BF38D8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98930E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253AD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23.7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24E79A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79D128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nta Marí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FDD3E6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05AFE27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1F6125A9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B89E5B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43E0BC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uan de Dio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B57700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acob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472352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Hernánd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C6E0D3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4FE782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53992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38.4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F28319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403F47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o de Mayo Infonavit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6C6DF1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4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66A198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67C970E6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CEE75EB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32EBB0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osé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CA8CC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nguian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F88A5A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yal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849052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457FDE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B3E14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5D7402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DC4272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nta Marí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91FC67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30E546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078A9075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5FD143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8FCD0E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eobardo Lorenz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5E708B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astill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B46CD7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Tovar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6453EC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860507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57BA1E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75.5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2FE016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5882C3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nta Marí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414765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5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00C00E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0DB16610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9D48E6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A66E9B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lvado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921007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Gallardo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21B15F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háv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4277F6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A503D6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4FBFB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69.1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57A33D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C234B3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laya Azul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10A73B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4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9055C4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2B1E2018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9A5209E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EE13F1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Efraín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23D37B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osa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18EEE0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Torre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34D484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6DA69D7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41B30B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59.4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229355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1EF7E4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amez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BCB59E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9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0345E2E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659BCD13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DC1F557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4EDD30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ibel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2C6D91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rellane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1831DB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lmazan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E1912C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2F2802A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2B885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59.4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D19B36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E04CC7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amez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925AF3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3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5C0196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5741135C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5173C87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779CCB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. Remedio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6AFD28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énd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22DB3B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arga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E54E97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A8D86F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7EE76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54.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9802D1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54DA62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laya Azul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EEB790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5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0A90275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40C2FAC1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6908E7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2B5F6C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Juana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C8BC8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lore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4F4920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ined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59214D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0366C3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E1B02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.8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7308B6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C61058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laya Azul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11EB3D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7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1E6DD4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64A02A02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31A869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BA95B5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Juan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B2108D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edroz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D5C246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Álvar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2ED3B2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203997E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244B7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01.8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E6F11A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60436C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laya Azul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AB5B88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8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875A74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223714CA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F78844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D77E47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Alfredo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B85BF4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endoz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507798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arcí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ACE2A8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2433C6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7081A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48.1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F2A957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FB5FAF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El Dorado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369705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6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0F0732D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3AB793B9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6254E51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03A577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Adela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93A222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audill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63C4B2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ázqu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21B874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21C1E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179DB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9.8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40A899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34E29D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laya Azul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8A82D3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2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6DA95F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6D21FA3F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FAAF13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BF43F4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ablo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  <w:hideMark/>
          </w:tcPr>
          <w:p w14:paraId="742CED3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errito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A9485E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EE2011B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512AF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7EA54D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3C5B9C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laya Azul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37438C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2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CB2A99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051EC058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B8A39CC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0D82B2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Reyna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FBCA5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Domíngu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98F13C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Domíngu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0F753E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B5B644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22753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69.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0F8C4F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2A9BBE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nta Marí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49999C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2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03AC53F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0700DA8B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7C5A2A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3FC7F8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afael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8B47E9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Zamora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F690A9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edran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BC85BB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0731D9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425CA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99.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BEA559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7E2DF6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laya Azul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5A1E9F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94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F9A216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08A08D39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6CCC3DD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882C60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José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F4FFF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och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10BC03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lore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ADA5EB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66F7C2D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FB95F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7B46FA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02D4F5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laya Azul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5496A0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5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C74D1C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16F63739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2567397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99D1DF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. Guadalup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B92F90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aytán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0683DC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ánch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A17235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4B4440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2A1D46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95.9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55F08F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9E74AB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laya Azul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9292EC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2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BF5923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4EAE9250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EB13BE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0530D1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Eleaz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D2A09F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e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0CE18A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iguero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D93E40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D9EDC7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7BD25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2.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3410DA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1B676E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laya Azul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FFD03B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9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188558D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545CB851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A2FEF37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BF8D6E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Ofeli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458AE5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lfar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925EED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amach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F488BC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D26B9FD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BA0C6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87.9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979CD8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0CEFAF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3ra San Gabriel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F7F2C7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7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CDA0E1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7EACFE31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417DB6A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24918C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íctor Hug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9481E4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óp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EBF368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alafox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89CC37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03C34A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67A88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13.3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BBA0BA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B5EDF9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laya Azul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1B555D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3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4ABD23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4C0CB132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DA0993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522666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Rodolfo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3BEBF8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alind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7C6768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ér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3BE2D1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1D5154A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9E7F5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.8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988F79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68E34E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El Dorado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890DA8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3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081C985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1EF51741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DF6AD7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B69BA6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José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221954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orra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D69A38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óp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8B37C3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8B0FB5C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A7C6D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91.9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78539A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D023B1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laya Azul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9A2101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3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9500C4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06D3BC37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B89E95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4C86D9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. Soledad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821174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Herrer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8875F2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onzál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C59486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83AB7E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AD42A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9.1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4E3BE1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FFF562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o de Mayo Infonavit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1984CE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3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ACA881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7750FA3A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3E84601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0D2347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ntoni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B32564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Alba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5248E0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rellan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66881C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247CDEB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B3784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38.1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B1B0A3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763136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o de Mayo Infonavit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EEC3E3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2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81ACDA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03764D81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89C6C7E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3FB0D7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. Dolore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416E0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uevar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626881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odrígu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F3F9EE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6C058A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15590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4.3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A0640E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CF3ECE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ípila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4D51D3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0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ECF582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17C2BC07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C88063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9630FD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arlos Lorenz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864B82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abrer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AF9775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ued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F64809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DA663AC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4A7B2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09.1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B634D7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B9F1D2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illas de Irapuat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22E3BF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02BFEBB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19096C57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4B40548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93B502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Ramón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37DEBE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óp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0D129E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ndrade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34098D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0338257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1BF31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24A592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94B2F8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iguel Hidalg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46BC36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2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5354E4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38D3B2BE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98DF80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6712E1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Pedro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F02D4E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Zaragoz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AAE1E3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arcí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4CB349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2AE9A8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6AA33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75.5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904C9C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7BDABB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nta Marí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272405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90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41AF27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0BE92EA0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C7CE6C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EAD821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Juan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6539A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óp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361681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lore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AE37C5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426201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A9462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546.3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9F52A6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D694C6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s Era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BA5A73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D0DF7D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325B1997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BAE62DB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C131DE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lvado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46F4FE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achec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D585B9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guiler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1BE2BB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7A0A596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FD409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72.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6A487B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0F6AE8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s Plazas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291417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8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98A1BD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5B4DB300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BF193D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DC08A3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icardo Robert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E8389B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García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746351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amír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B6FEC3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FC564DA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BAD07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3DD4EB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C20726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 Pradera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3D1C9A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3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023235F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5E16A17D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ED8F88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4C2D7E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. Marth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E1FE6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odrígu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5EA945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achec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348662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B83BCA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7E8843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15.5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E252B5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2FD728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nta Marí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01F02B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8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0B86C1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095BA356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53E2608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C45D0C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José Antonio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D67544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tín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0184C6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Soto 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F370E5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E2ED98F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5D06E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78.9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9DEE8D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796816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d. Deportiva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3EF205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4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7B86DD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3AFB1D13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B95CAE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C94A26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Margarita 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  <w:hideMark/>
          </w:tcPr>
          <w:p w14:paraId="4D28327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amír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A26187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28651E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0099E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01D195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7622A6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3ra San Gabriel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C0248D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7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EB0AD7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3B2B8E0C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E9724E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76F012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Esperanz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88B926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ejí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D7C487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amír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3F4EF4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68C157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1F4EB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546.8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71AB07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5EFDE9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nta Marí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E3AB37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0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D031AE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60E5B69E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0F5277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7F7060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Agustín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AAEE43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ér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275786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Iturriag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F99F01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F9DBF2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BA6E7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75.5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82BBEE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147028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nta Marí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C37C20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21BD5C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3DFFB83D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79BBE7C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CE79B3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uli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C3BB7E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uñi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A0BB21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Hernánd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DBD43D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E0CDF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49AF4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7.3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4D5318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1D8A9A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nta Marí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FF167A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0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B2322E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1A38DF69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64BC36B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394AFB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. Guadalup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A26FDF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allego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4EAB76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Quiro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B8A410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EEAC18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4D182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1.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4A40DF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4B9BF4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nta Marí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4EC309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3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4108E8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23AF1086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2DF771E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1E987A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Ma. Concepción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706C02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Espinoz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9067CD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Delgad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8F155A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D6F84AB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4152E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97.6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71696B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8A12E7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d. Deportiva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A81783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4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3ED5A5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7471108D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E19AD8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A22435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í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F7E6F1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odrígu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079BE2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óp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981638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3D3AE5F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D5502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30.5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47183C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1D909F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o de Mayo Infonavit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E6003B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4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047AC1F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78BBD661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094E4EA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B1EA9D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lici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26780B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Hernández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7C1C8D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Zaragoz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043C51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2EBDD8A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9ED21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14.6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0EEDE9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6DD90F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 Pradera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D0FD66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3A053C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32841DBB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91C518E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E719A6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. Guadalup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3DA89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angel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37907F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oron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5334C2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BFE0BBA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14ACF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546.8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03B999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980931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nta Marí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498CE7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8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536CDD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43712A6B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1755A3D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E139EB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dria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1BBBF8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amír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AB0302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anchol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4334CC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F14A87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8F859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B05D49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9B8942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d. Deportiva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919192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02E5C2D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64EC838F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775231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3CF05A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orint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8181C7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odrígu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0093B2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árqu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D2E2D6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F911FD7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7F36E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58.6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469ED7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EC70AB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U. H. Laboratorio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4F3530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4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05C4AB4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6D76CB94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07FF5F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80AF51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erardo Mayel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696BB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alván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255343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ncill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9C06CA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614501B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451D9B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319833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4CBB0F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s Margarita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551DC3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4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079D89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2DF9CE81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16CEBD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AA099B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orge Salvado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E357F3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guilar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55EF4D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endeja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6E4BAD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FE0D446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3C592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58.6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935BB5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D61921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 Moderna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32F264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5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2DC06B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1403FB20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373FDA8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3D70B3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. Enedi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BD6407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itall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574802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osqued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1645CD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24A585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2B7F8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4C774C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2D77B8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anader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FAB2C2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6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4CAD2C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2260AC15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7C5B94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76139D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afael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7F5131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hagoy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FE9804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Tapi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BEA8BA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FFCE63A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419277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09.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40B1B4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9233F7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anader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846F16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6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4A6E9B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59E6A918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1B6679C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DB1BE8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ndré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6E7792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elénd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91F3F2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óp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EC6BCA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3FDAFD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C0D59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5.3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DCF6FE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A04CD9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anader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550813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8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0C7AB10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3AF50091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0F1DD1B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9BC110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ximilian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EE6FB1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uzmán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E3A63D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Oseguer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115E0F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F6428BC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7BBFA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.8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674B0E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5B3671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d. Deportiva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E86704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8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68F852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4366998C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4237FC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0E9217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lfons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AB508C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edin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E1F7A0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r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898A14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26EFE1F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17DE5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75.5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9B9FC8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F19E57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uevo Méxic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F83F97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4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505324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46DD0375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21D5BD6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B5901A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. Carmen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A02BA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amír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BB72E9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entur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D82FB9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F9EA06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293EE2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.8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0241F5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4D2356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uevo Méxic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F57754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7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93AFBD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1DA033B4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7DA85DC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54E010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iguel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C8ADEB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Teli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68EAC2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amír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A70462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04090D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01BBB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58AF7A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F4BA6E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ardines del Valle Infonavit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44E883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9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3CD7F7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24D23207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5EC45B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43ABE8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. Antoni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AC9E2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Hernández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53C3F4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utiérr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35412A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B5B9F27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F56DE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4.4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685A2B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FBF122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laya Azul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0274DD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0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EE0E58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4A7C05CF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ED6030C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633FA84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. Guadalupe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  <w:hideMark/>
          </w:tcPr>
          <w:p w14:paraId="1C28234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odín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ADE596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195D06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12926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75.5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286A65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2A7872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n Juan de Retan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FF7FA0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8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074057F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654CAC57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2F7B6EF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431B56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osefi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20934A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óm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6364E7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urill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C6C72D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77D51BC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B5474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4.4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E7D430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681D06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uevo Méxic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D246C8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7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964A64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12013B8E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97C73AD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66E872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Ma. Elena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94455D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háv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D9EBF9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odrígu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E283E6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8EE9A5B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A4840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75.2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669DAC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5FA12A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uevo Méxic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5A96F4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3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01EA08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0BD72218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456684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1EABC9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. Isabel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51B60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García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AC2490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amír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A7924E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489A01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CE601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2.8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E499A8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8BB6D5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uevo Méxic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95E732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774832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7353B925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743A06D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86E47C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uror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9C51A8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González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9986AF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Hernánd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74C541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643698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33173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93.1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A0F3A6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5415B6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uevo Méxic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75DAA7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6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F6225D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04F575E9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DF2B84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3935A2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Abel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6F72B9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Hernández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35119E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illafañ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95A792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EE75BD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B9F15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75.5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46C419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81E07E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uevo Méxic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3227AC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0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CCD8F0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03A26271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7B9281C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544AA6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. Sabin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64A821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amo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36DA79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amo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0C4042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AE04F5D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A51A50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23.7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934323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278395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uevo Méxic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93B5BC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5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53D819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2CD52545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7A74CF1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83F5C6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Agustín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C853E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ánch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D487EA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abrer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12F47C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DE23E5E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B7F6D2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97.9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28B0BD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B522A6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n Juan de Retan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A32399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0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3D927B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444D55DC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8038BBB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B14393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lementi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1E4846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García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6B7E91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876CFE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111DC7B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442A2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25.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3131C3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F2DA32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uevo Méxic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4D9B64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3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F33E10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62979DAE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5E3C438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6DEB766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Ma. Jesús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D293F8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ot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27610C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ndoval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66F79B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D9C406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E5EDBB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92.6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820262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46510E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uevo Méxic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446E45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7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1EB360D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3C8AD570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D88FA2B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AF23B4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uror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9D9162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ejí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8334CE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ázqu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319198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F3FB18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F4BF6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24.6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E5EE02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8CA11E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uevo Méxic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B1EC88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7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6FFC08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4ADE3154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52AF8F6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C9DD5F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osé Lui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E25AA4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ér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60298A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rauj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CA6E1E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934832C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993AA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75.5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76BE25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0D652E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uevo Méxic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937766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FC7463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7D934102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91752EF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ED5787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Ma. Concepción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7C08D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González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76BC0C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Domíngu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BCF4D4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AD3DB61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94029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5331E7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525628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uevo Méxic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641829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2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A3C123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31EB3A86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531EE0E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7863A2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ía Luis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3726E7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edesm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804CC2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odrígu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B19F1B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D5A5CEF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AC0ED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75.5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9C356E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5E8D5D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uevo Méxic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061A79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8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0D668AE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5515F6E2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830FD86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A7AC52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Ma. Elena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2EA9AA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arros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D3C9E2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Hernánd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98C776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CCD11C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2F6F4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399.5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0CC15C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06BAB2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uevo Méxic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D913AA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3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782EEF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371F9A27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6AD19B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9BF49C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Hermelinda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7D62A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Zaval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73D9B8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ér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1841FC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4C3BC7C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22947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DA5CA7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C55AE3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uevo Méxic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E08820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770A2B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1E16466F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269A94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A8EE95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Samuel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79AC0C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gun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6E2EDD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gañ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ACAE62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4EC8E5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21C374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F80883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0F56F8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uevo Méxic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2C499E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9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B52446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29D757FA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798DA47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DFABA5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elestin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6CBB90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az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086336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lmanz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77006C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FC02DB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A6E5C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73.1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FC8E4E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901FF7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uevo Méxic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CB2E6C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2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164D2D8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2ACD7C8D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556C871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D5480D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Isidor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DDFF0F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González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32B9E9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ot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B704B3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E03667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7D932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94.7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3832F6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ABEACB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uevo Méxic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FF556D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94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1210D52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4F8C3003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8300916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5D95EF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Felipe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F1E137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Razo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FDE546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Esquivel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F5839B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6AB4D4A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C0FCF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55.3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AB5EEA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090F20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uevo Méxic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3A1D87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93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2FA834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066C24AA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01AB36A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B61B88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Juana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EF211A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Álvar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79B128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háv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321772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E4743A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4B87D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50.3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4A855B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8EC65D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uevo Méxic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00C546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8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40DF49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3B4C8AF4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DC733E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E1EC37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. Francisc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D3E707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oron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F6C9DA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de Bermúd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4E9F50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E68E43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078B9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94.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183CF0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8A9A34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uevo Méxic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EEA621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5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0C1F12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4F58E29A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27B982C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A89882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Eduardo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93A2F6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iguel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83908A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onzál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F0D31F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84318DC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1DB65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BE922B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9E58AA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n Juan de Retan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60580D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2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C2C6CD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052AFD22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FFA0E1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6FAF0D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Teres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3F5CD8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ánch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7D9BB8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abrer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6FD33C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AB8BA3B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BCD27D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87E956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B37A8D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uevo Méxic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15591C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7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AC57BC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4E9FFE23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D3DA17F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0695C0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J. Guadalupe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4FD538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entur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57A8F6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allard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9DD2E9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5509F6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00491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26.9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30128A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E80C5E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uevo Méxic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D356D8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3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15B7FE3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21DE0D5E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AE5581C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B720A6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Enedina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  <w:hideMark/>
          </w:tcPr>
          <w:p w14:paraId="61050DC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orale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9EE130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D5C28C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94B66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B26670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B4B810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uevo Méxic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AA21C1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3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181CBF2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1C5113AD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EB38C97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925549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Eustoli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82B3FF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illanuev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E4173B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ervante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000376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35A25AF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649E6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23.1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31E1B4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50A4E2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uevo Méxic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765580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9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5EEFC4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5B00A03D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D6C8C31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84B246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Irm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C0F70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Álvar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6D0F55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Ibarr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961274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2CC7BA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F70AD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75.5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76836B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4071AE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uevo Méxic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FA04B1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36D812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6A4D06C4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21033A7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29A724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. Guadalup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A1FA54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ázqu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B145C3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tín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722055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F33BB4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A3DF5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07.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FBB088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542343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uevo Méxic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7DA563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3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E291D1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0DAEFA7B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8097521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DDF4A5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Eloís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A3456F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González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4F8BCE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tín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575050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54F909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6B255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75.5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18503D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6F19C5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uevo Méxic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E07568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8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0A8E3C6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00A8F238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CCBFEBA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8F7E85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Juan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998D8A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Hernández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7BC34F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arga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A49C23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ABF4C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DA060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304.9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42619E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4BD7BC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uevo Méxic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442639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0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01F3CA6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26ED56AD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C60FA2D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F6A8B2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Ma. De los Ángeles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6912B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utiérr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B009FA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eltrán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1F9659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7BC2ECC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5C1E2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59.4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DFC9F8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F81833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n Martín de Porre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694C32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40FA30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0072DE33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A22E13E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72802C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David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4FF84D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amír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998830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ázqu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AE66EB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5333D66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C74BB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DB1A21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2A560E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anader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D82FEA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0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570B8E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4BD7681E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1C3014D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115B85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osé Francisc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94DF74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uzmán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F158EC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ázqu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912621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4A26B6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BBCE7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50.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3ED57F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355892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uevo Méxic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37BB43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8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BBDCFB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5DA8F567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1C2144D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D9199C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Lourdes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5C6206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tín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CD685A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Torre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CD16CB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945AD81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1E311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E4D0EB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D3BB0B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o de Mayo Infonavit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5F7677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8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1F4964B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65D8A610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5DB4A1C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8B6D7E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. Nicolá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985C0E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ndoval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B469E7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odrígu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F3ACDD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DF7A65E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B6484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BFEB2D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520AC8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Independencia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188057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8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A46B69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1570AA22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36790E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72DABC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irgini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E23D94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oren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053F09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illalobo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F4151E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EFF997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46D43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42.4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44760C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1595BC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s Reynas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C21FFA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0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F59DC9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1EFF70D3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E3B97F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6F40DE3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osé Eduard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69A439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ontoy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71EEC1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Ávil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854F79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AB3AA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F576C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8DB6C6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4DB057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d. Deportiva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16D495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7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8A4A29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6929FACD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89817EF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DDAF80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. Teres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469F3F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cost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FC1394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ervante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2BE230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352375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217A6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75.5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36230B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8F4A2A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s Era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C10619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0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B7BD86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0E13B48E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A876F5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8C6AFB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rmand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9502D9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astañed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3F2BEF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ér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2950F4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B76FE51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072AC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10063A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6FC4F0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 Pradera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87039A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45F7B8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75141459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502677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6847ABF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. Ignaci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09E543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óp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510AD9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arcí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BE1941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7FAFC6A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2B241F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546.8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B99FAF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D3EE70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n Juan de Retan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1328C1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8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1B35ABF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66771757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E5D9BCF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82F293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ibrad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44E0F9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rdenet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1B89BB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Durán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23AE4D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869133F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14325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75.5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BDB7D3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E5F390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uevo Méxic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61C05E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6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C1C585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79540EF0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1C754ED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711C64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ntonio Joaquín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FF0D59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Del Arc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53E97A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óp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D4D02C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E6FE0E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141DF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75.5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FCE65F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C2AC1C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n Martín de Porre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F57906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0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D4ACAD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5016358C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8CE0AEB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385AB6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osé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0DFDB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óp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5CC1BA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lvarad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24D569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BFED96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E757B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56.5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81D587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8D74AE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os Fresno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6618E4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5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79C3E7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5145DD6C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F112A86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09961B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. Guadalup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47BB0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Hidalg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5DE987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eón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78BEB6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DD327B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A741A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38EFAB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F34FDC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uevo Méxic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EF9413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1B48C1F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5068957F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04C5706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BB32C0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ía de la Luz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3AD519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óp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B1F69B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Infante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F2806D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D9C6DFC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340F4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546.8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93AC92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F436CA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Ignacio Allende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8AD19B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5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3BF63E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65FFA1FD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73BF74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28A96A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arlo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C2EE3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ndin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639BAD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onzál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FC2153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3B5890C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575A9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1.7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03A31E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3998B3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d. Deportiva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47D9E9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2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239946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3E081C9C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AF64DF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618C0A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Daniel Salvado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EA3F06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az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249A31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arcí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E035C4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1F7502E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CBC66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75.5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F8676F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48FBC7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Ignacio Allende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93F464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4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1B76F7A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425F4850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83E5D1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6B85518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. Soledad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96A28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utiérr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1E51AA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uño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D3D941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E676BD6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A0A1A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71.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D670E6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5A0C48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uevo Méxic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3A1954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4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8E989F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6A7D076E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C65EEA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D80F1A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Elvira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  <w:hideMark/>
          </w:tcPr>
          <w:p w14:paraId="66C378F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amír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404B21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331CB36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4DDE5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23.7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E567B1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6BD7EB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ípila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EB23BD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2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16AF9F4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75716CE7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992F51B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5D1E71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Héctor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09B7F3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lvarad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86BAE8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óp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6144E1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403727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49F62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79.2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773EF6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5B3608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Independencia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D8C459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09574EA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0CC70D3C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B6BCD0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1A49F9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lvado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38A4F5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oron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C12E2B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B90A18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690CAF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C6942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75.5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C2DBD9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1CFDAA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nta Marí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E04B98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0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64E16A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7B711AF9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B537C1B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CCCF25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. Ele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D791DD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óp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A798F3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Yebr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47875A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C46F38B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F9EDD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26.2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72642D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1DF4E5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uevo Méxic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ECCE20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2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0507130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78149482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D24CE3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8074B3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dria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ADDBB9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ndoval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772BA0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nguian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75718B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5B5E6C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42357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E09129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D1AB27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s Plazas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43EA03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54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194E4A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5D717A0F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892481F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EE5A1B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ui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796B6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Orteg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F1B2A2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02D408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3109E5B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97EED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62.7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2B16EA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BEF461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 Pradera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5602A5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4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544DA2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69658C67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564694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8272B0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ánfil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AB40E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uí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1E6AE9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olórzan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9C3F53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DA371EA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55C83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75.5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FEDE3C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44748C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ázaro Cárdena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DC059E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2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744E72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30091E22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7C82A3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507DE1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osé Moisé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9E0D47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Hernández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144334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lancarte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06FCDF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C3C2AEE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47D5E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75.5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DE52ED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C42017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s Era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B3ED75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9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4D73B4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3B13F022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8D5B8F1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6A24F76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Juan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33FBF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oren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055180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arreón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B86B4D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9D41A61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04F4A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2.9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E295B7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3A7C18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iguel Hidalg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5B8EA5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7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2037E5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22A44D6F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6F0183B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3DE34A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Wenceslao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  <w:hideMark/>
          </w:tcPr>
          <w:p w14:paraId="3E978EE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elázqu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751839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D320B9F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F4D5D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2BB5A9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88E238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Esfuerzo Obrer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FF5A40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4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0DA233A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134BE317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43B64E8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59AD9F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Cecilia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0A9CA9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lons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CCD596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Osori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CEC4CE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4F8E57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14779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49.2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73BFF5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3BEBA3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iguel Hidalg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6F9B5A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4B9B46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4675F798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153980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EFC715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avie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94781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Vega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BD0A6C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gun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E9B33F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325D84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E63F0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83.8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50CF4D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D19BB4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uevo Méxic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F31ED6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6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096D703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67257995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6A85C5C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3EBFC9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asp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468F3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odrígu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0F100C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eñ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8B7BD4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E5A86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7A868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49.2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B87E6B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7AA2BF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iguel Hidalg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665220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6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0D85AE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26A57875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3B6458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2957A2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Rosa María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B7BC93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áram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6E217E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arcí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ABC784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B5EF078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3BF9A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3.8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BE5F94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099D33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 Pradera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847DEE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8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0840526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5FAF7414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50AE7D6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E6CD39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ía de la Ros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FFDE8F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Esquivel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ADF7D6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cía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ADA0C2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A109E5E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A98351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4.2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C39B55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CEF438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armelitas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1FE08A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93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99FBA0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0E611F25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9051A8D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3D873A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Edmund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1D9C51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árqu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A6B64D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Treviz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5076EC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930D13B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D7AC9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40.1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D04BC6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9BC810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armelitas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FAEB99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D11C93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23753F6B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EF491F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7900A5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. Soledad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BEA91F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ér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0EF689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e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B8BF5A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35C7D5C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41FCE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14.4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48FF28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157D8F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Emiliano Zapata I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22B773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7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88939A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7D6701F0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40EB97F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3EF1DD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osé de Jesú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59BA9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anchol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858371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onzál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B46D12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6D20CBF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3FDDD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42E74D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5465AD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armelitas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717BD0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4BC787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2F0260EE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3C24CBF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0071F4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. Guadalup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C47527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ér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73456A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rio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DEC686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16F2D2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12458A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36.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A69176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CB4322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ardines del Valle Infonavit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7F594B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9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0356AB9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759D23D6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94D5B76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7BA7EE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Alfonso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8A3573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onte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D56614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orté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5DDC6E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823EF3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9D21B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8244D2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3B1279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anader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E49865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2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5B32B9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6A6B0C7E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874C80C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32B3F3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ía del Rocío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  <w:hideMark/>
          </w:tcPr>
          <w:p w14:paraId="4D24E61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odrígu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B9ADFC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F87F20C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5D698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3.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3A688E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6DFFC5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arrio Calz. Guadalupe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9E03BF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0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A6972E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28374E95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7CB3D87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B04324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Hug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B094CD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amo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ED4E04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unar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7AC719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D8E5C0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6CB4B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23.1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A5E5B6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0E44BD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n Miguelit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13F3CE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7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20FEE5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6B3DBAB9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CCE6ED6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67EF73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ogeli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FDF9D6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och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0A7364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rce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9D9961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B608DFC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233BFE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77.1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6560C7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E27E06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nta Marí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AD8C6B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6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94BC7D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4C7056A8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A3139BA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D806B6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Isauro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2A588F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oren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38536B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Quiñone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88FE38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190AAA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BAD3F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.8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4621A5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2989E1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d. Deportiva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3F5E48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3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B4DA2E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46A126AF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CB94ED7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C123F7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Hild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1A466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lvarad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20C76E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onzál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33B25D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273E0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82C6A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77.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70B5B5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9BC09A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 Pradera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DCBE8F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6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2B64C7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1D0D9BE3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F55E828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DB8258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Jésus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85054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nguian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627A4E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arga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9EEB39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56CC17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468D6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87.9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5AC8C5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790446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n Miguelit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49D5E7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6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43CD6E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74011103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E2214E1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6C87C52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ofí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FA3DCC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odrígu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C58EC1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allard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A664AF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156649C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5E72B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87.9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463993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BFABEC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n Miguelit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D74ED2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9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9BA880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6BB2FA87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7F6A13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B92AD7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Ulpian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5149D5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amír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2E4218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Hernánd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4E7814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0583C78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41484B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69.1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235028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6AEE24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n Juan de Retan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E2C044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3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9ACF80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6E379C2D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C4207C6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C31252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uan Manuel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46B041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Hernández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887AAD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Hernánd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7B0AE9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02716E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A63DE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44.3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2A2E57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E4B13A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U. H. Laboratorio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13DB15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4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6C8BE4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05A50FFC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66F5F0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99CC8E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delaid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ED37B4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ázar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22DA30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Benito 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BD3C84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6B69D3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B9152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56E37E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063DA5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armelitas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1BADB6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9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880861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2C0C02CA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862E441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4DB63C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. De la Luz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F90E00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cía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3EE5E1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once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A9D002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41CE4C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80F6F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49.2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58E36D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BD9E3C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iguel Hidalg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103A90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3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47733D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2DC60EF1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3D3D0C1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FFC5FF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oél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FFB71F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aime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C509AC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ranado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B4F848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49C625A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75BD5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49.2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5EE41C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05E0A3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iguel Hidalg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2B9DBA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52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F2C9E6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5E18F0A0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238038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9EB181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avie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B074AD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ánch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1CE43C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amír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10B6CA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E534AEE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6E82C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5.2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69BB87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F01E6C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uevo Méxic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6FF703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9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0815EA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6A418009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DD420A8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DF5DAD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andelari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BDA710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ecerril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62E24F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amír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34C8C9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AB96E0B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BF6DE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8E7B22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BA9377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 Pradera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5C2834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4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2336F4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031CD4D3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DD9D9C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984481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lvado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2CF499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García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547038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nché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05EBAB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D2ED20E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3D446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25.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17694D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D38B90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uevo Méxic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41EE89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6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0CD680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2A1C13C9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41D54EF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45003B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efugi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CAC028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uéllar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DE9CB7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ndoval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D2E4BB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1BCF5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EE6CC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10.2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ACF502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E43B84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os Reyes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7020F7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8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517B8D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2BE743B1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22FD8AB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097D90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Juan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6D071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Hurtad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DB6676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Tinoc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9AAD1E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42ACA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E695E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1.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21195D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7AE013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ázaro Cárdena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970957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4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F228F7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7D0A8E64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21CA741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0494D2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. Santo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7223B5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añuelo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74A845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ceved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0C3033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5FB85E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30DA9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83DE69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9C3D04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ázaro Cárdena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819E7B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3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4DB52F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625B446A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905892B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46BED6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ecili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B7F0D1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lore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42502B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ierr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AE51F0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2E38057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BF8A1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75.5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B221B6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6831AD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ázaro Cárdena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EA94F7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2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05B871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66FB1EDE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25C916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4427EF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Enriqu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60DE18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uerr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D921EC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9B2D81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D18952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1E550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87.9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DB1BEF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6F720F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n Miguelit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1B9199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7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516CE7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3963F47C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ADC059C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5D01F2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ltagraci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C47906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Estrad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07AAD1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orra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D4EE24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64BD47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230A8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23.7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957144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CB2266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armelitas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978679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3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B2A860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7350240C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AA71941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780B52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José Carmen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FB220C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ontoy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FA1934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iver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49B917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F283C1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95876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04.8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47981B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471516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armelitas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A4B7CD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8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0D00D09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71FD0A6B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483DAB7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16A902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Ma. Jesús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028CA5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lore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7E7187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la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7A345A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DB50EFB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0CAD2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03.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F5C195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B4627A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armelitas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D6D13B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5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C99C3E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07B3D093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385B01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AC1611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Margarita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7B55C3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ánch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39F3C5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onzál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EDA9C5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3AC7B11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AF9FD4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23.7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375D51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A7DE1C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armelitas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A4A544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2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08FCCE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66C2E420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8553C0C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8ED450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Inocenci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7D8E2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Torre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8C471D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ázqu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350645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E25C3D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D689A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546.8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66B021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23BF7F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ázaro Cárdena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1A4566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9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893BCE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715A6655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DB68347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DD72AF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ompey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97F5F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raviot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AC49D7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zcasibar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3DA8F3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2B41FEB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39616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75.2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B5A569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3B935E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armelitas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355B53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3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1A16A23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25A2C171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414ADDC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85EA8D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Elise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7F0FE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laní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F90D5D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ío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267C42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DC644E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00EC4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1749DC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1D5DA8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os Reyes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42D0A7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6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EF8460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2C014332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FE3C6DE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051230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élix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3BA222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utiérr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6BD251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ín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1456F1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FC305D1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C2FB9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75.5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E39CA6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A16E4B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n Martín de Porre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B51919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4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34BBF9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792773B6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77B9201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6A9D1D1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. Refugi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8719DF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v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9C6302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eye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33201B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078902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3E739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546.8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2E46E4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066484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n Martín de Porre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EF0442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4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27477D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62DED791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98EF4E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C55BEB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. Tránsit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08193D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ervante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611B5F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ér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07D845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A49EB6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D7BBA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29.6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F46161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EC91FF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anader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4DCB48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0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207734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15EE6FF2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A00AEEB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7432DA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abriel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3B806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óp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0B9478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arcí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EFAFA8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D694AF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6D6B0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546.8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FB0A7A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71D0BB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s Era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0570EA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5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16D8CAF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09880FCA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7495C1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45E117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í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7D167B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Espinoz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7857F2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amo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76BA53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AD91FB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C63F1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17.8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86E7D2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1C4961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lvaro Obregón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DBFB8E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9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1F25D5C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0CDC72AB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3D26497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969D52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. Soledad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22893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onte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3F6D33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egrete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F12469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B2AE59F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7B7EBA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60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5D7B53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F4EDEA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n Martín de Porre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FBFD1C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0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CDFB2D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3AF420FF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027C31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0733ED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í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3D910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edesm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4F164C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odrígu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BB340C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6C8745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2354D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71.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D79A66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EF1743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n Martín de Porre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0034D2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2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19B474D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74DCF91A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2A2AEB7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6157CF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Mario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169064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Álvar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5236C5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uerrer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B006AE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11C7DB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2CEF4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07.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1E4650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204055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armelitas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F4DF87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7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D4255A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0C80841F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C4D4A0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C1D40C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Juan Martín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94A535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García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36C8DB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olorzan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685A68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0519AD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AD631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7BEA24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7633CB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n Martín de Porre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51C9BD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59411E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6004FF40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95956A1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35D2F4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. Ascenci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8EAEFD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ázqu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7FFBE0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antoj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92B0CB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934BA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4C92B3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03.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48CB57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51BD06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n Martín de Porre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716143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6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15119EC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37BBA5D2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AC1149D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C40A72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edro Germán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758332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eurive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DAFC97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uár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BD0DA2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64D268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CB597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26.6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C33F6F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095EED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os Reyes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2F8A62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6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80A8C7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613901F0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4D5350B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260B2F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Sanjuana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BEDB5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a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EF16D3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oren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EF71A2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8B2B51D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DAF1C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8.4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C7B1E4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A44D39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uevo Méxic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D77482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0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4183F1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42444421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30C3106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65C18F0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Rosa María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D9966F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García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11121D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de Pér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94C5A2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2C29BE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4A3D1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25.7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91721E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77C86B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iguel Hidalg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F49E91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8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0180B8F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3311F526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FF6778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D53B38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Carlos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1A50A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Enríqu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F95DD8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tín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35F83D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251B11D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046F7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1.7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C35F2F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CB6BE6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n Martín de Porre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9B4647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4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08800A2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5A30B398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2F6862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68452D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lori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D6BCEF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incón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BEEA12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eballo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CAA534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D4A98E7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D886E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ABCDDA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A8F57C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armelitas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8277BE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5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0DC859F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36A4B34B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966BE0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594533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Samuel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649C59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rroy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72F074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Ibarr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2380B2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B10025A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36F8D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96.6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7F5D24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C91F7F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armelitas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6E3964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6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1408F4D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7B56825A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77F150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156335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rancisc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2FB5D6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ánch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03A197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uár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FF0ED0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8C157D7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53C58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546.8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4CD672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6FBAD0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n Juan de Retan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0296ED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9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08DCF4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2250B841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0D3BE8A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6419A1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osé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DC2062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oj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773DCA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ajal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2E54A6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638FA1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8A014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3.3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05F1ED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C2FCE9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armelitas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1163E1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3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D57F4A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086524F1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DB9617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BDBFF0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olumb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D2596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asarrubia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DBC72F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ázqu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192A66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20673E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98CDB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23.7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D17CD4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52BE03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uevo Méxic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F44436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4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8DB194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61B5B28C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B46DFEF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909980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Irine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01969C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ér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9FCDEF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ntiag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501E55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4C75AD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EF50B6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546.8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9C4313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6A0AB9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nta Marí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CE300D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0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BA41B3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10E58171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28F987A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9D93E3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Octavi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E3478C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Rico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E0B52D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Álvar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3762AC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539C8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A90CD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87.9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95F2CA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340457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n Miguelit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3B53D9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8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0B09C55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07F213E1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FA37ACE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DAB17D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Benjamín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7BF49C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orele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07D747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ázqu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7E9BCA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CF7B1E1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6FE2B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356.6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058BE5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78A531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uevo Méxic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0A16FA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4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C44D6D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6B563AF6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CF158A8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1E30E8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Jesús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B147A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amach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216C01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amír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DD4FF6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F57481F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76932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23.7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9F8C48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797EB5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illas de Irapuat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A2D792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9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D8E68C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51D63F12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620D0B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3F33B1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Vicente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2DE56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lancarte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CC74FC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nguian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54D572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15010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D55A8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40.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EFF105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A21B60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arrio de Santa Anit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A51637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4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F61B12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1A112BF8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33E72D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DC7E7F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Raymundo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91AA40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adill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E1299D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ozan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AA3F6D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F425381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8A3FD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8BF51D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EB2F32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s Margarita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2260CE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3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18CA0AE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14A01FF9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FD079B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BDA83A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Delia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8F86DA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odrígu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D93D2B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uente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B08C7E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AE891B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2B4CA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515.9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327C86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83F0FE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El Zodiac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650C7A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4087C9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2691B3A1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DF73DA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104A08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Israel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98F671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García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D727D3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rnández de Lar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C39EEE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9025C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0562A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515.9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7A5D4E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FE5FCC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El Zodiac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51F747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4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2C339E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6A0F83F1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EA4F75D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9B2766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Mario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E74985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ru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A06374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tín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B834C3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0F1D37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E094F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.8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7C03E6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526810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uevo Méxic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130EFA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D672BF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02601682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0459821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8EA133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ía Rit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6EEF32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Turrubiate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7F3DDE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elénd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195285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238316B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CCC41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6.9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A8B931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7962F3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armelitas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79F5A9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9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762BFA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3923D96D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B4C37B8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602540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loria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  <w:hideMark/>
          </w:tcPr>
          <w:p w14:paraId="525F6F2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elchor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237414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D0C13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908B0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23.7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732930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A3EC38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Emiliano Zapata II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4DF683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9AE91F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031C8043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F58F2C1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265ACE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. De la Luz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A61A9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egalad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C57E1F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amach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2838A0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B541B1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9F4F2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546.8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EACDEF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8F37CE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Emiliano Zapata II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00C9B5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7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EAF38A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2736914D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77142E8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F20C3C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Rosa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7049A9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amír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6AC5EA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onzál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DB778B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29FEF9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B709D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75.5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5002C8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2B836B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nta Marí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016F85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5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C4326D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04603F45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3710678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2121F1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Teodora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  <w:hideMark/>
          </w:tcPr>
          <w:p w14:paraId="1C3F3B4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altierr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0D1D3A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CB29F97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A1347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75.5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267173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7F3872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Emiliano Zapata II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494D71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9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D0C1A7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630F2791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B67ED3D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D053FA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osé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D69069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odrígu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12EF63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arcí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1A9A07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37E877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1FD8F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546.8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8D260E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9DD5A1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Emiliano Zapata II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BD6C14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8C2C51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17791962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76DD26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B2D5C0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Juana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6309BF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Hernández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1DC0C4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odrígu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1CFC67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AFD0EA1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27230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D78D7D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FFDCB7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s Plazas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6747FE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0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0E5CC18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62886BF1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BCF8711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37D4F1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rancisc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94F52B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García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324DC8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edin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82DA4D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1914E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4300F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75.5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888B58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FAA00D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Emiliano Zapata II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7EF4CD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7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2639CF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2D396767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6A1E4B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BCF934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ntonio Lucí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552B68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Día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130624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elázqu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83741D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AE4CAB7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41958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23.7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D11A3E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8CA6CB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Emiliano Zapata II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8B8F24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2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A348E0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06CFA628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E40B17D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62E5BE6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Ricardo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2C780B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eón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AA2B96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FAEE5E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3B7A291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E47CF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06.9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69B56A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0589B6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ardines del Valle Infonavit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24EFB5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3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B0C02A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7602F8FB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72607F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90BD0B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Bernabé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51E0D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árqu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12C012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Hernánd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0344B7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13F22F1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2C445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75.5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345A19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1558A6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Ignacio Allende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9AB7C3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9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2C8376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7A92E1AC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B16B1B6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60AC8F1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José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6FB89C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Lara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AE1784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Zaval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6CF0AB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DBC62E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4EC48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87.9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1D6458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4357D9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lores Magón Norte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320033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3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E291EE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37EF93B1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FE8834F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602696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nastaci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592906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endoz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2BB70A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astill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BDE76D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081CF5B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EFC80D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38.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7E7AD7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DF5B32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iguel Hidalg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5E59BC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9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14951FB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28306382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D01B4B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57E619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Abel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C71BB0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Zúñig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2212D6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DD86A5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273765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29014C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75.5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C79744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A6E8FC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uevo Méxic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E8F744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5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06D9D1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3BC1066A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366382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63845C3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. Eugeni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7D3CC4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óp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351A9F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oren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EF3776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D3957A1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E39CD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566.5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603FC4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1F12CE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n Martín de Porre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C541A8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3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18A252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54260A00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71FECE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ECFE59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Imelda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8A8520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Hernández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C5FFE3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elagi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9A90AE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14283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57C03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546.8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E74D51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31FC38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Ignacio Allende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49CC24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7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CD6B68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622F6633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25A86A1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5EBA62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Arturo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5213E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Eliserio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3D3BC1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tín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CE2EF4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9036B5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39A09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.8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4D21B9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B7A4BA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enito Juárez Infonavit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DB5E61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8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1647F93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3F8D3E6A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F70A278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F15BDA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Arturo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01A2E6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Vega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773D54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njarr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1C8E75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60E94D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E2F50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5.3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8DF076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F2AD53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enito Juárez Infonavit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941F1E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1E8EB0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3BA58E3D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8A03E4D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682E8F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Felipe de Jesús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73103A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árdena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E66246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isnero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F8EDA6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65EA087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7412A7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50.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A0705C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A746D8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enito Juárez Infonavit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F9A47D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CC278E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278FDF4F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94E7CD8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3185DA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José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8CCF0A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amír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93950F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Zúñig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6E32DA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5C371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B94C4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75.5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FAF6C1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7D2D90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Emiliano Zapata II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EDD4C4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AC4B63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143B0DED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576A66D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3DB7D7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Alberto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668035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endoz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F55B9C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adill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6C62EC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BFDC72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1CD55B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.8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D5D483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EA7079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enito Juárez Infonavit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8DB27D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2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0A95145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58E748D6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8920448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4BB070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Martha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60AC08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oble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5892BC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yal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A621DC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11C5D7E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3B5F4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02.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8C3CD1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AA0979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enito Juárez Infonavit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DE475C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8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086A7F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6E75A3E5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BE20EDC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6A60F4F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Adolfo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4A1DEC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Delgado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0EB48B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isnero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D523E1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250AD8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1DB81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25.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62B357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2AF3FD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enito Juárez Infonavit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8320A7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9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02C8DA9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065FA675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21D8361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145DC1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Carlos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019D6A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astañed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A4D364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ru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F296CE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343016D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9A9EF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8.9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2D0766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25BABC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enito Juárez Infonavit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1DADBD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8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0431D25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2DFADBEE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E818F3A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6B606AC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Roberto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EE264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odrígu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73FF3C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Olivare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B77B56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A769B96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3BB6A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4DB644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FA2234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enito Juárez Infonavit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A30127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6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141377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6B3F3DE6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BD3F64E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D9CD4B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Eugeni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49879A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Olmo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87F85A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háv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F3677C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9D3A7F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D9FEF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.8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7181C7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3097C2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enito Juárez Infonavit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DED3D2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4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15028F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226BC506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436A207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6EF2E1F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Ramón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6D3076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Vidal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8D022C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ic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3D3323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8394BFB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24AF4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10.4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F65217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5C2AB6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enito Juárez Infonavit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837478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BC07C4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5EFEA448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B7230F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6CCB5D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aust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668D19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Olguín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E3DA1E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Umbral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D7964D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51EC6AE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B8BFA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18.6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29C42B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FB8BF1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enito Juárez Infonavit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D8800A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0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58D764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36C8BAF8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9F143FB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67C9EE9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abi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8D3F59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Segovia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681AC0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tín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7B139E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507E11D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A53C8D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75.5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B4D8A0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8B4C37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Ignacio Allende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9BAE04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5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139F06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51C36908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DB9993B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64383DC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Francisco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CA7EBB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Armenta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10AAA3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iver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12FE40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54CC727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80E36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03.7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49FFF2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90B72F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n Martín de Porre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747158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D110A4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426911BE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0A136B1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3BBF58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dán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C6EB9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rabi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64A19B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rroy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3C94B2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C54466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1D71E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96.7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CA6686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70022F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enito Juárez Infonavit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B49442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14C771E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2B0EA91A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3DA7EAA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03A150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rmand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457C2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alván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7B85FA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iet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73B359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84594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617D5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5.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41335C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002B07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enito Juárez Infonavit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237ABC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CC5CB2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5CF268B6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C7A047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0092D2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José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B1623B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iguero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B65B2B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onzál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7862B5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13A658E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56B91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37.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207DCF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2B579E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enito Juárez Infonavit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711676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6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1B8E33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102E1E90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AA7E7F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67A73A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osefi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2B48D3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allag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39B2B7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orge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2DF209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4F208B6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450F6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316.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86BA6D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4EDA06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enito Juárez Infonavit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B2FCF7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1436AA4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591D9A23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4572E76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F9E4EE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ocorro Artur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7455B7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Torre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AD3C25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arcí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8D488E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960B2B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37625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5.3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EC5597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404D46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enito Juárez Infonavit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854A45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4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232922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1F6D423D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FAF24DA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D25ADD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Yoland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8BDBF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tín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583578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Día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AC2592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CE2BE9F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1B7E65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72.6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70BF51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0C54AC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enito Juárez Infonavit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BD226E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0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82A723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3A591DD7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D92DADA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5E2BBF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Salvador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6525D6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endoz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0D634B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árcena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4B1842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927E266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25443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75.5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2B7A23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9D5F6F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Emiliano Zapata II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07007F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6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4ED9AD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7A984302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7DA99C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684909A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Filiberto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50440A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eye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F304F1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ervante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B56B65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89EF08A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7EC76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.8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EB4C27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79609D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enito Juárez Infonavit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204E54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7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0DDDDF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34D1096A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E4FA97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12569A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uli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352748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Hidalg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D4CF82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oron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CD8778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6DAEEF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DCF89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5.3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938A22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CB2677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enito Juárez Infonavit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3385F9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0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04B87E4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64A105BD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262F40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937DC0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Aurelia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F00B03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Hernández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875063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tín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C7D77A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4650B0F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65DE7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23.7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613846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5CAED6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n Martín de Porre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501A88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9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BAA703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4DACBA99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066103C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68988D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. Concepción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5537F0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oble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F3D81C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oble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5A9167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2CEFB3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87504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70.1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720A18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9E1355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enito Juárez Infonavit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FC85C7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0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04911A5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4ED521E8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67F597E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E9935C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María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6B0E8A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Hernández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BD98AC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edin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3AE052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607A12D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BEFB3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46.4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2B730F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8DF178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enito Juárez Infonavit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1956F2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4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CD6FDD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732F6DDA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182A456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6BE7560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Francisco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4DC1BC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ervante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B22042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ázqu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305E66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4647A3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B0B14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21.5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E8D8D7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779E40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enito Juárez Infonavit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A2EB94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3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D871B4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6AF4F95D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D964166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857D3F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. Socorro Rogeli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C6BE34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Hernández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1FB033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gdalen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5B8434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8FAE2C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D9AA4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51.5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86741E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C585DE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enito Juárez Infonavit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516A9E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3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0181C87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68E8440D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30F4717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C272EB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Gregorio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638423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Quintana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7518EC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uñi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EE01F3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71B866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FF36E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5.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AEA9CA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5879C5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enito Juárez Infonavit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E86678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3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53EE51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47711A00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187A19B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B4F8CF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ía Guadalup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DF37B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amír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F6967D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Luna 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9C1361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443DBED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59045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4075C8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974D33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enito Juárez Infonavit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1D71B8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3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1448C9C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60F9C852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8FF5BDF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7746D1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osé Iné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88A584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uente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E69BA3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tín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918C33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604FD06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6BC14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23.7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8E34C9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2FDF76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enito Juárez Infonavit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407F26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5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FEAE25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2AC96FF6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986CBC7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34470E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Ma. Jesús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AC1F1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Zaval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D309E3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óp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D32E2B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431A4C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8A8B8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6.1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118A1B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900251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enito Juárez Infonavit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59B039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9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6E5D92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4B13C5DB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CD8F75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A95058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Manuel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201750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tín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CF3E39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guiler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36FD5D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46BE18A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B840B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.8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C96FD8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787F59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enito Juárez Infonavit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5E640E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8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D54D8F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74D41E48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09A4BC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A592C3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Rubén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A02128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González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C8E532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enten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B191E9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DB85B4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91ADE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94.3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3C8150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DDAD52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enito Juárez Infonavit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F2F1FF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5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DE928E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5EDFAD99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89A98AF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DE0340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nuel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D391B8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amír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2E1F73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Estrad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1D5C56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1030B1C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CE135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8.1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8C8556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881532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uevo Méxic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460710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6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2DD4CF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028E3F0C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613B40D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CEF3F0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Rufino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1519D0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Hernández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301D2E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Herrer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805056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ADB7DF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73A7A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87.9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1F369A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228865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n Miguelit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7B7195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0654E97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2BE9457A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61572A6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FDC022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Samuel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64A82D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orale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389ECD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ori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D5098B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7FEF0A1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62360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75.5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4BF161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1BF33A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s Era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F2CF8E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4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B55F6C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2B00F00F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F1B25AC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F8114D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irgini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60988B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arga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6CFDEE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ay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FA723C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1362CE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C23B7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23.7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A6F709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03FF59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Irapuat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0BDE23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4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1F9B7C6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6ADC6C2B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E064B76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289C9C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osé Lui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B0FB8C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boyte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5318FE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uerrer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96B4FE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4E49AAB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0E7ED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.8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424ED7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7B62B7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Irapuat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2AE7A8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5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A9E6D8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4179B8A7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52E9A3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7DE2B4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. Anastaci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2F4F0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óp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EF8CD7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9F0028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79F131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AC762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F3EA33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108736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Irapuat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C3F60D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2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673546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3E191C74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5ADB236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39AAFC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Juan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055A64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Quintana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0D8D4D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arcí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96A679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215F816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DB15B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2DE0B3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B620EA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Irapuat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BDA1C2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3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976D01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43D43C5D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46566C7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124DBE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Enriqu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E15E1B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Juárez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880584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Ornela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EC6B9B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8CF5DE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511D7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0E31AF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38E684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Irapuat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943FB0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94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1002506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5AD07596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01CA2A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599164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nselm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CF9207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Día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C5FAB0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ázqu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D3038A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DFB33AB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F9F37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23.7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7FE465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0DC77B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enito Juárez Infonavit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4E90BE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B7AA31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614A745B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A3BE49F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6BE552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avie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ED62F4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uerrer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9E1B7A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angel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34E4B5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DAE319D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B20D0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FABB4B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93FC5A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enito Juárez Infonavit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E8DE82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051066F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6EDA593E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05EBF7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DE4347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Antonio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6BD72D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lam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CEBF13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aramill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2915A3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D3DDED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9AE48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2.9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63DE3A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F52C0D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enito Juárez Infonavit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4BC4BF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6BB69E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149E6BA0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99EA4AC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66202BC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Canuto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B3C749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an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950C18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raiz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A1C622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DEF634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3BFF86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18.5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6A9530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8E2CB3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Irapuat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F9B0C7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8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A3A2B5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45E9270C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C938EA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63D35E2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Elvira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ECECED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once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EE1C01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onzál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592C56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AAB460C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AB277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75.5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C1578F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ECE5DD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s Era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DF1FCB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8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778873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5F844BD5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C8BC2D1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8BD7C0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Raúl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84C09E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izarr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82502A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Álvar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EE4177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65E74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65A87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13.3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DFBCC3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FD7548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Independencia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2D23EA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8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6BB038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05451732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15E14C6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14FED6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. Angélic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2549EC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González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35B2D6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tín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BE89ED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6230F7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A148B1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5.3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128C2C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3C61D5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enito Juárez Infonavit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25FAD6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B8B2CD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088188C3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69784C6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DCD6ED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José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D219F2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onte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DE2358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lemente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A2BC6D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7827A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96340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.8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55765E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4EE56D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enito Juárez Infonavit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68762B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2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2E28E7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2C67986E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C68668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C31F9A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avie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44410F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adrón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24C2A6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F03744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28FBC5A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39A14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07.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0EC55A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59E474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enito Juárez Infonavit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4221CD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5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BB8D24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1A654EE5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D4F751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C4B2DD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. Soledad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  <w:hideMark/>
          </w:tcPr>
          <w:p w14:paraId="3B29BBE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amír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B1AC5B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D1EEE4B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A888A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.8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A8FBE4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784299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enito Juárez Infonavit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43CB11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4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1761B4E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6CCB0234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B906648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DB0AFC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Jorge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E53193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erran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4FA285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ciel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BEB879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5BCDBAE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4494C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23.7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70C65B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1A70C0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enito Juárez Infonavit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08432D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1A9F4FF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2F8F1B37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320786E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FB8F16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. De Jesú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5119CF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astill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FBE769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Zaragoz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8D8125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4444FC6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B5334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5.8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17DD8A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3EE5E8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uevo Méxic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AAD60A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9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861809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3CE0AEEE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013D836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45A512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Rodolfo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7E9291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odrígu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6D9B62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lanquett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92E313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C21E6AA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9AD4A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23.7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DDC32A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38F13F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U. H. Laboratorio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2FED87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8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5C2CA8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22175D5F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2A3AD0A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C32248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ntoni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AB075B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ér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E9F933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az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ADF7A4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A61B7FF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1DCAE2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87.9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A127D4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25C64C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Obrero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D9326A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9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113E678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5BC86692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565D47C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E95841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Eusebi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8FA627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elázqu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8A05AD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elázqu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AC94A9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73E3E1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E0F90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6BD96D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250C37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enito Juárez Infonavit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F68AF9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0E25D0D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661D8F62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213D2EB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D8F601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Ignaci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065CFE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aytan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CE4EB2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on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51E90D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0A72EC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BA0AE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.8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4419A8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3D33AD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enito Juárez Infonavit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9850A3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59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FE6D8F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198676EC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71289C8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D3C75B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. Teres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37C4F2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Torre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2F4B5E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Herrer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0F31DA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9C4AAF6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DF9AC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75.5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5417DF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C8B278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uevo Méxic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1775C8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6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B265B3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5740939C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68CEDB6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7883ED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osé Ángel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0E0F67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alderill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15BD3A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ru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AD4604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07E41C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AD91A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.8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BB8CBB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B6D145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enito Juárez Infonavit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2B1F8B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7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009E62C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672F11B8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36BA94C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44AA95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Alejandro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F4F5B8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ér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2780E1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edoll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2C2128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A4C998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AAD8D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40.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04E63B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A5322C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armelitas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2698C2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6326A9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66F1842D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3C79FE8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6C4E358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Sergio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F67BF3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Toscan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A1EF4D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arz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0A4033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F1B7141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AD4872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00.5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651DA6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D3394C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U. H. Laboratorio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EDF727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9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D36B60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371B2EAE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A68B28C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D969CE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. Jesú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60DD69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arga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BEDE06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guilar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FC7AEA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A85376F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AC583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.8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5C12D5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EF54A0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enito Juárez Infonavit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324FBA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5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CD80A9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5E706A33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8DA8B6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6321A44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Rosa María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CA775A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Onest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F5892C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réval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403CEB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11DDD9C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CB53B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03.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0571CC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8F7AB0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enito Juárez Infonavit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068EFE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5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4C7576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4ED6F436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9A6FC5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62AAEC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andelari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E80E69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tín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21AC27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Delgad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7A3FF8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98E371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E3E91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45.3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571BD4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776D69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 Hacienda Infonavit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513F0A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9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903B8D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73926EF5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76388DF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08690E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Jesús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71C91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Orteg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93CECD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iva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156103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DB9560A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2696B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23.7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5710FE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D7CACF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U. H. Laboratorio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30496F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/D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21F3DC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5D174686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3B7A18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6BC302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Jesús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C91056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ázqu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2898FE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óp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2621C9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8F04D0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C82D3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03.9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B7C1DE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3940F3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ajada San Martín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218AB3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7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076C341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46574D42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0F9704A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C55ADD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Plácida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DFAB43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ervante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5E1B5F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amír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F0FBAB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97A2E6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5238D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51.5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05BAF1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859635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enito Juárez Infonavit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845EEB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2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DE35C4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76A315F2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E3BAB6E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22C554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ía Ascención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9CF849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Olver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91E76F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ázqu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0C5A61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982609A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C0EB6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11.2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912D6C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2C5A73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enito Juárez Infonavit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3ADDC6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9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FED1DF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25F304E4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98DCBF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FD5AD1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Daniel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5E7C0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Zaval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AC94B1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ermúd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752D22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F54F45C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2F779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57.1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D0BB39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4F5C30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uevo Méxic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347EA9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59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08FE7C4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38EA0101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70F68C8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533A53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Samuel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955D97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odrígu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D8483B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illalpand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FBD18D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6F77A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4D2EC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54.9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309947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190736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U. H. Laboratorio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DA8848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4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4F1BCF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0C875513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4355796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D6DCF4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Esthe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8B518E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imén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6892E6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illanuev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7C6397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A97D42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B316B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.8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A7C357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A1AEF4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3ra San Gabriel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65ACF6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4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4D3CDB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4544F8B9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ED775D8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6AD0C54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gripin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62DC8A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anchol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5788D9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aime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CDB725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BDD00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E1F8A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546.8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50CF84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D9DC54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n Martín de Porre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8A6674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5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2D4B58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1787C090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206B4A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64CAC7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Jesús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681A74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González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6FC23C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eg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1F5EF0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2DF8F9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93BE7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75.2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FFDA5D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0CF995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orelos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73BA5F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5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65A76A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64F9C261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DF3158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18CAA6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Alicia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717E7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egrete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90D87A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eli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719F0A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931931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E4356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23.7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6E10FF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32EAAB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lores Magón Norte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057C72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7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027F33F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3C062041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CA2E4CC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030439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eorgi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69EF89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lore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BB46E6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ald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3FB8D2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462EC0F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206BBA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94.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75A35C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ACE2F5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armelitas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2FC10B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0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1B197E1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542B4522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210326E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26B977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Francisco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49F044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nrríqu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373F34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Hortelan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248E2A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2CF8A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54C684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011.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F4A240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A54A9B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Estrell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CFE7E8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4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0A4A019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37AED1A8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B08164D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04C3F7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. Asunción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82CB57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aya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63A774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BFE27C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0498A8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538F6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23.7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0B1CED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058131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os Reyes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DE0900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9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B01308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5119DD3F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8ADD91F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06F51D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racel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9A3FEF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nrríqu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37A5E9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utiérr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88ACA0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7530DB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E011E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.8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81ADA2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92FD5D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enito Juárez Infonavit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B2BAAF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54B9ED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42E59D43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849A1BC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6BCEA00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. Jesús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  <w:hideMark/>
          </w:tcPr>
          <w:p w14:paraId="70DF357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orale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E13042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A9311A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180F9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94.6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11A5C5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B55124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nta Marí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9AC03B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9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716707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37ACF198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DCEDBDE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3D5CD4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osefi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C302F5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García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F944E8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ánch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79586E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E654167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8B056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75.5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95C0DD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B8C235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s Era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A355EF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6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C89A5D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2AC83E7D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0BD13B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0A8F4A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Ignaci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CBE302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Iturriag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7499E2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alici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E445C0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8ABAE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3010D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23.7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70316C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C8D576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lores Magón Norte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55F3AC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6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15F944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0CE2DBDD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F11FAF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FD54FA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. Rosari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55DEB3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García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F16BC7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imén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648B5E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E778A9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0C2EE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330.3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D7107C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44504D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anader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6D6620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97B5E7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44CF0E10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619536C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4A2418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Ygnaci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FB8DC7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utiérr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1EDB35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araja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705033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659382F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7CD4FC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75.2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A7B0E1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DD85F0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n Martín de Porre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0C32F4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7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AF930B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5C1C01E4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65B422B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6065AF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José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CDC8C6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García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403EB2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enten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560B11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976F10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308CD4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75.5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3B7872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2C836F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nta Marí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5F14EC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9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5676F0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630D61C6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9815C3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2BAD83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abriel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506491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njarr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D2FDD2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el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0436E5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5EDE02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BCB6A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FB8A60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9C6F1B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anader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0343E7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F4D499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0BE36D4E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36CD80D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1A92C8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ntoni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21D637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odín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C7EEB0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ontrera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C0B815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06D2ACF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10495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50.3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6DAC8C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25648C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uevo Méxic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332A7C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095B3A9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0E7F1F46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EE4F086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FEC1E7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Rubén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058C61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os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8B54A6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y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DF46BF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4DFE4E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5D9F3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23.7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EB2531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A2A0C6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o de Mayo Infonavit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A2A485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3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326470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46F62861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DDF8A76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3CF960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Sara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DBB572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Mosqueda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70A0C2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v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781812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E454DA1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BFC86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5.3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F77994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A409A7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enito Juárez Infonavit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B73180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4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196EB3D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3B357008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C77F2F1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0B0025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. Guadalup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57522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ín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FF8382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de los Reye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08F05A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9D907E6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10E4C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75.5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125D1E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2F17CE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uevo Méxic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552884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3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A43197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2E0BF8A2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C17AF6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3B1141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icel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B5C214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angel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8765F3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onzál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0307FF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FA9707B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4D0B6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9.3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0BB5DD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F0BB86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o de Mayo Infonavit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FAE235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5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68F2F0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324376C6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C4E379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FB691E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uillerm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A08887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cía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468EC2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óp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838EF6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B45550E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DCBF9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23.7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8AFFFD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2F5D29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 Hacienda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B9CA04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9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2BDB13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09E284E0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13058D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6CCA11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. Estel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4DEF8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angel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FEA58D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allej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C5F31A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B00D60A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203FF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37.5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24188D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72C8CB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o de Mayo Infonavit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31ED05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0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02BC2F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3376A8E5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210396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375F3F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Arturo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F1D074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illega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7ACD94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Delgad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D18525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1B630B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B3608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51.5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E8A27F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52B957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anader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412616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4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1030995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51AA6A72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A3A2551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3B6833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Esperanza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BD5D42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amír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53925A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alzoncit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C663BB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90D3F88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4B27C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20.8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A41382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313577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 Pradera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80ED49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6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BFE30F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6F6540D7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1C2800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6DB5E2C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ecili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CAF25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orté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5C0F1F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óp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60F674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F9BA67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270D05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2.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CF4978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E6609A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enito Juárez Infonavit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B8D564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59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83409B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340FDD84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A755B0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33152F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David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6479AA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rad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404CDD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Décig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75A5EE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0F829B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657BA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45.8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F452FD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C48850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 Hacienda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524FDA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7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723661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5C5EDE67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FB1D908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4DFFE1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Gregorio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022BD2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ald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FC0298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ald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A0548F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7CD761D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39018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25.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5FCDE2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0E361E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armelitas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E2F855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4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01ABA0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0A2B09A7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E87030A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C8C668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Dora Marí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4554D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Delgado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BD42D6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guilar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5DF4B0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24CEC68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162E7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25.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A017F8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685E78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alle del Sol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A11356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3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13ADC8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7852801A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01E00A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A0B7D8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ía Dolore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DB77B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ázqu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F8D636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cost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E2A524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8A39076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5E9E5E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90.1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92552A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7E120B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enito Juárez Infonavit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2B202D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2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2231E6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0E486963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0095D1C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245B1C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dria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6C2A28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uevar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3E29A9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ntolin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7527D5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2A003B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BB86C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25.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82D7CF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41F19D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os Reyes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8303E3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53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DCF219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4AAF3BF0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AFFB20A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E5DF08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ogeli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4E0CB5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ázqu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EE5F58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onzál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70991A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525FB3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22C89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5.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A7531D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D0737F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enito Juárez Infonavit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8FBC80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0E360D7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51414313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F9B386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0CEEB6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Felisa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D29CC8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iver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797FF0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yal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D2095C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61EB707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60692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36.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4AFB0D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31F617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enito Juárez Infonavit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5EA479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7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7C9BC1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7CA330B3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FB71AC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E8A125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co Antoni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1EE5E3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Durán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0A1FA5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achu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10DAD9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4C8D5AB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7B9BED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BDBF18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FCDF90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enito Juárez Infonavit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BD7365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A4D903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0C7B76D1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B903A3E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7170FB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José Alfredo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AC2223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Iturriaga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4A6755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Orteg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0EF4AC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715013A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DCB96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58.7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DC097A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085C9B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enito Juárez Infonavit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7983D3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7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671F2C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42C46008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789DE27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F1C812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Martha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932F6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García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08E367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onzál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ACD62D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4553DCD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30B2B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38.6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8442C9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A701D5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enito Juárez Infonavit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A223CB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4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E80157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0F1B5E00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2A4D8AB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918CFB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Juan José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7E5972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ontrera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DE433F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v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6AB151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C53E61F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B00EE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.8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2386D0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9BAF5C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enito Juárez Infonavit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47511C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9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A385B8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3D541969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7F1DC5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49E2A1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. Trinidad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2C1178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García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4AFB2B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mézquit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366E95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11D16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9AEB0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E37559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BDA765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enito Juárez Infonavit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6FAB93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2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B9FD24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675A80DB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E5F9C9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507700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Elba Letici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9626DB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Anaya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0184B9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un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F18C39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414224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735D3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6.5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BCB46D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06993B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alle del Sol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D55167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2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44ADF0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2B8517D1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60E3AB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AEE1F5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Enriqu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C354FA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González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43DADF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v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D47663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2A5B5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FF44B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23.7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1FC031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C0F3E5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 Pradera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FD7067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6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71FD6E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39F290AF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BEF7EF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DE6EC5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Esperanza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050C2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autist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FAF685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Karte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742B25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4C07A3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71C615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8.9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6CE777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9CA8AB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os Reyes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A3870F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2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251749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10C3AF95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9A55C86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7DB371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esús Manuel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DCCF2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Vera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5042A0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énd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BCCB84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C6CABE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5CCF6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515.9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38CE62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F6724B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El Zodiac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2F7621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8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77A0FF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506C8568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E339EBA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D5D16D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. Romana Alici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431F8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ot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51E93C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háv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118298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6FE4A5B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7759E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75.5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1BFD7E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7CA26D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os Alamo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141A86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2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EE55EA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57CFAB79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E46C53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C07BD8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austi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FF681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iver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44A32F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ánch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D9144E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90D4DB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6AA89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06.7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CD182B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C91721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os Alamo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2D39A2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5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ACCA48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5842C387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4F22D27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69BB161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Amalia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94B8A4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altazar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203E34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enten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A3260A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9B29BF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154C0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93.7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011D24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6BDAB4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os Fresno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5601AB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3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2ED64D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02F0E028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454051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652E35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Manuel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4E7969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onte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388AB3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ánch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D1D5C0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A6187AF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9F356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20.4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8D112A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7C46C4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os Fresno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57AA5B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2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D33AFE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225F565A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DD415D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C5641C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Juan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42759E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ánch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4AF985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Durán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F74947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670053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8548C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79.2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E46CC4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D1841B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s Misiones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69D2B9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4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69E4F9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62667D98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E808B0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64620DD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Ramón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0BAC95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guirre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8CA608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astellano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6E5D9A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ADCE2B7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F2860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.8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10BDA9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ECC860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os Alamo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73D96F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0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0D5BAA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5C9824C6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0ED23C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481A6C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celin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CE7662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tín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4469B7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tín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3C61D8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266EDCD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BDA8B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37.3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3FD524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849A48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os Alamo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C39341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8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098F616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17D3FBAB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3C7ABE7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E1A8CF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. Carmen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B9DD31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García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0B7F58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orrale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C52B2D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BA33BBD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37CD5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7CE493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FDBBA6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os Alamo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B8B62E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6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1D5D1AA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4A7EB19D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A6A8CCA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4A7E7A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María Luisa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86F4D2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Heredi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0EEEC2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ocí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8E6E6C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D30C3ED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D92E3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4.9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0CDF88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8C3132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El Durazno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EC2920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4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9695F6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7A0EB053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970A5C7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194CA0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. Carmen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16C5B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amach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8AB8AE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ot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7FC3A7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5B1DA8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8D5B4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8.7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5F34A7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17CDDC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alle del Sol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E55ACC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17D24E3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794944DE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08F4A07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417BB5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Gonzalo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D7AFFC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hacón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2B342D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un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218323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54BF281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A2F61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23.7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FC77ED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358BCB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nta Marí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E4C997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9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1BA7392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263F053B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AE3EA78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64A6ADC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Enriqu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96556E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González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FC3AAD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ervante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07CF80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44182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5F9AC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7.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EC1EC3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08F895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d. Deportiva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D94B18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5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C6ABF6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7FAB29E1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AB85E4E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6E06C72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José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13F85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ald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A2A15B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onzál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B8FE29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9F4EE9B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72A73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D85F34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6D3904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d. Deportiva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D532D0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AF2CCE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538247C4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472A20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CBF128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Elise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935B38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García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C354BF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ldañ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3B0EBB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550D92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A6793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2841B1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110872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os Alamo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21E447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2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E35DD9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17A49C57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808023E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64AEEC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. Jesú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3B6EB2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Lara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B67630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uí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84EB7B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EE9EB5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F5A9D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180888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B024F1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enito Juárez Infonavit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2A16AC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2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58AC49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56C222B5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10E7406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285C96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ía Guadalup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18CF36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adrón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7626E9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arcí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63A5FB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876D1CA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15AF1D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79.2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8FCE5E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90CA11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 Hacienda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48DB95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C0C165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6F588DAF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0BA5371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720002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lanca María Alejandr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B2936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óp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ACEFD2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óp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1D3070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7C272E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BF31C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6E5970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0DFCB6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ampestre Hurtad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48BCCF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8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2422A2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64FDE398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340594D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6AEBA0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Roberto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822D32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árqu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B0BD67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ac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02E5AE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D62566B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99FC1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1.1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E68256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C6F847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nta Marí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D38AC8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240A4C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1908CE16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B1129BD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C7B2A9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Javier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C1E21F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Barreto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B0B1B7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lore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42A5AF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F04CF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C538A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79.2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11C57B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75D953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s Misiones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C315BE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CA09F3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1E7B457B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1D6D1F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941145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Juan José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0B64F3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Lara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D0A846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irand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786CBA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93E68EE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4C47F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79.2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B713F2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29050A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 Hacienda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573B56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3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303A91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0D998F7E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A253CE6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19E2CC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osé Francisc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C27C2D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Lara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C6AFDC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F95FBA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7E3A3F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15699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.8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7805DD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29C930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uevo Méxic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BC0C3B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59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D2207F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468BDECA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7227DAF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613C832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Ismael Heladi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980748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asaran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003B84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Ángele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9C0ABE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F903E7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B88E8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3.5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24134A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A8EA3F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ajada San Martín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D343F4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86B46E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026B19EE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EEEC15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87B741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ía de Lourde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21F97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ciel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96C12E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ervante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21E55D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0CF700C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0A418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.8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18057E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3B8B81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d. Deportiva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07B562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90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6A426A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251D43F2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1CE635A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5C64DC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Benjamín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3A2090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Elizarrara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A42486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anchol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BE0B45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6726EE7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1567D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98.7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33D675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5B346D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ernardo Cobo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9B1305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7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1D99820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6B8FF6FC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EC45DBF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E4D697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Alberto 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  <w:hideMark/>
          </w:tcPr>
          <w:p w14:paraId="7AD4B90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lcántar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DCBFD1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5B84AD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1B255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E75612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81C5B5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 Pradera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2E8504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0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055D68F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7CD25E59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D03110B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9B1914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ía De Lourde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C1E8F0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lvarad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B61072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rreguín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45B812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576EB9E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39F18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40.3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FF4904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450D14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Zona Centr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B78B16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5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03ADA3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566E9321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D7A6B87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C7BE2C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. Guadalup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B8944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ervante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F1C944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ui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67020C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6A6881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BF1E9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.8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804561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967EA7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Insurgentes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29B2BA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7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5E67DA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40224AED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B0F4CAD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4FD741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njua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A5AADA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osale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3C5CF9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amiñ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6B8C1F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8F62E3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570B9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08.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165122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D770C2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n Juan de Retan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B1A432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98E38B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6580C17C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EA13166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8F104F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ilberto Manuel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157B18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ald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C4233F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Hernánd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2CFDC0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39B25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7BA8B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23.7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604710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370559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armelitas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79018A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2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E0DE11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6DEDFA42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78BB09B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6502D5C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. Luis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8CFA78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ermúd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15AD26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Álvar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44612D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F4D3A4F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C2ED1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51.5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10EB06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B92FEF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enito Juárez Infonavit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14D40D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BBC9D5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79C2656F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DA6B16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EEFDCB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Refugio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2F3F3D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ez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3DF176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eón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09204D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D082F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3C6BC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23.7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6FED66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97420F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El Refugio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721344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6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FDFDA3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753BF7FA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1BA593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4FDA9F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Arturo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26E1C6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uenrostr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5458E8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rvizú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87A112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DF1213E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952F1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23.7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43BC6C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44619E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s Plazas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05BDF8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2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F9AEB2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2C867EAD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8A536AC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52F19E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Rogelio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B01C6A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guilar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E2FBC2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onzál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85308A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480B821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24975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515.9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BCDC34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FC99E9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s Paloma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4D5BD0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6C19BE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50557E96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EB68E8F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C87EA5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idel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5374A5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ér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52B504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allej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9B2C25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D6D06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0529B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546.8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E1D99A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09CB5E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s Era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6FA0A4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4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168E63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7683B510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AE624D1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6A1F6E7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atali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2DCE37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rriag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F0EC36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ldañ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46A9C8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03F91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774ED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11.2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418F23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C0FF1F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enito Juárez Infonavit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AC2FC2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6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0550596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06277ECA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5C61A6E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BF0ABE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elía Marth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B00854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aez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E04E68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nzure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D0BBF2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6B1F2CC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3BC409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44.1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806E1C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B118CD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armelitas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B54778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5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27B7AE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5D074580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437B0C6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78567E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ía Ele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3F0102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Origel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BA8EFC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erd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B037AF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F90144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664EB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916.5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0E5BBE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866AAC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illas de Irapuat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5B2FCB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3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E9609E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08324275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B02242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C30DDA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Adolfo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9B43D9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tín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2AB8F3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arros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AA2F8A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929917B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BEF6B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9.8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B0BE54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267DF5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n Martín de Porre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5EFBA8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2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8D400D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47199AFB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B2C350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9FA518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lorencia Liliana Verónic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316DD5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ohen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F374ED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habassiere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7D96DD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B56DC97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597BD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64.9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9F027F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D391DB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illas de Irapuat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336F00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3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DA2BC2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735CEE4A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C5B7576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BB6076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Rafael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1461A7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Troncos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970FA6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Elos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E421DD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7FFA07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A7C37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23.7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802C62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D77E3C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armelitas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B6A834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0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03A9B1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1E503CAC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F2E6F6A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37509F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Salvador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C0BA45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achec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5AB869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Torre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05881D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E78F2A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021F0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23.6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96D2B6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C2702C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ernardo Cobo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FA28FD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A760FF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0694968D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7344B5C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C3BB6B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Arturo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9DDE12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endoz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013581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Hernánd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126D8F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5E9CE7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B6189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75.2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6DA4E6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FFF387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n Martín de Porre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D26D02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50D341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5527324F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D604F2E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2CA54C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. Juventi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723318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González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C30F79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Torr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D964D7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A27B01E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9C447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53.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8FB73B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1929E8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uevo Méxic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0D773B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9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47FC7F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55706556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BC1E9E6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936F74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uan Ramón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B9D0D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Franco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F8C89D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onte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D91B60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00329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A15F6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DD529F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5B7A9C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os Reyes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1F8B78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2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DA531B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1255173F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3EC6EC1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061CC2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Timoteo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2E1356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amír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4C99BD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onzál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56C332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2F3A49A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FE99B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2.7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D5AC47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E2ECBC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n Juan de Retan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44DBD3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2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560818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486FFDF1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5697638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9E9343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José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285BF3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óp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00627A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ér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72D119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709478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09832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75.5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9F8CAD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889FD2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n Juan de Retan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0C2C99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2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BBBA32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1B827610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B6DE56A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206C55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Raúl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8CD461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ranado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605BB2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Álvar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4E91A1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D99A45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417C5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D4CB37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28D67C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alle del Sol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5D2C95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2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2838B4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46ED2594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6F80CCA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50F9E7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Hermini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33E0EA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García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EC5AA1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óp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01BD4E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6C38EDE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4C922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91.6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F906C5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2981A1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alle del Sol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02DED2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4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CF0A4C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4AE4994E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2C771B7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8622FE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na Marí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D39FA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arga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69FDBF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altierr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DC6BC4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32651D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5DB12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1.7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962C23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CC0D08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alle del Sol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C0BC4A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58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A82E6F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62416741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EDA28EB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260823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Isabel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B7005F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uente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3A2B9D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irand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4C03B6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DB3D79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62179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.8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92FD8F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BA459A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alle del Sol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B0FF2D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6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0DE3410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6718DC4C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22302AE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42A8D6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Ma. Ascención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805BA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utiérr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A47EF7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arga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4BAF9C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40E2F8C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42F44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75.5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6A279F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22E1D3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ázaro Cárdena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E22FBF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8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F29867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70A51142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FC8319E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E24445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í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05F154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Durán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ABF091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amír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DCCDD8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75C190D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39F5B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515.9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194603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43B3B8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s Paloma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F6769F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4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1D58BF0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6DB06478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794072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4E2B4C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tilde Ángel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83E728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on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EBBF03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De la Cru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AFB6C0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A6B768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ADC40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1.1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045E48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45C304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s Reynas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FB4366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2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F990DB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6003FFE4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30B4FE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403F6A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. Consuel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1A39F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óp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42D7AC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arrón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FCC5F9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E7CE7C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D4535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75.5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48D5A3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DCAB94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os Alamo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5320B8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4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BF1A2E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42DFCA0F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47CA49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CC3421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inerva Alici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CB7B9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oronad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E5241A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amo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4AC802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8BE0B27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BE919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30.4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2E5019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67AB14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armelitas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BEEFBA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1A3A1FB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5591E83B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E5770BA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B8C49C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Cándido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FF7A96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ér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B2A477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Quinter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0041D2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8DF769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D4C6B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0D8F24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DD2D79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s Delicias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CA6BC1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0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38A8EB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4FFA92B6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98712E6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DECD7E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Juan Ramón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222697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González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D33EF5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onzál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C70B33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A97448E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2DC8B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F78DE4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AF3470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El Refugio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1F94C5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2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13F242D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0965A151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ADB25D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44754C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. Consuel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F8C9F4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Delgado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0C63A3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Zaragoz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FB4DD6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89F58F8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24E8A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23.7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6FF12B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27E80A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anader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A195B2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9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9CAEFF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0382758A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AEA6331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CEBFC3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Socorro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3759F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Moreno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A82407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óp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1F05E9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D6896C6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6D095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50.9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20B24A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08A8F7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anader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EAE657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4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0376E6D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0A46D826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EE3E1C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759ADC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lori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66C188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cost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BF7166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Zaval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123D30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6626F7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5AA7C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92.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5E37A3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2D3C87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arrio de Santiaguit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1BFA56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5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0391E2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3A190628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ADEE7B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46B72D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aim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921F13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Torre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62F5A3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onzál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1A3DEC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6A604A8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0D79B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20470A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F61749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illas de Irapuat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8C326E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8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1B8D03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498C38D3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D0DF22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B0F1F1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osé Lui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E2901F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lmagr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63DFCB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alatt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31495A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7BD0E37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D72DD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C05A2F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F4990E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alle del Sol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448F07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5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1D3D08E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5EE57CEB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36CD07E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087437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Arnulfo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03345C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Mosqueda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A09BE1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Delgad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2CD379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5D9900A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77ABD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75.5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809547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8FB2E6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n Juan de Retan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72F198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8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4F3252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660CDC3F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4F63A36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523E03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ía del Carmen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C5E6DF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González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DAD3C1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iver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9E8759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5F3CCF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09FE0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07.1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B6379D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246B78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3ra San Gabriel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DFC72C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4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8CB9B2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575FAEB3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66A40FE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54C1D8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raciel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41581E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illega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826890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Día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963141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907056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D66559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75.5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9ED9B2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B6519B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nta Marí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097EAA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0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F10ECF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460CE1F4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CBDE33F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6BC38FA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eferino Tomá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86BA4A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ría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497AB1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rimald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98BCC8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33226D7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08F11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0165AF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4ACC4D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s Era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30869C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7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14CE367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05E93D6F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7451C3D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1593EC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rancisc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C94FD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háv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1091A9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háv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54DD5C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60EA1E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663C1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25.3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F1C0D0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22CBB1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s Era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912D48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8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26EF63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0D05C494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FE6726F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6C1057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Paula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5FC34D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abrer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7852C2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énd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AFB7F2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D4AC53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7D20C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75.5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35F62E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D625EB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s Era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1D82C5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2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0D2985F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3E21F24D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15325CD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DDE009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Juan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8CA6A6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Hernández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860529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uár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24E84D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4BE9BA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525D7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.8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2D7557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9F7D1B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lores Magón Norte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336090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9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B04B1B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2DC829C0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759386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4D4DB3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. Carmen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4EAE87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yal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2E4A6B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Espin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8DDC9D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F956937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F245A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52.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66746C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31306B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illas de Irapuat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BF5DD8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9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24009E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78B1223C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2F66DE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2E26DB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Pedro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397CDA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Proa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1B8BD0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la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739B00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22021D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2B7CDA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75.5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059659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09A6D1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s Era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F57665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4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6FDFBC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11A3D5EB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E7B5E4B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DDD3EE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icard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BC2438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Origel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6A6AE8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Herrer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38221E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25B388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93F03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5.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672C2F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BAE9A4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Esfuerzo Obrer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4609A9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2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9183B3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6C6C6F93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552494C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0D2D9E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 Sergio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  <w:hideMark/>
          </w:tcPr>
          <w:p w14:paraId="43FE3EF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onsec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BC297F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4BEF5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28A61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.8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9783B2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48365D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enito Juárez Infonavit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FE60AC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7380D8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7AC8BE9A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70151B1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8A7AD5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Bernardo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B2E69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tín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144D08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lgad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7FF875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0F790A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747F0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515.9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4390F6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C1175B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. F. C. C.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4DD619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7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BF4D62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453A16D3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24526BD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1EBDFD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. David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0F6803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Estudill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BA1914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endoz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050103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A8ACE4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18010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46.2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5ED8E0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56EFD8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d. Deportiva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E022E5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9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4B7AB7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2336DBF5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08A7CC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BE2069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. Candelari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9235A9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González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C584D1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ánch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292689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C223CC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E4078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79.2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E01854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B6300A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 Hacienda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01E182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3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D90B32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76BE1EE1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AA0FD3B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D1F6EE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. Socorr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9EDEBF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odrígu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782DD2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oron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26A899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C2C513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33DCF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5.2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FB15FA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2AF54A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olidaridad Infonavit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B501D9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2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B8BA17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5644E567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6B396F8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62B3A46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Daniel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0B6C41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rnánd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E8D2A1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az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895046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7D7D9C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C9D39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75.5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FC7729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184EFA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Ignacio Allende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3EB258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8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F0C4F2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3B7001F6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C218BA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DF6E9A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Alicia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46E3B5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Anda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3E6DDE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tín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ADCDA3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5AB3E67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85BC8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69E48F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162990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lores Magón Sur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E95853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0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0923BF5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48779CDA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3080B4A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6A5F65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ustavo Javie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E7527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ae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054C0A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osa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E6FC3C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0B74FFD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3845F7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67.2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84E7DA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636E5A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ernardo Cobo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3141E4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6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5DADDB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17D2C38A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FC930F6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468181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osé Hécto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870480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Hernández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688E89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Hernánd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D4F1EA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F58B36E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E861F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23.7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6034D3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7B64D5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enito Juárez Infonavit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7C2B17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0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31F036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29E136AA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BA44A4C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8C2EBD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. Ele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8DDC98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utiérr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F8A268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arcí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1F3D52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2449B5A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0873E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75.5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854600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7F5D6D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nta Marí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D3F191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57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8B3842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23037B5B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FFAEC9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852B4E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ndré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7F37C5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Navarrete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2F57E0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utiérr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EEFBDE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5478EA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AFA5E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66.9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27CD40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9DFF2F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lores Magón Norte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F785AA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8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73979D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0607C29C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7A0148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340109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. Soledad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BC8C49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González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02A07D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onzál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77B345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C93F621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56018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585014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A8E5F2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ernardo Cobo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2E51FA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0AFC244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262D6FD6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2C18AD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5F89F2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orge Artur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DFF03A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tín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B3CA92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tín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132754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7C996B6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A771E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03.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1C95DB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51D3B8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d. Deportiva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D81822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5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C6B29C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6473AD19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8282A5A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7ED8EB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Diana Laur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F89026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eed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62D45D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Dewane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1DD13A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9480A0B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B6250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5B87AD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14DE53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illas de Irapuat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45E8D8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8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A67354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700AFF23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4C47CDC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0F6E98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Salvador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B699F3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illafañ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E0D92C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Torre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9C6183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F9CE4E7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065EB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42.3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C6C626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508E89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lores Magón Norte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1D0698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6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36E785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2A6460B2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0EACCA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AB96AD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. Aureli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644D46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Trejo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9948D7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ic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302F9B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433079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B746C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23.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6243EF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78FE2B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uevo Méxic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5F8882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57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A8C109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0B74A245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7DE5438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751D41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ura del Socorr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94257D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González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13092A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óm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F769EF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4BDD14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11C09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1175FF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8C9562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illas de Irapuat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EFB04B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0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EEFAAB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308B9536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481F39B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86B402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. Ascención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589C10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Raya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0BF431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tín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47CEA5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73725E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B528D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5ED975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6D4353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ernardo Cobo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60A001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0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8B2DB1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612AD4A0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5E817A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63DF3B4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Amalia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5F0F64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rav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8247DC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Hernánd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AF8E99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25501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47D87B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99.5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ECBAA9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65CC83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Ignacio Allende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079998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9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403CF0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23FF0C62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32BF317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819819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ía Teres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58D353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tía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53FD4D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ez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CD48BE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108E4CE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3E874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75.5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2D8A3D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C11F1B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uevo Méxic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773541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0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1E6F042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2CD31E60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A8AD8A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BA567D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Evangeli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38D644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tín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24D6C2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nguian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F3A3AD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7F0A99D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A7E5D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22A5CD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E37E90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ernardo Cobo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1F4DF8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A31353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2F28151F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A4126D6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07BB10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Luis Eduardo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443A98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oer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2CC1C5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B678C6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E81DC47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EC649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23.7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5DCA63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CE0606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ázaro Cárdena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6DEDE2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9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EFE5C4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096311BE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FBF189C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11FE40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Jaime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7C963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utiérr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99BD7D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arbos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AB3D90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099A28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FC1B3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08.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2ACB31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660714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os Alamo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CE6491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2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98E0BA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5211E371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8AC5F58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7D28B1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Enriqueta Margarit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32E95D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óp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D376AE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lina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20D7F2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AD2F2F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BF259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75.5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511555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502C0E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n Juan de Retan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5AEDB1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90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0171F2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1F6DE7C7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34F579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65DF36A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osé Edmund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3FC05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uzmán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BC29B2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lani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3C60C7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FD8218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8AB65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1813AD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5B9FAE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alencian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ADC4D3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0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08BD4C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1715604D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66173D7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3A5E1E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. Teres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DD97E1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usto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BC62FE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r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D28E06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435925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3B823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.8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3FF992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FA33BD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ernardo Cobo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43B9CA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5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DF625C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6FDC770A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A1C253E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4CD890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Estel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C0D97C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alderón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0853BF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egrete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2591CF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FB8DABE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1AC688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79.2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E3354D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24AACB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s Misiones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5D10F4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4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043B0A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2365952C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7CFB76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6BB3B6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Teresa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7E415E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ilv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427F24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ay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B86D86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F28A0E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B10A8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6ED52E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9933A5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os Alamo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033140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3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0294D96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0ACEA473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B186E6A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350902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Antonio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4B80CF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astañed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3D6AB9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tín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D8262E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E18181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61402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23.7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6E65C6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E72AAA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os Alamo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00A02C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2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B19E0B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00B91F2C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4878CB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F2D55F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Sabino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948B62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González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5800D6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arros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C8F9E4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CB7226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AF3D0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71.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5C61D0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C5542F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 Hacienda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DF7672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5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173C55E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31A19706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8ED85B1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B2EC5A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Margarita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C622BC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Zamor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D36586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ér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8E9F22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1FADB37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B8B72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.8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C573BC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99CBDE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 Lupit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D2ED9E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8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96A649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658D0D77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F2B946D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65E9EBD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. Dolore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A0A8E6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García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20698D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Uribe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222D84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DD124DD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B802E2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.8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F76FEA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3145C3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os Alamo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F231E2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97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14956A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2EA127C9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F4A8A2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9A3315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. Santo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4A9C15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óp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F6AC01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endoz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D57B62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8F4C04E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822FA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.8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D6ADFC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81895E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2 de Diciembre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23BEEB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8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104127D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457ABAF5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7801FF6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957075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elcho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AC09E7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osale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A8B441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urill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BC02DE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6ADC106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D2CF4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C67D22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5F614E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 Lupit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C8BFF7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01D4382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283FA51D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06328D8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72296C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Alfonso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4FFF00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lfar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9A7B67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astill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21024C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06105C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27380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03.5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C9E0A5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5FF674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 Lupit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228CC3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6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122ECB7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09747CB7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CAE151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D6AE44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garit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8C3322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tín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36715B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abrer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4BA20A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8429B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4068E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75.5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2046A1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E65B7F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os Alamo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F50346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2F76F4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75BA655F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4E1395E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F62B08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nsbert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81AFBA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óp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E3593A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ánch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86F5BC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205B3A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B587E9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CFC208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F7886B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 Lupit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DD5076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5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08ABE7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30257B78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ACFF4E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66F34AC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iduvi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E89E1E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lore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AAD558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tín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6B715B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8C959CF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8740D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37.9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2CFBF3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6E6861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2 de Diciembre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4B3825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4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59C16D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7776EBBA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8FE6F01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3F54CF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Luis Rey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4972E4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olí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6D7EFC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ortugal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5167AC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A715487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C47AE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23.7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4AC1B8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9A7FC0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2 de Diciembre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C7D76E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447899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776DBDEF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83E387B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6098E8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Alicia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7AE256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ru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EDD3E7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tín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8B29D4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7493151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F5DFE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33.3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C9C1F0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C5E1AB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 Lupit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134B96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5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0EB957E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419A7FEC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81C808C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87C451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. Guadalup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274439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Hernández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1522B2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lvarad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84E90E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91A7D1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3D762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09.1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8EB9D9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209DD1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2 de Diciembre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F735B0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0778D54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073F5A74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F2A61FD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7FE1E4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garit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ADC247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arbos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A6FDC8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ic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06CAF5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8E82B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3909C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81.5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939282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0C5581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2 de Diciembre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DD1965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4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1C80761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628DDA71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47DBE8D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703F9B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Teodor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E8FE12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uerrer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0BDA92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lfar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70F0D0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7742A9A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E93140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75.5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B75738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3DE6B2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os Pino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6C1478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2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FE0EA6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1B1902E2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7021D81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732D2C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i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3CBF76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Ortí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2DDFFB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eye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9A88B5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F568DD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C48FE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38.1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5D0309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EE4A46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2 de Diciembre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48439A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3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FA43F3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515DD952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99067E7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3EECD8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Alicia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B5082C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Hernández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AB4C22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iva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388900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90967BB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DD43F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8.8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B84CB6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07ACC4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os Alamo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1FBDF0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8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6A775C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792CC6A5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8670CB6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45F678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osé Lui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B127AF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Castro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F04D51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Delgad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76F880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CC268FB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42495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.8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F05490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8CE8B8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2 de Diciembre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6CA62B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2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D39458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129A5F3F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5CDA526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D456A5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icolás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  <w:hideMark/>
          </w:tcPr>
          <w:p w14:paraId="6B0E372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Olivare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B674E4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531E12A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97E20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EC6CAE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B621D9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2 de Diciembre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E16DDE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8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E4B1CB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0EBF45B0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744AC88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09BC38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ía Guadalup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2A9285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ánch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E7DC66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amír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A31691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4993AA6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6BBAF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0.3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0F136B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0CD6DF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2 de Diciembre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40061E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4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DB8346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3003E5FD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AE1247D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A41A80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. De los Ángele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3D8CFF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Hernández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FB011D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Hernánd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0AA869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8FAC60B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8C76C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7.9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2B48D0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39300E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2 de Diciembre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995D8E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9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4AF315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20B2F54D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09AF487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3A39BC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Mario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69D39F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Calixto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8C512E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illagóm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B72991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66795D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EB4F0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443091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ABFCF6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2 de Diciembre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B858B4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D3CCDE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41C36A8D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C79463F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388860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. Guadalup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8980C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Escobed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11EE0F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Dueña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8A80DF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2C67BF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94AD0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95.3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EBF45F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AED030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2 de Diciembre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19B0B9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5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417D7E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5BBAC840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0DB79B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ED8464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ilibert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A0DF15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Décig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3F11F5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odrígu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44BA93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5A86D31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71B71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7.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A89890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959C62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os Alamo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4148BE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5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0347274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3DC9C0AB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7A129F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6CD332E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Manuel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D55C4A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arga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E652B2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amír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A3663B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9B714A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56049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62.7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7FBE7F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5FF661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2 de Diciembre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1FB8AD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6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1A0B47A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7B99F563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FF12D8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626C398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Daniel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E7032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rellan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5718BB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tín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00AF36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F29A318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B62AB4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2.7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351C1A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27EC4A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2 de Diciembre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44A780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2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7EC9EE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42EC773E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C67CA81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4D0944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Estela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0D614D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aramill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FEAE8F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edin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1F7B8D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77B3F5E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3AA72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07.6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B2B883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0167CC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2 de Diciembre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9BDB85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5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E5661A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5001E7C2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4A754E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26FD69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ía del Carmen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7872D3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utiérr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7DDE40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ndero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681CCF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A0F33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9ED2D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25.2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90BE19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7DB3DF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2 de Diciembre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0E434B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DC66AF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304172EA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424EFF7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816C58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Juana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CA57E9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uí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3F5AAC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amo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2A4E11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A5D136A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BEA95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356.6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07354A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3839A0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2 de Diciembre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AB8048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7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093C6E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4F7A5ECA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9E2584B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B62148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Guillermina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CBB673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Centeno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C73D52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ueva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2C595D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11E39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55288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C012CA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41B83C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os Alamo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E9A183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57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8A0E4E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1151ED89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493426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066324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garit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BA443C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Juárez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7C9360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elmán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D29C93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18F85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FB94F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75.5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58DC70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B1848F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os Alamo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DB39F7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5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EF893F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68BC9AB8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F126316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F6FECF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. Jesú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3E21BB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oncad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44D20F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abrer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DF7023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81BF6CF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D810F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73.6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310465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267A40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2 de Diciembre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D0C059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13E93E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44FE6ED9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6887F9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D93187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. Consuel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F1EAD4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ampo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6EA560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árqu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6F357A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075BCD1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D9650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205CC3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377E11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2 de Diciembre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9035FB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3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17C9F7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4FFCDD5A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FEF53C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B6D9DB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. Luz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480D6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imón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236404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Torre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64C5E7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AD125C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A2B9E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546.8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1C39E4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89ADF5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 Lupit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87690C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4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079DE8E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12CCDD75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2C4B411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F3CB90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. De Jesú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7924A7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a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24038D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4D12FA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81DDF3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D0896F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0.1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D939FA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360860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enito Juárez Infonavit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903D6B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35158E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1CE3D10B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85879E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548F5F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tha Ros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B120D2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Mosqueda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E8E8E7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odrígu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DFD5A0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B72B738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EBDDE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34.3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5AC927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87B341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os Alamo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9897EC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8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AD0F21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20992CAF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AD75C6C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63019BB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uillerm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C068E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egalad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385CF3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arcí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F6C6F7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DFDF2D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58FEA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56.7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B2F79B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75CF19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2 de Diciembre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3AD09B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9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05AA5D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4A114EE3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F53E78E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0E6EBF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r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F7DB4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abrer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0A3ACC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cost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228F9E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90907E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81576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36.8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F03CC0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FB659A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 Lupit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199DE8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06FA440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3875F127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50C273B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E49CC9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osé Carlo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03B762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illalpand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42FBAB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tín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619BE9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4B179BA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97AA8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11.4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0754A8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EB9800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os Alamo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D70611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6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0B4A323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7A326F66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FB13857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6CCB2CE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. Jesú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986AF2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lvarad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EFB249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egrete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3B7AD7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8877F3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2701B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078D86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71330A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ernardo Cobo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63F325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0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17B171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5411B5A2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BE8A146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67FF92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. Del Carmen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6856D3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lore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7BA8A2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gdalen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A51D69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0A297C7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A5923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87.9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2E761E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1A2F86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3ra San Gabriel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41FCD4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5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1312D21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2B0990EE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671F16D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C47B9D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abriel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6B04AE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abrer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435B6A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alici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BAC72B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B8C438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4C82F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75.5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A4929D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3D76E2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os Pino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AA9C5D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4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0E1732E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6E6FB3A3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909C458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6BE1B3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lorenci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625FB9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ecerr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A32CDE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amo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A126B0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FA14117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4ADCE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09.3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B098A0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801B91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os Alamo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525785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6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0985D60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591BB4EF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E4B54CC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B00F53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Juan Manuel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ECB45E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ejar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7454E0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utiérr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8CEB18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C7DDCEA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390D86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75.5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6CB71C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5D921F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os Pino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5F88A1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3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AD6AF9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4A7CC725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6F916AF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6CE7F39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lorenci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978D4A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Cabrera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B82DA9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alici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609B1F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FD576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0DE77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50.3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674FE1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143C37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os Pino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FAE9EA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2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90907C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01413295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FF0AC76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F14F26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uan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1A504F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Moreno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2BCF2A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onzál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5B649A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D34B36F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D4776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1.7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6F5683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FAC9A0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os Alamo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B9D6B9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135350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45290057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D3E1F1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33BD8E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Alejandro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9FDCF0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usto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8FCB5C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uár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1D5A88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AED65F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62F57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4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16FD94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AEF6D1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d. Deportiva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E3894E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4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BB40B7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1A4E2BD7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0FEEC4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EBB8ED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Ofeli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C631A7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octezum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0FBB4C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Estrad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352225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0FB148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4E709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51.5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B42B8C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9B6CB3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El Refugio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49E9D3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7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14018B6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3C231858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3F491C6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8893B6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Daniel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3B8125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Romero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7A56BF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ug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02C28C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24C3F8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7EAF9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1245F3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B66D0B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nta Marí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262251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4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A34F18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76162612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969C05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903767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. Francisco del Socorr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E4459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lore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44E789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utiérr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174FE5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04D2B97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8E023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56.4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1F8E75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4CED3E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os Alamo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DA36D8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9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11AEB30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05439B0E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ABF7248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D9003C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Osc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8EED2E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tín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D1D8BF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ejí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18F1E0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A7EEAB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1FEA2C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32.3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0B88C9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2F6F30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U. H. Laboratorio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6D4EE9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4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1D0E08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5563D140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DA0180B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1C71B1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Margarita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E66101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rnánd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C838BE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odrígu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D9A34E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FECF0B8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DB720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0B320D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2FF697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os Alamo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B7EBFA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4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088AF19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3004A1DC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15F6D7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4F6AF8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Ofeli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6B8339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tín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3A0239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yal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18120E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D74237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13EFB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50.6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9E091C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746608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os Alamo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1F1187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58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943905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6E180E95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CC2495E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48569D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atrici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D3992D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ánch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4C38EC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alenci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D4A7E5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DDD4257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46FE0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17.4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A8C97F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EAF439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os Alamo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4BFBAC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0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A6E8CB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77ED75F5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BF4516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6E2DBC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rancisc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815CCC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omer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75D378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arcí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E27CBA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BB7897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0E0CE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38.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C12B24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44ECB1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os Alamo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DD3696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0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027FB27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6FD03984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BD3413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279226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Manuel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C29EAB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lore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F1F314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edran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AB2116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C51DD5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A4BB9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32.4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9BDE5D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527AD0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ernardo Cobo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E26587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6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01C7C0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7CA1B99F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23B76A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E43247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garit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0DA5CC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orj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426ABB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lore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A97634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CC7762D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0D73B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25.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E1D056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A64223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os Alamo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E8293C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4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26CA27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32FD9CA4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35AF568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3857F4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Eva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71BC1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amír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D496F4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yal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53F0E7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1A1DD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7F735D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1DA560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023E06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uadalupe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B63B0C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6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A82477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1F66C27A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66F20AF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045C30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ecilia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  <w:hideMark/>
          </w:tcPr>
          <w:p w14:paraId="7F56A04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Domíngu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94FB65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213B6EC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5D4AD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75.5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B0DAC9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6A21DE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os Pino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462F27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57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2FD02F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41E824EF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43F7D8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2BEF77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Manuel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2840C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Día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A4A2D7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Ordoñ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ABF354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46AD53B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83116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7.3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C3E5AA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F289D2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3ra San Gabriel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421848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4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4E64B6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66213713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1DDAF6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09DEBD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na Marí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6C60A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illanuev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9C4F29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astañed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39A368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E29FBE8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B1D59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.8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05BC15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B143AE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2 de Diciembre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225BBF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5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0CA9B8B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423FD3E6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34ABCE1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53CC99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José Santos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80DCAF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Yebr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430594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urill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DDD895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6EB2101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5DFF0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33.2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20C827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4F5AC1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nta Marí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FD7527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3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284230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7EB738B0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5B10608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34134D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Porfirio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946D4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Ortí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431027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avedr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738D95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AF5A77B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D26F63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359.4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AC0A8B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C14932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nta Marí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C5DF48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7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B7A526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42C29D76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606B5E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A7CD2B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J. Francisco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1AC2C4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ez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52BF81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lina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2DA333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EBF58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2367A5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.8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EFFDD4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8D7E04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nta Marí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CC4D41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608982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129A9FB2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F1F8AD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81D2A5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elesi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1ED870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ez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062A97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lina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40CB08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DCBA2D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DF44B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58.5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35BD76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56369B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nta Marí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1DBE03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8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0B3530B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0DE7759A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0ED208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405524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osé Ramón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B323DF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óp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180143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uerr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994092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F30C79C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66715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73.1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E17870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7A4D32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nta Marí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944E89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2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39CB56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37E854E8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397583C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6020AD9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Antonio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0B16C9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Olivare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1A0207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altierr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70B65B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B4A764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A73B6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75.5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49DF90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B67D7B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nta Marí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9CA59B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9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2E0DF6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103A8073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70E08F1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079FC6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Ma. Concepción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D43EF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ázqu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37FDA1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abrer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ADDF70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5A962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3ED1C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.8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B01711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15C5DF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nta Marí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F8E9CA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9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D1BD80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09A21DFE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F5E6657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388D1A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ía Dolore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2E0AAE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Oter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009E7B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utiérr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70C2CD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219651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90633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23.7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63AFAE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FB7C25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nta Marí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7A832D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AB33FC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274D9ED0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B65604F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6B2C71A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ntoni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11851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abrer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22B806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cost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9EA8A8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5D00D4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99CF7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70.9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CB8889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E5D78A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2 de Diciembre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2E9758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56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14FA3D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646651AC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7D2696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E21839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mbrosi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6C1C0B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Rangel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20A572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rena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1BDB7D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641F8E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F5F12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56.4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53088E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201FBA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alle del Sol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1205D2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4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1A1B9E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0B0D74B3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4582381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456D48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J. Luz 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  <w:hideMark/>
          </w:tcPr>
          <w:p w14:paraId="1224B9A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abrer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5F4123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F6C99AF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509B2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0.1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35CF31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FE5D37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alle del Sol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EEDE1C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0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6FB8AE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196C86FA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E42BF4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1B024B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. Eduard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D7D3CD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utiérr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895204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egrete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C04893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51167CF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C8663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5.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E0602A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7A1979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2 de Diciembre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D424A1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3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1321F97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0FEEC4D6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382ED7F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0DE28B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. Dolore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5CB8BA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Día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CBA5E5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riet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4C2038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20E164E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7A740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14.3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1C1BAC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0286C9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alle del Sol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9DBC5E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F45482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1E459153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601FB17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50A87C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Yren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007E91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Décig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A86AEC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ázqu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BEB55A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E41568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A0A29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00.7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C89CA1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D1A319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4 de Abril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0ED3CE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8465C0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0B6781AA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DE4DEA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03E09F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ésto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71191E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ázqu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8178C8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elmán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A77336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FC6CEF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EBD73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9ACB41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184F4D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4 de Abril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4B3032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3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28CB77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646C6093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CE60F08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2590" w:type="dxa"/>
            <w:gridSpan w:val="2"/>
            <w:shd w:val="clear" w:color="auto" w:fill="auto"/>
            <w:noWrap/>
            <w:vAlign w:val="bottom"/>
            <w:hideMark/>
          </w:tcPr>
          <w:p w14:paraId="40DB693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Víctor Manuel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C5F5AF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Álvar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1325BC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3F6A54C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30389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20.4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CF6D22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3E8832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alle del Sol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9FC1AF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5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7A4B2C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43AC6F53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CC1DC2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4272AC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José Guadalupe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DA08B4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lore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30CEA9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Zambran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19109C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43136D1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10BEC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53.1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072B46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B7F1A0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nta Marí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6162CC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7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1BC0849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0F2F678A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937996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504942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th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BB47B8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ontes de Oc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5F4B2E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edin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7802A3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AE0B28A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2E05E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5A5BB2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20A66A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os Alamo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411863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F579D0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40D7728D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8A3DEE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1AAAEC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atarin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C004CA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ánch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28A8C2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az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82E641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6C2B698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E3E92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00.6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074EB8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07BF91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ajada San Martín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F0F2AB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5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3E7709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1E389CA5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452645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7DF29C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. Guadalup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752938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utiérr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5F292E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arga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5F9D71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BCA7C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7C654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38.6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B45A68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A13B96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alle del Sol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1BB9AC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0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52D844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0A88E6EE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CDE1B4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6FC9CC4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Francisco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BAFD83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etan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40707B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óp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CBF6E0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6ED53D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B55F3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30.4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E12256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931E69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 Lupit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A68FB1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8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87563F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0E3D6D62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10FF707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C8494B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na Ros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54A342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illafañ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ABEB54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óm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13E003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29C5058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C329B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75.2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723508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0D5342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 Pradera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E3F296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823BE0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510D3F03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599F87B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EDE632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oel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48E61D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lore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54BBE4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ánch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5CEC55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874780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2CDEC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63.8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F6B9AB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E1C16B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alle del Sol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69FF39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2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151FAB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58ED49D3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43736D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53F033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umar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D6BF2A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tín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149EDE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tín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C3897F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22A27BB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4324D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55.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8E9729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EDE224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n Juan de Retan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AD6280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4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4CA88C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364F7E9F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2360B3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E58A4C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ónic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9B64CC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Espinoza de los Montero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1ACF42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arcí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31FE92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40DE67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5A0EFB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.8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A18C7D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3B89D0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o de Mayo Infonavit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C6D591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A003DC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7243DFF4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2B9667E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D9DA34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. Ele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38C9FE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Hernández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4DFFA2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gdalen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F8B6BD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2B555F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AF174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15.8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51BF98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D3F51A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alle del Sol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12C6FA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7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10C50B0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48656356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0F3957E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BBAD46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Ofeli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97212E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Zárate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84D2D2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ndujan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3CABC5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A90B4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22BEA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80.3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AF8929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D1C6BB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 Lupit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65E3D8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86C28C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09336490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4A0BC8C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56E2CB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Juana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B5301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omer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8026EC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arcí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061419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E1DB0D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152AE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75.5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B1BA5C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EB29BA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os Alamo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50B2F6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56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0925C64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4A7D14FA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3A59D97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39B62F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icolá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2FEDD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egrete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8C49B6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edin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98AF57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2F7CCC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7762A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18.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A11812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C93B99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2 de Diciembre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A4481B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13146F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7AAD941C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B9A961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47C869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. Merced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844E67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óp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64B1EC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AE7A7A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418A8D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111DF6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5.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5B52F9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2EF894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anader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A721EF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90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171AD01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3FD428BF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017F83F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629B6F5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. De la Luz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00A359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iver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2B6C06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ez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800853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02726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EADB5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06.7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3EC715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0C5ECC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Insurgentes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41A638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3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368A02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74EEDA89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92BEC8C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51E837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Juan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EA52B9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tín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18619C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lore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097733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D2B8D8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AE11C4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26.7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906BE7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2C5999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s Reynas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1A154A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9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153A342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3081E928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A429FFA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8FFE40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. Rosalin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BDADE5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tín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68FAF1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ontrera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13D64F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B564BFD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AE0C0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46.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810C16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5D7C01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alle del Sol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0F0227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6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7681F3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3FE3B994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2DA6027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EA769A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Gabino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8BCE1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Medina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96ECE6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Iturriag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AF040A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DECD8E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248E88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20D9D7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F5EEC4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El Refugio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79BE21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7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123CC1C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42EB25A7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E53300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865EDB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Juan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95D13F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Hernández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2D2E0A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allestero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F00B03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87445FC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AD9A9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210FFC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1315C9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2 de Diciembre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DBB05D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0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ADB1CC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02D852D0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2105627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7C5F1E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Javier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FDD2B2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González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2CDCFB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tín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CA650B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73168E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35278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6.2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F39DC4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9C55EA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anader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3CCD6A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0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452AD8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6DE080FD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FEDBA9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E1B580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Enriqu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A0D892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tín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453208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Hernánd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4142EA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54E219F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6C94A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D8F6D8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268FFD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uevo Méxic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12B153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8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CD90D5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55CA672B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8C15C5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CFFC41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Ma. Isabel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B120AA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Ojed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E2EBAC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ot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1BF1FA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2F3E71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B7B1B9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46.8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CDD4B1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0967AC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arrio de la Salud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7F14B2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9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0EDD2B1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722E5D0B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0E4D2B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5744DC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Hilda Beatriz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D8DE4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Isai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FD5187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Durán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D19A8E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C70E3C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DE546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2.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958E5D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276043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s Rosas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48D32D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0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7E408B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7341DB03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7B45AAA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D072CB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rancisco Javie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74B0CD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aez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537B1C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ichard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4ACD35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533E66D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1BC42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75.5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B41F7B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CC933F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Emiliano Zapata II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DDBA10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5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DBDBE7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0F154300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07BEA0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6CCD72E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osefi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0BD940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tín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3E5C76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de Franc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11FD75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D9425E6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7EE2D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38.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9D1165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553D9D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s Plazas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CD8975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1C33ECE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691E64E5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DB816FD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A56C66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iril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E05EC6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illagóm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44B11D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eñ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EF870E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C10E55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3A87F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37E7D9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6A4336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2 de Diciembre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45445C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9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00634A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0DA72614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E11A5EB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617047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. Guadalup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12DF6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Toled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B118FF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utiérr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BCDDCB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9A13DB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F8804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99.8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05D840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E9EB36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anader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955F68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5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1DF46A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1DDF70E5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06C8ED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FB0326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Abel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589AB7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elagi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D85156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rroy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594053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97CF6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FBF7B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94.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95AC66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A7B1E3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lores Magón Sur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041E21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2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A8A7CB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15DBDB41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FFAB0B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6F597CA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alent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0FB9E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guilar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15CC03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guilar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E4604B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30F14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A4D4C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20.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582F78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C5E18B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os Reyes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0E5BEF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2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8DC48A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467CEC0C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E77030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6BB5EF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. Soledad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D37BBA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Zavala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E276BF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Zaragoz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96571F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3D0FF8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E76A6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93.1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FE9F08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CBC146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afael Galván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666715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4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31778A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1DF9BA9B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1785D7A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1A6F85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Gerardo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D923EC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Torre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E8041D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ndrade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969FF1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26BDB1D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C1C57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5.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AC26A6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F7A013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2 de Diciembre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68E3DA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55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19DF137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171E9ADC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0789D0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E2C214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andelari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04980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Zavala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149F1A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rriag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CC97AA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873155C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207493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75.5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C90477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612E94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s Era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E8B964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5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0C1184C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40FED716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C27ACFC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692408D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osé Ascención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673793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lcara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6FE28C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edin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F6ED5B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A09F0F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6E675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28.4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87F10C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DB3878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os Girasole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B62E25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2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B92FCF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369722EE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B8E348C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6982924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Ma. Isabel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131DF0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Infante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146868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rriag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9A2F71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BED898A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C25F3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32.5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5CBAEA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1F8F9B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2 de Diciembre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78FC2C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7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0130577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41A797DA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F23C3A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A14BB2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Jesús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85C7B7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Hernández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EF97C5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varr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423F5F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29FCED6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CEB3D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98.8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FD73A7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EEAD9D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2 de Diciembre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2B5168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5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82F178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3C9F09E1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5795AF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BA293B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Juan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70A786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ac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7B8D5F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óp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8F61FF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34B3B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DEAEA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11.7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6DDE67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9DE97B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os Alamo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B6EC1A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6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3075D9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66E9F16E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C4ADF4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F642E7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Rodolfo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56466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atiñ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5D7640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arcí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324A05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F279D2A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C54EC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75.5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56B8E5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A418BD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os Alamo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F9E427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8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569CCF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68042569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7DFFBE7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6CF98D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Teresa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5268A3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ardoz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290C58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Torre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6F6C7A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57067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9F321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94.6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B51346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5545F6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d. Deportiva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0DC182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0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696889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1A8A1CD1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21C0B5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8EB7BB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esús Jaim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CF6126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astill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72C814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uí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1684E1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89C01F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9C3C5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79.2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8C33EE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550FC6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 Hacienda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EF00F7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5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0A8E922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4411B6EF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F80434F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6A30F2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os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88A3D9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amír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A6A8B1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háv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46625F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DCBCC0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5DF03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14.4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4D5747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BE247E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lan Gt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2EC819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6346BA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7CA8FEA5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6A3D88C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6B7580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osé Soledad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2B84D5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Zavala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37B21A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Olmo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5C6B58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2D9AF6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9E905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23.7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913D2D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88D4BC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ronasol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FA10A9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9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002092B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69645DAC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A3DF86D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67058D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imón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F0C476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ázqu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51D2A5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Hernánd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AED39B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9CC2EF1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31D15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73968E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07B0FE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ajada San Martín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C1E1FE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2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1AB9EA7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61E8B4D2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A6A8126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2E97DB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esús Noé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880F4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illagóm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8BEC2C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arros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94317A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DF007FC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6F3AF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.8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2360FA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F02CE5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2 de Diciembre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9B379B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3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1551103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3FC9398D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76DD32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B494F9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Domitil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67FFD7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Huichap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72BD0B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elázqu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6F2DA7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DB2F25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081D5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9.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359963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EE4F4D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alle del Sol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09146F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05CB64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730122D5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5B1B0D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CD8E63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Jesús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803BC5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Diosdad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25D4DF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amír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083E57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0650E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59BB5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13.3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D754FF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888F87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alencian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9B0C93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57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E252B7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5EA06F5B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DA244FC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53D37E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Jorge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896C09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Mosqueda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A67E7C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el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F33A59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648C11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5E257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5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5D0366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FC3BDA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U. H. Laboratorio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350486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2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9F7486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3876ECB1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BDCD6CA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228F05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José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98A46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lcalá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5E7CDD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tín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8CFD94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8CFCA37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8D942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37.2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078319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E126C6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osefa Ortíz de Domínguez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3D4A3E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2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F9F972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36EB62AD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563124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4BFF3D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imón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2F99F9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Medina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D6B8D8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arga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221B76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284F2AF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5EF35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.8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2AB6E8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5BB59C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alle del Sol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F6F038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0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0E61CC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7A5D4CE8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F3552E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BBA296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Antonio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FD34B5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García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7FDB97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edran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BC1166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86014E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ECDFA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.8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E4E07F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293EB2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ázaro Cárdena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FB0934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0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40EE46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59DC650A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85C6C78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CBA321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Salvador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E20E89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illanuev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F88885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varr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3E3E32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88F003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1078FF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546.8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A2B2F6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5C75EF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n Martín de Porre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C93C31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2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BAFFF2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7B1ADB5A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71D23CB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3F329E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onstantin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29BE9E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eye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269DC8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amo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23CE53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531D967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46E294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.8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13228A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C4DD6A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lores Magón Norte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12F70B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0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4033BD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021D9EDA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05DF36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F4F528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Israel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1D703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ér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166B4C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iet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C3275D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6DE6A87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DA99F3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50.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F4D3F6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186C82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alle del Sol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ABA848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8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007ACD2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28BB9789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563B576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D3551E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Arturo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194214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yal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ACE4FA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onzál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7D29AD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8B673A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03E13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79.2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FE4610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76A7BF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s Misiones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B23993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FB89F1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2A73444F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FB1315F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BBFD1B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Rafael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8DE43C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rroy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1DA4C3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uzmán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EAB5CB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F106D7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441C5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332.7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3FEF7B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772DCD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 Huert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C8FBD8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3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16713E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0C0C935D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31057CD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50529C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. Jesú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2210DC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lmanz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91BBFD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ichard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89AE4C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947B27C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97131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4C5381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D05D48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uadalupe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3B6F06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0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C322D9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753745E1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97E1A8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5CC41F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Manuel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80AD4C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ejí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290C2E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ldac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692337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1CD5FBB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EDE5A4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75.5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33B463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4018AB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s Era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A32728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9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C618BA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42186A20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480BC3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9C0ED4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Víctor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5BCD8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ér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1E997B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icas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96E9DE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3AD616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7E206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75.5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AAEF36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4BC8F4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s Fuente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0D1A75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3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060D2A3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0FD4A448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DAC282C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08DF2B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renda Guadalup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A4D19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olan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E0A2EE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autist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7B7317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F13CE8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BA5D3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75.5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6978F2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F5C9D2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s Fuente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F06631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5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3138B5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4B6B1006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BAF095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50533E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Ma. Concepción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A4154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Durán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8D13D2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atiñ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E22E9E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C738D91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0AE74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546.8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557E62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824A7E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s Fuente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14A24E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3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14779A6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1F60549B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5529AC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D085EF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Juana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301D0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illan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1D71DB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eltrán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49CC75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D97E26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D5005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546.8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47B575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AD3360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s Era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3CC303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3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B63668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6596ED0F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D9A8DCF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D3F0D5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lorentin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6EEFBC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Moreno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93EA85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ot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3CDB6C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5EAA718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192EA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3.5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F1F2B2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9C6A43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s Fuente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496F5A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4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E59C99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49252A05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A113E6D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294BD9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. Luis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F3AAD4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astill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915C7E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ázar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3A26CE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938325A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F0AA7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56.7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AC9911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1D0202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onstitución de Apatzingan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86E819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7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26E364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784F56BE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1C9CEB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60B441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orge Eduard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93F7CB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odrígu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39F92C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eli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BCFB00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A078B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4420E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62.9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CB02E7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DF45E0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illas de Irapuat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2C9277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4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9FBB4A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71FB8DF4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6BFA79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18C38E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Gerardo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70880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ánch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71E792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ánch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71A075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983CFD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68B27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60.6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6926EB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AAD6DB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rimaver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A57EC2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6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A0BCE7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08F2E5BE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A81BFBA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EA5269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. Ramona Esthe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0C6A83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ér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030A17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erran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4AE6D3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2A1299A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BC5E97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11.3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29B338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713C68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2 de Diciembre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CB54EF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5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2A32C9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6D8F985C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9645CAC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A442A9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Alberto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422E99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Rangel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A679CD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arcí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3F9E32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48BA48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33E80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99.8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E59EAC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A8FB22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rimaver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5B232F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0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059514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109AA611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8D4E886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AE9341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osé Lui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81622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endoz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19E4FC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rcinieg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1682DB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4AE6878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1EABD2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566664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46F13C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alle del Sol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4568C8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75A5C7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106AEBC8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7E1835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177633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Elise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C24FB1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García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1C13BE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ánch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D230C1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494AB8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84F83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75.5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6341DB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864E25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s Era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14C6D9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59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1C15EE7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066E97A6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0E41E3C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A68E80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Ma. Jesús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59ADEC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endoz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160C6E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Torre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8BBE45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B329AB8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664D8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.8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2B8EED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BB05E6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alle del Sol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821EE7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8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8C5C6F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795AB1AF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BBC6B5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666E864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Ma. Jesús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2228E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amír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E893C2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ér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1D6850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DB95E8A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B6CB28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03.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40A533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B2835B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rimaver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0A145D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600D79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2569A981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75F88E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712CE6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Iren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85BEE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Sánchez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0FA850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imón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5CF46B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D807FD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B728E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0.3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2A94EB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43E3EE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UCOPI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3006ED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3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2A880F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27339797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1987ECC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245362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Juana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43B01B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tín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6BD558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omer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88798B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F9F7BF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A249B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2.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0F361C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3FAD6C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UCOPI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90E4EB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0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4EE5B5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420CC3B1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14B340E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D18B96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. Soledad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88D86B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odrígu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876587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Escaler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F2DF28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0BEF31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7FF04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23.7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F328FF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1CACAD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UCOPI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BD412C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9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1E0A45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38362F58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EBC3856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5CA2FA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ía Leticia Imeld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8940A8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oble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265324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yal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F4718C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8E403F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435BF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381.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C2C23F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46BAF2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Españita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22AC2C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7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1D7F503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21F7BA37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1C30E2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3019C3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José de Jesús Fernando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FD2EBD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utiérr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9AE1BE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illafañ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7714F7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101C32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A850A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381.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32B44A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DF58BA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Españita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FFBE02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5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0CD351D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39355A4C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7AF954A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65FF126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Alejandro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57196B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háv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1AFC52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Álvar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F2AEE0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CFAC821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DC736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560.4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3431E7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0F486F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s Plazas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FEB3D8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4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EA41E9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45D10CDA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ED5E33C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E7B558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Roberto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C8D08F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ru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99EAFF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alenzuel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7D0AF2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BDD5081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6621B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D27E31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E40988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nta Fe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F27D6A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4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66257D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448F6FBD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FE6EC0C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8FA74E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Ricardo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B64AFF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Zeped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0BE967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eg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A9EBB2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67FA1CA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6E8BB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.8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0F234E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6E415B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n Jose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722BC1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3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1A97972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49C833F7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DBE900F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2A9669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Mario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D1923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Orteg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DE2F5E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Zúñig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700D2B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5A1C0D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6F5DE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0716AE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A1F553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s Plazas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F161B3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1E1FECB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35A5949B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07E79A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F0CC25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atricia Alejandr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78988C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iñ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2514B6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egorret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3C78E9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9B5B8E1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8265E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98.8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48C4AC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51D716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illas de Irapuat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595918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5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5FDD37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4EC91619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C42D02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A37695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Alicia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AD00E6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García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AC59EA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arcí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A640B3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B10013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0AB36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.8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5925BC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AD6B80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alle del Sol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A5ED83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92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039A3AA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54FF0E18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361997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249690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. Del Carmen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4E587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aime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9A4351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tín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B96141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78CA00D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E4DE5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F31FA8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B6602B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alle del Sol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382D3E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3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D07882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149E9DE5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7CC84F6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C15ADD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Juan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6BA7D6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adill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B6994A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varr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C78F2B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704D9F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2A66A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73.1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5B17FB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57D884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esidencial Campestre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BE16B0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7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1D49D2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17B733C1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41C05CD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6217585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ogeli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4A6189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altierr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30B32A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Ornela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FA2EE8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8A6BF2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FF7DB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4.3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787248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690643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olón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C60AB4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3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1396B55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1780C0C8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A493D97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6CCB8D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rigid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6DB50D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eye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6BA22C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edin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DD5D74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FAFCF1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A7EC6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.8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325503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982056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alle del Sol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C15EA3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3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FC79A8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4A25B893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1707CEB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375090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. Alfred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E9351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allard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CA615B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enterí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A9AB71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C6F938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7B5A2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47.1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A3ED90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819686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alle del Sol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1C6A5A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0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CCE1C7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1DB7E536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426BF9D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D91A63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. Lidi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A1ED4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González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A17EB3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eg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2A6BE6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1E4066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D5AC9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41.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74A857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0EF7FB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onstitución de Apatzingan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F04A7D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0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0A7BAD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7975E890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2E0FBF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C2E36A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Yolanda Concepción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3F35FF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ejí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AB447B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tín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130F76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90DB7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3FB64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54174A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B23F0F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illas de Irapuat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CE13C6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7D820F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35CB2124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B67E30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B7D9A8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Alicia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C9DE0B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amír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FC3BF9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oren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39A43F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2E76CF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90A46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90.7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4FF44D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00145B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ontitución de Apatzingan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BDBB59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6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6D21DB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6E426AB6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CC3413D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9AA8ED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ilia Marisel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F3775A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eye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DA83D9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odrígu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A4F81C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318FEC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6B1D2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6.3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F4A923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AD876D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onjunto Europa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D54D42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7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1A5C9EB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0D771657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504AED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FB46F8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Rodolfo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8269C4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elázqu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C471A2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Hernánd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EC31E6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E719C1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77E46A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.8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269006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14269A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 Lupit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BDC28E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7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1818E0D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3B633B59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CA0C6D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EF931F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Ramón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8FFE23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Mosqueda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B957AD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arrer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09692C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B899BC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29358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21.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CF80E0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34012E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os Fresno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C218C9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7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E1A8B6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0364D950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8E8970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DF5DAC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Benjamín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BD5EC5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óp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8D8915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Isla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74D426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9F92416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EA427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.8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704032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FFAC78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rimaver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2C5CC1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52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0932F81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4C1AF57B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EF179B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0D6A53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osefi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58DED8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edesm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0DD274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alm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F37EE1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FB4A28B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CC9A5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92.8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748FDF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6433C1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s Era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C658FB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4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F46D9B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2CED0D3D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1484BC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D8FA77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uis Enriqu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B189DC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Esperon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A6AC14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ervante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C867C2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E56454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AB9AF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515.9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864D31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F02FFA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s Paloma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115C15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4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AA812F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6AC9EE67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D219FC6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DFB34C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Evarist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92401C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orté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564AFB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drigal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2B6E94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E215B0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AD375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515.9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031CA3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128963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s Paloma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D18D40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7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C8B65B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166C8AD2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FCBC5D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7720D5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Isidro Jesú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D76B7F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ér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E7B83A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allard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3755A4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814543E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F0A63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93.7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1246D3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D7E681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s Diligencia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56B178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8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872C7E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00F67CDA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D1644D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A5C194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ert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A4216C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Maya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470984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endoz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E8F8AE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3CFA976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A4F7E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3C6F8D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345121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os Alamo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BD4E3B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8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1309CA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6EF39F53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B2063EE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4A665C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raciel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E9C1B4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enterí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5CEBAF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Hidalg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6E7AFE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5536A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1D409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2.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64397A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A1CCCD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odríguez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DEBF7C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2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008E523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4DC8D24E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334339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4ABA6E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ngélica Marí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82DF81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eballo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692F82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arrer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F469E5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334ABCB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AF7C4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45.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53EF74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BA1FA1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s Era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004629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4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3479FC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07FC73B2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C38EBB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EB72B6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. Ele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093ED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ir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1BDE82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onzál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D7FCC7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AD33F06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25D4E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14.4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766326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6A997D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os Alamo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33363A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0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58204B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30154DD8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AEF2D81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4B1B6C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. De Jesú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0BD04E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árqu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E72A06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uzmán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E80AB7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93FE85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3C0930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94.1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DD5CD2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E2B7DC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2 de Diciembre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584E86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7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6D4783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58E14731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C582C37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DA4FE2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uillermina Dionisi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DB7765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odín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2439C5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ampo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6D2241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6BFD981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07FE7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37.9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2B9AB1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7E664D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n Miguelito Infonavit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CB7FFE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5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9E1DCD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5BEE3150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5751A0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873BE8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. Guadalup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B6222C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Delgado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EDD1A4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braham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346553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C40BC2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A7F30C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91.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C804CB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10BE85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n Miguelito Infonavit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0DC2B3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9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971C06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3AB8057C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BE6AF5D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BE272C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Abel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95B118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er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5BBD62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ardon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212C6D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562326B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334FB5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33.4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29AA8C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24A676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olón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B6EF88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0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B41E9E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791AEF21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0B73E76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0E41B9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Ma. Guadalupe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A03712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alván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119DF2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ncill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893D00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9FD6F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405727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005A27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3376C0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ugambilias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038217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5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4695CD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4B07DB38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954B51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61B3B64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Clementina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6649ED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García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D2F01F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guilar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F6B225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C124E7C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59B8D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E143EF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9C021B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os Alamo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AD9FB6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93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78DEE9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27D1B17F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771D98D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5B3A06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ntiag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1D99B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en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59FA6F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onzál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8D58AF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3408D1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711B5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431F79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BF393A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os Alamo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A73371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38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1146E2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42F2F8D1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2930FE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ED5142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Francisco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F73588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alverde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718725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arga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FE71CA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0439447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9C3E8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418DAD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88FB98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ueva Reforma Agrari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CCE3B7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57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ECB93D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163181AA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E404ABB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37FDBD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Hermelind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B21EDA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Acevedo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FA7B12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óp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F4424E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4493FF6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278C1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52.1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D374D3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D9AFE0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s Plazas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E10C08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5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3B65D9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308DC4AF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4480A6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AC3313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Gonzalo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D43B5C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utiérr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9A0EF2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odrígu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E047C6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D26047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85284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.8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D674C1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EDDEFF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2 de Diciembre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34B644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2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0E53667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7DE0368F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9BF39ED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81E167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ebastián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5506CC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óp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96A0C2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isnero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461D3D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807DEFB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0205C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41.5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5A528F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C208A7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os Alamo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76D5DD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2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9B69E3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3909AF88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D9A0DF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A1602D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Ofeli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976AFB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Espinoz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940DF1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yal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8BC6CA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FA1D61A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E9F988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BAC7C1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322606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olón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8D8BFD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5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1E44309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1A084C5F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39FCC9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6478DB6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osefi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85E5B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uevar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ACB965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Elizarrara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F54870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8CC696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F3D8F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31.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9D8AD4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87BE27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olón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3ACDF0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55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9F5E96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50D5052D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B668937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7AADF5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María Eustolia Sanjuana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147F19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guilar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00B080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Hidalg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240429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647AEB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7057E3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546.8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8C8BE0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82E100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s Era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A2959A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5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F5FFF6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0017D893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7348091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434FFC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lejandr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044A17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tín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3F288C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Olivare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A76FA0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162214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A27E4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01.5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0D31E1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E36507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n Miguelito Infonavit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4B9C59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15DDFBF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4377C89B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DDC2877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209256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. Apolin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3EC2B5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illafañ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6489E4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ot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AECB73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63CFC5D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AA57A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43.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DF1494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C96128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rimaver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4525D3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92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6CE4D4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18F3EFC4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557A90A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6EFCD07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ía Teres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3D5DA9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ldivar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E2FB4C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yal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7376C7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4481AC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37CAB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0697FF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A5EEF4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illas de Irapuat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70DB09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3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33C3CC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55857061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141ED6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93D289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osé Jesú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A49F33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orian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204ECE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illala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2007AD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7752A5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E5A70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87.9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946124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0374FD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ardines del Valle Infonavit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4FE80C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6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29E7F4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0B760639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B350BCE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D12E47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ntoni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8D42C4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orad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EB2B73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lore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92ABD2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7A644CD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AA2D9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3.6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BA3A76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05A51C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arrio Calz. Guadalupe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3FFB85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9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44F261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52F4D4B7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9D96A76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4D5FBB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uror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026AD4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orale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6D2DBD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arga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249309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CD99DAB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82854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75.5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140050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00DD0A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s Era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D09B0B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57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7CC480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3E579580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59160F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541166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Alicia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D055C3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Zúñig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1B05C7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arcí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5D70B1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5D0E8AA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A7A98E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75.5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C4892E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738C91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os Alamo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887460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3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896701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087043DE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10F134F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A64A64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Anita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4CA15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Duarte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0D5E6C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Hurtad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902991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3B8C8F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01DCD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.8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981A6F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DEEB4B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onstitución de Apatzingan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9985ED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5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57A85E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41E65925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5E857AA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D78018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Armando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FE0748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tín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0E37E5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Ortí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272AFE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4D280F7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AAA53F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3648C4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365DC8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s Era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5C9057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3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BE4C1A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4DB06D9B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CF6B7E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FF931F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Miguel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FEBAE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alad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855188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óp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39A6FA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6BAECA7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15B45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37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7B40FC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1CDF22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os Fresno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4D07A9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98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CFCEA2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381C48E3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469A21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637AEF9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Domingo Magdalen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4755E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ér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1B6EF5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order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208721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0E7B0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B92BA1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75.5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6FA22E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519DF3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os Alamo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C9639D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0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A36EC8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2A9B7065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0250A8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810A8C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os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2273FF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González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6CED67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guirre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806F30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DA6B5FB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A00E8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.8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A59977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A15D02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rimaver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1DF736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45A632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6E86D308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8338B4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C72687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Francisca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C1FC43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un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9B6C03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Escobár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2F959E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2FA847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B81CF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.8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53B62B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24677B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2 de Diciembre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46BB01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9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124EA7C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2928E766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55AC906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6DED36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. Jesú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D6109A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Torre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EBC59C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óp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ACE23B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13C918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A69E8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87.9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21DC39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AE56A9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n Miguelito Infonavit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E36406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0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2516F5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003EEE69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141ED87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94213B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uis Miguel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6FBD5E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rrinu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64A118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Zárate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2903A3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156031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17EAF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515.9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59E54F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62F220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s Paloma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93A279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6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70E722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3DA4A744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94CDF5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6520614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Silverio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641894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guilar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B3C29D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erran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E1D9D5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1298E4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4365A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59.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E9F6BD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4F81AF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s Plazas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D2EB70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4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042FED0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2B7EC5AE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0B1BC5C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6D93FB6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afael de Jesú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205A2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Ojed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12EC1B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uíz de la Peñ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9CA4A8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0999D4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33287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23.7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5A3891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DCEEB9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illas de Irapuat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6307DD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9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D5831E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19E86B67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972737C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6C53CA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braham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7B3CB8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ontesin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792AD4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Hernánd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10DD34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6F593B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BF11C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25.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91B293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207DB0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iguel Hidalg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2694A3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C5026A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111022BE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46D1CDF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68F9514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. Salomé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B1035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ontoy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4D8F61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óp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264DA7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21EF85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297F3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8022C8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67254A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 Lupit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B26C4A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4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19529AF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6B7D471A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311962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4BA732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lemenci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E01A8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lons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366567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Hernánd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810715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D818F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2420B0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00.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AADE2D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BE3F6A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olón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37AF08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3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E6A9FB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2EB5EE6F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01DAFAD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DE943C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deli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8DB2C6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Antonio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B421FF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de River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2D200D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D76AFA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3CEC4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75.5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5409D5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AE09B6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s Fuente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5B56F0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1C70CEB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1429BF76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488F08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647FC9C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J. Guadalupe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6C984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Moreno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219E1F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varr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5FE66D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BBD3DF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FE61F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B009CF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1937D7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alle del Sol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240F2C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6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0ADBC9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5C058DC4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0A2BEFA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E853DA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Reynaldo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89A4E4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Torre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2B9351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ndrade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636514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D7F04D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2A6A9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546.8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D486B5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E4BAB5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s Era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7F84F2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3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C00F6B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750D9D5B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C1C766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AF69A2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. De la Luz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85342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avedr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E2F399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Hernánd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4C0A23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D1C8581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3A781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35.9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01CBB4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948845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n Miguelito Infonavit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E0A657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5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0FE23B6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13775A50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65A9C1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D22740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icolas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DC9CBF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González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1A2AF2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astill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9263EA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B3DDA6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F00CB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93.7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A25836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C2EF10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2 de Diciembre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FE1F8A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2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B0E023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187DF63D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4D0653C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9C8952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. Socorr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F0EB14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osale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1B43F9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Ortí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AF890A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D1EF6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D9CD4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78.6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AA52A0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D4A5DC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n Juan de Retan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8FD8D1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6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21987D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5B59E570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35C4A8B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6A47BC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Elía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F2E685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iver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266085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uñi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F5B65B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05A3BCD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B5204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23.7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FA3565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833798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s Era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9CA315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0CD4D0C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7605547B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2C3EBA8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1344A1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Jeanette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E0A7DA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lb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383B68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Domíngu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EFE35B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96014DB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0D122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E7EB1C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D779F2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illas de Irapuat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122408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A11C02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7277BC02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586FB5A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6665918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. Del Rosario Isabel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8C95B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eye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959B8F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ruce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218FFB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4170D97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7101D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3.5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1617B5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3C57C5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 Estancia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A3FF73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2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2FCACA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11E64897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6748DE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075272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Nicolás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96B87E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óp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D48FA6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tín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3BA898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63AA02F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20285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37.2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6B8F98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148D0F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os Alamo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18533F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8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E26CF2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72562EE4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A7B8386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F718E2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Alicia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266A21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uzmán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66624C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Hernánd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79EA66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C61FC9B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249B9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23.7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5714B5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6651D6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s Era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024EFF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0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417063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4FDD6712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F51C288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EA0D63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Ma. De Jesús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B46CAB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Vela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5DC3E1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osqued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D47411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98DA6E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00AE5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4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52C12C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6D8018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os Alamo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7BE7CB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1C363E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0134274A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BC7ED8F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FF186D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Ma. Rosa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FCF356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asilla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B41ADC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abrer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1B5807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0D494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C083D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332.7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F8F2D5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2CB591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n Martín de Porre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E24C1B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3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3272E9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3105CD4B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8D3E4B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3FA78C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abl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F955D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arboz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A5F259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Hernánd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F32282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23B94F8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2CED37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546.8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393999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077ADB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n Juan de Retan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A4F317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B2AB8F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02D7E4A9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6A184B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D6C815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. Ventur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6AA0CC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Orti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4B89D3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Olivare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973EA9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EFAC797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C7E31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9.3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05EDCB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24634A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ueva Reforma Agrari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A5E617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9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1CD7A4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3E312605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F6BE117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8A703F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. Guadalupe Zoé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A4F74E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rad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544331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orj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46887D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92F390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AB0AF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1.7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3D1A97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D5FD38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alle del Sol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0421DC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3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37D6FA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4B4125C2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E8C6B2C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6BF8839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Estela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7DE68B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Olivare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A641B5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Izquierd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D7A5AF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A004E3B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C6167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13.3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2595FF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9C4A87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alle del Sol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87F5CC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4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9173B0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4B016BE3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D525A9F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B6B42C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ntoni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CECBA6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r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0B80EF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arcí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022AB6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D16D641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264B4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79.2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823964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849CCD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ardines del Valle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243DE7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2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0B997C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3C517BF0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094CA3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71D94C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Lilia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4E0EA5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González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389C10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Orteg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6BDF0D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FCD722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9FFF6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016F59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BD807B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illas de Irapuat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9AC758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0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825C70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692E5516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D0C6D9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0D53E0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osé Juan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FB97C4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olí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9E121D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ined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CDCBC2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B2A90B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FD811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A4DF7F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C2EA9C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olón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5350CF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0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F3F445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7A87A146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1831AEA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DAC486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idal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56205D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arb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C85BC1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arga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18E0C7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81BF1F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8DEC9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36.5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4BA3F1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8130DD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d. Deportiva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E073C8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0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6AA338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5F189211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042F58A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63D2736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. Dolore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BA1AF6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orge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4D1CCD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haboy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FAD361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30006B6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30E5A7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95.9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8B18C1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E57B6F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 Lupit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6137B4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3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46C056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33998BC0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CA878DB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6314BD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osa Marí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C38431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aime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57383A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tín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B8F836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BAFD9B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3FDAE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29.4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0BCD9C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7FAB02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os Alamo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744CFB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0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05E1698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32100B54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493115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90C8F6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lori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1E6D5C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Tenori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FA458A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eye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EEA20A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6F3E88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2B996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75.5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1A88D3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A3D279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Emiliano Zapata II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7243B0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2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13F8278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469EFCE9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C8F6757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47C359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Gustavo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C1FE80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arrill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F14FAA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odrígu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2E1D09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C0BC93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32D15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796D83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0F0AFF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om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C9A3F6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5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47E917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7C6BFF16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C59547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6A09CFD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Alicia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78367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hagoll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FCD48C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óp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16D7E7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09A61D8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A86C8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4.3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158D88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87695B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s Plazas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859966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3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0FEC6F0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52FB2699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625DAE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54B25E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uan Petronil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EF92CC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Raya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83710A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réval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385B78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BDE4AA7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E29A4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54.5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5452C5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9C31FA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s Era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DA25B4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4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893A3A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1B687840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804941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2B1643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Ma. Jesús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A5F28A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Vega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FA6E31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onzál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0619B3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8CE5AD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53DD0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10.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7529AA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703B4F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olón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44309D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3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ADDD60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12B93BE5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1DA017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376563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. Apolin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DD67A1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rriag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8166C7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Zaval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F4B0BB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D0D04BC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7B5BF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75.5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282F68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537976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s Era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0B8B4B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5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8F9D04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71DF0A01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73B87D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1D6760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María Jesús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B79E1B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Zavala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DD55CA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anchol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D4F984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92BFEE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D9CDE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51.5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FBCD27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9E3C86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om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28BB35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2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46CED7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12D3A674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48FBA68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68EEECF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osé Lui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104A62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oavrrubi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A660BE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ill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7E303B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B1368AA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A3170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60.3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5B7362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0A4F1C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n Miguelito Infonavit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2DB112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92E5DD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58D21C74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CA56856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0A08DE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ntiag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71790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énd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E3D5A7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er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2C434F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C2FAD6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1B6C6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.8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31AC08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458C05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om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BD8173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9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0BFF364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30D90D87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F9A861B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61765D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irgini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ABC7F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avedr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B244D0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angel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AAB61F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BD99CD7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62BDB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36.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5151EF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6521C4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odríguez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713F09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0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301A30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56871649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1E8CBCA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ADEAC6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osa Ele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B88786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Valle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D7F0B5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odrígu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DE2C3E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8135ED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FE9ED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38.6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5214EF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9E01D6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ugambilias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5D5861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2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B85C94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2096F969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76ECD9B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0D27A0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tín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A0BD7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aime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290F39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ez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DDDC9C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0930D5E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74B7F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546.8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CC2A9B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2F5BEA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nta Marí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89FD92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0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175B31E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73869A16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AEB0058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479099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Roberto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2717C4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Ricardo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6B8D5B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celin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BEC340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F951396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1D44E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58.8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EE9ED1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F38B57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rimaver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D97501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9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0E8F18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7FF3AFB2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DD23A3A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5107CD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Rafael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921FA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Colín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4D5BB9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eye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68B3D7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6C0F5DD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A4E2A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87.9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797B91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2A4AFC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El Refugio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2F91C6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3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9C32F1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3E47683F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2A82E0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8FAD82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José Luis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A44061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ánch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EA9C49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y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1E6DB5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078C151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9D02D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79.2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981BCD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136E87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s Misiones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281CF7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55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900C9B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72CCB981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476FF8B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4365C5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Elía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481AEE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osa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E1FB56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Zenón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17EEFF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DC8650A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BD9251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87.9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470134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A9F9E2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El Refugio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882E31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2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04F71C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20D8750F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2F57E61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EFE141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uan Carlo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455DA2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Rivas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C9EC03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tín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13FF03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EF54B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917EB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87.9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CB7201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857555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El Refugio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970F66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0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DA93EB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4C4F3265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B0F9438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FB6050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Héctor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4EBD1D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orale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5DDAE9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Orteg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480E63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00CF83D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9C2CB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87.9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E6BC8A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7FCE77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El Refugio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C496AD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8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0793CDE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2F3C2C76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54D22DD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B3F276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Juana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0D7F10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ined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745E25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Torre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F0842A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AF1B27F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5983F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87.9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628355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F92C3D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El Refugio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C70C1C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4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CC7275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7D147D67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282833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3F0680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tha Silvi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8D31A2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Heredi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59FF71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achec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4D6A61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9AE827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CF0AD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87.9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FDF68D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8C6DE2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El Refugio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046097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57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19E4E43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40016DCB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61BDC0D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5D59F8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Delfi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F56292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elásqu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7769E7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órdov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CA9B2B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538EF0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36479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87.9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1645AB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1F924E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El Refugio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E09868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9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E7A2C4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19F44B40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1DDE1F6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8324C5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Guadalupe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A7ABB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iver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773DDA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endón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30B3CC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26F0A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EB6BD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87.9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B951F6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2E2757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El Refugio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4C1B8F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5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06E1A7F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4422A8C9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BF79E68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584D28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Enriqu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8E2BB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González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030B44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ázqu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780A74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D9D9A4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23424A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79.2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56E0CF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9F4C08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s Misiones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D8A5EC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6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0637F9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316FEF99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0B1F43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5F1FF7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osa Marí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FE1BE1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tín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246391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bundi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B09252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8E36EC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1CF2A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995B2E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EFD37A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olón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34C3B6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E8F104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6FD7DF14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E4793D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AFEFE4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Juan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36E214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rriag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3000DD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Zaval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420CC6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94E3B3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42CF3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75.5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313BB0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6FB042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s Era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6DA91A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5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A126C7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49FE3EF9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795F7E7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F5439A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Gelacio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D34824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atall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275AF2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uár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7CC9C0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F8B3308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A31760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2.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688AB6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4245A4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alle del Sol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1A6F5D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5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0D31C92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511B8640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9C2A89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BCA129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Miguel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23879C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astañed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BA5C85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astañed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203E97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B20E3C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CF502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51.5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743334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813D4D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lores Magón Sur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BD9C52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8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C6C483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46B3B3F1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7FA336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49283F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Roberto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DE094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Zamor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817B60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lazar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0ADEE7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BA274F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6D2B5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75.2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124ECF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0A3394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alencian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0D81DF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0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E023B8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569F3EA4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70AF9F7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B247BA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Esthe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1A7B5E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García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9FAB78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ovarrubia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25FE15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354363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AFFE7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1.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AC23E6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8E1A69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he Guevar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3C134F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619CB7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06EEEBEF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632EC3A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A9D2DF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lucit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AF8F56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rav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BEA813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Hernánd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E6C52A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AACC0B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62AED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1.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7DB51A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3D7D61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he Guevar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A3C540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7710C3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25B61780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6DDE1A8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926957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io Albert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841C3B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Trejo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DFEEFA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odrígu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83C597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E402F5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65475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87.9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B6FB96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828F04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El Refugio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59776D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6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EB5F64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2D027F3C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5B06057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6A6CD77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. De los Ángele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923B8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amír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1039C3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Hernánd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28BC2F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6C35C4B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B8659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23.7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01D279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985BE3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he Guevar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ADF8B2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0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CE9B64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3EA93899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3D7F88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F66948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Eugeni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D5C18E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ázqu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134B31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ázqu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DC7F47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AF96086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F8EDD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11.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7C9200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9DDAA8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ellavist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7E46AB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2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0DECE9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305A3677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CED1E1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FA7863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garit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8D582A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end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201950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amír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1C0453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82CA7AC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429570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0FBECA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BB27EF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amez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9BE6BD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7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93C7B7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3EBF6491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FE834B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A3B473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Pedro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F28EB8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González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FE0FB0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amír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50C0D7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6D961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233CC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75.2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7E085D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B7CB07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uevo Méxic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98A101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4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098BE0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42785F0B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F81EDD6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68DF87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tild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80EEC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González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054249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asao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70BF9A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175B59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C3481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515.9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DB1F1C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E95269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Obrero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AF62F0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17722A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3747AECA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EE2F9B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491ED3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uillerm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D454E3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tín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6D7410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ecerril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AE7168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E589A46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23701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79.2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28FAAD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C99284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 Hacienda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AAB44D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4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77DFC5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733EF949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40952F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4C1014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Luis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B5A22E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Onofre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BFA07A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edin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203945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E5D9F5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B5F9F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50.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8431ED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20415F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s Era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1CAC2F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8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AA5BC8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3FF18508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1EE48B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D68CDE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aymund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8B0EC7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guilar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66B81B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enít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55D360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3EDB85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C6356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95.5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BFC839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152294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U. H. Laboratorio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8057FD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5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60599F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2E6AF992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F8962FE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4A7710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abin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6A71F2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odrígu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464368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ejí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38C947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284E48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4FEAB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75.5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0EC17B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C55B78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s Era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F6F2BF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2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06F6356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7D084206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8F5316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17419D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Esther Angeli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E0F875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tín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4C8370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iver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FF4BFC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B6DBE7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2F887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.8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692CC1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8AB80A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4 de Diciembre Ampliación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673E77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8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78323F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0FA01DE9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0D9EB7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32B4E3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icolá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F642B8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Torre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0E5F56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angel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104D68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1A6A58D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29E80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75.5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FB6C5F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1D59B7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El Ángel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AB97B3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7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8B9EC0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517ABC0E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CA8400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DABF70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eatriz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2F7AE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odrígu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D8B3A8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ejí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151068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73B5B7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0F1D6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6.5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4E8A07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B609BB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s Era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443AFC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6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3BC14E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188B80C4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C8D52A1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4A7D9C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Salvador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659B74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endoz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AD8E36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amír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D99B51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C64F0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D1FD6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87.9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8F2639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5E4045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n Miguelit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786EE3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4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1E6EB7B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730AC4A0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AD78E0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A70B6E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. De la Cruz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125884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ervante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7E99C8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alván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825C7B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6CBDC8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B981D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46.9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1B7DDD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5C56F4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nta Marí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24B7E5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6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539BCB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34FC285F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F2614C6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2F7EA6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Yren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BE9A3E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illafañ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D42A1D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alderón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046F69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D6FD281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EB872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1.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7AD2A1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9350B1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Obrero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2F7AE6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2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2EA639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24492143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8A5900A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293AD1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Sergio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663526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González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B5DCCA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arcí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8801CB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D9BB3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EF418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96.6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1B1EC7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1C9D7B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alle de la Flore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76567B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847C47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3C67944E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48DCFDF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6F6C714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Josefina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E41C34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ol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BEC32D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Hernánd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F6610C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99DA8FC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68A27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2.8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92D7DA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13B5CD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 Pradera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D6696A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3AD5A2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04360998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CB158E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6AABF38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. De Jesú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AA4DA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Herrer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D71975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óp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9C7F41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6EC107D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41681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.8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D43550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B2103F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Hacienda La Virgen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CA21DA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54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2578FD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62FECF02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81AC19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580BE1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Juan Antonio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09D0E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lore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E9FDF2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álde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640753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1DEAD7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B1247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.8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4D1B81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C8FF45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Haciendas del Carrizal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99C967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4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1745920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33A7CB44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45864BA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E1D2E1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ía Guadalup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7D8E6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utiérr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BCDF1A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Ontivero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6BC1F1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A004D4D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A26E6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7.4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A72EAF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5ADF04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Haciendas del Carrizal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CE8DEF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7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CBE82A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46E11A94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72DADF8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E77DAC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Ma. Del Rosario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710324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ér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36478B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arrón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0772E6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73B711F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E6F6DF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6.2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3DB071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4AC773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Haciendas del Carrizal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76756A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3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274D37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7A3DBC46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4C568E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6455FDD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ernardin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1F738F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odrígu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450D66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utiérr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C3E57F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C1155C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5D760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01.1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C853A3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E1723C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lores Magón Norte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8C3597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0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94AEB9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6799D20B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D6CCC4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1E4B92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osalind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9FB0F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ervante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F5586A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Nava 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F1B2C5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0814C5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598E2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3.5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5B02A9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25EBF5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Tabachines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7DE65C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7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9F498E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3B23540B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31BD5D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DE6D3B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uan José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55326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az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E7B7D3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Ortí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27FCB7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BACC927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ADB6D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23.5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94CD9A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446E3A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Haciendas del Carrizal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E98BE3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6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4C6D69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66190375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55C072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68A74B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Víctor Manuel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8ACC11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araja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67847B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oja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F638EA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9642A01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AC4F1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60.7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763005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C10110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Haciendas del Carrizal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F6AC93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8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1EB6CE6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02BBF18A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8A688A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7D45C4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Eva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8E42CA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León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49243A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osale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A3B66D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E43C6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5ED815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38815F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6BE738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s Era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362C5A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2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F44855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336F6F17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F2DDEB8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DC643C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J. Guadalupe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A22779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uzmán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753B1D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Hernánd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0D9EC2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4581CA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90F24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.8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FAA999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ED2A72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lores Magón Norte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26405B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3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23D443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21F46658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5058F4F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157AE4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Joaquín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BC4C45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Herrer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6ABFC9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Tovar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F060A4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5C5A621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83138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31.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191368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AE6998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Tabachines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B9C0BB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2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C7A113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464ADD65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8070A5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123C92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io René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4E89D1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tapie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ADF062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Orteg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8FBA4B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8EBC4B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E5B8E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2F45B4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35D897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Haciendas del Carrizal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66F13D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0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E59CE4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2143292A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11C4B9A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58D199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Teresa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11C0DC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odrígu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C4A37D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onzál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64CAF5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6F0334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EB7F4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.8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07DF2C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AD864A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El Ángel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A99839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0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E5A823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4D08E74D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88F035B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1807E6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Rosa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7DB55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Moreno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6A2C3D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odrígu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D3FE4E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73D249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B0C6C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.8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BC6ED6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98D6C5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lores Magón Norte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182382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0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BB1BF6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6B6C6167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99E4BBD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8CC788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Daniel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3908A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varr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20E6D5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ému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E85D86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FCAF468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0EF43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0BC22A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C89078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n Martín de Porre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FF290B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7A7CCE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5EBC34F5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7E1A20E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6612D3D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Ma. Loreto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B54E5D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astañed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30379E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ardos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76836F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4113D0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5E44B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F7E721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0EC189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uevo Méxic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C77A40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2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4DC9E9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589CB5F2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54886BF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A66553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Onésim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2E09E6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nguian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E2A043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t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CF0F5F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319F1B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5A7DE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6.9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B9CD5F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AC956C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ázaro Cárdena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912AEF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0CCE123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250B2C64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EFCDE1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5E084F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ucí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59366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aredón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6888B8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orale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F5E3EF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DA18F86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0BD7B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08.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35EEDE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BDA9FA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o de Mayo Infonavit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D2A80A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9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295B9F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41E89833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8B2CA0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DFC3B6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Gerardo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07F398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rce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BCFC85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tín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D457D9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DEF9E2A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936D6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546.8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ED9C2F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3196BC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s Era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1496AC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56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892C6F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24A10231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323B086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B37CFE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Elvir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72FDF3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lina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292CB9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ez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49A64A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2146F5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FFAB6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75.5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F5E751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5BFC14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nta Marí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867E37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90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48F32E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58BE845A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FDDDAB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D1C217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erónic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3D295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Pacheco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46827F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alenci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AD28A3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A0C7AFB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D6A85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.8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505753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D6F784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s Trojes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865405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0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F6109B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2E0B2D6D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FE8467E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CE5026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Iren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89AE15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Andrade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8C3CD5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lcocér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AA8D99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AB174E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DE174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.8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73017C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B0DC3A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s Era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A17AFA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4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9B9F57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1A787756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DDA7BD8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1CE181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atali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A7EDF5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altierr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04A837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cía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5A23FE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7B3CD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D8EFF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75.5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37AF95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FBBC54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s Era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18C5D1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8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0DBC74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63447F34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A86ECD8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538E2B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Víctor Manuel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25DCAC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odrígu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3387D9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iguero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937197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D9D87C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52BB2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9E1AFA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21CDC1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n Miguelito Infonavit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834DF5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55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0F69A75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4CEFF9AC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5D0D13F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6F8322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Ramón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A9F5D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González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548040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imén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6CE733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927623E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F0CD2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EFA0DF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9F7295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Haciendas del Carrizal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9FA535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2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35CDF5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2352CB02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D4A0DD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D016FC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ntoni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2934F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adill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6E229F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amír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D6FFB8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C12843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667E0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73.1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FFEBDB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AC1259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ovissste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ECB10D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8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F51771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37F66FAD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A42C5CC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EAAF42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osé Lui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F66771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ru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8F3297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Del Castill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38A5CA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E1027E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D801E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5CE59E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85BE25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ovissste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806DAF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A0B8B9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55B54FE6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427218F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6C3F190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Patricia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BB0169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az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D5F217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Álvar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5942CE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08A41E7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0EFB0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76.3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0C2348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56532C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uevo Méxic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6599DB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54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704296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4D188B0C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7C7119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AFA519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David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0195DE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ntibañ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8355D4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órdob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247991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C9320B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91A17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63.8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1EB56E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C71902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n Miguelito Infonavit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BB3A61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5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5F6EE1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445CC28D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19B290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881809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Juan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B2F815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rav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881C7F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guilar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5E01A2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1582D7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D4622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3.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4C74A8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C83631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n Miguelito Infonavit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77CD30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5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AB8889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01953275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5A06FD1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66EE818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. Consuel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6EC521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González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31616B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edin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1726CE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DC9C95E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3EEBF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76.9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5F06F1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3E30DA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Unidad Modelo IMS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88F143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7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40727F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4AB13A4E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3BD726B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5DB4A6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María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8C1A34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arga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7A11F5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óp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B3D7E2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1D03DE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2A3ED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76.9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CBA1DE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B1A895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Unidad Modelo IMS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41423D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7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3B03A1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66EE5952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C1693C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9304A8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aúl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CA7117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González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05559C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odín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561B11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FD45126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39C75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28.7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6A138B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2096B5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ovissste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E68D96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8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07691F9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1DAE06F1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0E57AB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EA2068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os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8E1B53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odrígu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5F2246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mbran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56C1F7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0002F6F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228A44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75.5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C33AB7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5459C0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nta Marí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A7F479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2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FEACC5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551DB778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84CFD3B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C9B845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ilvin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3006F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lvarad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E8929F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lvarad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F1B038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A62367E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D1565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25.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DE9336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6659EF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os Fresno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38FDAB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0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10C79EA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24BECF7A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01451C7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69241A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Ignacio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EE190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rabi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044296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uñi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1F5C6F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CDEA41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4995D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75.5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607303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CD10A7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 Lupit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A8B4D5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2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D2237A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34B7B2FE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72A36E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9888BD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Armando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668933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Oter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4E55B7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odrígu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DF3731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F9351C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B46AD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87.9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173EBD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72B44E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El Refugio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1FE91B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3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E288D0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10192496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65A8581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9C0676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osé Javie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54C97F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allej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66EB0A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arcí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F7AD86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6CD691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45B10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76.9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9A56EA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A92C1F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Unidad Modelo IMS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B286E5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7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91D9CE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16562D38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F9D39BA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DBC66F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Otilia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FC7F09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García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466CF2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guiler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72567B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10927A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423C4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76.9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30E719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C29725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Unidad Modelo IMS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D15744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0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B1B033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02DF4890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3117C96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0E545A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ra Rosa Marí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6AE1C9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edin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08BC68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er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D4C755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93FA42A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89B36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76.9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2B44F9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A5DE6D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Unidad Modelo IMS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F6C91A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6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31DA21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0E670DB3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AEF5C6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BB7EB8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abin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D469C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abrer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4EB8E5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ic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BBFF07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D79487F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DEF16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76.9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3DFB7E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89F480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Unidad Modelo IMS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19B067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4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35426F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41B5B916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285423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6D4984E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uis Eugeni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87B8A3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Castro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672887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ardiell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2EB372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4B04DF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AB619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47.3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BCC5A9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9BC202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Tabachines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12B6FE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2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A71FAF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7F9871A8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38A554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CF6B8A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Santiago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015833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Trinidad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4573AC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onzál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175E84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35D211E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CC6B9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.8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B495F9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8E42F5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onstitución de Apatzingan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4F90B8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50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13B00B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277114ED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64D24F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88F864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ía Amali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51EF8E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rnánd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03FAF1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amír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62C611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958C7E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73B8F2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75.5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2EF625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49BC27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n Juan de Retan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68172C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7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F1C302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63E18B1A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83C953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7349BD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uan Manuel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84B90E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olí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602A2D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Domíngu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E2D0EE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A1B218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3A3E6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75.5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C79B12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38E82B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n Juan de Retan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D3A1E0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0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99F6B3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20EE7A26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EA24806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2B1F76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Hermelind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06C1EF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az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EED356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rredond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D25E54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1D9346D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4BD017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.8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1EDA06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42F3A0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os Alamo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2D2EC2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2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0B9549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3F76A26A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7D0C91C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FC0380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ntoni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C330E6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ér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DBBA04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Álvar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200224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30B66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D2130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21.5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B31320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9586CB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lores Magón Sur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0506BB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2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84162C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55938C91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541929A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FA1EC7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osé Alfons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1F99F3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alatt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05E094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adill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296ABC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48F0F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5147B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.8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F39075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9DBF9A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n Carlos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705ACC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6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FC2F73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349C347C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884735D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C4A84B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Lucio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1D2105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ér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2CA75E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arga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C193E7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F7EFDA8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D5CB0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.8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5D9CF5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FF303C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Obrero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8E3FF3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7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1DC1F33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0DFC032E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7965907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DE2558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amil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EF8232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Zavala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068E2A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onzál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2CC4B4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270D37C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6E1D1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59.8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45E6AB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531089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nta Marí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524148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7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1433457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371D15B8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812AA3F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F19DEA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tilan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E7F3CC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orale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24B7A2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imén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49A1E8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792249D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9399B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.8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57DC77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55B12D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onstitución de Apatzingan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1EE11A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527135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0BFDB881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1D7010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604EFA1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Roberto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0DD96D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ázqu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FF0259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orele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AE0201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3C4908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CA8B9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.8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75A68A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26E13C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Esfuerzo Obrer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3FA9BB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0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034286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6AC17E1C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F9BE73C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B02AF6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iguel Ángel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0EFA1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Gallardo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69E67F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tín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606DCA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4C94F1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FAAEF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016927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CFDD88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Tabachines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16902E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3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4A0E01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33118DEB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C0FFB6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C2B476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Rosa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35DFBE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Zamor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7949D9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ázqu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B6E5BD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3C5DA2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4E4FC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23.5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F58323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58AE0B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onstitución de Apatzingan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BDB8E9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2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0F9327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5896626E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37E3AED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CA765A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ntoni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CF44D9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varr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350F54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Elizarrara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3DEFF8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FD0016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F9080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75.5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CB5218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BD3E1A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 Lupit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A83B00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8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9060FB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2E02DCD0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C4B0C9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62E2B7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Gerardo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44703D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eñaflor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36B607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guilar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9609DC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90DDDD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9C3E9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F197EB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01E3EB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os Alamo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358DA5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59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2BCBF4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209EF0A4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EDDDF1F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60C56DA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. Catali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0C346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ér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C43F92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ontoy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6B98EC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A6503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5F25C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05.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738B25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51F4B5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ellavist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C99185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0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848EC5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06EEC27D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C8277F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440A43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. Merced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EE8538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abrer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1DA414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isnero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D083B8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FE197EC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8DEA5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6.5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B63C88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E108A0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ellavist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B8B339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6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646D89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7BAAF719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0A7F567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67E288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Héctor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0E611D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eye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54771E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gañ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0E943A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D4F40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7A2CC7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B8AF13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C54616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amez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C28D26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6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51D9A0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3F1DF0EA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8D6843F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89C62F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Isidro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28E78A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Huert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EB751F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aldera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9D1677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17A690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1B87C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309.4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B35E35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D607ED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nta Marí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9EDE08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50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15CB9B9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64438D19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AB005CA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DDB0CD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Yoland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7889B0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Urbiet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EB120B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in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C418C0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9A70B78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6FC35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23.7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2A6157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892FBF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n Juan de Retan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9D8AB8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7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839963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1B6470DE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E88D3DF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234D90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loria Elvi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775C5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egovian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E1DDA7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amír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A5383F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0FA682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79AC2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09.1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3CF33A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EFD90C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ardines del Valle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0A890A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2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DC1B5B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32B7A005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74AAA2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66E41C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Raúl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EDF591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Gaytán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96AD99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tín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32991A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CC6794F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288EE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50.2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FFF57D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1DA7D3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n Miguelito Infonavit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603AA0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9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159FE8E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388E7D81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982A41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3DD58F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lician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DAA394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ría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663E17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rifald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0CE2E9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0DDF07B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5F7D2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546.8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351B65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0CCC14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onstitución de Apatzingan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A20B2C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6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377DE0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719458BC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D717D1A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5D933F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Sofía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8ABB60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Oropez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E729A2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odrígu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D8FECA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576CEDB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EAA1F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04.9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9555F7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B3C626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3ra San Gabriel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697BAC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5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5E5F27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00F1F394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31D0E6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6CBE1A5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. De la Cruz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404AFA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la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2D2866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odrígu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17C2D1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DA79E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82CBA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39.9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7CBF63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6B0DA4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gisterial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9B2577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0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9D163E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7621CD05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D1A2EC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080B8F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Estéban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43F38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ázqu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AE182A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alavi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85E95B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FA16A4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775B3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62.7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3F25D8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3FC335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gisterial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D4A0B6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57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CA58D1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4FC457CD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9C31ECC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D8133D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Isaía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0AE1CF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r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299039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Día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32CBBD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62ED44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9172B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53.9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FEB391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DF8FF7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gisterial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46C69B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2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E207F6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2832E84A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A6934F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1215A8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icel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9B618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Oliva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EF992E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óm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7862C8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66BA6B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D0A550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.8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06C528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6A5960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gisterial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9792D6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6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8CEFFA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7F90D0EF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40615F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8851EE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Rafael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5FEBDD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García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8C6812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audill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254B18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62B0FC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D087A9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953C90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E53C0A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ista Hermos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E1369F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2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9D5F12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642DBF91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1AC5F6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CD3DE2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Jesús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6FDACB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Herrer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CD7FE1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uño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53C6E4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A5EBE0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AC191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.5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84B29F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6960C2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ista Hermos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55CEDB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9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9184C2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56B578A3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A1B0A3F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A64F44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tha Elizabeth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DFCC02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Zapién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46583D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Zúñig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580CFB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AD60D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681AC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32.7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3D7160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D7437E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ista Hermos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E913F0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0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52CE76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2229E008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AE1DD8F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5FD705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Héctor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6CBBF0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cía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16D42D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Álvar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7A937C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1CC82D6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DC42D8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23.7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A13491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0E7E84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asa Blanca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BC6950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0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1C4F1D7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61D097E4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B84542B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E9DD77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avie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86045B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Hernández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05ED0D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oren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07DFE9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C9D2C8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C1A43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546.8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3C67B4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074E2D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n Juan de Retan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F2FDA0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58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9CB282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198BD458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A5FEE5B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6D47DB7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Arturo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8BA7BB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abrer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52899C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iva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19F7A9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2E1DBC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37A85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23.7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440D80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6ABA17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 Lupit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15F0D4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0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068E3B7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7F65F064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45DE978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1D26E9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Sanjuana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0E99A6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Robles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CD6464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achec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353D7B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288000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75868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36.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5B794A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ECFBFA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n Martín de Porre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2F8982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0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5F2D1C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1E989CF9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4C42258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36640B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Sabino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4CE8A6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ru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2A028B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añón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547077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0F72EF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D06F9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75.5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85531B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76044A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 C 22 Oct San Juan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337272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2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15E573D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43311B8F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FCACEF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2723FF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Sara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0C614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iver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9FC173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7137BA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17BE4B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018CD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10.1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B8581A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BCACFB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 C 22 Oct San Juan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E8E506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5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4AE70F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50C259E9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DFB16A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4A0555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osalí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5F5BFB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González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FC7DD2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Torre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17B80D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A0BE03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A4E1A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75.5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472082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5AEBDD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 C 22 Oct San Juan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BB6CC5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ECAAFA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3BB7485A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B00263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FC725B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Ma. Sacramento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FF6CA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uerrer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2F7DD7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aldera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9F905C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160CAA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4AB36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75.5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1D0FDE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9A9B3C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 C 22 Oct San Juan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E62B4D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7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BC1250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145ED743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15F7C71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735A31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Guillermina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FBD768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González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278021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Hurtad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0F3F98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AB78D9A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C0083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75.5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807F37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413A24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 C 22 Oct San Juan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04632C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3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017993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1B34AD13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574E2DC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02FCA4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Humberto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46F835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énd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50DBAD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isnero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AC623C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E572FF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D7995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722F93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3C0C0C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illas de Irapuat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4B0526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0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B57326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2AE111BC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EE072B7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39DB4E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Ma. Jesús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431639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az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5C5C29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riet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EC6D99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D959128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EE5A3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75.5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C07A9A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D05267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 C 22 Oct San Juan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9A099B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0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0136B59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24B8B7B6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77235C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3853E5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Eulali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9B640A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irele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FDC089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de Rodrígu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742AC6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3DD991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46790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357.9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59E80A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CBB32F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 C 22 Oct San Juan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49FA1A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58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1B0833D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39CEB396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D6C9257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936E98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. Reye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AA86D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Robles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B02A31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oble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F36A44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E49479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4BE87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722B03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8CF1FC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enito Juárez Infonavit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D03AB9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2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0DA17C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3EB55D68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9CC653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1540C7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Arturo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06F9D2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nrríqu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4EDC70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ejí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0F91EC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01F6E5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D917F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75.5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378103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0136A3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 C 22 Oct San Juan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3DDD40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2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01B346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6A27568F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ECD3566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18662F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aquel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909B6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rnánd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5A715F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az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60354A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8D2E73A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FD792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75.5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01CD7C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D8DEF1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 C 22 Oct San Juan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91B09D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5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D567DD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0D82DD35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2308C8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B8C1C6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i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92AF4A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cía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FF7F1C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orieg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603FE1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238AB06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05F52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9.3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6998E7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BFC1E4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unicipio Libre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222D54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0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D5DAB5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4E871EEC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06D018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0DFCE7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Alicia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50076F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Hernández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DE16D8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cost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C338E9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F0FED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6D070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37.5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9B33C4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C1B89F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ista Hermos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788A86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2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0B1C2B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0D676652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0BA3208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21E1EC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osé Edmund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88F387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irele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9752EF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tín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F98043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5E5777C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25A5E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25AE1F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39C9AF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urísima del Jardín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9F22A2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53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0A48295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793AD61B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2CD1E98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21BA00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. Guadalupe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  <w:hideMark/>
          </w:tcPr>
          <w:p w14:paraId="18D6510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Escobar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0F0683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1DBEA6A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BCC0E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1.1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040E99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54EC60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gisterial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A10224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9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1800FEC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2AE82ABB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134C46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05F107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acint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A075A6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Hernández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725067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arcí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275577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AA993CC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97E6F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51.5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C84039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F89C53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Haciendas del Carrizal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35FAC4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3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8608C0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40BE6E70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7BC011B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28332F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Cirilio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E47E70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er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775FC2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illagóm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4569E5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A0517FE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76417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23.7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3B9618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9DFF50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 C 22 Oct San Juan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FC6E33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2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C082D4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0A7A2656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49F908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877B28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Juventino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09B79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Zamarrip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6D4288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odrígu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424216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9236DFF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3FC53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06.8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C7D0F2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4BABB3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Haciendas del Carrizal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AACC60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2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13507D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3D6D91F3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B1D6E5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31DA7F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na Ros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C16B5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nguian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E400D2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az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A45572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12D3FAC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F06E6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76.9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5C8DCE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5CF888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Unidad Modelo IMS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5B63BA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8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B1B328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68A44E4D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F84E04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79C1AA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Yoland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AB7F20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arbos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DCCE39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omer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842F02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B0467D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10116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76.9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A793B2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7DFBFC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Unidad Modelo IMS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DCD295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9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2B86FC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193BF039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25CBE3D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AFACA9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ntiag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23B68B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Vega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C2DEFA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isnero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94ECC9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F0B228F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3984C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EA8261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3CAA2C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s América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FD3F61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19416D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6484BEC8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B7B793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AE55FB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ocorr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9690B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imén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73A285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Estrad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D29D74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935E5C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BC518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546.8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A9103F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851AC4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os Alamo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04A738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33E350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38801D3C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397E0D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498637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Juana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52C357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Medrano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C0B749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arga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E84895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D95A95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8E6D8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6.3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00CEF1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B3C584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onstitución de Apatzingan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512CA3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CE3C16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642D7EA1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5EE47D6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146A9B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Martha Elba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EE8DA0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Ríos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601C3A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ndoval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CBC51A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F949DDF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79750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98.7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58BD26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012B39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s América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880BEB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2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E20321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0E5310D4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05FD93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81C7D4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osé Ramón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7FDE68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lcayde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281A09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y Orrac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1F96DC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8F577B6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FE43B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036.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47922C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6379E2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illas de Irapuat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EBA4B8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6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BF0575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13C6B0F1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3B94A4B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663D85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. Esthe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F6F6B2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Galván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06F9AE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ecerr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497606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E5ADF6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39804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23.7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BFA37E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93F36D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s América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926B5B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53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D14D89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67359FA8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87EBFFA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197BD0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Miguel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3B7BE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ér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60D15E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illega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F0DEF6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4A5E38A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16E38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301.8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824577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53C2F6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s América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0F3145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4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85F9DC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753726CC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F3AD63D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F398C5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Ma. Concepción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DC9EFE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rnánd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706166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onzál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F96A6A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183BC0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D0C88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4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5A9020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FBEFE4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s América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D2F190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0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2DF226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57CCE1C0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FD8639B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B72291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Gerardo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A04EB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amír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1F9CFF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ázqu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7AC747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DFC365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BCB9C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50.6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62F3CB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D3A02C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s América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588E67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3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FFDD47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1338EEF5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9FD5AA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78B21E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na Marí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F9FF94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ervante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72ADD4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ontrera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277C78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82E84F8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B012E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5.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CD22F0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662730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alle del Sol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9E3FE2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6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A9A0ED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63ACDD8F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A33E91A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482317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Yoland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B12DE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amír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539BD5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astill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320CF8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CC7291E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81360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23.9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B023AA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F90F48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s América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701D36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0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1C181A1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1A6B0CA6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9BC998D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35BB7E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arlo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0ABC2C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ozan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85B672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ér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590A1A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89747BB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A7C1A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4BBF82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A2BF8F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ucio Cabaña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3FBCF5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7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E4CFBF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0226367B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7D0EE96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55D9F6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. Guadalup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3B8DAA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amír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5A9274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eñ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554131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6CA2A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A8F04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317C20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17BF47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s América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B5D61B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2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87B02C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4C46CBB8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F04CA47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5D0C51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esú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26A04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Hernández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5E0C81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altierr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B683E9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9352D5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188B5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08.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0A564D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41956D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s América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B25DA7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2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63BB97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69EEAABE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302223E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3E87A8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ntos Félix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8B1EE0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rrer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D06547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ecerr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6E3611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C0FFBCE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3BE8E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40.1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161A77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A61CAF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s América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4B3ED3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4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5A083D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2A39514B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4191A7C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219CA4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. Ele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2711D3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obian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879CB2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odrígu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3725AC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122B97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1EED6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75.5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E86BFC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277AE5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s América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467841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2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2441DD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4287411D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3F066B6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68A1445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gripí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DC85B2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ilvestre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A5DF04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onte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0D809C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AFC927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8B409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13.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739892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55005D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s América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9FC22E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0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08D3DB0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4D627CA6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9D9C2A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20CBD8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Federico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DCFEDD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eye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CE4060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2C7375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A302DC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B18E3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87.9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5AA653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4FAE67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lores Magón Sur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86784F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9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6650AF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58399D79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654BAC1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B8D5EC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Margarita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979918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uerr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7D1638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arcí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6E315D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0C8D77B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FF5A6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98.8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63B2D2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73F286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ista Hermos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CFEA47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5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0FF8D61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6DC4F26D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55B0D7D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12148C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. Ele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F1E85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lmaguer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F6C0B1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amír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EF2EF9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8DE332B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5DE53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02E6A4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FB0322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s América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580245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0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FFFA76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2E1359BD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79536A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25EBCF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. Jesú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785670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González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3CED3C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nta Ros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09E8D4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D9D869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40835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79.2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8FB0F3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283D22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s Misiones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621F0D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5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F215DA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21786BCD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76681BA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28B7CC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Salvador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3EF80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astill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6BEB3B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egrete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D010E6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C918118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12581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.8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BCAA3E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7FDBEB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s Era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C89388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6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749B38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1962143C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3CC6EB1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4BF404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. De la Luz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8111A8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lvarad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332FB3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Ortí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5DC4ED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FC94A4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3333C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98.8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F57075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8C102C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ajada San Martín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F94371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7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411C93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0D9133AA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2AF0AED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0430AB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Luis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6FF593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unguí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D0F40B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ervante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D32983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906CA8D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95693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2F1AB8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C4E70B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illas de Irapuat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8474DC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2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27F028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376E3D25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677B7D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9D42D4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ilvestre Lui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BD936B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iguero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715AA8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rroy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53AF96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27E6C0F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04698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F50E6A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DACD47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s Plazas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A5F4CD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9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514BB9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3C045946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B2C767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3C91AF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. Teresita de Jesú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51BE22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lazar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9C0A28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alixt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E27E82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C01716A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68BC2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7.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30743C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8BF8C2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d. Deportiva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7704E6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A7C423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24FAF7E0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DE1957E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230CC0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. De Lourde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511014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Galván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86B434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odrígu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601F5D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441A95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09BC0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E7F417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2FE714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s América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64C99D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0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3B6C04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3F4EC8C0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B0419ED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76372D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ía Teres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D3A52F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odrígu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18E918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Espinoz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57089F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9694728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DBB5F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.8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5E0251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2FC8A5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risas del Rí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D5456B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5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7908BC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6FBF04EA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C7852D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F0E6A2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na Marí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0A490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orge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0A097F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onzál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BF2B35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8D653C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584D2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37.9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394F84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504D81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s América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5E1CC3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8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2645FE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3FCF566E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E2C7E78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BFC860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. De la Luz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1ADA7F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illafañ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E123D4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arr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CC662C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1C858DE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05F7B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95.7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5FC203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46D93F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s América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AD2090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4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6B02D8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0D285A8E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0339141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558358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Manuel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40AE18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en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07B9FB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Herrer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1AAD98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267730C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B561E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A7902B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F6A7B8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os Reyes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310C6D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7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5A95B8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4CAEE900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026A24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52C231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braham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94BAE2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Moreno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765FFB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Estrad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F0FE3A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9C4A5D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DDB86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75.5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9F974A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1FE28C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s América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E70286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0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FCAA87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3C3DE854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D2D8F5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7E0335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Esther Consuel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1DDEC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endoz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7F85A2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amír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DA7463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53C65F1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1FCBD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12.5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3DB78D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5B73DA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s América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1C5D57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2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D9AF1D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68844730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E06C32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4793A1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Agustín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9B70B9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amír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E440A9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Zárate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356932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5717C8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380F6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33.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CB2A6C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CB5C08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urísima del Jardín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3A8659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0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E4D5A0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11FED6CB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5ABEB8F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F788EB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. Jua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F08AE9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Hernández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B1DDC9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and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3A3BC7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B81B22A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9CD10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9.3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00C806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AA65DA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n Miguelito Infonavit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B63F45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0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4A250B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2B0ECEC8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882F5A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316BB3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onzal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A192BF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arrón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2B937D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Zalazar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69F1B8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0EFD247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B62A52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75.5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2671F0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91D9F5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s Era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077949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3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068B5A2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05DD9E70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21FA59A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32108C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ntoni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55ABE3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González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541255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eg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F426C2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3AC23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39B9D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75.5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89AF1E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B3F0D5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n Juan de Retan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CF0E96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4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137D46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1B4EAC3D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213E8C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0D52B8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. Iné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CF4883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Álvar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C1B085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ánch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41BC15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7D4978C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C69C2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90.7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B60F97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24EB20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ista Hermos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0109D1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8687B4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38BB0495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4325848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A719DD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sael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C2341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entur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C54A25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Teodor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5E554A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9ED4B1B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672CB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91.5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42C380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F6D8D6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n Isidr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8D678B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7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6E2E01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11310126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9AB8D2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5525CB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icandr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BBD2F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tín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79A0D1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óm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BF4719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BB65F9B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7EAE8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CFA363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5FE357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n Isidr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45608A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50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139689C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2E2F7960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005BE76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7687C6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ntoni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E7A26F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Castro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F364CA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ría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127FBA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5EE5D6F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483397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.8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940C21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46355E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ampestre Hurtad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1E385D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3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00934E4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21793F2C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E50217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32052B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uan Cruz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A122A8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ald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5F6FE3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Olguín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F82ACF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33442D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CB12F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49.4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9A281E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A5EE11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os Alamo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4EE55E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0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0663106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7E9192AB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3794936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EFA685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ergio Lui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782D07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Carrillo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0852C4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ázqu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0010DC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379EDD8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A668E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23.7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6138CA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707027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2 de Diciembre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2F63A0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0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B1C7A6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1804A032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1B4999E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87600A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. Jesú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204516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hagoy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AB48A2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arga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B24E5E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195237E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7F585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8.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D6BD01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C1B438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s Era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CFA297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7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416C15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73D7D6A0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482535E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6C4EF4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Domingo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C1C3E2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González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288287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orté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C854B1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09DFCAE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F39BD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320.7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7AD7D6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5B01E5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n Isidr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0891EF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2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1774B88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6D16407B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A51B22F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6B2D8AD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Josefina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D353FA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erran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ED82E8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ldañ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67CEB3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158B3CF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F6FEB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75.5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89594C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D78A2C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ztec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8089C8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7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D68EB4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13F0AA5A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9B4921E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6F563DD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Juana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A907DF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Duarte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43D1A3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ázqu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7236D4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523E06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63F42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19A733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D4369F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El Trébol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E44DFC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34AB43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4F487A86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2C408A7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58CACD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ía Yoland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0D044A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onsec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0E5534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amarill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8B91B5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059EB2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49E691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75.5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C328D3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A606C7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os Alamo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02E0A3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3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014BAD6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41DCDDF8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A9145AD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22AD89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amir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0C3CB0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gadan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251CCC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parici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728B47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FA04DD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D605D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.8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4AA1A4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CBF49E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osefa Ortíz de Domínguez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183AFB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4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3F7BB6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16CD606D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13C54FD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29540A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tha Beatriz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DD4EB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Luna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F21570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árqu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D13DF1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E624D66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4005F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.8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F30B7C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B0652B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nta Marí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C9FE3A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5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0CEDB88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5EE61362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FF8E45A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6A5D37B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Ángel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2F84A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ustamante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B01E43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not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29C3BF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EB5387C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44F17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4EF7AC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2451DE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rancisco Vill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097D31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2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B8A2CD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1269F118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B828A8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A08C3B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Hermelind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D49348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tín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C71BC5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ázqu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254565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881FD0F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D6090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75.5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72556E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E84352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n Isidr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0F7494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56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9C3AA5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42C33E7F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552EF61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9B5FE8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Arturo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F36EC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iver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6ED459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ntoni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793C3B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AC91C9A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5B0BD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9.3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FE25DB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A33410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n Isidr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B528D3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4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8FFA75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46612C90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741671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31C350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ermán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2BCB7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Zavala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729D10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amír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A45C67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DB04BD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A51B42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61.2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B783E5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EFD50A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illas de Irapuat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70CBCF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9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EBAFBF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73470A9B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8F7777E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68AFD4D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Héctor Alejandr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C84510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guirre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B258A7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Escobed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A3D693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0FA6476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ECB18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34.1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36427E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45C371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2 de Diciembre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0BB3E1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53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A4990D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5130E6F3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76ECFA1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11FF59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uis Alfons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1D216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laní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297692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ánch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5AAA76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EE448BF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C7A1D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73.1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397FEB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913448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illas de Irapuat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339335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474000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6481FB75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C18E82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28EB48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Ángeles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  <w:hideMark/>
          </w:tcPr>
          <w:p w14:paraId="77B1484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Hernández 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72EE1C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9941D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7F190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1.7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CEF6E5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869E3B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os Alamo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152B07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C4880C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7F361B6D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998ABA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0FDA14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. Teresa de Jesú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D1FD29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rauj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8DEC97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rand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5E4AA0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05CDFA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FC300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67.8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6CC59A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8977FC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s Trojes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70EE78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4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1D4791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7E278B3B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9C72E17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9400E2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David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6CF52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lazar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4055EA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onsec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D0C770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23ED28E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20866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75.5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DD0D7B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FF0471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Ignacio Allende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FE445B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3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353BA8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13AFDA85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E154D7E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24ACCB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Ezequiel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A9D531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uerr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08875E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lazar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E214BF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E6BD2D8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845DF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36.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615C11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B9D92E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 Florida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71A8CC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7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098743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553FB33A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C5EE70C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FD2A32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osé Antoni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ECB042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Servín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D6B7AA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erran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F4E1A4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25246E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768EC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.8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44FCB4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436F12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d. Deportiva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ACD8CF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4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AA634A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534AE458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7CBA4F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A83887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usa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317320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odrígu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BE7B0A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arriento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270DCA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ECD8806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E81F1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CFE1FE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C19E94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Obrero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9165FD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2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A66C2C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4F4D270B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B26E9A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EDE4B7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Sanjuana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100E22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amo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9EFC8A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Orteg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EF299F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0A9CDB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3079D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06.7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4BFFA5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3F29F9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 Lupit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DE207A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9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134B6AC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60055B53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DDFB267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69CBF85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Rodolfo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10373D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García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C80664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ac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4DFD9A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AAEAAAD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D666B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87.9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130743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AE66E9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n Miguelit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52D7B3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6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0CDB9C3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565D5F60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88D5B77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1FAB5A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Edith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1898B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varrete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CA6BF6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arcí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409AAF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1F153DA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2A7E8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7.4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345D57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91A485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d. Deportiva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054ECF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56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1514B48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30501A2F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720CDA6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07E491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Manuela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C71E3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ozan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CDF37E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ervante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A6FEEB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326720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F10DD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5.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EAD043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E8694C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s Era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C06935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34F9D3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1BA4F05F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C093B91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93EEFE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Francisca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E85928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audill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552642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odrígu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4D9580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113DECA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56ACB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37.3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22CF7A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226396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ellavist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F742B6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0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6B2279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1502EC72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1A6284F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E65103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ili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62C5D6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enten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F074A0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Delgad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5B0993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2F260FE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7FC8D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87.9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C48AE6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B579E8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lores Magón Norte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B6882B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4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36BAE1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783A0156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C35927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E40391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. Consuel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0DB161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ázqu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FEBA8C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odrígu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EB5CEA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FC4BA2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261E7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13.4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66BB35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CCBF0F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onstitución de Apatzingan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6E7FDD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7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D01C6F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076488E3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4522EC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FD8C5A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Josefina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A24920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Hernández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80407D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tín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DAE8EF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CAF5FDD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EFD7BB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79.2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D804B4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DD4281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os Reyes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F1424D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3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2D66EC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602D4DC1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6E40F9B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66378E6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rancisc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C5F61E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utiérr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23CD71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árcena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314F32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C1495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2708C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91.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B87F46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9B741C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ardines del Valle Infonavit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66216A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6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0C0CBFF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7A9FC6FC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50CDBF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95ED64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avie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64EB22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úñ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414D4D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uí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E35F3B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6D311D6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A60299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75.5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628607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608C01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s Fuente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8BF1C6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0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6B1B5F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4FCF8054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EA1991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87B2F1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artol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8CB865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Herrer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2ED759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eg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AC4443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6790A0F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83976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332.7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F53F58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2FE1A5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n José de Jorge López Ejid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945A2E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0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F88025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559A0266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67AE88F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438B22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Martín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E186EB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ot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A5B704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abrer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0EFA79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4FE1EFC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F7611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38.1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453B9D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B0E5AA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asco de Quirog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0B9A7B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6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D64F86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6D480905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05AE1FE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99C861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José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4D02E3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García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18AC1D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arcí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33BFDB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8266A6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A8B51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B38E5F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0DAF2B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asco de Quirog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A9D78D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1630E82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054A3116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F8EFCA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B7E710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uana Iné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CC3BAF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rment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BE96FB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och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570EB8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80928C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6D7EA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75.5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DA0C74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C08C26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 de Juni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716052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4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2D0F4B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5261D3BF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A49C97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BC2EE7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. Guadalup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042237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oja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45771D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edesm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9B6DDE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76BEBD7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24379C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356.6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1A3F65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A2DB3F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n Juan de Retan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65E784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9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13827F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22DC999F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E0515E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425749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. Dolore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BF6978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Vega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E1EF0D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uár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409BB0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457BB81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4C108C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.8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C7B582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2F15BB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 de Juni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058078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C2642C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672BBD98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3FE2DA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92903D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José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584B86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ér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FA31FD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lore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009151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77B87C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147E0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3.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234154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321483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 de Juni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EDC56C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0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5F8DC6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29E55402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4156556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3DD440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Juan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A8855D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Vela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B526FB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osqued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494084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E0DAAD6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5FABE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75.5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A53C1A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A38BE4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 de Juni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DE8230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5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D95763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6FA4BEAC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DD48866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D81895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Tomás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D7DE79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ermej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229FBF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onzál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FB445D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1E72BE8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8C39F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357.9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A98E55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6A40DC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 de Juni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EB27CC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55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069386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384FFA9C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E33B9BB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1690E7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ti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65D4C7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Olmo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44B4B8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amír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79D028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D76234C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34EDE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87.9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1989CB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6C065A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s Trojes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E09983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56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1120F47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785F858F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F4E0A0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FE3F38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Primitivo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702706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él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39F5B5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ranado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37FE15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BF56E9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9FC35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01.9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914999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6554BA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onstitución de Apatzingan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143955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4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8C4FE6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689ADD23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393B33E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450016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. Guadalup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C52A8E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lcalá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A259F2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rriag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0564AD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8301FD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F00A8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75.5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0CF8C3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542B54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 de Juni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B3187E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0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637E00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294E5B2B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8226B1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B7265D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. Belén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EB9837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ic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DF5DD2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Álvar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C30ED9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C169E7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C9AC9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75.5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5F0197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70EC66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ergel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CDEFA4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9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135000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7C624B19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E0C3F9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6EF40F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Guadalupe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39C32C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uñi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A54B74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arcí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F075D4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8935C9E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54E6B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13.2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C24326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3AF7D0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ergel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E5C51E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3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6BFEFE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0221B037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1E7FF68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C3E266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Emilio Josué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7540D4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ariñ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E8EC1D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ánch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5AF863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BD94ED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06F58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23.7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B05328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171192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onstitución de Apatzingan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ADE9D0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56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93BB1D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06880736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171E93F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6A0E09B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i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7980E5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cial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F6C184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Quintan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0EBED0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5F0F6D8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3A730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55B434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931116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n Isidr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A7553A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12168F6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4BE94400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B895D36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FC9BC1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. Carmen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42295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háv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A386D5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llal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1C72C5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0FD1D57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5B3F5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.8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C99B0F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F25E5B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n Isidr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BEA0BE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0CD7BFE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099C8D9D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EE29A5A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66484D2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. De Jesú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C5B96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erran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2674AA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onzál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FA81AE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F1DAE4B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B46CE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75.5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4C3BFB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49E1CA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onstitución de Apatzingan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0BF133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9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D50A37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26CE2699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5F1710A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A8A5E8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Filiberto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9594F5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tín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2457E7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óp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F118E7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F93795F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7A3FAF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58.5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8DEC9B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5EC527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onstitución de Apatzingan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625281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0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A804B1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78BFC6B7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DAB82B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7C1823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ía Natividad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5AE320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Hernández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6C1340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eltrán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CF56DA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E7B436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D4B92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6.5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0D0E47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8DA73E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onstitución de Apatzingan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F9CBB8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6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AD42C9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2046F5B0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0375237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559EC0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tín Gerard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BFF57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Oñate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03805C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Hernánd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041BA2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48FE388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189F1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5.7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E9B0DA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D681F7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os Arco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E8C7AA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2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E4AA27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2AFC55E5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D4C2798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D97D71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Sergio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522BA1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om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04AA59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amír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ABEFDB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C179B3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A94E2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87.9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A277C6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7DCD75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n Miguelit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E3DB62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7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08149E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0090A090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D77F02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6D4510A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uan Manuel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D9E07D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Temore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29F2C6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ez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F7743D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D72291D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9FE2C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3CBAA5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752680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illas de Irapuat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F6CC22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9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1A606F0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45EF7742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76C6431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44C884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Daniel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145D3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tín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347D50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arcí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5C4382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3ABC687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EBFB0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52.9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B09975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A003BE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nta Marí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605D49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52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8B9AB5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1C23D4F3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EBEF778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F287DE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Eduardo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F73C3F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Álvar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730BC0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odrígu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3AA63B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ABF164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C581B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34.3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70F56D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282BFC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s América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D04416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74E266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4079D21C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5AD231B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E28787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Martha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A1FC7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altierr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E5E501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Zaragoz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33388D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B15EED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7840D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.8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75C3B5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85C69B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nta Marí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C5082C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4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7B5B1F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599BA621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C7E538A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557A70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. Santo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AFA5D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Torre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379EAF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ontañ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737F90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95A09BD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34835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18.1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F9F2E6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8C39C5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illas de Irapuat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352037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0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1C5A91E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4BA34893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34112B6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27797F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ía Antoniet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10E0CB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óp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30A997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Hernánd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8AEC4B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3BDBA28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9B964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BE1047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275784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illas de Irapuat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F93882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0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09DBADB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4B2EC088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224111C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CB1339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tín Guillerm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516031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ér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880BF1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odrígu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E30220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7977C9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931F9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0.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C2FDE4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36F8F1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iguel Hidalg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9D0D61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3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BB1484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3B62075F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B9CFB18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059B1D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Josefina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C07808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v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6DBBB6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ot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6B2178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93E0C4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69150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65840D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2BDA5F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Hacienda La Virgen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094F7C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9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DF2819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013A1178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AC1A3F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1BC66D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orge Lui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C228B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alderón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AA0A97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eye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091B11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043930C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6D2F7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76.9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6C1D41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4F298F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Unidad Modelo IMS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9E2824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53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1AC11F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5D98FDAA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BBCC8D1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470B17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. Ros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2545E9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raust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9BE4FF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tín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50F7FE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EAA25A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73004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23.7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6DEC61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B62247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he Guevar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F1DC76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2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147813B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28DDE22B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14846B6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CCD99C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odest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691ED3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tín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7473DF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unar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320E96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0A7B30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8B980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11.7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2548D9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0C8275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onstitución de Apatzingan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99A979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56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AB5507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41630E45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33A50C7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F39D53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uillermo Adolf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8B62AB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endoz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F90EEF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Ángele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62B6C3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AE2692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E8861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76.9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56CC52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8D3FD6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Unidad Modelo IMS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7AD0D8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0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4ED5F0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355A3F9B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027438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D56A9C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ilvia Concepción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0BBE3F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r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324C50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arcí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4A6AE8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81370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27ADF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64930E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0E5B76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arrio de San Vicente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7BAC28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4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2C6F2B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22F5E304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246F11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69B68F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osé Antoni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16269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Hernández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3D25EE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rav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89039D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077FC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BD3E7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50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91176C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E058DB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onst Apatzingan 2 Semilla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619DFB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8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09A8920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1DA242EE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E12E23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57C9EE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arlos Alfons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8E8349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Orteg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F35912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guay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50EE71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C3B68B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A3EC8E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515.9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5AD96D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F81736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El Refugio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435FFF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5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06A907F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029DF08B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4EE558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65467F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Salvador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F268BF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tín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4D42C9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illanuev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AC0717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CE4B7B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3298C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37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C1B139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5CC05F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os Alamo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F0C9FD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5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25D5BF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122C7FF0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021C7DC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AFD01B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Guillermina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379C3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evar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B70082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ázqu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3F484E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69C2EA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B652C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75.5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D923FC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EA6C5C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ázaro Cárdena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EFE84D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2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153AF74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67D8C80E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034CF5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502019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rcis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03A2F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oque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B8EF46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parici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6421E9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9CF368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32A11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30.8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A5BC88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E299C1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onstitución de Apatzingan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D561A8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5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B43EC9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56C15B3F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27FA17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5615C8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ngélica Irasemy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327267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ez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FFAC2F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odrígu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215AE7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4D291C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2E450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87.9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31ABB9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39B637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s Trojes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B440E1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1CDC9EB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467D3329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2D6636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5AFD59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uan José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5A0ADC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Orteg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038B66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irand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AB9EC2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9A5552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BFBF5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.8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51C12B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107EE5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Hacienda La Virgen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84E9DD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2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B097FE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21F3A063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C208F1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81E9EC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Filiberto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9BF0DD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lorentin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181E19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Zurit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EB94A4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647F5C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76AAE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20.4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287993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70DB47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onstitución de Apatzingan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3D0F8C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5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2E4789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286342F6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A5CB3C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169D3D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atricia María de Guadalup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F2188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nguian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9A30ED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Torre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F7E13B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2C849C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C2099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51.5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6F7B51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7EAD9F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Quinta Jacaranda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7B7E14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5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44AE5E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7EF36789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30CA20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6AF8A2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Rodolfo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754D8A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Elizarrara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D09977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ájer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404FE5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E9EDD7F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A4355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99E38A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5EFF21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uevo Méxic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1269E7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19A13B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6564D9D1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AD7EFF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91E116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oisé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18D7BA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imén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BCC643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Hernánd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B2E846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29B302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928B7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14.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EFD9C3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25EBC1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nta Marí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7630E4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4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E27BC0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7A1869F3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905042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07C8B0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Ramón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4EF77D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Ocho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1D5788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lore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57EB1C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8772976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7E6B9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12.3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2F30E0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16EBC0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n Miguelito Infonavit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031028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7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33B041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7A84B342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5A584B1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9E0460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osali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BEC530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Estrad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43B6DB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uéllar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6EC1A4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AB83297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7991D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73.1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DDBB2E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06C0A3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ancho Colón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BCF900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3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14D640E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67C2F4D5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FDDE6E8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EF03CE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ristina Marcel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15D55F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man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4B7BBB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and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7A97D9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C453FA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7A81CD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51.7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76689B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3BF159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esidencial San Antonio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4AD0ED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52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E1F09A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51A7ECA2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D37780E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405816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Joaquín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242683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eltrán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8A411D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Olguín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94D507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6153D5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DE6D4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65.7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B13D5D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2FFCC7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Quinta Las Villa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A54850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7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780C23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1543BD77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22DDA38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419683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Javier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DC0DA7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Ledesma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A897C5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Ibarr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774EF1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C0580D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2C0A5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.8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694ECA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A481FC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Quinta Las Villa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BF8165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77D196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1FA7B99C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2C83141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5167F3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Yolanda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B1AB9A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amos Elorduy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B50BAE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Y Okhuysen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31FAA4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0D35421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4F71F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2.5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0D50EB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8A25C7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Quinta Las Villa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7C2473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5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332670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5EF3090E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0885A6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A002AB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Angélica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742C9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García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ADE737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iver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3010BB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A2ABFF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1292A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98.8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4913F0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32BBD0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armelitas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FFF3B9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D9EC4D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258F3CA4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CAF55D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D7C3D2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Yoland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43795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arga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1927C2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amír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BB0FE6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01D262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4DE43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51.5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C37D17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46C904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Hacienda de San Miguelit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3E72AB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4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65F6AC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76B005E5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31620D8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2F6B9F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. Luz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E48F4C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tín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FE2472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urill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6D1955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15A0397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548966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87.9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CBF433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0816AB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Hacienda de San Miguelit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FE8E0D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7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406DF4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01787A4D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9DF2C5C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61B59D2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uz Marí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F5B22A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Zamudi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64C7A8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osqued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F05EA3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0F7BB11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D048A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87.9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380017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0C5010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Hacienda de San Miguelit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0C6533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3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0373831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3BB75D84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5F87BE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8B5C23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armen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FE82B3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ourrech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8CE2A1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óm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830AAF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E1A8E16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C98DC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3.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E4FDB9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8A7E55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Quinta Las Villa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C16A23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B59B66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2E9BAFFD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48B718A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48F73C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ía de Lourde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E597F6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Ávil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A7A1BE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98CC28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80ED668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44442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87.9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1F8378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A7642E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Hacienda de San Miguelit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5F0849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3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171C2A9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45928916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5BB466B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C89319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ntoni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6413D7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Hernández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FDFA12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larcón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135FB0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EEB4B26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AEDF5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75.5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6BA49F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3B5831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onstitución de Apatzingan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573FAD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4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0D6A643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665D2B97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1A1F04E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C8C959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icel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854612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rnánd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81F188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oron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BFE238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A5DC5E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03D25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75.2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2A87B4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48DB3A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ardines de San Antonio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B30C56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3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91143A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1C3E562B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F5E3C77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D42575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osé Lui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1D10E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González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71E2A3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alacio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B47222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2F70538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900C4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63334C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57D0A0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illas de Irapuat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8F7079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5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7EBCDA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19C49D56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E7C6DD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68D954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Margot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0A3F6D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anchol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D42801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varr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B3892E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4676EC6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115BC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73.1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7FA9D7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4778C3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illas de Irapuat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94BC7D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0B3F62F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00052234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6D4AC88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7EBB16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Ma. Elena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80187A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ervante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DBDACD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rment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09D980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8DDA35A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D07BA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12.3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E23915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58BF69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om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57F26D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2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A00E95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54649EE3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FFDC5B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596A00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osalí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E85E3C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Castillo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17FAB0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Hinojos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9D0D05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AD52DD7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4C463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34.1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C2F16F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590807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Hacienda de San Miguelit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39CDEF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422C17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16C6F0F7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3304E3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F34A4E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Fernando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1A85DB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endeja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31EDBE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Durán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1E6811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2F3045E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FB645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76.9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A4611E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D2AE90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Unidad Modelo IMS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23B486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0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075659F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3A377F95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916F417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09F17A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Roberto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25C5BA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ampo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C360A8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tín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03E177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15E0FB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64C6F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032AE8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35E49F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onstitución de Apatzingan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349135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0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5773BA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4302757A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E2646C6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D761D5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Irene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50F69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ér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811B49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amo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A4A9AC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B201FBA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A6E0A3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43.9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A8A020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B7C5C5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n Miguelito Infonavit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CEF96B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4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0E753F1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6094233E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061A987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DB1829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. Dolore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DEB15C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ázqu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EAF14A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uerr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DB7848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464550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1E146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32.3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500A13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436460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Quinta Las Villa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1293C1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4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5F3AF2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49EF8D17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E18EFD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DB50D2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David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C65E0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Espinos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612B3C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elázqu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6877C7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6BD8F6F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134586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98.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02F973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CCA181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onstitución de Apatzingan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00AF9D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6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02015C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04E9616B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6048E7D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7DB10C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Roberto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A20559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ald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57FBEC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ánch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0C75C2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B26CE9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D00D7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AA22DE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AC6F6C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ardines de San Antonio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DF68C5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2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6736B5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2652B0DA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84AE891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CC8B9F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eorgi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B93613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Hernández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00674E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oble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2C03CB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3E59D5B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D28F7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20.5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AD789A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9C96E7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El Milagro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F9FA31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3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A41B89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4715113B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D575FAE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BFE70C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uz Sanjua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B3A331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illaseñor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2C742F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arga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161B5E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8B6E0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07DA1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7.2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4470B1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48022B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unicipio Libre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2C02E9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7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1C7BFC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785ACC3B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E42D968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59B1D8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eli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AC7DCF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arcí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073E5C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Hernánd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94340D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41C26E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70CDEA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38.6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3C6A71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70562A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El Milagro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4A6117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7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1F8943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0DF4E7C3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E59F3DC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6BED25A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recenci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CA2C4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ndrade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E111A5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ánch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12BB20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459824C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E869A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62.1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72A603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FBB214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2 de Diciembre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8F8C38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7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A724CB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6B8C273D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76BE601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16376C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oncepción Guadalup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FCF7B0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Hermosill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5B01FE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úñ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0C5932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6AB00A8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44FD6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98.7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6BB3AF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7D276B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El Milagro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0221C6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2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07A8A34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7338A8D9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ACA508F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E81727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. De los Ángele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711041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González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2D6BD6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Duarte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32DB49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B77102D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B4751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8.7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2FC34D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084EFC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Hacienda La Virgen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6EEA76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3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0C99615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56FC55CA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FB28BA6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FA4367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ícto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C996C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edill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5A9D7D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Yép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FCAFA0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8E68FA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209FA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5.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E98A74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156F73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urísima del Jardín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0569BF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8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5AA72A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261608BE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9741547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6561180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Ángel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8E409E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órdob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F5CCDB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amír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64BD2E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5E7767D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B9493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18.3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E3A987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8F83D7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 Florida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65ABA1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2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1A22FF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14442F59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65A32D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D5D6FC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Sanjuana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496AB1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ierr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32E843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A9343A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E96C89D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9B074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75.5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B73EDC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975350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nta Marí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080D3B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7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94702D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418BB914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6D922E1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31BD86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Ezequiel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497F8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odrígu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4AEE41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arga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47041A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193AFF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D13ED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3.5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B65725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DE1231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unto Verde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10C7F5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5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77D009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08ED5285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8481E8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1C7772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ía Guadalup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33252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ngul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124368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ánch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54CED8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342148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19BAB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515.9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B1C98C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31E012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Esfuerzo Obrer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11E2C2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2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D8F98F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05EC81DD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3837C48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6437FF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Agustín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6910E3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ayetan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5DADB2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arragán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817119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80B535A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589A10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7.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BF4453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510327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onstitución de Apatzingan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96DA14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52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DD0FFA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75CF4342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D3EA6D1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7928E3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ntoni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C66E29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Hernández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20EC7E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Tapi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C1843C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ED3F87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AAD8C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03.6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E4B807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18B5EC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os Alamo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ABF7EB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5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F6DE3F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3CC492FE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B543496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87230D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Rafael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FC8737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Zúñig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8032B8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odrígu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CAA68F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08A5E31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4C652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87.9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8D068F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E57E4F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s Trojes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CF7764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6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C82460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6A6A5778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C47F31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F44900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iguel Ángel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455D62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Hernández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C06455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onzál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79E7E3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65C972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1FECE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8D0B1F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947115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lores Magón Sur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671FA1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0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0D9363D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6198BC78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CAA760E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27FBA4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Luis Fernando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91ACCD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varrete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430A4F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amo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935F20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91A20D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027B1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51.5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D397EF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1C9BB5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os Alamo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32546E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8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081D281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390B32AC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B8342ED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5AB573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Rafael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3CA52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ampo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698A56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ér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90E514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50401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2B7C0D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23.7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E6EF0E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11D534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osques de la Prader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D10471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0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4854DE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46BCFA25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DA3C586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EDDAC1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Filiberto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920363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cía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3CBB9F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óp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9AADDA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B051E3C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65DF3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0.2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530AE0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790F7B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El Milagro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F7D0CA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0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B5BAB0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524DC77D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AD525AC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E13153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Juana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D21E81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adill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8D1F05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ez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8FEB4D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E6C778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31F3D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16581A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E2C0D7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osefa Ortíz de Domínguez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B0D0BE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7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E8EAB4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1CE7FE2E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CEAFA8D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D9ABB8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Sergio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4190EC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endoz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057940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ér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AD66D7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324C91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B0248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23.7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B761E5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D75EA0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lores Magón Norte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F9F2DB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8AA6B6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19294C01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B0EEC6D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690D08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. Consepción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9D07C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Zambran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F40990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Ávil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C3CDBF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D08FBD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27383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4A4D89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315282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Esmeralda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DB2A5E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57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993762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3DA88174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05589EB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C98E81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. Socorr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10DA86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Aguilar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401772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lvarad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7447B1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933FBF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5663A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.8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F39387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136DA7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o de Mayo Infonavit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067961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4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0F4E2A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680BC9F4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47B15FD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1072C0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Delfi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30ED5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Moreno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F0D486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arga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B9F155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1033161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28A30A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7.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A7A3FE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EF25FB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s Huertas 1ra Sección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34E649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8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176724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2DDBC9B8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74F840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0882FE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. Ros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3A3397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Espinoz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7E1588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arcí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B0F525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D7D9FC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D2598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75.5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4C0BC9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10F1FE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5 de Septiembre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C47CC3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58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972380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5C197ED6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3D670C8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4B199C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ntiag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C660B9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óp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1D7699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erran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FFA6F2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86952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714507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94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16066B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A5025E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s América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FCB296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3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000DC8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5BBC50EE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923B66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A186A8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ía Josefi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5BB74D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ug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37F287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óp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04113F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BA781F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3179A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75.2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915F4B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A599E3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illas de Irapuat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B16A0D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3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0E25D07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02A09C32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279AE86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129326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Agustín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47E9C1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García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835F02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Hidalg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84AAF9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43EAF7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3DD1A0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42.4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43C5D2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ACF70F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onstitución de Apatzingan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32EC4D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56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441929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53D9AA4B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694E3A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8EDA3E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abin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B5D4E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odrígu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DB5385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ierr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C3E878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5E2AC9A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043FF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9.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2171DD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BE131B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arrio Calz. Guadalupe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93C836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7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11891AE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3C830B1F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066D6B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6446F6C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gdale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7700A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Ávil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D60A28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Hernánd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F4877D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2AB95E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16167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57.3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E6828A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CED21B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El Milagro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033D53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57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F8716D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76E4456C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A4E6AC6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D62DE7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ntoni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4FE097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óp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0BF2DD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Hernánd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14F8A9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384C71A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D7212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91.4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31F1CC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B9EADD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s Era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18004D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6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747C1D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69988F59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E4824CA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0B82A3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njuana Teres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438F2E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oron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7CB36C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óm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A002B6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38D1AF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74FE00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87.9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E51464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F01E94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lores Magón Sur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7605B8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4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06A4568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5E378695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CC0316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434481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Sergio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4BE3DA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otel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14FD1F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ez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E3791B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4DE7CF6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6CE06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.8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9EAA77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A2843D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o de Mayo Infonavit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5BFA2B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0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3D219D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460AE4CF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332E4AA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27AFBC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loria Ele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31955E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uerr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E019EF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eltrán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F3C42F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5E20ABF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BC3158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64.6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61DDB9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27D4FB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arrio Calz. Guadalupe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C68445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711EF0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688E07F1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AF8C52C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4B0F90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María Elena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44D9B4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lfar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04A5BD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iver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FB3172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8C4C9E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64499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58.3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3686AB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7D1E8A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s Misiones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AD7657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2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145DABA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1A43689F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BD39B31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6FF57D3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ian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7D0AB3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imén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B449AA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arr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1EE757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41D9D9D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34773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ACE310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33BAE4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os Agaves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39A112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6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8907E2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49D81A69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7114AD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D70107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. De Lourde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F34653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arrer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81BF3D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lazar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365E7B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777B0FF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CE0C1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356.6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CB2A5F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C951BC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ExHda Buenavist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F57FD5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2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D9F785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60AE980B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27A1D91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1CCFAF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ía Jua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C4FE3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osale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35A94E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ér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50FFA0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0F6AACA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02EA9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381.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4EE693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9472C0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esid San Antonio de Ayal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A71330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3BE903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4D85A2FD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50BBB9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E2817F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raciel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32B906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Hernández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950ACE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Herrer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7068F0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1A91F3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1E37A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381.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249B28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05282A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esid San Antonio de Ayal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86A9DC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0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D32B63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485BCCD6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ACAAE8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6C96837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Agustín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53DD02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ér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F667DD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enten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9F6AAF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709F4B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FCE2C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381.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795844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E014FC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esid San Antonio de Ayal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35F061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0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F78CCF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2F83083D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4CE14EC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10559C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enajmín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52226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Espinos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AFE8DA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iet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28E11F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F543521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870B4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381.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3C7956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ABB73A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esid San Antonio de Ayal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44F877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8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A0D690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6281699B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0DFC5B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3B0776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Dolore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3E1DC0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tín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AC1B23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oble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3DE7CA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9613E5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2A0FBA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381.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4E3E98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683879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esid San Antonio de Ayal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EF461C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057C73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3B5E5C84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9BD521A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F036D6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ía Mart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89374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uente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81B5CD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nd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CC6669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25ACD07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78706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77C86E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F50B00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Quinta Las Villa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57CD20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6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092D0B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13F9BAB6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E1011D7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9892F6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lejandro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  <w:hideMark/>
          </w:tcPr>
          <w:p w14:paraId="5EED965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odrígu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BAE038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DC9AC5B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E5EAE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23.7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B70D96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3516DF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ucio Cabaña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5F5120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5C2245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3270A55D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E7C910F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BD5EE7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osa Esthe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929915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óp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AB8743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tín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150419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EF2351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EBCCB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.8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D1A1B2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D91169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gisterial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21B794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50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1307EF3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61A0D344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684A3D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98E851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rancisco Javie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B9575B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molej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FD2A31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oren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EC74B2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9AC791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E712E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76.9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5CD83F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84D206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Unidad Modelo IMS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1E00E2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2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B8C54D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379445E4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1D5B2E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E3CB0D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ilemón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959040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González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6FCEEF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óp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06852D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D3E1B01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9ED19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6.5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1DBD9C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A3FC46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onstitución de Apatzingan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B5D593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54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73356C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2E5260C1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E4A0781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90ECB3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Carlos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797A1C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háv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F27099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Ocho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7A8CB9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9632FE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2F38C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.8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0A10EF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DC8052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Emiliano Zapata III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D7B7B7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8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53C88A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07419C99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956A50E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C06D4D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oisé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D2106C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amír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70D570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allag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5CFBE5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DC60EE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236CB6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75.5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B26D2B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B6E803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s Era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9397E4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7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DAD953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0F97CBEB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B214FC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7FD857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Francisco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3F604D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González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0257BE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elázqu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9105E0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3F35901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AA52E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11.2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63A619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8BE041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Hacienda Bugambilias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CAFCF5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FB1B5C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18D9263F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D76BF6D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F9A964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osé de Jesú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8833DC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arros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DE54F3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arros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11D922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67BD408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781FAC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332.7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07F06F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43A83E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s Era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3E1FBE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9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1F8A548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16242ECF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D9CEDA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6855939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Carlos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60C71C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érez Corté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675E2A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osqued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384976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0B029FF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147F99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75.5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13F33E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0B61BA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s Fuente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54F922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5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8A6129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1C35626B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52469BC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60F8FD0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ía Eugeni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B10DEE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an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144DF9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ánch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A42BE9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D963757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D5DCF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5.8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58A0FA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C88189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onst Apatzingan 2 Semilla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C235FC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2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41DF46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600B84EB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70D5E4A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66E7184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atali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A9BE62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ru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9D9A8D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eséndi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E2EC97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3F3F57C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1D575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5.8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DAB538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0B150F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onstitución de Apatzingan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D7C008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3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92D0AF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14E05268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4F712A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592432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. De Jesú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268CB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Banda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CF099F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illanuev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54EE0D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E143867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C485E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87.9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65201D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31DE99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El Refugio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D9797E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0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BAA71E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25777966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CC62F0D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A080CA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osé Lui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1DADB3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endoz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41846F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ér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2681D5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F3B9E9B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4052B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10.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7B2D98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34EF03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nta Marí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66283A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9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C62CDA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76C29806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37904B6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4B69EF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osé Lui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FD7CD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ndoval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3AA26E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Tori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1A3692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04B81C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117C89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.8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877081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97E663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ardines de San Antonio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1255D7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0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017EC11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19D871CA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24F040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C59A06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Diego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56BB44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odrígu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FEF393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allard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771F84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4D74DC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88EBF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28.7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7D07C7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4434A4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ucio Cabaña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48655D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5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098328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1835BBF9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F92242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480E65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enovev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011AE7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odrígu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15DCAD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ázqu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63A7C6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C287E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E3992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87.9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F76717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DEB9A0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n Miguelit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281CAE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90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852B6A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6A17C8D8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07905D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DE0EBE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ía Santo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8C6F9F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Hernández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470A55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onzál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084CDC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D83CB1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9D188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29.1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8C214A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89E69C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uevo Méxic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04D232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2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A4B696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13C3B33A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D80EF4B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668EE8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osé Socorr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292B80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Cabrera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1AAFDB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onzál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7D379F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6FBE76E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EA3ED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82.8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D7A0D8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E6505A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os Reyes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497825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0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36FD17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64691EE1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5BF684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B0F313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atricia Jaquelin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0E0269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la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235EC6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amarill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9BB6BC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621E13C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CA7E3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47.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F59898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8FEEA8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Hacienda Bugambilias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678CE2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5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389B17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73FD919A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FD28DFB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B9DB3C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J. Guadalupe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C06616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ozan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BD2DE1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arros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3A005D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D0D7E0C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A963E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.8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269A08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9413E0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nta Marí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6F66A1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2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650C76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1B1C7560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1C7B81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5EDD04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raciela Esthe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5BF4A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utiérr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5C69C9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óp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F721D7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E1BC3E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FF782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76.9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8B1640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856738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Unidad Modelo IMS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79AAA8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9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38BF40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57EF2BB8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DCFA16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16F580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Antonio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79141E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ranado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A997B8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rreol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D24D0C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869F087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3D588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75.5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37981E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778DBA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s Era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290392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2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1ECE3E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31C08C7E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D6D0AC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B438BC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Hilari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956F59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Hernández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8186B9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arga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BE4292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B0B2736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EC3A5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25.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287729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143501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3ra San Gabriel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E6532C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5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B5A497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43A6DBFA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2DA997C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73F107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Damián Albert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967D76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García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FBFAEB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uár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79F491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4C4260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F32A7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76.9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2AFF35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318071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Unidad Modelo IMS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BD58C3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0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A71326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69649F9C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351E1C1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74EA47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enjamín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F0782A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González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E2C275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odrígu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EED48C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00E124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DEE2D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1.7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FB01CE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252A85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s Fuente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811995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634F9E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42DF6F3F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44C0B9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465C3F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Yoland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1B132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rriag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CBB6D4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uadarram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D5C250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304FDB1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185571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36.9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36A63C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3825DA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amez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B5078E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6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093B4C0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39F77595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0BB962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77C674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ntoni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A93EEF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Castro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842FBC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oren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CC0F14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0F52CA7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BEBFC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42.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8D14A6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021484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n Juan de Retan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7DEE8B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3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D91B5C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026E12BD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5669C7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C8D31B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enjamín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B8DA9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orté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1A7045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Orteg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F5F230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FCF82B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D6386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42.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33E179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01CC03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n Juan de Retan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A070A8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3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B2C6D6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0D23D75D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3D19BF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B598BF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Sanjuana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55B011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óp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F455C9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abrer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2FEF90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AA392DF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466A5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42.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86AC36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2D735E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n Juan de Retan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53C104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2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C49252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0F89170F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309BE1D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7CF224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. Ángele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06292B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illega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0A2AA8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odrígu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B73E9A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8D7D59C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B2A73A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36.3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6A3871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A814FE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n Juan de Retan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DE2F14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5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64F695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79AEF7A3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94655DF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A59011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Roberto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8A8D5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rauj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55E1EB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angel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6CD754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19D99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1BCA4A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42.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D04B89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92A4C4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n Juan de Retan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6BC137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2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843520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28DDB6C5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85F164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2E6C1E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María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9AA0E3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ázqu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BF0368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orele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9682AF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C45045E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C584A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75.5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A7EFA4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4540FC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onstitución de Apatzingan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7EEB9C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5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C5A222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464982C6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CB973D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19CE10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. Natividad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A70D98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erran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655D4A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ldac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5CCD95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EBBFA4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7CB3A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07.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70418C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3377CB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n Juan de Retan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2B8139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3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AD4F1B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38B35869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D2AAD7D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94E59C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. Carmen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DD7A23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Banda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47770F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rauj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535DB7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E326536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61ACC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64.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42EE25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5AD90A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n Juan de Retan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E930BD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0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A3B1C2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23D19815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3538AFC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707D36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Rubén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245881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arga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083596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illafuerte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A09F6A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49030C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B069FA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64.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828922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77BC7F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n Juan de Retan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2B455B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B48D2F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1D93CA3B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AC4355F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4404BE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Rafael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1AC1D2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Zavala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2E74B4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oron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E3F515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E2034B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49366E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5E0D4D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D51F2C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iguel Hidalg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BDC933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9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809732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775CE897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9C2074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39E4AC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. Dolore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AA82E5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astañed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1062B8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Hernánd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4C099C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BD963C8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D5BCD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9.3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BBA14A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CB79D2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arrio Calz. Guadalupe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B1450A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0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56824E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4F0696C9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253E2EA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73500C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erardo Manuel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76C917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óp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B163A2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abrale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EC1F0E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4324EE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ECB10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E50290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4435A1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illas de Irapuat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6E529E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2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085908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55D05484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AD36DB8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C24F75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Gloria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132D4F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árqu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620352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ierr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CA4394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336AC18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74D0E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23.7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37E68D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388A17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isionero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BA68C1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3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F59745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6B004594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44726FE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8AFAC5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Clementina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673B68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riet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02D93C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endiol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F8C4C5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4593471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D3DABB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38.8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1F07A9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19B01A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s Huertas 1ra Sección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29AB8C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2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4B0BAE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2F5ADEDC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47A280B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D5EE96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íctor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  <w:hideMark/>
          </w:tcPr>
          <w:p w14:paraId="1D2D62E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Iturriag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138C24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982607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BB3EC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59.4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F6301D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44AC13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s Palmas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2E33DA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8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2C15EB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19AB5811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C2462A1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AE8A9F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iguel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CDE6D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Hernández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81C913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urat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AFC4BD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BF654EA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4247EB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75.5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71EB11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F7C7B1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os Pino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58A58D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7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077E771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11A4F082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D5E4C2E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59D6FE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ierre Román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DAE00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orrale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ED1A16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alad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B2A722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669BB0D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139B1C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D64C5E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E09F14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Hacienda Colón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E795AF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39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0A4E9A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5208B43E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FAB6538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6D5705C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Fernando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E86C8C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endoz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3D0D6B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gun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DC9868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73A489A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FFFCD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51.5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4935CC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45A4F1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iguel Hidalg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7995D0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4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0191D0E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6A73AE6E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2F78571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CC719F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Teodor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D3BF15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varrete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FA79EC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varrete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C832D4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F6C0536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109FF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20.5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ED68FA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852560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urísima del Jardín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9BB529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4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25D257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6D4B7763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2F7AE7D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2EDED4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Reynaldo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CB42D4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Trujill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73A0C5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óp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8F8D9C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DC83FAD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3F9E2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75.7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1A2EA8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20C04E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s América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224CCE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6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08D4F86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01C6DE9E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3301298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66460DF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Ma. Jesús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893624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odrígu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92F081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arga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C55B48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EFB103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A99C7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75.5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5E3771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25B7CB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onstitución de Apatzingan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ACDA6B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4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E81B9E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47872DA7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5571051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819C0C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. Soledad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0487F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orale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BE14FD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Álvar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DC0088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B12EED8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618DD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87.9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98C365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30EA13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inconada de la Hacienda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34CB35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3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0891F6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37BC913D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7EF3B1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FBA5F2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Roberto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BE25DA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Gascon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62F7F6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osale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7373A9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CF276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227093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E98327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FD478F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Independencia Fracc. Campo Real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530762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0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1F310C9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2B98BA0F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81C9438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B6F17F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Manuel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F8111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ueva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AB554F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tín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989298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E0AD086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EE6C2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8B845A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055BD1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Quinta Las Villa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443DA8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2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A22FED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799453BD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D268D78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6B0DFB0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Leopoldo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2640B7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amír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319B36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illanuev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C04F72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58945A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41753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381.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03A107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E95ED5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esid San Antonio de Ayal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8BEC2C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0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942250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0C13028B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A5D68C7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C89828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lud Alejandr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260F53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Hernández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CAB40B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ueva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0DEF6E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4B42716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4C3EF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85.7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E19ABD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9E1D32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esid San Antonio de Ayal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76DA78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56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4BFC5C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77A961F9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0553828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058301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Rubén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38FEB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omer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F90030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r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2D1E46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339291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8A8E0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381.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0779C1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7AB769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esid San Antonio de Ayal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7F0879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55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18DCAC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687A640B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8208F4F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4269B4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Teresa de Jesú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820850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aulin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29C564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n Germán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2A5C6F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CCFCDC6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15F40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381.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440A6B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F49587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esid San Antonio de Ayal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BD44CE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56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A96710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7B0BFD40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A5CDFAD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7FDB5F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Juan José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B3B389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Illan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9F80ED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arr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C5D46D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74451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8B045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381.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431F23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B2610C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esid San Antonio de Ayal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E5F8D1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3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2B4BEE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24F0918B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5FF8AF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78221C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Josefina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656D48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egrete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C23A42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rena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E5CF14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EA07EAB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282C1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6.3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630D44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A4DC60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 Pradera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4B1A5A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7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E2D8FC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45C319AE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C0C3E57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CC055F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esú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AEADB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ldac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D4AF5C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óp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FC4E61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FBC86D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8D57D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75.5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F70CC5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55D219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n Juan de Retan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0DD955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9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1FB6E02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37624435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8BD014C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5E7BFB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Yolanda Ele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6B19F2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Hinojosa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7344BD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árqu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C4DCC9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FAFC9F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E449F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1F69A5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C8AEC7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Quinta Las Villa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89F7A5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55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9240F0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36DA597D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FDF80F7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C636A2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Raúl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CEC65F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Witrag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4114C2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óp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6A2C18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CE6C6E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68B57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805E59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546233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rimaver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EC16F0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50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DCE853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2CEC3D4B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1A7F29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3117C9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Gloria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0E4A31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oron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E50753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araja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FAE18C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4FA251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6D110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352.4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232620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1E77A6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uevo Méxic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84F0B9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7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B7D9C9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58D1E1D4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DF83F2F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79CDF3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. Nieve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82C259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rriag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0ABA95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apetill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48C360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200EEFA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DCB72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66B0DD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3FEAD3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linas de Gortari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C474AE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4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1612584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00AD9C1F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6D15EC8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92DCD3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njua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D257C8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egrete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22856C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ntellan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09638E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11041A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D74DA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75.5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7CB1BB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5F42FA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 Florida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3D4D53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0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705482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13B293D0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F4AFB3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A9488C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Francisco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4F51A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orra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0FC6DB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altierr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F08DE6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24879EB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7A132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11.2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33E60E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B18DA5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ista Hermos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37DBDB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9E4A59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2E30AD2E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4DD5E3D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B75358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ntoni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A93876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Álvar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8BE9B4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och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3583F0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B778F0C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4B7713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87.9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C7E104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B429B4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inconada de la Hacienda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54CC55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6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D3AA74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4C092B7F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C709BC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713C6A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Enrique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CB8CD7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r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8AEE4B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ic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888E07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618714E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BF6DA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23.7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4DEF2A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81050C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os Alamo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4F7C72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6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09FC30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44ACFF0F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6D6861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EE23FB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lori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8B283B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ervante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3745E4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ru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25165E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7BEBA16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F5CB2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23.7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27FD6A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D5BDBE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armelitas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8100F1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8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0B1F23C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2E345497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BC1B3E6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11F430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Martín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75BB13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Cabrera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3AAA25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onzál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42293C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D8C57FF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187A2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5.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213CE1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CD6159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s América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C07BF8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04CD28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30B77306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89DE166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BDCD6E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Jesús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22D356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om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B65C5C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arga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A61EAD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7A273F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40752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64.6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9DA334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2EDFEC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El Cortijo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F54569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118B869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39B104F4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8C4860C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6573E2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lorentino Javie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F8E03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Medina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5BEB40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ázqu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00E9CF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BA93ADA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4385B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6.6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76E03D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2953B3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esidencial Floresta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20CD7F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1C4E5C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6D393D8A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717CB7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6E4C73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. Lydia Ventur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1BAFA3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ánch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D1E188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Tinajer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69EBE6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2FADEA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3C0B0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08.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37FD00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95C772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esidencial Floresta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B531DF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4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EB1FCB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50F41A63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7FACC6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B8022D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Domingo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DC6993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arr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6F14C9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ánch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213325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57E0686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CD05E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17.4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A67D30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C18375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esidencial Floresta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80F14F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2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15A408D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773A578C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FA53297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F92908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íctor Hug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BFD51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lascenci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E60020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árqu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43B3C8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F8E13D6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9BB7D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13.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8E83DF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09E39F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esidencial Floresta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122C7F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4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0E5F408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5B0AA7B8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43D8907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7BE8C1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Francisco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410165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Aguilar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835908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utiérr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9F62FC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492FF9E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65179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381.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F46780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D77C0F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esid San Antonio de Ayal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633B44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3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898DAB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4CCC3FD3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2D11B81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6B18FFA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Enrique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1470B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Calleja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034645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osqued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4FAF56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A4BA3F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89D03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3.6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E0592D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6DF192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esidencial Floresta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7D5895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603D9E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0228F87A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2B95C9D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C22E08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Martín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10B9D2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García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599281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amír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FA4511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DC81C3F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F099D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3.6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94BB29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80F15A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s Era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5BDD7D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57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F0DDEC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7119D814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8D114FE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81F48B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urici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335696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González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3185A0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orale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841687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051C5D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1ED77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60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63BCED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F7AC63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esidencial Floresta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4137AC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0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A5A311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0048F3D2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783756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93A8BF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Martha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6183D0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Álvar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AE9F52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ay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C6EE18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4CF3517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34718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2F4D88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624B17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esidencial Floresta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8B972C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0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D74435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1527CCCA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9BE792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6B39EFE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aúl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8B493D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Orteg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298C5F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Hernánd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9EFA8A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A25647B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8CB8C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60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C99419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E7650D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esidencial Floresta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C0916A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8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3B72C3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267E4A27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2E82B9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FDC066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Estela Guillermi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6EEAE7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tín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DA8715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endoz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210C31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81A055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4B408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51.5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6F7732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E097F8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esidencial Floresta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D6E282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5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1607060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413FB0A8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5EF825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606780E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ndrés Joaquín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DC99E3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González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AC8BFC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aen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272673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EFC4F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62F7F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5D085B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BA6B16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esidencial Floresta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4F0498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50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141B81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3E496B2F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368EB4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B160EB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garita Teres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83FE7E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Morales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6B0B68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Zaval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4572D9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F7BC2F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F2FC1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9BD8BC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7A7CBD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riv. El Campirano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B432D9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6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B393F9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14807519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1A1B00F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2EBFBF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Elisa del Carmen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22D849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amaren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743D96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Origel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0F975F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D2EEA6E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E4612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674.8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37074F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C448A2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illas de Irapuat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C7543F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0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9BCA13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0FCC831B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F18FE9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CEB139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Manuela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15C291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ontoy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7A0C33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Zaval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D6D5AA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73CEB1A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14244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94.7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AC09DD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A74507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3ra San Gabriel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B3EEB3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3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7D3B4D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7D028C58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3CE59E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E5AF9F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Gabriel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3350BF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astill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517FCC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havarri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448810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C89FE1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E5CCE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73.1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EF3F47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FF58A8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esidencial Floresta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9D1854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5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5F32C9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05F93068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5CF16F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4B0B31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ía Ros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9D4078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Ávil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6325F8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Hernánd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58867F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D0903A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DD51B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05.1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E93C61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6237BE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os Agaves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A55506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54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05FAEA3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0B57886C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3C2BE21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104C23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rancisc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E9C9E9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García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97CC71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uño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2EDCA9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80EC07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EB89C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09.9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21285B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B9FB9A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s Brisas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9A3350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5355DA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7E43FCD4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8195128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E4B2EA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afael Antoni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54A265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astill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8AED29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egovian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5D1E10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FB2417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85C14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61.8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A558FB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F77838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esidencial Floresta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6FC908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8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024077E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3F4772BA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1474828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6A7E9B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onifaci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2BEF53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ázqu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2D30F7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oble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605D83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944C3D1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19233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56892E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7D7876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s América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273116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036E733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29370514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30930AC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29D0DE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Julián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E2C15F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García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C53688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utiérr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6DE75B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F5793F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D3A54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92.8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B7839A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E48C9F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onstitución de Apatzingan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978935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8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1BA756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47573D6E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ECA9221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C54C8D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udeli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BAAAE0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Ortí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DE4655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él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E0FB58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BB40BD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36B3B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11.6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E9A067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5F6F4E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s Brisas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E1DE41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0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1BC3F33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7230D18D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8DC8FBB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082F2E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uiping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AADF01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heng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DE1AB6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iu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57A709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53EB576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C450D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35D8A2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689589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illas de Irapuat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E18D76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2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A0C3A9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04A2EBB3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5E4037C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766903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Lilia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4B7D54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Hernández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B7E580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Hinojos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9036D0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37A0AF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02AD5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42.1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DC0009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9E3D74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ogalia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4C7B07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56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BCA8D7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580FAEE4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938EC18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7C64C2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. Mercede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D6462B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scenci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F2AD0B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Hernánd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895704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800C9AE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145DE0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381.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06430E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EB5C14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esid San Antonio de Ayal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DC477B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8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053186D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60345F08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CB53C2A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FD2013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Mario Alberto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685221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Trujill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C79FCD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Trujill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EE4885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04F1DBE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34B4F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75.5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F0FA21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5C9B79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ázaro Cárdena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6955CB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50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B12EDA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54A6342C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42EB2A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E88E7C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Everardo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5312DE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Hernández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ABA40D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Torre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6558C9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AFF173A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2B09E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03.9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926AF5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C20813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onstitución de Apatzingan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6098C5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55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75AE23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425EF045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72C590D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B60EBC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Socorro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0417FD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uí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BD2397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uí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AF271D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2059A5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FE207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05.9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F31606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44C5F6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 Lupit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0F5DD4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2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3377A6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0F2D431D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F346BC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917433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Andrés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C79E52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aez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B59CD8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amír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F2EC0A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FA2D12A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43F1F2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40.1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49A445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D3C105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esidencial Floresta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44C0B4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458D69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21F0464A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674648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A40B92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eticia de los Ángele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0CC70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Ojed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53CC6B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onzál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7A02C8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6D90CFD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D4068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92.7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40A260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460D57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ogalia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1EA460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0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138CF71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404AD3D7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9C544F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FF2DD5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Gloria Patricia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32336B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Alfaro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8F7D77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Hernánd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711ABC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BF89A76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4A632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60.6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FCBAC0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393A45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s Brisas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213A98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4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175C057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5994F6AC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1ADB3A1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FD0D6C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co Antoni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9CC0EA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r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45AA9E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illaseñor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535EF1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2156AF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076CE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60.6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2EA11B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8B688F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Quinta Las Villa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DB19D1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0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1E42CB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72289D16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2C7FE5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D7487D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Cecilia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A8B830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Carrillo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52F0B3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amír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8CE557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B15BD7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1D4E5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95.7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053A74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4459E9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esidencial Floresta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DE114F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2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EEE2C5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2475B172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B1F42C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95110B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Ángel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5FB79E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Escobár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B804D9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amír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42D55F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A4718AF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8A971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91.7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3D40D7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914CD6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esidencial Floresta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E19572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3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0D30CEA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53FF1399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22519C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45B16C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osé Reye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585933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ánch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06D13A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eye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39888E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DC8AA1D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32C3B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48C4C7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55ED93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onstitución de Apatzingan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2BFADE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59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E7E729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45A7D564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B9FC17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ACD560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José Guadalupe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26B4BE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lb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94B973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Hurtad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3F4D8C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32BE0F7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624BC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75.5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703032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99C45B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El Milagro de Santo Doming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B2C05F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8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2EE290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3EC3F1D3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2B248D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CA19FC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. Luz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F7B3AD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arros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58CD74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ér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72C30E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5C49BB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85800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C8E229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3D24A7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El Milagro de Santo Doming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580370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9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12CC32C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5C0C0ED0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E21121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5BF6EB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Francisca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C07609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arz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21128D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Dávil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759A65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54F1B58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D8BA3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.8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36D83A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B5FD70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Estancia las Palmas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6C85CE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0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FA15A2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76AE0EC0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5A12571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2263EC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. De los Ángele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42891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odrígu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39237C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amír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B72DA3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02AFCD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31FA0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.8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450B98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7EB311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onstitución de Apatzingan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4C7E5A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5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3C2E3E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60A45178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E78C2EE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9DADC9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. Isabel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4D1BD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Castillo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531ED8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Estrad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7725FE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D7326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B4BC4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05.3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3A7F87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DF3ACB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s América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834FCC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3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03D36A5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76828BF7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AD640B6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87D50F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ía del Carmen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A98258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García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9E50B1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osale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2E7DAD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3C2F6EB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87718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381.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C1B584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0168EE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esid San Antonio de Ayal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C744DF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4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04DEE84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1D5CF42F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940733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89037B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. Luis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FB6D05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ndoval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364219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om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369018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E6CA54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0DA42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381.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B5E723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14F5A0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esid San Antonio de Ayal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C3CA58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5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DA77C6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35D05858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210645A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9E689C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Hécto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C40F3F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Delgado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2DBD53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ér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68FAFA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153034C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B23BB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381.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8A9FC2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C3A424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esid San Antonio de Ayal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20C56E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0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E6FE5D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4A5F5C95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4DA048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AEBAF3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Arturo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EADAF7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onter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83143F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cost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5085AF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C970E46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0B6B0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381.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315859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BB3E05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esid San Antonio de Ayal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EB1DFF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7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8E8E9D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138C1519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76F8F8E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DE302B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uan Gerard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8ED09C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Ortí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89D714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och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B0ED9E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C94B9A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663BF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381.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918727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9EB137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esid San Antonio de Ayal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A57BCB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6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02EE85B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5B4F4EC6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012173C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112174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Martín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E14381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Téll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8B8B96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ánch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1AD5F3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2B7131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A229F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96.8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C308EF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DE8BCD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onstitución de Apatzingan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4A0952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54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F86394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0FC1EC66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C8DEBF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BA1CA4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ilia Magdale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8DAE3E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Rico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0671A4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ázqu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E66B53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5438A2D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18AFD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381.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D1EE6F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58F17A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Españita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D8B22A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7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0DBC66D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42A8D846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D96B191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926B71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osé Lui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D4B5FD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Álvar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FA7F36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Hernánd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931706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8B25CC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9D7EE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1.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E1A4A7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1A8B72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ista Hermos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087959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2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C8342D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4D1BD95A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27DD3EA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03793B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ucí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2AE04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utiérr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AEA9C8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egovian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58371E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EB5B828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66BF6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75.2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CCAC43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9D54E9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U. H. Laboratorio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733BE1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7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710085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0BA079ED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06E27F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CFEFEA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Socorro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D7C05B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eón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9F3138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Oñate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D4196D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844535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3D913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381.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4F89A5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045A74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esid San Antonio de Ayal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B2F97C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6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BDD80B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6BC493F7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6723378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62D492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osé Fernand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25D213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Medina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9D0C52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iet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9273DA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75387C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04E0F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50.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B37173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B821DE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s Brisas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9C2E67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56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51117A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55373345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F6D5D1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1985C9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Raúl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D242F9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Mata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041C86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Hernánd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6B22BD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C491D8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FE2A3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96.7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0A5808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840960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esidencial Floresta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0C791D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0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3328C2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12BAE6B2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1B6B10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8B19CD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Juana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0DB2C1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Ledesma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337407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oja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9B1652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5828B6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2A6FB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75.5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30BB68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36597E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s Era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B82653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2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471F46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3FB8BE11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731002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DDE8DB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osé de Juárez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DEF60E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Ramos 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36532F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gañ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C611EA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E195E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3FAED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73.1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F22EFF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A5D386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U. H. Laboratorio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54A183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2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690E54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7957163D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D6073E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684A798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uana Lili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25BE8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Ávalo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F0B5CF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utiérr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1FA6FB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9C55E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97A4D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92.8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39C32A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A5053B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esidencial Floresta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6A8508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58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1226E62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5DBD092D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CFD2058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5CE7EF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lip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DE905D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orté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F9219F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arcí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2FA10A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E5E02A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97AF2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23.7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127754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1CA5C1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ardines de la Haciend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B3C970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E7AF2A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760D45F6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815E8E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B93B7E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ebec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D042E8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ivadeneyr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478ED2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óm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E2F707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CF9BFD8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41BA2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50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890422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1471BB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ardines de la Haciend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FFF799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8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6E7CF6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763BE3E8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641E58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90E588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ntiago Artur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6665A8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lgad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FACBF9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adill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13E108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50D6981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955ED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1.1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3653EC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E26CAF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ardines de la Haciend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1460C3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2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074ED48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19FD00C2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2A3233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78A7FB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osé León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751A89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osa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2BE0D2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arga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00BC95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F37FA9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94CFC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97.2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4F451E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BF7A6E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onstitución de Apatzingan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6CA891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50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2F91DE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079ECC19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A12E427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61C75F3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eonor Manuel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89BCF6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renier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C6FFB1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Esquivel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F00209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2EFBB31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ED1B6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.8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040CE4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1374D4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Haciendas de Santiago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19D279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7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15054E7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71C96D3A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2089167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DBF10B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J. Jesús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F0C5F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imén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0E8A41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lore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7EC327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B58E1EA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BDF89F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75.2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9BC151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F8280E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esidencial Floresta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C9709F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9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964F9A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4A3E19CF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7703ECF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826650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Víctor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FF024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Estrad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90843B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Día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D1B04C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093D1DC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E6D74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5.7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FDD063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D448D3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s Brisas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9EABFB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0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DC99AA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5ABD73EE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B70F5B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78E327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ía Ciril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32A45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altierr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2D6B44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uár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1CE12F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9BAFA47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20607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0.1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6228E6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6BEBE7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ztec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E9DD76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8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85CC9F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4CD3D2DD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11551D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9F0AF6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Ma. Carmen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18581D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odrígu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9D21DB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ér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CCBF4A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75F426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24403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546.8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0BFE20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C4F304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s Era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4FB4EC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4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80A43B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1E067A87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54D41E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FE5F7B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Daniel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45BDA6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ánch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2D6757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ru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8660E9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E4B342F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1DF42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75.5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62C200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5D6B98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s Era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997BD2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0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D40E7B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6427B749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9974A1B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C02EF6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Nicolasa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A8587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lcocér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0563FE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ázqu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7DE014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AE470A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C2079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6AAE92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5C046B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4 de Diciembre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C653BB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7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2AF8FA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39C67F2B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2AF6ABF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E9F0B8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osa Marí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68B558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Álvar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A5DCB9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araja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B57BFF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06B257E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8A1B4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7.2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246529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EDAF07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Quinta del Magisterio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04843B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F59F98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5B2C5BEA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F09674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6CB82F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Evangeli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86BB00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uerrer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64C808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angel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FEB138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85A12FE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2975D0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.8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3D8F60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563BA5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esidencial Cerrada Altamir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DEFC0B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58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01C0C40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2BE1ADCD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FCEFC0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2A73EC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Lucía Jaqueline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1F646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enít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05AB72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ontrera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3312BC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06A7978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C2BF3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.8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D2DA96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BC8656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illas de Irapuat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1E7E95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52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8F00AF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1B853E97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BD565EC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4B3B70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Teresa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D82168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Huert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2A8459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r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C81887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05C3CCD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9577F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A27089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681002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ardines de la Haciend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DF0226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2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064866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315C3F51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1BEF587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5DE319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. Esthe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821E0E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Delgado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6BEA0D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osqued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A2E240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2960E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76A25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8.8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73F583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42944F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s Liebres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E47E75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9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1783ABA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7043D781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AF5DB9F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4F72A6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Ma. Guadalupe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922310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enega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FC0505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rroy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FD7995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D224FC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5AA55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884ADC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50A87B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alle Verde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005B06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54D445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3CD77AE2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5AF738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66EF47F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Pedro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4A8FE2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Torre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22A670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onzál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FBF10A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FEE5E0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996B4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23.5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6B5B35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3AD4EE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osques de la Prader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AB8759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57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183155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09491F2F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19211BC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BBF26C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Salvador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F3F4CB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uerr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A6F4A6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óp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A85E1D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D35536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CCE0D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0.8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BDA9D2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CCCB7F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alle Verde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4BA58C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2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BED4A5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04543B51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53DF70F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53BE20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Juan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559F4E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odrígu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7148EF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ay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ABD862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3D059A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0BA96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96.8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96E3FB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5900A6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alle Verde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1EBFBF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52E17C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005A0E2E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E74411C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CF288D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Ricardo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79813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ér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360042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ntoy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58B79A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2C795D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CC81E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9A0F74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F3B2FA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onhap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C9F800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0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1DFFFB5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7DBD8A7A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9DE9876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B8B9E9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Gerardo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650DAA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Ramos 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6E076E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óp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C3FAB6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19FBF7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81671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75D9B6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D2080E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onhap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2FE3C1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0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E54293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5284B000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B765B6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69CC28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Salvador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6E0701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rguell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B3A010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amír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B45F9A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6875788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35CA6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75.5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7A2D4F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CD1EC9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nta Marí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C6F22D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3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E9984B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1CC5DA11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760DC3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69EC4F1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Josefina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9A318E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Hidalg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0FEE67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Yañ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DDCB5A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730BD21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3D4542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3.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3AD731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02472F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alle Verde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15C8B5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7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165A2EE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613E0AE7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D4B6D9A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1B8AC5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Esthe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4B7BDE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arbos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7FD00E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Hernánd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018F21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80D2BF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5C45A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87.9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AE8CB2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FC61C1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urísima del Jardín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E315DE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4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6ED1B5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2E5D7123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435324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7D5EED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Ramón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539427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González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0B6BEB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iver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DBE7DB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FEABC0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B3B9EB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61.6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9440A2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2472F5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Emiliano Zapata III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FEF47D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3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9A4B26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38552867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1CA2361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2BC2E0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osé Antoni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83DE08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González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8DBD17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arcí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400B3E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A036D2D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804EA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35.9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5557D4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BB42A9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alle Verde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9D2D15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2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7B726B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5FCC20A6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5FBBCCD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586E5F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Ma. Rebeca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330A78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calc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C985A8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uí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BD607E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FAAD86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DF979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7.4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7C65DC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007AB4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s Liebres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142876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3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052492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4AC0C42C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50D59D8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C3C8FA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Luis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A5EFD5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arcía Roja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92AA58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alacio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41C6C6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17889A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44E53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1.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61B49C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FE9168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Terracota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C111ED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53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7D8FF2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2C68E08D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032996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03336C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mali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7C9DCB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utiérr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6244F1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allard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9F9EDB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210ADF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2AB103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64.9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799C38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0EFF38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s Liebres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05F67A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0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719309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7F87A1C3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E7B4BB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6B1400F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ilia del Carmen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97710D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astill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7CE495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amach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FE0A03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76E4EDF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D4772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38.1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AED2C6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7CE303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onhap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C1D311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2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6F0D0D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61F8360A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155ACC1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ED125C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Herlinda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8A32FF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astill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772F29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uár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FD0592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6F80028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2AEF1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23.7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1227F0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36EE75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nta Marí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0ADB1E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0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28E8E5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1D29F357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A3DF69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629302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Marina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2A393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astill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FE0D68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lazar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F92EF0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2E9C938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D9611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87.9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76E202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6D40A2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illarreal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F96446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5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2CBBD4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6C85BF49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D69053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0F9895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Eduard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1776C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Téll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F354B0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Terán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A8AFF2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6ACE2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72E82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.8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8423A4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FC187A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ardines de la Haciend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E7E332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2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0A7CB05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11E82F3F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20850DF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41376D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leotild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9C4062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Olguín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02CE86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haparr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5DC6FE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4BE3C3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18425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0.7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AB637A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B82147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s Águilas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857799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0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EE13CD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6B2B10F5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369324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5BA454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Elena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FF8D5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ázqu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7DDAAA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cost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DE7B78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D78BC77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E2F5D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87.9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CFD7C4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39503A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grarist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6BA44C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5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2ECA2B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0598AB9E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E3675F8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A58ABB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osé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6C1939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iver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B4782C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arcí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1703F3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A35183C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EFA30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87.9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14EBBD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48998E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illarreal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DBB8F4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5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1F75CF2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504F32CE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CFC7276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BBFFD3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Adela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F61495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Ole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246A6A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allard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B753D8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BC60F21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3F297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06.7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A26E18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0A7827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ergel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545CBF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1AE21B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407300BD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95CE8D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C5C8DE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Teresa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BD2AB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García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51D819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San Juan 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801F53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E28497E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9847C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6.1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F078C5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FA0C68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Haciendas de Santiago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5ECA40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7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25D4D8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19B6D31B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6F03951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8D3860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. Del Rosari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5CAB8A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tín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D1BACC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oble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9BFFF4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B1D88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CBBB2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381.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CD7D5C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F30405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esid San Antonio de Ayal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921A47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9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AAF7F6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1C527B97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5CD79FE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6CDCE2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ictoria Margarit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06B8A7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el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8AAA85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Yép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609715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34DFEFB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3BBDF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381.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8F4BF2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056C53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esid San Antonio de Ayal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BD98F4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5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45B442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5F0F40D1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35C0728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C8B3EF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osé Narcis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4FB040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Serna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CD6AE9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once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2F521E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22CAEC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ECFB36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123217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BC75C9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alle Verde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A37296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7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13D130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04DF3671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7366CE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DFC2DF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lejandr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E7B122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Medina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273297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ltamiran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70AC43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17950E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BE10B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381.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893A25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2C761A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esid San Antonio de Ayal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5FA4E8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56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EA2C15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72DAB870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23843C1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38BE72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David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92FAB2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uerrer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4C685F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iver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F0DF31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5330F6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E27A5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91.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57B737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C0916E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n Miguelit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3C0C67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4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158A39D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10AB021F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BE282C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BBF909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talia Deli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F19CBB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Hernández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BA8F86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Hernánd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C4F82B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1561F37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F8431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69.8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231C4F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A5DC67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n Joaquín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A94A15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0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2FF8C0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3B09C37E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B7D0721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687226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. Isabel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93EAF3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Ocho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4D4B1D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atiñ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EB83FC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D74977B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E414C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7.9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4FD56D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5F8E2A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ardines de la Haciend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81AE54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ADA7D6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11428B63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09D81E8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58D5F8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. Berth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97558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énd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7B8EEE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orge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CB25CC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19EFD7E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6F762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75.5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E14BCE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C9F4C6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s Era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642A92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2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16608E5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4A2E5085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0EA034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6C8C51A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Delfina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  <w:hideMark/>
          </w:tcPr>
          <w:p w14:paraId="5E25102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árdena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EE90FD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E109D7D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76B91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60.6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BA6E09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C0421F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n Joaquín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5987B8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9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05C74EF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2CDCB9DD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DD3EDE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659E2B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David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5AC09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odrígu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19A8F4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onzál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176B84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28986AB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1000B0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32.5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9B44BF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4D2E13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s Huertas 1ra Sección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917452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8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1CC42C1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5AE441F4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AD313A6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EA5A24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Fernando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34EF82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ío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793985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óp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448DC3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A35C95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798C2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E01CE6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6589F3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n Joaquín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0E19BC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50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A214F1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36F26F51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1C31F9C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5A061B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Ma. Concepción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4D16C3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endiol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132714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uerr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731443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8135A2F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77933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59.4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B58870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E40880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s Misiones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CAF842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3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46EBA6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0B08E7E4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DA5451B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858C5A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María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0A3248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arga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DBE3EB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lore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678D83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0C42E7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6F47F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75.5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227F95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294493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ázaro Cárdena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DC9333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2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ABFCC2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6ABDBD37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FB4CDDF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64ADF1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Arturo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15E6C8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ntillán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E76165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eg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344C4C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03DE736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1DBEDC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D3EB85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A33173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Quetzal Residencial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50F17A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2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F0B977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1B64BDCE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C10C7CB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ACD5DE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Salvador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399739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Reyes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0F432B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ontoy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34A353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0E7D17F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5CEB8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FC44D3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8D3398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n Joaquín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A51F3B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5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500666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3C0440A4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2D2598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AC0A99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ía Eugeni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C37E0A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Torre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6B13CE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ndrade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8796D0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57EDDF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4D5F6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546.8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852A32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549DEB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s Era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DF2F54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0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CB80E2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12758673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A30B64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9CCE44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Andrés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45E83F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ampo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8FA2E9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ío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0DB359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A3EC0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A279E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13.3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72C2CB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4BC94D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Quinta San Joaquín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1A5E71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49E92E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1E2E1788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1B3B2E8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5E352E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ulia Armid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CF08C5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lmad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343A07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Quinter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46FF96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6BFCE2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54203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1.7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165598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827EDF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osques de la Prader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EE06AC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58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26C420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10DF74FC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9498216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410835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Manuel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88BC2C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ernal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4BB1C4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Heredi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93902E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B30037E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02FAD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5.7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95E3D4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F60F26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osques de la Prader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5413D8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7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2E3311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17906CD1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797A66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FD7F33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udeli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A9991F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osale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081918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Hernánd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5B928B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B5A9B56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E06234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0.2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C856B4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571A45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s Águilas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3BA68C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6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151BB6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63F1BCED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AAB3916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5B9CC7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ulgencio Heladi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3E507E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Hinojosa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46C341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alde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617C2D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89A22C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33CA3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381.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9E2394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6BB948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esid San Antonio de Ayal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53E136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0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97B22C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4BE9C7A0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BE9B66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6006586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Martha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E79D42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ánch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2CD0EF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un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FC3430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0EFAA68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690E1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332.7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A4EEFB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14FD58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ancho Guadalupe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EBFEB9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0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3BE059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03F356E8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29C276E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BA18CC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Silvia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FA2F57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González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9AF355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réval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19E080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6A78C1B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B68FD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50.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AB844F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A3B14E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alle Verde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79E5D0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3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162BCD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595CFB41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959AABF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6FF8182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Elvia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BC3AE4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audill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D014AB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order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59CD49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C941A2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BBB1F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92.7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3A7373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0FEBED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5 de Septiembre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7ECAB0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3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D6A12B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2833448B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F1FC15B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6049AA9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Julio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522E16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ér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62D6E1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Oñate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7E4CA4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F3218C1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EC9F1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39F522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21F692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s América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A10CAF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14827F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7BFCF935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1D95958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A455E7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Arturo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2449D8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orté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D5BBEF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omer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3B93CA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457C9DA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E7701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7.2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7C4B9B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11474C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ucio Cabaña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8D08F9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0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422896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06EA2CE2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2F159CB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00E9E2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Manuel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BD737F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guiler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A8A858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once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F323A1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4EAF286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66CFD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73FC6F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4C1C2F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s Liebres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86206C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0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3A9DF5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1101FB80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0C87B8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637779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ucio Francisc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8F44A6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lazar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ED81E9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ánch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41BB09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552BAB7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D1F64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23.7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EE25FB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D7F638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s Liebres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B19D65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3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93F6B3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5DB9381A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41A063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56C2B1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Sanjuana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BEE2E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tín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313C34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antoj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8379BA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85BA1FF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629A4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75.5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7C5DCE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CB76EF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 de Juni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428E1A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6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F65C16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4748A302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5AA1351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8B3C40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Francisco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374CDF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odrígu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30F1D4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Quija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5E319D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462256C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442401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78.1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CA120A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C6F456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esidencial Cerrada Altamir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3C6F90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7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34C759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5755D3CB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8A26C8D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A2B3B7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Juan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795CAD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ázqu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893FFF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ázqu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0D04AE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1D55588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3F1A4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75.5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FE0BD6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BCE486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s América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3BC333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8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1604F5C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309195C4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2AB004B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537062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J. Isabel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AF3D5E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onej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7616FD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Álvar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00D114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05CC02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43D56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.9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25ED6C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B61EAD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orelo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67AA7B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7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A82375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0BFDDB82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C2B4A88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3D7247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ía del Socorr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F9DBF2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onter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1BABBD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elásqu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3C5195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B6B2B6C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6DCD3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34.9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467728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FA0946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orelo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E6B2A6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2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047C28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38DF38A6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4DABB7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65637F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gdalen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4ACFA7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Iturriag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B122A1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onzál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2E63D7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D05758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B39A6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23.7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936DCD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8C3479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orelo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69E9F7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9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1E58346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05C4BD93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68CFAFD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985AF1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abl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89A4CB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Téll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27DAFA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eñ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AC90CE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E002B2B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84EE3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50.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1B33C1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414700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orelo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F1BAA0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357437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00D44624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7A9557D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6641993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osé Lui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DA0AA8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orale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7BAD01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orale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4CCD98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C27A4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D97BB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6.5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E6BDC7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AF4C76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orelo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B92608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58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98F12E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13DC0B47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A93850E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86449D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José Román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A71CE0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lore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AF9548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Hernánd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A2CC09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1E5634F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1F8A3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75.5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D073D5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9CA3EF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orelo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EDED22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5316AD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0D6440CA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BA9687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D19E75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ía del Carmen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5CBBD8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Andrade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433D41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lcocér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35C589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8BF515B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A0C1E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75.5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83AF34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8941ED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s Era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57030E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C106E4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5F43AC94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A163D6E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23F79B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Aurora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82CD8F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Estrad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B8B544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Hernánd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B2C8FE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98F9EA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B868E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79DA9D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68A100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orelo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9958B5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0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0910A98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6FDC0496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240872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08CBCE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ía Carmen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237C16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réval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0049F2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amír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C5AA7A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CDEC7FA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AA838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17.5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D84DDB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D3A58C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orelo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26C6C9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9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48F7DD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70CE3263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6A8DA0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6C0981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J. Jesús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59816A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rriag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6AAE72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lcántar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572AA1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F530C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5CB04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23.7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DE4B01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94584F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iguel Hidalg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B0B645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3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F15C25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3E3B47F8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170008B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0D1A2A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acint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597F1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orale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56D657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la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0D9F3B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467DF37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EB271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B4826C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A037BD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nta Amali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2B2330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2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095C8A8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2BE12AFB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344C74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09DE9A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tha Alici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51A677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utiérr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1012ED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ranado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56F1F0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3058A4F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97D8D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5.3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A663EF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F897C0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Emiliano Zapata III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868795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0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B03625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16A5A0C9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83AA49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CC8302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Armando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6EC548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Día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372E14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eñ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93A649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033083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CE375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75.5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22CC70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ADC8F5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Emiliano Zapata II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A73EC1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5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C355FB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5E4BC4FD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B16066D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701616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ose Bernard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B02BC8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Torres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306860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Orteg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C50298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A563DB1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898FB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16.1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D5BF05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B21348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s Huertas 1ra Sección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3E89B3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5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1D97A96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485373BD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BD10A8F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D8ED1F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Ma. Guadalupe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B19A52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Escobár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1E2B53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rad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14FFC1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485EB46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9FA0C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.8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6E74BD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255E36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4 de Diciembre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402C8C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3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9DC6D2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148926B1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48BF0F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7A78B9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. Elis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1A22C1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orale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582563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iver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431FFA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D298B2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CC16B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98FF8C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34851D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El Encanto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877C97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5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678D4D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6DFB3852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C9E17A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7FE938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abriel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C6F441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Zaragoz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394053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gdalen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098E72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4E954CE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674A2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44.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394F33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4445E0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alle Real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DD7F77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0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13DE15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1EC0C043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9ACA117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EACE09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osit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9302C7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Ledesma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8277D0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oron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DF3F8D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39E29A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B07B1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11.4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E6F7E5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64DDC8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s América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4118DC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1079766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7CE01BD2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39C989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995BE6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Jesús Gerardo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0B74DF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osale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335D11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astañed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2A2740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D4B3918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DA18C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0.2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EF6241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3D3B2B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esidencial Campestre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B7B017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3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08F367C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0EEE0CD0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C9836C8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67A7B4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ulio Albert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3D8773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González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26133D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Ortí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60EC34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66648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2B011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381.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AD64AE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A03DDC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esid San Antonio de Ayal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15EEF2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53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20AAF2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367A2717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D6E506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6C0EFB7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Concepción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D12C9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alán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4A77CB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redó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8690BC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0F5456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7378B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75.5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4EB2CF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D29F9A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 Alamed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E5BF67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5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90A981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7FCF8654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73A6AAF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671B806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Isamel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51AF96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Raya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6DE4DB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Ocho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9583DE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94B60EA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BD1F25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75.5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04A948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82FC25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 Alamed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B40A87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6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A8C34B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4893ACB9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7613EA6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8AD432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. Mercede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F597F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óp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DD2C68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onzál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A17EC6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2D636AA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FBF78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381.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353620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0E4E05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esid San Antonio de Ayal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7803B9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0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D7B91C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1499F335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456089A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394DC2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Guillermina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0CEA6B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González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2DDF56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Águilar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81C11C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7E23928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B7B32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23.7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E60060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4D3288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El Encanto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3C5DC6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3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8A4C80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797E6AB8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114031B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7C80E4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etici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0D7BFB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Hernández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FE36D4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ueva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2E34E4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53EB058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FFDC6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75.5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2B87E9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ADC5E6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 Alamed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31EC4E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57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1E7494D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6094102E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1D10FA8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C52486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Lucio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B1070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ér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167F72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amo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C80876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9D843A7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A83C7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75.5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923FF5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50868B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lan Vivirá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EA68E8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59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6B6742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1B88B972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B3D9E2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5E86DF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. Aracel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0D09BD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ruce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DF7569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Tamé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4C2478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3E1FD8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585E3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90.7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724098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C8F335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incón de los Arco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CB0CD7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9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15C7580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2B719AB7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73F0707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7FD95B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ustav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665AF8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utiérr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60C89D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ontoy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A11D4B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91ABD9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E6F6A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15.8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4907CF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61700F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illas de San Clemente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B8C2F5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5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C01C86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59E8FB36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049380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3F6F3F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gdale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FAA7B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Hernández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200246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ontiel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A80EA2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EA4454C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033EA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546.8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A86DEB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31BC53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n Juan de Retan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B6A811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2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1FE61CB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65CCEC44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9FA392E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6F708F7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. Jesú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C3DE9A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utiérr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E39A8D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Tejad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51060D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060967C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7A069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5.3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85B85C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A2802A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n Juan de Retan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BFB897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4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BD5027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0ED895FE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190E6EA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EF75C4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ía Eugeni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29CBFC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Castro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276176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uzmán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76CFEB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B73CD8E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A180C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5.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2D7058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DFACED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incón de los Arco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9DE426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59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EA5847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7F8011D8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5FED7F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CAEE18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raciela Marti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C0F2C5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alacio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D2420A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arcí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E06735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88409C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77049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23.7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CF7AF4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50D21B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incón de los Arco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3D4712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4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804E98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33997A15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F398CF1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DE0F4F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igobert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A223B2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edoll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E43894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ranc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FF6414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53354DB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4B060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6.5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233751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B20BE5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incón de los Arco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231E8A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7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FB7A74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3DCB320F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1ED33F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3EEAD3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Mario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678232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Zaragoz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9EA230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gdalen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64FA24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81187F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99C01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C6BC09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CC9746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incón de los Arco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78412D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4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0D3F0D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0782976B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74C4E01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5594D1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Efrén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DEE2A5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arga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4DB290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gun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6C251E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7CBF82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FB108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22.4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8B7207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465E30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n Miguelito El Zapote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3C457C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2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E68DA1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2D154FC7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7F7A42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2618CE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Hipolit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366D20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Castro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A954B0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arcí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C6B897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4851F8D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183A1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72.3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679645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A0B2B3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lores Magón Sur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986572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4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11CAD33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39F1BB92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5A24FA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ED567C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Hermenegild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BFBB93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ánch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2FCCD4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amír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75C821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2F6E5D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4DC92A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75.2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CF385F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567E28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s Fuente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D6AF21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5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0AD574E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3EF00EE1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9B5B618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B17795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onsuel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E9677B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ntoy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D7B660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onzál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206A79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58EFEC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F9324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23.7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D0AF69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8A37B3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ajada San Martín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2BABDD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2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111477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0900C710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A77957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8AD09B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. Soledad Rubén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15B4A8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Padilla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647507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utiérr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8E7F31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65F38E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3D508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28.7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246F88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7B9105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Quinta Libertad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1B47D0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2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42E22F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365CAFB0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DE1560C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8AF152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enjamín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FCA55B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ánch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0487A8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amír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7911D2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5183D08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DEA29E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23.7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B56867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172681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onstitución de Apatzingan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D11004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3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0451C5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7DA5F0EA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CCCBF5E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5D6371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. De Lourde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60D35B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cost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3D19F5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Torre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BDAB6D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0A5B8C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ADFC7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32.5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DBA283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9A64D9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El Centenari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BFB010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17644B3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47857F61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21837D8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623369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idenci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FF2A9A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osqued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B645C1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order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42DBD1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BAFF6E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E5F90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46.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28F41C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CDA7C8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El Encanto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4E7303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14316F3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5263BFDC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7748E9E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D90303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rceli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F95BE1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endoz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EAB312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Ojed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88A98F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81AFABF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E12420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381.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D7B31A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A2C8ED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esid San Antonio de Ayal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A717AF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6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0E86547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0CDAF023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7C4383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DAD289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irgini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6F9F7F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ázqu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EAA04B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ázqu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B8489D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6AA073B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E4266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381.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2A1C0D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270C5C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esid San Antonio de Ayal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B5F9DC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3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E34061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792E6630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63B1647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63D2780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ía de Lourdes Artemis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C53CDB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arcía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6085E5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usto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A172C0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6010A3F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F2D67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381.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F1AB3A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E6AE37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esid San Antonio de Ayal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5A4FEE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7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5D2F5D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3D58492C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4132FE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6F21A37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Rosa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8899B7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Galván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21E391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varr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C81E46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E2324B8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448BC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51.5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1B2F81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9E5011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nta Marí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167D50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4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764492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77B736F0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EFBE031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FD4B56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osé de Jesú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E3F349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uár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9D0487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iver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679A48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3A97C9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1DE43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1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DC88AF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186F05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illas de San Cayetan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0BEA9D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1D87A44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5F34493E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AC37B47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85D2C2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Engraci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74D54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vi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227B6B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alafox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899C98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ED5E0BE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1BAD8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6DD832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AFCC72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illas de San Cayetan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E71238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7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56C84E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1743E280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3EAC4EF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091F6D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Juan Manuel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AB867C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laní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F733CC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iver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2EF6A3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5C9DA1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C009E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.8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148DE8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38E95D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incón de los Arco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01687E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8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B67C6D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79EADBFE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2550B6A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3A39CD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lomé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6C52BA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enterí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528014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enterí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AC4E9D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F4AAA41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72435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75.5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08E8EF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80F673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ampestre las Flore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1F72F0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2D4D48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6DBBDB24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206970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1DC0BC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Juan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1BBD7C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ined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E5115D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Quiró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7C0270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1A5574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116F8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90.6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AF0146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74BEAD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 Virgen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67D2D1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0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1B38D12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28AC0B8C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AD2F37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69D2A14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esáre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080F49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ér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E34CEC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Oñate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AED746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2981BB1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6B219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09.1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8F4012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3DD460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s América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AD3727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2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1CDB6B3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1DF44502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B43BE0B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0DE911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Juan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70611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Ham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3498B5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hong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774711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9232DF7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A70F7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8.4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508D43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EC2449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ampestre las Flore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DCDD29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9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C15734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061F00D1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F082BE1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7881B8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lomé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B94B3C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enterí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2C1B9C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enterí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D01C58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8031CD7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762D4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5.3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2B51B4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8E5062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ampestre las Flore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529F45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58E7B5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2E40511B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E6F1296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628FB5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Agustina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D3EA2A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ozan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6F2B20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e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7A50D8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204394D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17093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97.6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9C9D02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E428EE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alaxia El Naranjal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A720D7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58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047C43C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06039E54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474344C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907505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uis Alejandr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8A2799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olí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C1E869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odín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A1E43A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616D7C7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60D34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E95E01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6C202D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ampestre las Flore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BF4701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2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B7DD93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6CBD5161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3DDB396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B3F6EB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ía Eugenia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  <w:hideMark/>
          </w:tcPr>
          <w:p w14:paraId="4B881C0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González 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FA9255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0B70A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ED608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.8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99DEFA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B00431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s Huertas 1ra Sección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419DC1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2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F1DFE9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2414D39D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5E7E4C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C3FBD5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ía Esmerald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44EBA4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eón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B4CCDD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ldañ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C81BD1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83F411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B007C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75.2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52879D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CD7580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s Huertas 3ra Sección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C5877B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8F6187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7B477AFF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E06EDB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ADABB2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Olivi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44BBFE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óp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90E0C3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eón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AF740C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A7D8908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FED73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75.5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793349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55670D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s Era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0346B2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5FECE9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47D42D0B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0467F2D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B89A29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. Guadalup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A301C8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gdalen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2C357D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arrill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B0C883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AD1EADD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2C051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35.3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DCB1C6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40DF40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alaxia El Naranjal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657DBD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39936B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3D5F8C75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1D0EBCB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6F29AB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. Iné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425713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Raya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B75EB1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réval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5C847C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F75FA7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15FC4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75.5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27CC66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7D337C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ampestre las Flore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D0EA9A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53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068F2A8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548172B6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59C314F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41C5E2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osé de Jesú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F547EF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tín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798B00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irand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7A63A7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F1E927F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E6D7B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23.7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CEF8A6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C9DB7A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alaxia Real de Aranda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99C90B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4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669662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1648A2C4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51A89F6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662B4DA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Luis Enrique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64FBF3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riet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C68556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Trej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9A082B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DC398D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CA912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.8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D30198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94F3F8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illas de Irapuat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044294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4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1F16F5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3AC072AC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B98E3FC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36F2FE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ía de los Ángele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B8CDC5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oell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5ED333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ermúd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7D2C7B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C45296C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5301E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3.6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F7DDE4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AC61DD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incón de los Arco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D72BFB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631421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5348696B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3FC0AED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73BE2C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. Guadalup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783E2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ndoval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2F5C8E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enega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A29BC4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E28F8FC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E4CBC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86AE21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7717BA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alma de Mallorc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7A19EF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4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E5B654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1D7120D4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C0122E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2A513D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ogeli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1F71F1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la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0704BC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arcí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F17373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8AE9F8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2B211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382.6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7A12C6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D32068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Urbi Villa del Rey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330191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0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17406BB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5E2DBF75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805143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5E592D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Ma. Elena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3E3A0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Labra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5454A8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Hurtad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E480B8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CEF43FC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1003D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05.3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B6F710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D4EBB1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illas de Bernalej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06BE34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7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5FBF68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2EF3203C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C16D5AE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310367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Cleto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005A32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Esquivel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350228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ndrade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44939F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842411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C76F8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71.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E0DC6D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192D0B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illas de Bernalej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85D104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6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5468F4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2B427325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0287371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6AE1812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uan Manuel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823A8F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Reyes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B165E8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úñ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43452F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660320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6C6EB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49.5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1E04E7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52E883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Urbi Villa del Rey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52D6CA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57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AAEB42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001D3608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F481BA6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C59748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riel Robert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ED8A5A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Torre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858CC1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Torre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199896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A3A385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8F894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41.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B91C9A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2F0C36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illas de Bernalej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98472A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56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92F214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6174504E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BAE871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180F09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na Marí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A9BCA4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reciad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5AB900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arcí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1C264F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9A7550D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76DC5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1EEEE5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63B1E9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illas de Irapuat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51107D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3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96637B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37DA71A2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6399EAC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B88FA4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aúl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0F5A4A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obat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ABA32A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arcí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435C29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D766B0D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F5AFE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10.9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66A3D7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4C58E9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onstitución de Apatzingan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9FC412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6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D5D1AD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0790FAB9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246260C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682E7E2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. Teres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AAAE8F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Orozc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9B9735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ez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A8C039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871956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7DBEC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79.2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B0CA5C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F40498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arrio Calz. Guadalupe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051035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8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1EFA68B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64ECC62D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FEF397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77B5A4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Elvir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24402E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óp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6313EE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onte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A46E09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239F76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A91CC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.8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BC2C16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981AF6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alle Verde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F33FF4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8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8D52B5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2E169425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A7BAC2C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5890F8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Teresa de Jesú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6260F2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zuel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D1F315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Infante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0B4B3F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F68F101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F2B13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73.1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486775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59DC41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illas de Bernalej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0794F2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55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8DE2AA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37BDB424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33E1C9E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0DCB6A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. Guadalup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E5936E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altierr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F9B57B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réval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581CD1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FA6E178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24B62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98.7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B6DA04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7ABC6E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illas de San Cayetano IMUVII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3F9407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4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C2BCF5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57F0FF49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3B48ED7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0D885B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. Ros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D8E1BB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alde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FC90BD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Ornela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ED866A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EE751A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B33B7C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4.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A1F084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38DF06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illas de San Cayetano IMUVII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74C5A0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3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0726009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52094AE0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37E8556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7CE0AB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ideli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67DB31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guirre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F4D7F4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hacón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B18D0E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212653D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C2A7C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2.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4AC711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67B3E5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illas de San Cayetano IMUVII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114933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5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D604A2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17EA431A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98A609F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CA9872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lej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EB2E9B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Olivare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0BDDA3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réval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E685E3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4F4659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E914A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08.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ECA7EF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974E4C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n Gabriel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47A730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8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89C86C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021DA5D5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11CFDA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03B0AB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Raúl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417DB2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amír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23FA05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amír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DF616E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4D9368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0D524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30.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61B207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9B9AD4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incón de los Arcos II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33874A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8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17DFDC9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34BB7FD5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66F9938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255E61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uan Antoni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67FA2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Ortí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3F4C48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arcí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024030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95D04E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651E5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03.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84AFAC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F837D3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illas de San Cayetano IMUVII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268319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35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242B8E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59A49809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823DE08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3098F9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lvado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0D6F7B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Huarte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1E9E91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iet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5A1023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CDF859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1420B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6.4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D37A47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AACFB2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incón de los Arcos II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92B575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EC3691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582CB973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A698017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C63BEA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. Luz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995233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guirre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975EBE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gun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BE893E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47DDBBB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63696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00.9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FCE7CE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F9AEC5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incón de los Arcos II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56A469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5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923A99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026AFC9D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6D35D3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5AB410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. Del Carmen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5E95DD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olí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4C0D2F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varr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46A6F3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238E21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45D7F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17B934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CCE9FA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incón de los Arcos II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DCFA9B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2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2AF195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3687AB11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D69D1C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FA08DD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ldegund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D6F435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Olivare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076EAE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uár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D1D426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68A528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8BC41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3EEFDD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28D56F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incón de los Arcos II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34DC8C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A1C30C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6F0768CC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DBA792E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5C7908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na Lourde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401964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eralt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BEF74A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tín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C5A96A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A52BE7D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362AD3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68.1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B9C98E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1A1F7E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incón de los Arcos II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DAF748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2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F15B68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59860AF6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A4C569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DA1C74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Donacian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266B70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uár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9883EE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ass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AE279C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D66171E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91955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91.9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C1A1FD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14445A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illas de Bernalej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33133F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3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1A3872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6D68C963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65F66FF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4FF002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. Guadalup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B4D45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óp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54406F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oren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DCB41D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9AA8DDB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10EAD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70E239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478C18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incón de los Arcos II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7A6530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02CC29B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36002169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802C37D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D12922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ícto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C7E237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ázqu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E2417C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Torre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9B1DF7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7D61FCF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8F2AB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23.7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B671C4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DB5A40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U. H. Laboratorio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C630D5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2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F02B5A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614E08C9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E0E8D2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F49694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ngeli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E59BD4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illanuev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3BE8AB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Ortí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FDC13A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8EAB59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4596C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23.7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BB7501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287D0A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risas del Rí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F5D6CB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8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1E2089A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1F56DE06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9B3F28C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76C8B1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orobabel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A2023C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Moreno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E0A6FC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alomin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16DF16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D25E98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E83E22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34.3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488ED4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404A71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illas de San Cayetano IMUVII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18A404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4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FD1668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3D15D2AA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290609F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7D7A8C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osé Bartol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7738FA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amír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75B931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odrígu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F27093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7994271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96E37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42.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0A1DE3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CD7D46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n Juan de Retan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EFC522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7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0E7863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4B650D77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93F8AF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65C2087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auli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FCB403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tín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36BD51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rizmendi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ADB0CB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8423F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63D5B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381.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90B201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ADB75F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esid San Antonio de Ayal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04A3E0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0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B39970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0FC6C585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EC2611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213F83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orma Esthe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327154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onstantini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D6710F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ontibeller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602C6F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97FFE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3FD77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4.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138E43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E96F30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ontevedr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FF7565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0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EB779C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3DD5CCD2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794421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6DB7CD0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. Mercede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41AEF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odín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5E1BB0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tín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FCFF29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799C9BD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DD5DC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20.4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463A0E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D201F7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ampestre las Flore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4652EB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8BE0BC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42F15948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E1F68BC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601C2F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Patricia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CA199A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Concepción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E909BA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Alcántar 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CAFEC1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400544B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AE8E5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374.8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297C2A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3133DB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alle Real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434309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3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137C0E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14F44B10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FFAEB6F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826D7B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osé Luis Epigmeni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52E71E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astor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1D39BE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ilv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E0FEA1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3946F0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73C43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.8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43A808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36207D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alma de Mallorc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2D2ED6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2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0E9D09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73B5FE05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AF0513E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069ACB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ustav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1139F4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amír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8D1521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odrígu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145F44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3B9E23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27892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23.7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0C59A1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7B49CE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ardines de San Antonio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6F30C4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0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52ABD8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065AB545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7DEEA1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DC68FE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ía Guadalup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8A6E5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un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AB739D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oron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2330F8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BE8664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A83AF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50.3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9E9D9E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B58A4F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urísima de las Flore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2BE81B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55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182EA1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746650D9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0E8CDCA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E2BA14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enjamín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AD764B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ázqu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440336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amír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E00A53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9D04FE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955D7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1.1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82F088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F65FCC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arrio de Santa Juli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69F35E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2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4E305E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2F6C1FB6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4387E2F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64D938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José Ángel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921CD0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rajed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0C372B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Damian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514A2F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BD627C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77E6B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.8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9DAF91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0937FF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illas de San Cayetan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5A0E3A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6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84A24A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1262ABF3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209602F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CBBC77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Eleuteri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ADFD24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ernardin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792FAE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cial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CAF8B2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579B228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B4665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.8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BC7388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4D1595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illarreal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E5DD39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5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08C534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1FFBCDF9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E6B39C1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2938EF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Raúl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E031E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González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0E86B0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oron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F5DBC4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A0D1BD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3F16FA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055392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07D6A3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illas de Irapuat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65FFDB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2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0B964C5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5EB841B0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A19828E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FB244C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Guillermo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5061D5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rellan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69FE37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Delgad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EE68F7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E1BBC41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11B72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75.5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7ACD73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CCA519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nta Marí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8A8250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3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5A1795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4241AC05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DBCE34A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2686C5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osé Lui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B122DD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eristain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376375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arbarin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93636D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FE3747C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F8755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DBB531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66F7F2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onstitución de Apatzingan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E6F022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55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3B217A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1D5FA0B4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C71138E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908235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ilvi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84000F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uár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A72E1F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Ornela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452DA4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98DB09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BBB501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.8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BFB682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6D7810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illas de Bernalej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47EA43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5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096FB42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7DCA2C11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8A4CD0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6559F20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Ma. Teresa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6A820F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osale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B054C5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ázqu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54E90A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2112C57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DEEA3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381.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DCCD77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672B7A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esid San Antonio de Ayal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9FBC60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4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AE8BDE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7C4E2784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00990C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A03B48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. Dolore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B3071A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ér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C852E1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uéllar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C46366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CA28FB1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6F7DE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75.5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73EB40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B8E577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os Pino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EBDB2D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2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E83AB4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4DD2BA1A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D4EEEA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8269F0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Manuel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CB00DB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háv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90AD91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Torre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037C06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DD9A0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16A80C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23.7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DDBB07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00D41A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ucio Cabaña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79BC87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2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E66EE5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36FBEC67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83A555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60E8683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Roberto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EF29A4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arduñ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C15C4F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lced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A32783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D3AEE88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DDD0B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23.7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09CD95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C49D44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illas de San Cayetan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761E8E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230034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50D15E39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9A90B4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65217C4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ésto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0AA7F1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Escamill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7DAB5D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Orteg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C7F48E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A1BD408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A1E6C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73.1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61F897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2EA131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os Castillo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8EA55C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56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0E9B4F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788F1081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B18848E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6A1F8E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osé Eustacio Dolore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ED5998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ám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370401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ánch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458717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006202D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0D236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42.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1151EF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25086D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n Juan de Retan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6520C6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3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14B1802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67446589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379185E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7A894C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Anita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96187B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Medina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D9F57A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Hernánd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4F2B75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E71B49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B28FEA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332.7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EBE670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9830B8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s Era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35EE6C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2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0AC94AB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701BD65A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5F819CD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A02AFE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Soledad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4240AD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odrígu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5C18C1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ay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D29077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10D67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2FFA84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5.3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4E8B0D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DD4452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n Juan Bosc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36CB87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6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CEE616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438DA3E7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6FB396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ED5DDE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Ofeli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DAE339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osqued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EFE17C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usto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4E3D53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376517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1F9FC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332.7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140E6C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1E1A87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n Juan Bosc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908F76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2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809304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3911F1DD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BD5B0C8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FEBB6A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Lucila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0CB283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alenci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CD3AAD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tín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F4EC00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2A451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A8FD6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7.2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10F7E1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A6602D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s Huertas 3ra Sección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688BA7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7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66558F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633E2126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0787CBD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955FCC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Ricardo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2CF5F3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alafox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885CA0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Zermeñ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FA3E09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CEC7C6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6CD93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23.7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5D74CA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FA5A6B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os Eucaliptos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0F9D62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9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B9A8DC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35763FE3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18A936F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C46E0F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rancisco Javie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63237A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iver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F8EEC0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arrón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901658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5A1444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C5869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29.8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2C992D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A142F1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s Alameda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35F09B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2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0004066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09ED936D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47DB03A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4DE4A5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Víctor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ED7621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Hernández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7DC09A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óp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F6BA6C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FE93ED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1B7F5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3F0F4E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DF0735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illas de San Cayetan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C85FBF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B201C6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608CB4EB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A3D7C6F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3DBA53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. Hermelind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C5ED2D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búndi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CCAD54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guilar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C65ACF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3AA1A5C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C21AF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.8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490F33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7CE252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illas de San Cayetan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A74CD5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5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DF58F7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28AB219F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1059788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E92EF0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rancisca Teres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5E9E43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achec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8E4328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illalpand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57308C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24D33A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C8012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75.5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7E03D8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0A47AF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lan Vivirá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10F492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5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2761FB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73DFE292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835937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A666F9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Agustín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6D3619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óp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65311F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Yebr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BE4976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B913B7C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A3E18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3.4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310F8C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D259FC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s Huertas 1ra Sección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76E42F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5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C0C031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6C386643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F03EB0E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45D673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nnuar Ernest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E4D1E1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Del Camp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F8931C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Palacio 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D4760B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655C93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13EA3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377.1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B0D072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DD89F2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illa San Ángel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A5EDDF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5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476CA3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7E0E837A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AB800B7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000475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ía Nieve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BEC7A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rrer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2FE17B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hagoll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8E10E1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CE75CAE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DB597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405589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C258C6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El Copalill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789021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88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1E21498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3425A5CA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DD6CB7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4478C1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lip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D6004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endiol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7D4BCC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elázqu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75A8E6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8161881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B6D5D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.5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B36962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82B82E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ellavist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848BF7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8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09E5136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01D1342F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35614A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862C4C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lici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022C62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áram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11990A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onsec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CD01F0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742414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3CE36E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88.9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91DF38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D15065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El Copalill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AA1388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3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60390A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7F716BBD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1CB969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A5BE19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José Alberto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1EA2F1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oja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01CE83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aldivi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005203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FB171C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661DE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60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9952AF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A9EF54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uárez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F3404D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5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9ABD0A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0F325496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D3F2B4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B6BC86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Urbano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F455E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irand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88FB4F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rnánd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C1E36D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E2B423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97AC2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34.3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1B3C67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8D1473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esidencial Cerrada Altamir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FA5616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4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697234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37D788B5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8E3AB87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13813E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Manuel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F5FCE0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ér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96E841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irón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FCDE84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955C78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D4AC6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09.1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BE60EB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3D001B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illas de Bernalej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DDD8A0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54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70577F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74ACFFA7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2A4630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777736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ruz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C94412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utiérr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E93D76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Orozc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8BC1FC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41CE61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B412C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49.3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E40C03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51A139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illa Madrid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46E17A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E8EBB1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6C8B18D5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BD8ABD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2445E6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ía Guillermi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E630F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arcí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0F2541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iver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B91E68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7469F6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5D95F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36.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04E3DD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4A7C55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incón de los Arco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34A58B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0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63A7AE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56431D23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F44A6CE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7BFF76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. Soledad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A8286E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ria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C7E222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lamill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DF15B5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F4A917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BA7EA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546.8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F99CE5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A8ED61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uárez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4B850C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0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DFFB80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4F1C121E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7C19DA8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9CA1CF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Raquel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9C6B90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ntoy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7B608D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Elizarrara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D7D967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601365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8E271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97.4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37E200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8A0813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uárez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08AFE4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7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F4A43E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358839DE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2EFE5E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852F8E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lip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2237BA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Teja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64C90D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rnánd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25C43C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8A1A07A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96717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58ABF1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6D284E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uárez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540F20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6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790B54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5D815196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620CCE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3613F7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rnulf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CC7CA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gn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3D6734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Torre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5111A3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27D5B8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3EEBF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BEED01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3B139F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uárez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109F3D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05DBD4D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009F7F71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523CFA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9E1B2D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Juan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2971AB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Duarte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9E940F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osqued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46F079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28247D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0A570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26.7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6BA48B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383865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uárez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7C5A1D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2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3DF17C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588EAF92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1E8BF3D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8FD289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. Encarnación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0A9B8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arboz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8FE636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orj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237ADC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D12697D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658AB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17.4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0888CE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192CA7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uárez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76D3E4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9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4FBBD0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6C9A00FE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4F25691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FEFF36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Pedro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59CB0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Hernández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6CDA04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yal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989D4F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7BC3BDB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B5133E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08.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53FE0D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EA117A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uárez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5155E6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5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FD43FA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44E69653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B24F3A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3A33BF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Imeld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83F0E9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tín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61EF39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Iturriag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C72FD8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2752DEA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6F25E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.8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70CE13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42992F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uárez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9F8C5B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4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7C67E4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68C6F414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D21BAA7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20283F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avie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58D78C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odrígu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F5ECF8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amír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34CE74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85087D8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78649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62.7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9B745F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703608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uevo Méxic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79A1DE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9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E7A66C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6CC84C80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38E9E3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158CD5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Laura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6C989B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ér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CB63EC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allej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692334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1C6EBDD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7533D6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37.9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F6844A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E1EB48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esidencial San Marin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AFF79D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15F1800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1C79CAF3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B2BB5CC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6EA312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ía del Carmen Adria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16C30B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un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E95688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iver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4D87FB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0A7E2C1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3B2A8B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10.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7FFE4A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EF2B97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ellas Arte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0C3222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4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0901933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6957DAC6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76B8C9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3FC6AA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José Francisco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59513B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Rangel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322150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usto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D8E1E5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02FA7AF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40C38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356.6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299316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A0870A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uárez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0D7117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5C59E5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4B2E9D7A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A70CB1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42C70E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Mauro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7F2FF5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otell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03A8EC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lazar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183A6B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2A0304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67C0B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06.7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55938E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AE8922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Expofresa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73C418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3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DAAC40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37D54912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65C2ADC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8E5161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Ortenci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78D0D8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Lara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94BDA9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tín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E0DACB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DA6FA6A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E16E9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44.1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85BF4D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ACCA41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Expofresa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7C0B55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2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6FA9FE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0D5C0DB4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C60FD7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FE7EA4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lejandro Ernest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F14C81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osale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B4E04A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ass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B149DA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0F20C7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D49BB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767036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5F9DE7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illas de Bernalej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DD8F5A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3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754701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2D58737C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F86577C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FD6E02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Roberta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62032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Hernández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820821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osqued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22B240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C12674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0FF75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39.9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491810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D0FC60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s América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12BF3B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2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E32C91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6664662F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5531B83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05344A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Marina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57DD99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amír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81159A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osqued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CA9802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DA58D18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22853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.8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E5CA0D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2930B2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s América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E1EE5A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57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25D0A6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3C49DF95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4B0FA5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4805FE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lvado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BEAFBC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lvarad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0C9CE3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ove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8FA0F4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C288F61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B11306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23.7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D7A2FF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38FD79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ellas Arte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04DF40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2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1996766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16D83638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9132281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6E1FA4B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. Magdalen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EFF42C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Hernández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1B1594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egrete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BB9FCB5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920B3C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9C9A4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14.5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0D855B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65DFE5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uárez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EF4134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4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495187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17C381D5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FA4C39A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6EF0F32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eodegari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CAD74C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Barrón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5663DD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t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E5EBCB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379A18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35851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5.7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C408CA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3613B8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ázaro Cárdenas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434DDB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52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B29A59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64701407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2587D47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7CAEFC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Cirila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F5D56B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óm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AD5B2B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Torre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336858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DAC69F8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6A539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48.9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C14C0E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3397F5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a Hacienda Fracc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FD603A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4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105693C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48E11590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ABD4F7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B9EA34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ícto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FE9EDB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Saldañ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C50B3E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Zaval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F11C65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F3886B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C5584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1D8426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07771F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2 de Diciembre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15C95D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9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07EDCD1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79E843B1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E050FF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342BB6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Verónica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21CCA5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Hernández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58C517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ugo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31E097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25ED049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694C1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.8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49A25A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8A3D3E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onhap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00458DF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01D23FD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3402C639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E79D1AA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26D5AF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Luis Antonio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847D1BB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Serna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645D38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odrígu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FD064F7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8BE34CA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3FC1A2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85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9840BC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9C5BC2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Ganader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1D0B1C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E404E2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68197DB7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97B380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7210450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Roberto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8AF4B8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Hernández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7F0508E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ópe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94F365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EE5ABBD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FA213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58.5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5DA081C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8760A3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ovissste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371C28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73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E41A9B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66ED1411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4F8CF64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838F71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abl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C6CC77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uár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42CCEFD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ontiel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60D809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F0A57E1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DA095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8.1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9A5F83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F306877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ztec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F247B30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56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596D819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  <w:tr w:rsidR="0025657F" w:rsidRPr="004E2452" w14:paraId="3010261B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027B9FA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F167193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osa Marí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B1018B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Ramír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3916904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Ledesm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C76A94E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49C990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C663F2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14.4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1F4EB1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BEBC9B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Campestre Hurtado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FA55A33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5823AA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5599B346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69297B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0D2893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ría Luis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E6DF11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elázqu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F087228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Pimentel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210405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4816BAE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40CA16A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10.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39949F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AB8004C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Independencia Fracc. Campo Real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FF01C7B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59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9816F5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50839D0C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47F6DA2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79D943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 xml:space="preserve">Josefina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34C4DA2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uár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14B348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uñoz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D2A7EA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24A7AB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52381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123.1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33F7984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52593A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Juárez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D9E00D9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9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19371D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Femenino</w:t>
            </w:r>
          </w:p>
        </w:tc>
      </w:tr>
      <w:tr w:rsidR="0025657F" w:rsidRPr="004E2452" w14:paraId="421A2902" w14:textId="77777777" w:rsidTr="004E2452">
        <w:trPr>
          <w:trHeight w:val="299"/>
          <w:jc w:val="center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42CC1EE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418A8DF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Ángel José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132B95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Vázque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77BD24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.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43F2E96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6EAF1D5" w14:textId="77777777" w:rsidR="006F2AA7" w:rsidRPr="004E2452" w:rsidRDefault="006F2AA7" w:rsidP="006F2AA7">
            <w:pPr>
              <w:jc w:val="right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1/07/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4C3AD8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30.6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D7A285D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26B64F6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Aldama, Irapuato, Gto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D0CD781" w14:textId="77777777" w:rsidR="006F2AA7" w:rsidRPr="004E2452" w:rsidRDefault="006F2AA7" w:rsidP="006F2AA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60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0B45B2A" w14:textId="77777777" w:rsidR="006F2AA7" w:rsidRPr="004E2452" w:rsidRDefault="006F2AA7" w:rsidP="006F2AA7">
            <w:pPr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</w:pPr>
            <w:r w:rsidRPr="004E2452">
              <w:rPr>
                <w:rFonts w:ascii="Calibri" w:eastAsia="Times New Roman" w:hAnsi="Calibri"/>
                <w:color w:val="000000"/>
                <w:sz w:val="14"/>
                <w:szCs w:val="14"/>
                <w:lang w:val="es-MX" w:eastAsia="es-MX"/>
              </w:rPr>
              <w:t>Masculino</w:t>
            </w:r>
          </w:p>
        </w:tc>
      </w:tr>
    </w:tbl>
    <w:p w14:paraId="72C076B0" w14:textId="658E114F" w:rsidR="006F2AA7" w:rsidRDefault="006F2AA7" w:rsidP="006E7314">
      <w:r>
        <w:fldChar w:fldCharType="end"/>
      </w:r>
    </w:p>
    <w:p w14:paraId="163AF06C" w14:textId="77777777" w:rsidR="00ED75FE" w:rsidRPr="006E7314" w:rsidRDefault="00ED75FE" w:rsidP="006E7314"/>
    <w:sectPr w:rsidR="00ED75FE" w:rsidRPr="006E7314" w:rsidSect="0025657F">
      <w:headerReference w:type="default" r:id="rId8"/>
      <w:footerReference w:type="default" r:id="rId9"/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936BFE" w14:textId="77777777" w:rsidR="0025657F" w:rsidRDefault="0025657F" w:rsidP="00A30F02">
      <w:r>
        <w:separator/>
      </w:r>
    </w:p>
  </w:endnote>
  <w:endnote w:type="continuationSeparator" w:id="0">
    <w:p w14:paraId="4A69B8FB" w14:textId="77777777" w:rsidR="0025657F" w:rsidRDefault="0025657F" w:rsidP="00A30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A5DB5" w14:textId="5F004367" w:rsidR="0025657F" w:rsidRDefault="0025657F">
    <w:pPr>
      <w:pStyle w:val="Piedepgina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F47178" w14:textId="77777777" w:rsidR="0025657F" w:rsidRDefault="0025657F" w:rsidP="00A30F02">
      <w:r>
        <w:separator/>
      </w:r>
    </w:p>
  </w:footnote>
  <w:footnote w:type="continuationSeparator" w:id="0">
    <w:p w14:paraId="079E4797" w14:textId="77777777" w:rsidR="0025657F" w:rsidRDefault="0025657F" w:rsidP="00A30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C05AF" w14:textId="354056D2" w:rsidR="0025657F" w:rsidRDefault="0025657F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56F1FE04" wp14:editId="6045C35D">
          <wp:simplePos x="0" y="0"/>
          <wp:positionH relativeFrom="column">
            <wp:posOffset>-1040130</wp:posOffset>
          </wp:positionH>
          <wp:positionV relativeFrom="paragraph">
            <wp:posOffset>-422910</wp:posOffset>
          </wp:positionV>
          <wp:extent cx="7578725" cy="9805670"/>
          <wp:effectExtent l="0" t="0" r="0" b="0"/>
          <wp:wrapNone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9805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769E"/>
    <w:multiLevelType w:val="hybridMultilevel"/>
    <w:tmpl w:val="D7B60B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C3B46"/>
    <w:multiLevelType w:val="hybridMultilevel"/>
    <w:tmpl w:val="4AB2DF28"/>
    <w:lvl w:ilvl="0" w:tplc="4E2422F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51256"/>
    <w:multiLevelType w:val="hybridMultilevel"/>
    <w:tmpl w:val="2AD826B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652B5"/>
    <w:multiLevelType w:val="hybridMultilevel"/>
    <w:tmpl w:val="49C6BCFC"/>
    <w:lvl w:ilvl="0" w:tplc="080A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B7942A0"/>
    <w:multiLevelType w:val="hybridMultilevel"/>
    <w:tmpl w:val="84ECBB0C"/>
    <w:lvl w:ilvl="0" w:tplc="080A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" w15:restartNumberingAfterBreak="0">
    <w:nsid w:val="43376847"/>
    <w:multiLevelType w:val="hybridMultilevel"/>
    <w:tmpl w:val="982E8D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4414F0"/>
    <w:multiLevelType w:val="hybridMultilevel"/>
    <w:tmpl w:val="EBA475EC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BF41FB"/>
    <w:multiLevelType w:val="hybridMultilevel"/>
    <w:tmpl w:val="6F2425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CD1675"/>
    <w:multiLevelType w:val="hybridMultilevel"/>
    <w:tmpl w:val="79BC8C74"/>
    <w:lvl w:ilvl="0" w:tplc="080A0013">
      <w:start w:val="1"/>
      <w:numFmt w:val="upperRoman"/>
      <w:lvlText w:val="%1."/>
      <w:lvlJc w:val="righ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74BB0B65"/>
    <w:multiLevelType w:val="hybridMultilevel"/>
    <w:tmpl w:val="B6DCA5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A10532"/>
    <w:multiLevelType w:val="hybridMultilevel"/>
    <w:tmpl w:val="144AB2D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7"/>
  </w:num>
  <w:num w:numId="5">
    <w:abstractNumId w:val="3"/>
  </w:num>
  <w:num w:numId="6">
    <w:abstractNumId w:val="8"/>
  </w:num>
  <w:num w:numId="7">
    <w:abstractNumId w:val="2"/>
  </w:num>
  <w:num w:numId="8">
    <w:abstractNumId w:val="9"/>
  </w:num>
  <w:num w:numId="9">
    <w:abstractNumId w:val="5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characterSpacingControl w:val="doNotCompress"/>
  <w:hdrShapeDefaults>
    <o:shapedefaults v:ext="edit" spidmax="8193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8E9"/>
    <w:rsid w:val="00000DF2"/>
    <w:rsid w:val="000101BB"/>
    <w:rsid w:val="00017E78"/>
    <w:rsid w:val="0003697D"/>
    <w:rsid w:val="00040135"/>
    <w:rsid w:val="000443C1"/>
    <w:rsid w:val="00044D82"/>
    <w:rsid w:val="00045DCD"/>
    <w:rsid w:val="00061F6E"/>
    <w:rsid w:val="00062930"/>
    <w:rsid w:val="00072538"/>
    <w:rsid w:val="00075A00"/>
    <w:rsid w:val="00076B93"/>
    <w:rsid w:val="00086940"/>
    <w:rsid w:val="000A3F0A"/>
    <w:rsid w:val="000B2B3D"/>
    <w:rsid w:val="000E1014"/>
    <w:rsid w:val="000E2B0E"/>
    <w:rsid w:val="000E5070"/>
    <w:rsid w:val="000F2755"/>
    <w:rsid w:val="000F32EF"/>
    <w:rsid w:val="00103176"/>
    <w:rsid w:val="00110E8C"/>
    <w:rsid w:val="00113392"/>
    <w:rsid w:val="00121E0C"/>
    <w:rsid w:val="001271A1"/>
    <w:rsid w:val="0014128A"/>
    <w:rsid w:val="00144DCA"/>
    <w:rsid w:val="00162747"/>
    <w:rsid w:val="00176996"/>
    <w:rsid w:val="00181053"/>
    <w:rsid w:val="00191CA8"/>
    <w:rsid w:val="0019434B"/>
    <w:rsid w:val="001B574D"/>
    <w:rsid w:val="001C2844"/>
    <w:rsid w:val="001C28B9"/>
    <w:rsid w:val="001D043D"/>
    <w:rsid w:val="001F3D6A"/>
    <w:rsid w:val="001F7AAE"/>
    <w:rsid w:val="00222E1C"/>
    <w:rsid w:val="00225EF8"/>
    <w:rsid w:val="00242D4F"/>
    <w:rsid w:val="002515EF"/>
    <w:rsid w:val="0025657F"/>
    <w:rsid w:val="00260F14"/>
    <w:rsid w:val="0026344F"/>
    <w:rsid w:val="002651A9"/>
    <w:rsid w:val="00295394"/>
    <w:rsid w:val="003108DE"/>
    <w:rsid w:val="00314528"/>
    <w:rsid w:val="00334682"/>
    <w:rsid w:val="003445CE"/>
    <w:rsid w:val="00353E1F"/>
    <w:rsid w:val="003612D2"/>
    <w:rsid w:val="00361864"/>
    <w:rsid w:val="00391736"/>
    <w:rsid w:val="003A085A"/>
    <w:rsid w:val="003A1323"/>
    <w:rsid w:val="003A1DAC"/>
    <w:rsid w:val="003B7EAF"/>
    <w:rsid w:val="003D40B9"/>
    <w:rsid w:val="003D7535"/>
    <w:rsid w:val="003E355F"/>
    <w:rsid w:val="003E67E6"/>
    <w:rsid w:val="00411BBF"/>
    <w:rsid w:val="004412E6"/>
    <w:rsid w:val="004509EA"/>
    <w:rsid w:val="00453E05"/>
    <w:rsid w:val="004566F6"/>
    <w:rsid w:val="004802B0"/>
    <w:rsid w:val="00490BE3"/>
    <w:rsid w:val="00490EB9"/>
    <w:rsid w:val="00497E19"/>
    <w:rsid w:val="004A7CFF"/>
    <w:rsid w:val="004B4E7D"/>
    <w:rsid w:val="004C358A"/>
    <w:rsid w:val="004E2452"/>
    <w:rsid w:val="004E5756"/>
    <w:rsid w:val="004E7AEB"/>
    <w:rsid w:val="004F0325"/>
    <w:rsid w:val="004F126E"/>
    <w:rsid w:val="004F41E8"/>
    <w:rsid w:val="004F4CCE"/>
    <w:rsid w:val="004F7552"/>
    <w:rsid w:val="005019FD"/>
    <w:rsid w:val="005076FA"/>
    <w:rsid w:val="00511F9D"/>
    <w:rsid w:val="00523EDF"/>
    <w:rsid w:val="005267E5"/>
    <w:rsid w:val="005307A0"/>
    <w:rsid w:val="00542C0B"/>
    <w:rsid w:val="005714BC"/>
    <w:rsid w:val="00591412"/>
    <w:rsid w:val="00591AF3"/>
    <w:rsid w:val="005A7E63"/>
    <w:rsid w:val="005C1384"/>
    <w:rsid w:val="005C5538"/>
    <w:rsid w:val="005E3837"/>
    <w:rsid w:val="005E4363"/>
    <w:rsid w:val="005F0E89"/>
    <w:rsid w:val="005F3496"/>
    <w:rsid w:val="00623AA1"/>
    <w:rsid w:val="00625BC1"/>
    <w:rsid w:val="00655007"/>
    <w:rsid w:val="00660520"/>
    <w:rsid w:val="00664E36"/>
    <w:rsid w:val="006657C2"/>
    <w:rsid w:val="006776BD"/>
    <w:rsid w:val="00681C92"/>
    <w:rsid w:val="006925CA"/>
    <w:rsid w:val="006A4ACB"/>
    <w:rsid w:val="006B1F71"/>
    <w:rsid w:val="006B4B8B"/>
    <w:rsid w:val="006D44C1"/>
    <w:rsid w:val="006E5974"/>
    <w:rsid w:val="006E7137"/>
    <w:rsid w:val="006E7314"/>
    <w:rsid w:val="006F2AA7"/>
    <w:rsid w:val="006F32C4"/>
    <w:rsid w:val="006F3CED"/>
    <w:rsid w:val="00715B80"/>
    <w:rsid w:val="00715D57"/>
    <w:rsid w:val="00715DDF"/>
    <w:rsid w:val="00727CB4"/>
    <w:rsid w:val="007452E6"/>
    <w:rsid w:val="00752F29"/>
    <w:rsid w:val="007540FA"/>
    <w:rsid w:val="007601FF"/>
    <w:rsid w:val="00781B2B"/>
    <w:rsid w:val="007879FE"/>
    <w:rsid w:val="00791FE4"/>
    <w:rsid w:val="007A013F"/>
    <w:rsid w:val="007A2311"/>
    <w:rsid w:val="007A56D7"/>
    <w:rsid w:val="007A5CC0"/>
    <w:rsid w:val="007B2E61"/>
    <w:rsid w:val="007B46A9"/>
    <w:rsid w:val="007B6541"/>
    <w:rsid w:val="007C3A95"/>
    <w:rsid w:val="007C5F62"/>
    <w:rsid w:val="007C7050"/>
    <w:rsid w:val="007D040F"/>
    <w:rsid w:val="007D36E0"/>
    <w:rsid w:val="007F38A5"/>
    <w:rsid w:val="00800FEB"/>
    <w:rsid w:val="00805ED7"/>
    <w:rsid w:val="008153F8"/>
    <w:rsid w:val="00816D48"/>
    <w:rsid w:val="00822DA2"/>
    <w:rsid w:val="00822FC1"/>
    <w:rsid w:val="008316E5"/>
    <w:rsid w:val="00834631"/>
    <w:rsid w:val="008378EC"/>
    <w:rsid w:val="0084043D"/>
    <w:rsid w:val="00841F41"/>
    <w:rsid w:val="00845FFC"/>
    <w:rsid w:val="0085691E"/>
    <w:rsid w:val="008614D4"/>
    <w:rsid w:val="008953B4"/>
    <w:rsid w:val="00895EAE"/>
    <w:rsid w:val="008966EE"/>
    <w:rsid w:val="008C4A07"/>
    <w:rsid w:val="008D3C5A"/>
    <w:rsid w:val="008F7BDC"/>
    <w:rsid w:val="009006E7"/>
    <w:rsid w:val="009028C4"/>
    <w:rsid w:val="0090534F"/>
    <w:rsid w:val="00905D9C"/>
    <w:rsid w:val="00913BBA"/>
    <w:rsid w:val="00914440"/>
    <w:rsid w:val="00914C11"/>
    <w:rsid w:val="00916B90"/>
    <w:rsid w:val="0093404C"/>
    <w:rsid w:val="00937099"/>
    <w:rsid w:val="00952BCC"/>
    <w:rsid w:val="0095576C"/>
    <w:rsid w:val="009668C9"/>
    <w:rsid w:val="009732FD"/>
    <w:rsid w:val="009742DA"/>
    <w:rsid w:val="009801C4"/>
    <w:rsid w:val="009924D6"/>
    <w:rsid w:val="009A367B"/>
    <w:rsid w:val="009A74AF"/>
    <w:rsid w:val="009B40EB"/>
    <w:rsid w:val="009C0E6F"/>
    <w:rsid w:val="009C1A8B"/>
    <w:rsid w:val="009D483D"/>
    <w:rsid w:val="009E3D20"/>
    <w:rsid w:val="00A12072"/>
    <w:rsid w:val="00A240AD"/>
    <w:rsid w:val="00A30F02"/>
    <w:rsid w:val="00A31F65"/>
    <w:rsid w:val="00A3337E"/>
    <w:rsid w:val="00A51D91"/>
    <w:rsid w:val="00A5473B"/>
    <w:rsid w:val="00A54C66"/>
    <w:rsid w:val="00A62AE8"/>
    <w:rsid w:val="00A77048"/>
    <w:rsid w:val="00A85725"/>
    <w:rsid w:val="00A971BB"/>
    <w:rsid w:val="00AA1A41"/>
    <w:rsid w:val="00AA2102"/>
    <w:rsid w:val="00AB7917"/>
    <w:rsid w:val="00AC4ECC"/>
    <w:rsid w:val="00AE76E2"/>
    <w:rsid w:val="00B04718"/>
    <w:rsid w:val="00B0673E"/>
    <w:rsid w:val="00B13C7C"/>
    <w:rsid w:val="00B17F61"/>
    <w:rsid w:val="00B27779"/>
    <w:rsid w:val="00B3178B"/>
    <w:rsid w:val="00B56DF3"/>
    <w:rsid w:val="00B60143"/>
    <w:rsid w:val="00B648D6"/>
    <w:rsid w:val="00B70F05"/>
    <w:rsid w:val="00BA582B"/>
    <w:rsid w:val="00BA61E7"/>
    <w:rsid w:val="00BB26CC"/>
    <w:rsid w:val="00BB605A"/>
    <w:rsid w:val="00BC179B"/>
    <w:rsid w:val="00BE415D"/>
    <w:rsid w:val="00BF28E9"/>
    <w:rsid w:val="00C0073C"/>
    <w:rsid w:val="00C063D5"/>
    <w:rsid w:val="00C26D28"/>
    <w:rsid w:val="00C47737"/>
    <w:rsid w:val="00C56A36"/>
    <w:rsid w:val="00C8691F"/>
    <w:rsid w:val="00CA05F3"/>
    <w:rsid w:val="00CA7846"/>
    <w:rsid w:val="00CC1C0F"/>
    <w:rsid w:val="00CC4569"/>
    <w:rsid w:val="00CD3908"/>
    <w:rsid w:val="00CD5687"/>
    <w:rsid w:val="00CE3A4C"/>
    <w:rsid w:val="00D00F50"/>
    <w:rsid w:val="00D149B9"/>
    <w:rsid w:val="00D2310E"/>
    <w:rsid w:val="00D32318"/>
    <w:rsid w:val="00D3491B"/>
    <w:rsid w:val="00D5260A"/>
    <w:rsid w:val="00D64F73"/>
    <w:rsid w:val="00D8652F"/>
    <w:rsid w:val="00DA618E"/>
    <w:rsid w:val="00DA6D38"/>
    <w:rsid w:val="00DA7A46"/>
    <w:rsid w:val="00DB0E6B"/>
    <w:rsid w:val="00DB7C8B"/>
    <w:rsid w:val="00DD68D0"/>
    <w:rsid w:val="00DE1A61"/>
    <w:rsid w:val="00DE2806"/>
    <w:rsid w:val="00DE377F"/>
    <w:rsid w:val="00DE7519"/>
    <w:rsid w:val="00DF1F34"/>
    <w:rsid w:val="00DF4B0F"/>
    <w:rsid w:val="00DF6CDF"/>
    <w:rsid w:val="00E10193"/>
    <w:rsid w:val="00E1300E"/>
    <w:rsid w:val="00E41C4D"/>
    <w:rsid w:val="00E464BD"/>
    <w:rsid w:val="00E46717"/>
    <w:rsid w:val="00E71D75"/>
    <w:rsid w:val="00E734AD"/>
    <w:rsid w:val="00E84D31"/>
    <w:rsid w:val="00EA3F84"/>
    <w:rsid w:val="00ED19DE"/>
    <w:rsid w:val="00ED75FE"/>
    <w:rsid w:val="00EE2D51"/>
    <w:rsid w:val="00EF6063"/>
    <w:rsid w:val="00EF62E2"/>
    <w:rsid w:val="00F0012D"/>
    <w:rsid w:val="00F13759"/>
    <w:rsid w:val="00F162E5"/>
    <w:rsid w:val="00F35B4E"/>
    <w:rsid w:val="00F43098"/>
    <w:rsid w:val="00F4679E"/>
    <w:rsid w:val="00F6333B"/>
    <w:rsid w:val="00F70D7D"/>
    <w:rsid w:val="00F77369"/>
    <w:rsid w:val="00F95CED"/>
    <w:rsid w:val="00FB10ED"/>
    <w:rsid w:val="00FC2CCD"/>
    <w:rsid w:val="00FC6401"/>
    <w:rsid w:val="00FD4689"/>
    <w:rsid w:val="00FD51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o:colormru v:ext="edit" colors="white"/>
    </o:shapedefaults>
    <o:shapelayout v:ext="edit">
      <o:idmap v:ext="edit" data="1"/>
    </o:shapelayout>
  </w:shapeDefaults>
  <w:decimalSymbol w:val="."/>
  <w:listSeparator w:val=","/>
  <w14:docId w14:val="025B944A"/>
  <w14:defaultImageDpi w14:val="300"/>
  <w15:docId w15:val="{924D070E-29A1-4410-9C58-D17B1DF1F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0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7794"/>
    <w:rPr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F28E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BF28E9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F28E9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F28E9"/>
  </w:style>
  <w:style w:type="paragraph" w:styleId="Piedepgina">
    <w:name w:val="footer"/>
    <w:basedOn w:val="Normal"/>
    <w:link w:val="PiedepginaCar"/>
    <w:uiPriority w:val="99"/>
    <w:unhideWhenUsed/>
    <w:rsid w:val="00BF28E9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F28E9"/>
  </w:style>
  <w:style w:type="table" w:styleId="Tablaconcuadrcula">
    <w:name w:val="Table Grid"/>
    <w:basedOn w:val="Tablanormal"/>
    <w:rsid w:val="007879FE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443C1"/>
    <w:pPr>
      <w:ind w:left="720"/>
      <w:contextualSpacing/>
    </w:pPr>
    <w:rPr>
      <w:rFonts w:ascii="Times New Roman" w:eastAsia="Times New Roman" w:hAnsi="Times New Roman"/>
      <w:lang w:eastAsia="es-ES_tradnl"/>
    </w:rPr>
  </w:style>
  <w:style w:type="paragraph" w:customStyle="1" w:styleId="Textoindependiente21">
    <w:name w:val="Texto independiente 21"/>
    <w:basedOn w:val="Normal"/>
    <w:rsid w:val="00A54C66"/>
    <w:pPr>
      <w:ind w:firstLine="1418"/>
      <w:jc w:val="both"/>
    </w:pPr>
    <w:rPr>
      <w:rFonts w:ascii="Arial" w:eastAsia="Times New Roman" w:hAnsi="Arial"/>
      <w:sz w:val="22"/>
      <w:szCs w:val="20"/>
      <w:lang w:val="es-ES" w:eastAsia="es-MX"/>
    </w:rPr>
  </w:style>
  <w:style w:type="character" w:styleId="Hipervnculo">
    <w:name w:val="Hyperlink"/>
    <w:uiPriority w:val="99"/>
    <w:unhideWhenUsed/>
    <w:rsid w:val="003108DE"/>
    <w:rPr>
      <w:color w:val="0000FF"/>
      <w:u w:val="single"/>
    </w:rPr>
  </w:style>
  <w:style w:type="table" w:styleId="Cuadrculavistosa-nfasis1">
    <w:name w:val="Colorful Grid Accent 1"/>
    <w:basedOn w:val="Tablanormal"/>
    <w:uiPriority w:val="29"/>
    <w:qFormat/>
    <w:rsid w:val="00BB605A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media2">
    <w:name w:val="Medium Grid 2"/>
    <w:basedOn w:val="Tablanormal"/>
    <w:uiPriority w:val="1"/>
    <w:qFormat/>
    <w:rsid w:val="00BB605A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paragraph" w:customStyle="1" w:styleId="DecimalAligned">
    <w:name w:val="Decimal Aligned"/>
    <w:basedOn w:val="Normal"/>
    <w:uiPriority w:val="40"/>
    <w:qFormat/>
    <w:rsid w:val="00914C11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val="es-MX" w:eastAsia="es-MX"/>
    </w:rPr>
  </w:style>
  <w:style w:type="paragraph" w:styleId="Textonotapie">
    <w:name w:val="footnote text"/>
    <w:basedOn w:val="Normal"/>
    <w:link w:val="TextonotapieCar"/>
    <w:uiPriority w:val="99"/>
    <w:unhideWhenUsed/>
    <w:rsid w:val="00914C11"/>
    <w:rPr>
      <w:rFonts w:ascii="Calibri" w:eastAsia="Times New Roman" w:hAnsi="Calibri"/>
      <w:sz w:val="20"/>
      <w:szCs w:val="20"/>
      <w:lang w:val="es-MX" w:eastAsia="es-MX"/>
    </w:rPr>
  </w:style>
  <w:style w:type="character" w:customStyle="1" w:styleId="TextonotapieCar">
    <w:name w:val="Texto nota pie Car"/>
    <w:link w:val="Textonotapie"/>
    <w:uiPriority w:val="99"/>
    <w:rsid w:val="00914C11"/>
    <w:rPr>
      <w:rFonts w:ascii="Calibri" w:eastAsia="Times New Roman" w:hAnsi="Calibri"/>
    </w:rPr>
  </w:style>
  <w:style w:type="character" w:styleId="nfasissutil">
    <w:name w:val="Subtle Emphasis"/>
    <w:uiPriority w:val="19"/>
    <w:qFormat/>
    <w:rsid w:val="00914C11"/>
    <w:rPr>
      <w:i/>
      <w:iCs/>
      <w:color w:val="000000"/>
    </w:rPr>
  </w:style>
  <w:style w:type="table" w:styleId="Sombreadoclaro-nfasis1">
    <w:name w:val="Light Shading Accent 1"/>
    <w:basedOn w:val="Tablanormal"/>
    <w:uiPriority w:val="60"/>
    <w:rsid w:val="00914C11"/>
    <w:rPr>
      <w:rFonts w:ascii="Calibri" w:eastAsia="Times New Roman" w:hAnsi="Calibri"/>
      <w:color w:val="4F81BD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Hipervnculovisitado">
    <w:name w:val="FollowedHyperlink"/>
    <w:uiPriority w:val="99"/>
    <w:semiHidden/>
    <w:unhideWhenUsed/>
    <w:rsid w:val="008966EE"/>
    <w:rPr>
      <w:color w:val="954F72"/>
      <w:u w:val="single"/>
    </w:rPr>
  </w:style>
  <w:style w:type="paragraph" w:customStyle="1" w:styleId="msonormal0">
    <w:name w:val="msonormal"/>
    <w:basedOn w:val="Normal"/>
    <w:rsid w:val="003612D2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paragraph" w:customStyle="1" w:styleId="xl63">
    <w:name w:val="xl63"/>
    <w:basedOn w:val="Normal"/>
    <w:rsid w:val="003612D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2"/>
      <w:szCs w:val="12"/>
      <w:lang w:val="es-MX" w:eastAsia="es-MX"/>
    </w:rPr>
  </w:style>
  <w:style w:type="paragraph" w:customStyle="1" w:styleId="xl64">
    <w:name w:val="xl64"/>
    <w:basedOn w:val="Normal"/>
    <w:rsid w:val="003612D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2"/>
      <w:szCs w:val="12"/>
      <w:lang w:val="es-MX" w:eastAsia="es-MX"/>
    </w:rPr>
  </w:style>
  <w:style w:type="paragraph" w:customStyle="1" w:styleId="xl65">
    <w:name w:val="xl65"/>
    <w:basedOn w:val="Normal"/>
    <w:rsid w:val="003612D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sz w:val="12"/>
      <w:szCs w:val="12"/>
      <w:lang w:val="es-MX" w:eastAsia="es-MX"/>
    </w:rPr>
  </w:style>
  <w:style w:type="paragraph" w:customStyle="1" w:styleId="xl66">
    <w:name w:val="xl66"/>
    <w:basedOn w:val="Normal"/>
    <w:rsid w:val="003612D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12"/>
      <w:szCs w:val="12"/>
      <w:lang w:val="es-MX" w:eastAsia="es-MX"/>
    </w:rPr>
  </w:style>
  <w:style w:type="paragraph" w:customStyle="1" w:styleId="xl67">
    <w:name w:val="xl67"/>
    <w:basedOn w:val="Normal"/>
    <w:rsid w:val="003612D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12"/>
      <w:szCs w:val="12"/>
      <w:lang w:val="es-MX" w:eastAsia="es-MX"/>
    </w:rPr>
  </w:style>
  <w:style w:type="paragraph" w:customStyle="1" w:styleId="xl68">
    <w:name w:val="xl68"/>
    <w:basedOn w:val="Normal"/>
    <w:rsid w:val="003612D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sz w:val="12"/>
      <w:szCs w:val="12"/>
      <w:lang w:val="es-MX" w:eastAsia="es-MX"/>
    </w:rPr>
  </w:style>
  <w:style w:type="paragraph" w:customStyle="1" w:styleId="xl69">
    <w:name w:val="xl69"/>
    <w:basedOn w:val="Normal"/>
    <w:rsid w:val="003612D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20"/>
      <w:szCs w:val="20"/>
      <w:lang w:val="es-MX" w:eastAsia="es-MX"/>
    </w:rPr>
  </w:style>
  <w:style w:type="paragraph" w:customStyle="1" w:styleId="xl70">
    <w:name w:val="xl70"/>
    <w:basedOn w:val="Normal"/>
    <w:rsid w:val="003612D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12"/>
      <w:szCs w:val="12"/>
      <w:lang w:val="es-MX" w:eastAsia="es-MX"/>
    </w:rPr>
  </w:style>
  <w:style w:type="paragraph" w:customStyle="1" w:styleId="xl71">
    <w:name w:val="xl71"/>
    <w:basedOn w:val="Normal"/>
    <w:rsid w:val="003612D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12"/>
      <w:szCs w:val="12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1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C1312-4575-423B-86B2-A23ABE91B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28056</Words>
  <Characters>154311</Characters>
  <Application>Microsoft Office Word</Application>
  <DocSecurity>0</DocSecurity>
  <Lines>1285</Lines>
  <Paragraphs>36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ee Lance</Company>
  <LinksUpToDate>false</LinksUpToDate>
  <CharactersWithSpaces>182003</CharactersWithSpaces>
  <SharedDoc>false</SharedDoc>
  <HLinks>
    <vt:vector size="12" baseType="variant">
      <vt:variant>
        <vt:i4>2162785</vt:i4>
      </vt:variant>
      <vt:variant>
        <vt:i4>3</vt:i4>
      </vt:variant>
      <vt:variant>
        <vt:i4>0</vt:i4>
      </vt:variant>
      <vt:variant>
        <vt:i4>5</vt:i4>
      </vt:variant>
      <vt:variant>
        <vt:lpwstr>http://www.japami.gob.mx/japami/convocatorias/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japami.gob.mx/acceso-a-la-informacion/</vt:lpwstr>
      </vt:variant>
      <vt:variant>
        <vt:lpwstr>1502837542549-218ecd81-970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zarel  Castro Calderón</dc:creator>
  <cp:lastModifiedBy>Yaneth Viridiana Estrada Martinez</cp:lastModifiedBy>
  <cp:revision>22</cp:revision>
  <cp:lastPrinted>2021-04-21T20:13:00Z</cp:lastPrinted>
  <dcterms:created xsi:type="dcterms:W3CDTF">2021-01-11T20:06:00Z</dcterms:created>
  <dcterms:modified xsi:type="dcterms:W3CDTF">2021-10-21T19:38:00Z</dcterms:modified>
</cp:coreProperties>
</file>